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0354" w14:textId="26DF6A7E" w:rsidR="005C79CF" w:rsidRDefault="005C79CF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27 September 2023</w:t>
      </w:r>
    </w:p>
    <w:p w14:paraId="64052509" w14:textId="25E408A4" w:rsidR="005C79CF" w:rsidRPr="005C79CF" w:rsidRDefault="005C79CF" w:rsidP="005C79CF">
      <w:pPr>
        <w:adjustRightInd w:val="0"/>
        <w:spacing w:before="240"/>
        <w:jc w:val="center"/>
        <w:rPr>
          <w:rFonts w:asciiTheme="minorHAnsi" w:eastAsia="Times New Roman" w:hAnsiTheme="minorHAnsi" w:cstheme="minorHAnsi"/>
          <w:b/>
          <w:bCs/>
          <w:lang w:eastAsia="en-IE"/>
        </w:rPr>
      </w:pPr>
      <w:r w:rsidRPr="005C79CF">
        <w:rPr>
          <w:rFonts w:asciiTheme="minorHAnsi" w:eastAsia="Times New Roman" w:hAnsiTheme="minorHAnsi" w:cstheme="minorHAnsi"/>
          <w:b/>
          <w:bCs/>
          <w:lang w:eastAsia="en-IE"/>
        </w:rPr>
        <w:t>CRH plc Transaction in Own Shares</w:t>
      </w:r>
    </w:p>
    <w:p w14:paraId="55300B6E" w14:textId="7BAF71F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CRH plc (“</w:t>
      </w:r>
      <w:r>
        <w:rPr>
          <w:rFonts w:eastAsia="Times New Roman"/>
          <w:b/>
          <w:lang w:eastAsia="en-IE"/>
        </w:rPr>
        <w:t>CRH</w:t>
      </w:r>
      <w:r>
        <w:rPr>
          <w:rFonts w:eastAsia="Times New Roman"/>
          <w:lang w:eastAsia="en-IE"/>
        </w:rPr>
        <w:t xml:space="preserve">”) announces </w:t>
      </w:r>
      <w:r w:rsidRPr="005E7292">
        <w:rPr>
          <w:rFonts w:eastAsia="Times New Roman"/>
          <w:lang w:eastAsia="en-IE"/>
        </w:rPr>
        <w:t xml:space="preserve">that on </w:t>
      </w:r>
      <w:r w:rsidR="00022485" w:rsidRPr="005E7292">
        <w:rPr>
          <w:rFonts w:eastAsia="Times New Roman"/>
          <w:color w:val="000000" w:themeColor="text1"/>
          <w:lang w:eastAsia="en-IE"/>
        </w:rPr>
        <w:t>2</w:t>
      </w:r>
      <w:r w:rsidR="00243E5E">
        <w:rPr>
          <w:rFonts w:eastAsia="Times New Roman"/>
          <w:color w:val="000000" w:themeColor="text1"/>
          <w:lang w:eastAsia="en-IE"/>
        </w:rPr>
        <w:t>6</w:t>
      </w:r>
      <w:r w:rsidRPr="005E7292">
        <w:rPr>
          <w:rFonts w:eastAsia="Times New Roman"/>
          <w:bCs/>
          <w:color w:val="000000" w:themeColor="text1"/>
          <w:lang w:eastAsia="en-IE"/>
        </w:rPr>
        <w:t xml:space="preserve"> </w:t>
      </w:r>
      <w:r w:rsidR="00022485" w:rsidRPr="005E7292">
        <w:rPr>
          <w:rFonts w:eastAsia="Times New Roman"/>
          <w:bCs/>
          <w:color w:val="000000" w:themeColor="text1"/>
          <w:lang w:eastAsia="en-IE"/>
        </w:rPr>
        <w:t xml:space="preserve">September </w:t>
      </w:r>
      <w:r w:rsidR="00292E6B" w:rsidRPr="005E7292">
        <w:rPr>
          <w:rFonts w:eastAsia="Times New Roman"/>
          <w:color w:val="000000" w:themeColor="text1"/>
          <w:lang w:eastAsia="en-IE"/>
        </w:rPr>
        <w:t>2023</w:t>
      </w:r>
      <w:r w:rsidRPr="005E7292">
        <w:rPr>
          <w:rFonts w:eastAsia="Times New Roman"/>
          <w:lang w:eastAsia="en-IE"/>
        </w:rPr>
        <w:t>,</w:t>
      </w:r>
      <w:r>
        <w:rPr>
          <w:rFonts w:eastAsia="Times New Roman"/>
          <w:lang w:eastAsia="en-IE"/>
        </w:rPr>
        <w:t xml:space="preserve"> it acquired the following number of its ordinary shares (the “</w:t>
      </w:r>
      <w:r>
        <w:rPr>
          <w:rFonts w:eastAsia="Times New Roman"/>
          <w:b/>
          <w:bCs/>
          <w:lang w:eastAsia="en-IE"/>
        </w:rPr>
        <w:t>ordinary shares</w:t>
      </w:r>
      <w:r>
        <w:rPr>
          <w:rFonts w:eastAsia="Times New Roman"/>
          <w:lang w:eastAsia="en-IE"/>
        </w:rPr>
        <w:t xml:space="preserve">”) on the London Stock Exchange from CRH’s broker </w:t>
      </w:r>
      <w:r w:rsidR="00292E6B" w:rsidRPr="00292E6B">
        <w:rPr>
          <w:rFonts w:eastAsia="Times New Roman"/>
          <w:lang w:eastAsia="en-IE"/>
        </w:rPr>
        <w:t>Merrill Lynch International</w:t>
      </w:r>
      <w:r>
        <w:rPr>
          <w:rFonts w:eastAsia="Times New Roman"/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9067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984"/>
      </w:tblGrid>
      <w:tr w:rsidR="00605E36" w14:paraId="27C86D33" w14:textId="77777777" w:rsidTr="00605E36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605E36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32D" w14:textId="0AED679A" w:rsidR="00605E36" w:rsidRPr="005A7C03" w:rsidRDefault="005A7C03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5A7C03">
              <w:rPr>
                <w:rFonts w:eastAsia="Times New Roman"/>
                <w:b/>
                <w:color w:val="000000" w:themeColor="text1"/>
                <w:lang w:eastAsia="en-IE"/>
              </w:rPr>
              <w:t>192,7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148" w14:textId="2849966C" w:rsidR="00605E36" w:rsidRPr="005A7C03" w:rsidRDefault="00E601B6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E601B6">
              <w:rPr>
                <w:rFonts w:eastAsia="Times New Roman"/>
                <w:b/>
                <w:color w:val="000000" w:themeColor="text1"/>
                <w:lang w:eastAsia="en-IE"/>
              </w:rPr>
              <w:t>46.012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27C" w14:textId="08B329C0" w:rsidR="00605E36" w:rsidRPr="005A7C03" w:rsidRDefault="005A7C03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5A7C03">
              <w:rPr>
                <w:rFonts w:eastAsia="Times New Roman"/>
                <w:b/>
                <w:color w:val="000000" w:themeColor="text1"/>
                <w:lang w:eastAsia="en-IE"/>
              </w:rPr>
              <w:t>46.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EA6" w14:textId="064D28D9" w:rsidR="00605E36" w:rsidRPr="005A7C03" w:rsidRDefault="005A7C03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5A7C03">
              <w:rPr>
                <w:rFonts w:eastAsia="Times New Roman"/>
                <w:b/>
                <w:color w:val="000000" w:themeColor="text1"/>
                <w:lang w:eastAsia="en-IE"/>
              </w:rPr>
              <w:t>45.7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93B" w14:textId="77777777" w:rsidR="00292E6B" w:rsidRPr="00317A7A" w:rsidRDefault="00292E6B" w:rsidP="00292E6B">
            <w:pPr>
              <w:adjustRightInd w:val="0"/>
              <w:spacing w:before="240"/>
              <w:rPr>
                <w:rFonts w:eastAsia="Times New Roman"/>
                <w:bCs/>
                <w:lang w:eastAsia="en-IE"/>
              </w:rPr>
            </w:pPr>
            <w:r w:rsidRPr="00317A7A">
              <w:rPr>
                <w:rFonts w:eastAsia="Times New Roman"/>
                <w:bCs/>
                <w:lang w:eastAsia="en-IE"/>
              </w:rPr>
              <w:t>London</w:t>
            </w:r>
          </w:p>
          <w:p w14:paraId="5ECF9D08" w14:textId="15FBCC32" w:rsidR="00605E36" w:rsidRDefault="00292E6B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 w:rsidRPr="00317A7A">
              <w:rPr>
                <w:rFonts w:eastAsia="Times New Roman"/>
                <w:bCs/>
                <w:lang w:eastAsia="en-IE"/>
              </w:rPr>
              <w:t>(XLON)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</w:t>
      </w:r>
      <w:proofErr w:type="gramStart"/>
      <w:r>
        <w:rPr>
          <w:rFonts w:eastAsia="Times New Roman"/>
          <w:lang w:eastAsia="en-IE"/>
        </w:rPr>
        <w:t>effected</w:t>
      </w:r>
      <w:proofErr w:type="gramEnd"/>
      <w:r>
        <w:rPr>
          <w:rFonts w:eastAsia="Times New Roman"/>
          <w:lang w:eastAsia="en-IE"/>
        </w:rPr>
        <w:t xml:space="preserve">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6B1CCCB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Following settlement of the above transactions and subsequent share cancellation CRH will hold </w:t>
      </w:r>
      <w:r w:rsidR="005938AB">
        <w:rPr>
          <w:rFonts w:eastAsia="Times New Roman"/>
          <w:lang w:eastAsia="en-IE"/>
        </w:rPr>
        <w:t xml:space="preserve">710,410,442 </w:t>
      </w:r>
      <w:r>
        <w:rPr>
          <w:rFonts w:eastAsia="Times New Roman"/>
          <w:lang w:eastAsia="en-IE"/>
        </w:rPr>
        <w:t xml:space="preserve">ordinary shares in issue (excluding treasury shares). CRH will also hold </w:t>
      </w:r>
      <w:r w:rsidR="005938AB">
        <w:rPr>
          <w:rFonts w:eastAsia="Times New Roman"/>
          <w:lang w:eastAsia="en-IE"/>
        </w:rPr>
        <w:t>41,216,169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5938AB">
        <w:rPr>
          <w:rFonts w:eastAsia="Times New Roman"/>
          <w:iCs/>
          <w:lang w:eastAsia="en-IE"/>
        </w:rPr>
        <w:t>5.484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79EAEC5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292E6B" w:rsidRPr="00292E6B">
        <w:rPr>
          <w:rFonts w:eastAsia="Times New Roman"/>
          <w:lang w:eastAsia="en-IE"/>
        </w:rPr>
        <w:t>Merrill Lynch International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</w:t>
      </w:r>
      <w:proofErr w:type="gramStart"/>
      <w:r w:rsidR="00292E6B">
        <w:rPr>
          <w:rFonts w:eastAsia="Times New Roman"/>
          <w:lang w:eastAsia="en-IE"/>
        </w:rPr>
        <w:t>00</w:t>
      </w:r>
      <w:r>
        <w:rPr>
          <w:rFonts w:eastAsia="Times New Roman"/>
          <w:lang w:eastAsia="en-IE"/>
        </w:rPr>
        <w:t>:€</w:t>
      </w:r>
      <w:proofErr w:type="gramEnd"/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4A108F8F" w14:textId="77777777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1746"/>
        <w:gridCol w:w="1622"/>
        <w:gridCol w:w="2049"/>
        <w:gridCol w:w="2238"/>
        <w:gridCol w:w="459"/>
      </w:tblGrid>
      <w:tr w:rsidR="00605E36" w14:paraId="714D766F" w14:textId="77777777" w:rsidTr="00317A7A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77777777" w:rsidR="00605E36" w:rsidRDefault="00605E36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Merrill Lynch International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 code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MLILGB3LELE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117F4E4D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BS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2B35B969" w:rsidR="00605E36" w:rsidRDefault="00605E36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 xml:space="preserve">GBP </w:t>
            </w:r>
            <w:bookmarkEnd w:id="0"/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16E04D67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022485" w:rsidRPr="005E7292">
              <w:rPr>
                <w:rFonts w:eastAsia="Calibri"/>
                <w:i/>
              </w:rPr>
              <w:t>2</w:t>
            </w:r>
            <w:r w:rsidR="00243E5E">
              <w:rPr>
                <w:rFonts w:eastAsia="Calibri"/>
                <w:i/>
              </w:rPr>
              <w:t>6</w:t>
            </w:r>
            <w:r w:rsidR="00022485" w:rsidRPr="005E7292">
              <w:rPr>
                <w:rFonts w:eastAsia="Calibri"/>
                <w:i/>
              </w:rPr>
              <w:t xml:space="preserve"> September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317A7A">
        <w:trPr>
          <w:trHeight w:val="304"/>
        </w:trPr>
        <w:tc>
          <w:tcPr>
            <w:tcW w:w="9860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317A7A">
        <w:trPr>
          <w:trHeight w:val="304"/>
        </w:trPr>
        <w:tc>
          <w:tcPr>
            <w:tcW w:w="1746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22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49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317A7A">
        <w:trPr>
          <w:trHeight w:val="609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317A7A">
        <w:trPr>
          <w:trHeight w:val="65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London Stock Exchange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GBP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3F37691F" w:rsidR="00605E36" w:rsidRPr="005A7C03" w:rsidRDefault="005A7C03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5A7C03">
              <w:rPr>
                <w:rFonts w:eastAsia="Times New Roman"/>
                <w:b/>
                <w:color w:val="000000" w:themeColor="text1"/>
                <w:lang w:eastAsia="en-IE"/>
              </w:rPr>
              <w:t>46.0127</w:t>
            </w:r>
            <w:r w:rsidR="00605E36" w:rsidRPr="005A7C03">
              <w:rPr>
                <w:rFonts w:eastAsia="Calibri"/>
                <w:i/>
                <w:color w:val="000000" w:themeColor="text1"/>
                <w:highlight w:val="green"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4B61C8FA" w:rsidR="00605E36" w:rsidRPr="005A7C03" w:rsidRDefault="005A7C03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5A7C03">
              <w:rPr>
                <w:rFonts w:eastAsia="Times New Roman"/>
                <w:b/>
                <w:color w:val="000000" w:themeColor="text1"/>
                <w:lang w:eastAsia="en-IE"/>
              </w:rPr>
              <w:t>192,740</w:t>
            </w:r>
          </w:p>
        </w:tc>
      </w:tr>
      <w:tr w:rsidR="00605E36" w14:paraId="059B3FC6" w14:textId="77777777" w:rsidTr="00317A7A">
        <w:trPr>
          <w:gridAfter w:val="1"/>
          <w:wAfter w:w="459" w:type="dxa"/>
          <w:trHeight w:val="300"/>
        </w:trPr>
        <w:tc>
          <w:tcPr>
            <w:tcW w:w="9401" w:type="dxa"/>
            <w:gridSpan w:val="5"/>
            <w:shd w:val="clear" w:color="auto" w:fill="FFFFFF"/>
            <w:noWrap/>
            <w:vAlign w:val="bottom"/>
          </w:tcPr>
          <w:p w14:paraId="23887059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</w:p>
          <w:p w14:paraId="444AD35C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London </w:t>
            </w:r>
          </w:p>
        </w:tc>
      </w:tr>
    </w:tbl>
    <w:tbl>
      <w:tblPr>
        <w:tblStyle w:val="TableGrid1"/>
        <w:tblW w:w="9710" w:type="dxa"/>
        <w:tblInd w:w="137" w:type="dxa"/>
        <w:tblLook w:val="04A0" w:firstRow="1" w:lastRow="0" w:firstColumn="1" w:lastColumn="0" w:noHBand="0" w:noVBand="1"/>
      </w:tblPr>
      <w:tblGrid>
        <w:gridCol w:w="1403"/>
        <w:gridCol w:w="1773"/>
        <w:gridCol w:w="1121"/>
        <w:gridCol w:w="1399"/>
        <w:gridCol w:w="1276"/>
        <w:gridCol w:w="2738"/>
      </w:tblGrid>
      <w:tr w:rsidR="00605E36" w14:paraId="0B8560BF" w14:textId="77777777" w:rsidTr="00605E36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501E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umber of Shares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069C9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ice Per Share (GBP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2A85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urrenc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1CBD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e 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5220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ing Venu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9A32B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TransactionID</w:t>
            </w:r>
            <w:proofErr w:type="spellEnd"/>
          </w:p>
        </w:tc>
      </w:tr>
      <w:tr w:rsidR="005A7C03" w14:paraId="24D24F7C" w14:textId="77777777" w:rsidTr="001538FE">
        <w:trPr>
          <w:trHeight w:val="3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D34BD" w14:textId="2CC848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F6B9" w14:textId="1A82C3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FCAA" w14:textId="2591AB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6B6FD" w14:textId="605A52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E044" w14:textId="041A071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53C4" w14:textId="758F5D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053010TRLO1</w:t>
            </w:r>
          </w:p>
        </w:tc>
      </w:tr>
      <w:tr w:rsidR="005A7C03" w14:paraId="4803120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1440" w14:textId="1812C2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5AAAD" w14:textId="22B5248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7701" w14:textId="1A47CC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3822" w14:textId="4F6FBDF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730" w14:textId="0CD7D01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2B4D" w14:textId="4E5641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053015TRLO1</w:t>
            </w:r>
          </w:p>
        </w:tc>
      </w:tr>
      <w:tr w:rsidR="005A7C03" w14:paraId="5FC55A3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47F0D" w14:textId="5E28C6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AF542" w14:textId="5D4A43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AF29" w14:textId="050736E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64A1" w14:textId="00D125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38D3" w14:textId="729424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4C34D" w14:textId="3836EAF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053059TRLO1</w:t>
            </w:r>
          </w:p>
        </w:tc>
      </w:tr>
      <w:tr w:rsidR="005A7C03" w14:paraId="24EC374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790C" w14:textId="2DE039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9A61" w14:textId="0E0BD4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269F" w14:textId="76DC42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821F" w14:textId="7AFB68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A95E" w14:textId="19D649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4748" w14:textId="4CC2FE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053063TRLO1</w:t>
            </w:r>
          </w:p>
        </w:tc>
      </w:tr>
      <w:tr w:rsidR="005A7C03" w14:paraId="4E9F9F9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6A9D" w14:textId="6FAD07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1C115" w14:textId="5BF61E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1760" w14:textId="0C03AF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8210" w14:textId="0471E8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5E88" w14:textId="20F8CA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B3C28" w14:textId="038D02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064302TRLO1</w:t>
            </w:r>
          </w:p>
        </w:tc>
      </w:tr>
      <w:tr w:rsidR="005A7C03" w14:paraId="3356BF1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AA76" w14:textId="53AF12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4576" w14:textId="7E6202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9C7B" w14:textId="11026B4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E1A5" w14:textId="24DB53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2AF2" w14:textId="0D0BDB4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3BA3" w14:textId="1AE8EA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074956TRLO1</w:t>
            </w:r>
          </w:p>
        </w:tc>
      </w:tr>
      <w:tr w:rsidR="005A7C03" w14:paraId="49978B3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2A41" w14:textId="747BB5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B0C4" w14:textId="48ED42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2F0A" w14:textId="511203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85252" w14:textId="3B1A8F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FCC3" w14:textId="050B29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B109" w14:textId="184D7D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074882TRLO1</w:t>
            </w:r>
          </w:p>
        </w:tc>
      </w:tr>
      <w:tr w:rsidR="005A7C03" w14:paraId="013CB63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F0B4" w14:textId="6FDED2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06AD" w14:textId="52367E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A27" w14:textId="0F9B48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AC2B" w14:textId="532F80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CD28" w14:textId="6053A4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41B5" w14:textId="03CAFD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085470TRLO1</w:t>
            </w:r>
          </w:p>
        </w:tc>
      </w:tr>
      <w:tr w:rsidR="005A7C03" w14:paraId="0F554AB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B2BD9" w14:textId="1D65DD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0B89" w14:textId="67F065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493A" w14:textId="0C768B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3AB1" w14:textId="3AD0B8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859F" w14:textId="7431E5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FF1F" w14:textId="394D89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087516TRLO1</w:t>
            </w:r>
          </w:p>
        </w:tc>
      </w:tr>
      <w:tr w:rsidR="005A7C03" w14:paraId="7EB6DC0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0B19" w14:textId="6E95C2B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95E6" w14:textId="025CE2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6DE5" w14:textId="407C05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1E620" w14:textId="70FD54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1DBD" w14:textId="41AE3A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369" w14:textId="5407C0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090600TRLO1</w:t>
            </w:r>
          </w:p>
        </w:tc>
      </w:tr>
      <w:tr w:rsidR="005A7C03" w14:paraId="472450C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6B9F" w14:textId="4877AE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5874" w14:textId="3261BB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1BA0" w14:textId="6A6139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BFE2" w14:textId="2EE577E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3D7B" w14:textId="34356F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859B" w14:textId="0110A1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101595TRLO1</w:t>
            </w:r>
          </w:p>
        </w:tc>
      </w:tr>
      <w:tr w:rsidR="005A7C03" w14:paraId="537B788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57A7" w14:textId="7615C0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E8374" w14:textId="3B9384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AE30" w14:textId="254814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585B" w14:textId="593B131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6AA1" w14:textId="4A58F0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9EF2" w14:textId="510810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105000TRLO1</w:t>
            </w:r>
          </w:p>
        </w:tc>
      </w:tr>
      <w:tr w:rsidR="005A7C03" w14:paraId="3ED093D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38DA" w14:textId="3D6AAD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B301" w14:textId="40820B5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DC7F" w14:textId="57FA9FD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B148" w14:textId="44D3BA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D307" w14:textId="09992DF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6C0B" w14:textId="5485B8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115029TRLO1</w:t>
            </w:r>
          </w:p>
        </w:tc>
      </w:tr>
      <w:tr w:rsidR="005A7C03" w14:paraId="0953EB0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D779" w14:textId="2900D0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449" w14:textId="1F4F04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CA81" w14:textId="355A4B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835E" w14:textId="641C8C5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7215" w14:textId="36419F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6DAA" w14:textId="0E7EC8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115033TRLO1</w:t>
            </w:r>
          </w:p>
        </w:tc>
      </w:tr>
      <w:tr w:rsidR="005A7C03" w14:paraId="39EBBF2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715B" w14:textId="30D251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6F4C" w14:textId="0F7EE5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9C23" w14:textId="1245DD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C947" w14:textId="1D5CCA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651D" w14:textId="0BCC27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C57B" w14:textId="320BB2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116234TRLO1</w:t>
            </w:r>
          </w:p>
        </w:tc>
      </w:tr>
      <w:tr w:rsidR="005A7C03" w14:paraId="65DB9A7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0E8E0" w14:textId="05C3EF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2AB92" w14:textId="48D4E9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E3D8" w14:textId="2B2080E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AD36" w14:textId="18FEAF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BEFF" w14:textId="7DA1C1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DEFF7" w14:textId="4198F3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137086TRLO1</w:t>
            </w:r>
          </w:p>
        </w:tc>
      </w:tr>
      <w:tr w:rsidR="005A7C03" w14:paraId="3FDB1FE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69EF" w14:textId="23D523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B271" w14:textId="42D00D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70DE" w14:textId="42B4B8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C9FE" w14:textId="2A25B5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EAD8" w14:textId="03B001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F2495" w14:textId="1233B9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139873TRLO1</w:t>
            </w:r>
          </w:p>
        </w:tc>
      </w:tr>
      <w:tr w:rsidR="005A7C03" w14:paraId="0B6BC6B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B39C" w14:textId="655948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3C57" w14:textId="2D4E45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B930" w14:textId="2EC623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2946" w14:textId="0242F4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3D2C" w14:textId="5D9DC5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7330" w14:textId="08B45B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139884TRLO1</w:t>
            </w:r>
          </w:p>
        </w:tc>
      </w:tr>
      <w:tr w:rsidR="005A7C03" w14:paraId="30DABD4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799D5" w14:textId="0A2EF6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5684F" w14:textId="46B4C0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4FB4" w14:textId="1F38D4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7E4A" w14:textId="623FA5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4D0" w14:textId="3EC4BAD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A7CA" w14:textId="1C418D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139666TRLO1</w:t>
            </w:r>
          </w:p>
        </w:tc>
      </w:tr>
      <w:tr w:rsidR="005A7C03" w14:paraId="64327F6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B74C0" w14:textId="19D579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D98B" w14:textId="2DB0FF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83A2" w14:textId="7A4316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CB65" w14:textId="7ACC48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D0F6" w14:textId="09FF4E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3D18" w14:textId="227DEB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182703TRLO1</w:t>
            </w:r>
          </w:p>
        </w:tc>
      </w:tr>
      <w:tr w:rsidR="005A7C03" w14:paraId="5783688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3CFC" w14:textId="53CC0A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4FB0" w14:textId="55BE10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D8FE" w14:textId="777E79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821C" w14:textId="4A1506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2D23" w14:textId="23A704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5DB3" w14:textId="59620F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214700TRLO1</w:t>
            </w:r>
          </w:p>
        </w:tc>
      </w:tr>
      <w:tr w:rsidR="005A7C03" w14:paraId="68A4969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DEE57" w14:textId="21F5F7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5DA4" w14:textId="74119C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34D9" w14:textId="62A460F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1B42" w14:textId="572917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9630" w14:textId="5E87FFB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6670" w14:textId="226B06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214705TRLO1</w:t>
            </w:r>
          </w:p>
        </w:tc>
      </w:tr>
      <w:tr w:rsidR="005A7C03" w14:paraId="234E36A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9A16" w14:textId="7EEAD3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1B46" w14:textId="11D367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521B" w14:textId="7645DE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8B14" w14:textId="717245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8417" w14:textId="47E6D3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9B7" w14:textId="7D4E0D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222111TRLO1</w:t>
            </w:r>
          </w:p>
        </w:tc>
      </w:tr>
      <w:tr w:rsidR="005A7C03" w14:paraId="6FF7088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C6F0" w14:textId="367091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8FBF" w14:textId="178C9C1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72D2" w14:textId="084C54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2B35D" w14:textId="734622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BECA" w14:textId="64B6E3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3A94" w14:textId="574158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222112TRLO1</w:t>
            </w:r>
          </w:p>
        </w:tc>
      </w:tr>
      <w:tr w:rsidR="005A7C03" w14:paraId="1B045FE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02CB" w14:textId="00F57AC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DD44" w14:textId="647459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6A66" w14:textId="5E8AD30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85B9" w14:textId="0ECE62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ECAB" w14:textId="1E9DE4A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1A3C" w14:textId="2A5911B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222109TRLO1</w:t>
            </w:r>
          </w:p>
        </w:tc>
      </w:tr>
      <w:tr w:rsidR="005A7C03" w14:paraId="65B3231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7D7B" w14:textId="360869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8E62" w14:textId="7BD46C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1001" w14:textId="1F5489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EDE5D" w14:textId="092CDE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741E" w14:textId="19507D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970A" w14:textId="3FECA3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222473TRLO1</w:t>
            </w:r>
          </w:p>
        </w:tc>
      </w:tr>
      <w:tr w:rsidR="005A7C03" w14:paraId="6577A85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1C2D" w14:textId="743D98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9B6C" w14:textId="7A0B3A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7D76" w14:textId="1BDE46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020A" w14:textId="3932D7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223B" w14:textId="6E91E8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2127" w14:textId="6E8D7A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230974TRLO1</w:t>
            </w:r>
          </w:p>
        </w:tc>
      </w:tr>
      <w:tr w:rsidR="005A7C03" w14:paraId="5650086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DCE9" w14:textId="449ACA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9F2D" w14:textId="014FA1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5499" w14:textId="66E40D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1D7D" w14:textId="55EABE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2F2E" w14:textId="29A520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F1B3" w14:textId="3EE70E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280725TRLO1</w:t>
            </w:r>
          </w:p>
        </w:tc>
      </w:tr>
      <w:tr w:rsidR="005A7C03" w14:paraId="710C4E6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9D5F" w14:textId="41340F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0067A" w14:textId="054A7C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3C4D" w14:textId="15A6529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748D6" w14:textId="28BBCF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250A" w14:textId="4826E1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CEAB" w14:textId="16B5D9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299029TRLO1</w:t>
            </w:r>
          </w:p>
        </w:tc>
      </w:tr>
      <w:tr w:rsidR="005A7C03" w14:paraId="61B7679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04C2" w14:textId="59610C0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4365" w14:textId="7B16F4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705" w14:textId="3AC120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5E0B" w14:textId="1E16BC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A622" w14:textId="695755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853E5" w14:textId="56884C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299034TRLO1</w:t>
            </w:r>
          </w:p>
        </w:tc>
      </w:tr>
      <w:tr w:rsidR="005A7C03" w14:paraId="1B6B7F6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E9EB" w14:textId="45E8B7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A13A" w14:textId="0BD79B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2B80" w14:textId="697A5A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AA09" w14:textId="15F9AF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019E" w14:textId="26BD84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0F65" w14:textId="4F8B49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02994TRLO1</w:t>
            </w:r>
          </w:p>
        </w:tc>
      </w:tr>
      <w:tr w:rsidR="005A7C03" w14:paraId="713B3F9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3EABD" w14:textId="2D8EFD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11758" w14:textId="61966C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7E22" w14:textId="62DF55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BF29" w14:textId="2CDD80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5571" w14:textId="4892E9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D02E" w14:textId="47071D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03823TRLO1</w:t>
            </w:r>
          </w:p>
        </w:tc>
      </w:tr>
      <w:tr w:rsidR="005A7C03" w14:paraId="098F217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8F2A" w14:textId="77021C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1BFD" w14:textId="2714AB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C207" w14:textId="5F00E2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76FF7" w14:textId="4010E9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4673" w14:textId="63E6AB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7D06" w14:textId="235201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29243TRLO1</w:t>
            </w:r>
          </w:p>
        </w:tc>
      </w:tr>
      <w:tr w:rsidR="005A7C03" w14:paraId="02A7DC9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238D" w14:textId="1BFE01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ABD8" w14:textId="7A790A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4C39" w14:textId="10A253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D684" w14:textId="3E7188F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515" w14:textId="249F3E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4A23" w14:textId="0C33298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29242TRLO1</w:t>
            </w:r>
          </w:p>
        </w:tc>
      </w:tr>
      <w:tr w:rsidR="005A7C03" w14:paraId="62A488E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81F8" w14:textId="21CC84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BEC4" w14:textId="3DF74F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3D79" w14:textId="53C2C7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FFD61" w14:textId="725C7E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7BCF" w14:textId="616C95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7A90" w14:textId="1DB0AD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41217TRLO1</w:t>
            </w:r>
          </w:p>
        </w:tc>
      </w:tr>
      <w:tr w:rsidR="005A7C03" w14:paraId="55C1618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5E927" w14:textId="1DF1DC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7415" w14:textId="62AB3C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0739" w14:textId="5E4667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D505" w14:textId="4DF0B9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0D50" w14:textId="26FC19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9081" w14:textId="3079D1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41211TRLO1</w:t>
            </w:r>
          </w:p>
        </w:tc>
      </w:tr>
      <w:tr w:rsidR="005A7C03" w14:paraId="103C6CA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291B" w14:textId="4C6A43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DA3C" w14:textId="23A108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048B" w14:textId="73C8F0E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0CAD" w14:textId="7ECDBF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5449" w14:textId="3631E0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7611" w14:textId="327A454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41609TRLO1</w:t>
            </w:r>
          </w:p>
        </w:tc>
      </w:tr>
      <w:tr w:rsidR="005A7C03" w14:paraId="5423DA3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0191A" w14:textId="17C187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FF89F" w14:textId="766B618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E777" w14:textId="108A2B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BC2A" w14:textId="1FAFC57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5B5E" w14:textId="353839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343" w14:textId="4908B5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41608TRLO1</w:t>
            </w:r>
          </w:p>
        </w:tc>
      </w:tr>
      <w:tr w:rsidR="005A7C03" w14:paraId="4AFA855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9B62" w14:textId="6E24F6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D838" w14:textId="1B1D1F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991C" w14:textId="47492D9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ACEC" w14:textId="5D66EE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E435" w14:textId="50E796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6C25" w14:textId="5F8153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43249TRLO1</w:t>
            </w:r>
          </w:p>
        </w:tc>
      </w:tr>
      <w:tr w:rsidR="005A7C03" w14:paraId="266DABF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9E912" w14:textId="7F7E27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0D30" w14:textId="25C523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C661" w14:textId="170187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25D9" w14:textId="30CA8C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A88F" w14:textId="657A7FE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4EA9" w14:textId="278890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49892TRLO1</w:t>
            </w:r>
          </w:p>
        </w:tc>
      </w:tr>
      <w:tr w:rsidR="005A7C03" w14:paraId="77EE75E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ABA8" w14:textId="3D1801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8EC19" w14:textId="5D0DCF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7166" w14:textId="75ED10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1944" w14:textId="22A0F04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1CEB" w14:textId="132F963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4DB1" w14:textId="23A260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65613TRLO1</w:t>
            </w:r>
          </w:p>
        </w:tc>
      </w:tr>
      <w:tr w:rsidR="005A7C03" w14:paraId="2A95EB8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E5A18" w14:textId="274D67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2F44F" w14:textId="5F8FA5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26E7" w14:textId="24BF97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7290" w14:textId="651CE9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E7E3" w14:textId="21397C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C6AF" w14:textId="356A1B0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65614TRLO1</w:t>
            </w:r>
          </w:p>
        </w:tc>
      </w:tr>
      <w:tr w:rsidR="005A7C03" w14:paraId="7649D5F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DA8F" w14:textId="429AF3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736B" w14:textId="4D86907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B70D" w14:textId="3E607B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25C6" w14:textId="1668CA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CB50" w14:textId="4D2FF0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803F" w14:textId="431F82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65895TRLO1</w:t>
            </w:r>
          </w:p>
        </w:tc>
      </w:tr>
      <w:tr w:rsidR="005A7C03" w14:paraId="75BC872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23FD9" w14:textId="2ADDCF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1683" w14:textId="1A75DB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7FA7" w14:textId="366501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1D7E6" w14:textId="5BF629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6F2C" w14:textId="0D924E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8B94" w14:textId="40CD64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84733TRLO1</w:t>
            </w:r>
          </w:p>
        </w:tc>
      </w:tr>
      <w:tr w:rsidR="005A7C03" w14:paraId="0E62B75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C570" w14:textId="229CC6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04C6" w14:textId="7374FB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46B" w14:textId="69D57E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9118" w14:textId="3E6151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36B5" w14:textId="368E01F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1BAA8" w14:textId="00EF59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84737TRLO1</w:t>
            </w:r>
          </w:p>
        </w:tc>
      </w:tr>
      <w:tr w:rsidR="005A7C03" w14:paraId="719F746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600B" w14:textId="794555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E9077" w14:textId="73F3B8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F27B" w14:textId="680BC4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3CF1" w14:textId="2674DA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9E60" w14:textId="6BECD8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1A4E2" w14:textId="784BA9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86499TRLO1</w:t>
            </w:r>
          </w:p>
        </w:tc>
      </w:tr>
      <w:tr w:rsidR="005A7C03" w14:paraId="7F5F026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8CB5" w14:textId="09A27D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06E6" w14:textId="39B536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64DF" w14:textId="77EB0E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8524" w14:textId="0F95FF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B6E1" w14:textId="0879EA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6B8DE" w14:textId="481A1A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86493TRLO1</w:t>
            </w:r>
          </w:p>
        </w:tc>
      </w:tr>
      <w:tr w:rsidR="005A7C03" w14:paraId="4C0E79B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F684" w14:textId="2C67B8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22B5" w14:textId="22181F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643B" w14:textId="128D88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6E32F" w14:textId="5AC092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3AF2" w14:textId="28CB14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2A95" w14:textId="11E75E9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94363TRLO1</w:t>
            </w:r>
          </w:p>
        </w:tc>
      </w:tr>
      <w:tr w:rsidR="005A7C03" w14:paraId="4C4FFDD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74E8" w14:textId="7424AF1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CE09" w14:textId="3E5D85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FC5F" w14:textId="24D78DC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9ED5" w14:textId="7C6755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0E73" w14:textId="235178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06AE" w14:textId="078E40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94358TRLO1</w:t>
            </w:r>
          </w:p>
        </w:tc>
      </w:tr>
      <w:tr w:rsidR="005A7C03" w14:paraId="1679F87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85D5" w14:textId="774605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11B9" w14:textId="545CEA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BBC6" w14:textId="0BAE2E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8567" w14:textId="342CE7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9E87" w14:textId="39CB63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8047" w14:textId="4AB1C9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98008TRLO1</w:t>
            </w:r>
          </w:p>
        </w:tc>
      </w:tr>
      <w:tr w:rsidR="005A7C03" w14:paraId="43173FB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3DDF" w14:textId="218469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7126" w14:textId="6FC144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902E" w14:textId="64760F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F23A" w14:textId="204708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79C7" w14:textId="601FCD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B7EA" w14:textId="3F2933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398012TRLO1</w:t>
            </w:r>
          </w:p>
        </w:tc>
      </w:tr>
      <w:tr w:rsidR="005A7C03" w14:paraId="5F2B812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E954" w14:textId="2A9995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2EE8" w14:textId="610481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9A1" w14:textId="04EA095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8D0B" w14:textId="2174F4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93AD" w14:textId="1ECCC9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B8F" w14:textId="314B94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05407TRLO1</w:t>
            </w:r>
          </w:p>
        </w:tc>
      </w:tr>
      <w:tr w:rsidR="005A7C03" w14:paraId="0EF8D7C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7970" w14:textId="3B8C08B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A96F" w14:textId="0636A8F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E8CE" w14:textId="79FC37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0CBD" w14:textId="5BF02FE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89B2" w14:textId="28698A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B661B" w14:textId="73ED80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06060TRLO1</w:t>
            </w:r>
          </w:p>
        </w:tc>
      </w:tr>
      <w:tr w:rsidR="005A7C03" w14:paraId="4465F3F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AA915" w14:textId="796F435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88E2" w14:textId="3C776B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227C" w14:textId="4C67A4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EDD4" w14:textId="3F17D2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9E62" w14:textId="0FF45EB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CA33" w14:textId="2CE316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07286TRLO1</w:t>
            </w:r>
          </w:p>
        </w:tc>
      </w:tr>
      <w:tr w:rsidR="005A7C03" w14:paraId="2772D19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511F" w14:textId="1ED112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D0B80" w14:textId="55C105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DD15" w14:textId="690104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2F37" w14:textId="67153E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40DA" w14:textId="35086C0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A5F0" w14:textId="1F245A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07282TRLO1</w:t>
            </w:r>
          </w:p>
        </w:tc>
      </w:tr>
      <w:tr w:rsidR="005A7C03" w14:paraId="27CD2FE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3D63" w14:textId="50A154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F881" w14:textId="5845401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1F5" w14:textId="73B809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941B" w14:textId="76520D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C12E" w14:textId="44D828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BAE5E" w14:textId="33A866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35642TRLO1</w:t>
            </w:r>
          </w:p>
        </w:tc>
      </w:tr>
      <w:tr w:rsidR="005A7C03" w14:paraId="02D26AD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482B" w14:textId="5E7B61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4AC6" w14:textId="3E5DB4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6DC3" w14:textId="2BEC4A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B7E5" w14:textId="22FA6E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8EF3" w14:textId="7C7963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FA69" w14:textId="57F195F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35643TRLO1</w:t>
            </w:r>
          </w:p>
        </w:tc>
      </w:tr>
      <w:tr w:rsidR="005A7C03" w14:paraId="747F6A6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3B4E" w14:textId="6A135F3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4F595" w14:textId="043911E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223B" w14:textId="1C6FCE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07C1" w14:textId="08506A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342F" w14:textId="100023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A3F8" w14:textId="706DFF7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35645TRLO1</w:t>
            </w:r>
          </w:p>
        </w:tc>
      </w:tr>
      <w:tr w:rsidR="005A7C03" w14:paraId="6BDB0C8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0853" w14:textId="46EECB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505A3" w14:textId="520B7C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B82" w14:textId="1DAAE5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E7409" w14:textId="402C19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2D86" w14:textId="76CD1C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469E" w14:textId="35D86F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35644TRLO1</w:t>
            </w:r>
          </w:p>
        </w:tc>
      </w:tr>
      <w:tr w:rsidR="005A7C03" w14:paraId="22909CD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EE9C" w14:textId="4B2AE9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AC6D7" w14:textId="485912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FCBA" w14:textId="1C1570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1E26" w14:textId="7D7F71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6296" w14:textId="1D3350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DE03F" w14:textId="54925D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40101TRLO1</w:t>
            </w:r>
          </w:p>
        </w:tc>
      </w:tr>
      <w:tr w:rsidR="005A7C03" w14:paraId="6654942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9DE4" w14:textId="0E0DAD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02CF" w14:textId="3DD2DB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5D8B" w14:textId="5D4771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8CFD" w14:textId="18E220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B600" w14:textId="361799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1403" w14:textId="42638B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40102TRLO1</w:t>
            </w:r>
          </w:p>
        </w:tc>
      </w:tr>
      <w:tr w:rsidR="005A7C03" w14:paraId="083B8EA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46692" w14:textId="7FF463F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FD70A" w14:textId="5DAAFA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78F9" w14:textId="035FAED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28FDF" w14:textId="08C443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2651" w14:textId="6C57CE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8D620" w14:textId="7FA173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40104TRLO1</w:t>
            </w:r>
          </w:p>
        </w:tc>
      </w:tr>
      <w:tr w:rsidR="005A7C03" w14:paraId="65A53C0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71A4" w14:textId="6FC7CB9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76271" w14:textId="5EDAEC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55EE" w14:textId="0FA8FF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4CE0" w14:textId="614F3E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F6CF" w14:textId="382AB9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316FA" w14:textId="5A15F6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40103TRLO1</w:t>
            </w:r>
          </w:p>
        </w:tc>
      </w:tr>
      <w:tr w:rsidR="005A7C03" w14:paraId="1706966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BB46" w14:textId="17ADFF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C15CA" w14:textId="0920FD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CA6B" w14:textId="51B3EF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E0ACB" w14:textId="7F04E8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CFC2" w14:textId="7A5143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204A" w14:textId="1AA196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40294TRLO1</w:t>
            </w:r>
          </w:p>
        </w:tc>
      </w:tr>
      <w:tr w:rsidR="005A7C03" w14:paraId="7ACD179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511C" w14:textId="4405BD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5C51" w14:textId="2B3FBBA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4B4B" w14:textId="470E1D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5B1B" w14:textId="039EF2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F2FF" w14:textId="03C6231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18D2" w14:textId="633C58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44898TRLO1</w:t>
            </w:r>
          </w:p>
        </w:tc>
      </w:tr>
      <w:tr w:rsidR="005A7C03" w14:paraId="16E2CA5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CE75" w14:textId="1D1F2D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320C" w14:textId="501A20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E482" w14:textId="154DFD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70326" w14:textId="6C116D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C449" w14:textId="739B88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0B8C" w14:textId="30C9D8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44907TRLO1</w:t>
            </w:r>
          </w:p>
        </w:tc>
      </w:tr>
      <w:tr w:rsidR="005A7C03" w14:paraId="2BEE708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B3893" w14:textId="4A83AC8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252A" w14:textId="387F4E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73DB" w14:textId="070597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69DC" w14:textId="7C988CE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D378" w14:textId="036372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856C" w14:textId="1929DC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44903TRLO1</w:t>
            </w:r>
          </w:p>
        </w:tc>
      </w:tr>
      <w:tr w:rsidR="005A7C03" w14:paraId="157E81C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B5D9" w14:textId="75F9FB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43DD" w14:textId="123B80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3CD7" w14:textId="0FACD0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EFDA" w14:textId="73B99E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5FAD" w14:textId="331151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55C1" w14:textId="3A815E8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44911TRLO1</w:t>
            </w:r>
          </w:p>
        </w:tc>
      </w:tr>
      <w:tr w:rsidR="005A7C03" w14:paraId="424AA72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3890" w14:textId="1014EC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E074" w14:textId="0DB1EFE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8A72" w14:textId="7E4DE1B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1C1D" w14:textId="0CD9E1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988" w14:textId="1DAEF2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F1021" w14:textId="5BAB69D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90752TRLO1</w:t>
            </w:r>
          </w:p>
        </w:tc>
      </w:tr>
      <w:tr w:rsidR="005A7C03" w14:paraId="7467412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F229" w14:textId="5A07FF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DFD1" w14:textId="7FE193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355C" w14:textId="0BDC43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DB7E" w14:textId="1C2188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F24" w14:textId="4D78DB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9D759" w14:textId="30798E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90756TRLO1</w:t>
            </w:r>
          </w:p>
        </w:tc>
      </w:tr>
      <w:tr w:rsidR="005A7C03" w14:paraId="38D418D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6852" w14:textId="424FE3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E231" w14:textId="0DE259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2174" w14:textId="3F9183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4D10" w14:textId="4C6089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31E9" w14:textId="2E7BEE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7BFB" w14:textId="637871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90747TRLO1</w:t>
            </w:r>
          </w:p>
        </w:tc>
      </w:tr>
      <w:tr w:rsidR="005A7C03" w14:paraId="594C436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9C9D" w14:textId="1EA131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08D4" w14:textId="28F706B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8609" w14:textId="27C8F3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B2A8" w14:textId="632D3E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9106" w14:textId="59B18D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83A7" w14:textId="0B8B64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90760TRLO1</w:t>
            </w:r>
          </w:p>
        </w:tc>
      </w:tr>
      <w:tr w:rsidR="005A7C03" w14:paraId="5795BDD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298D" w14:textId="7D9169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E934" w14:textId="4E8D12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32C" w14:textId="151C3A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8C50" w14:textId="76FD655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DEC" w14:textId="7225AB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3DCC" w14:textId="2A3D82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91172TRLO1</w:t>
            </w:r>
          </w:p>
        </w:tc>
      </w:tr>
      <w:tr w:rsidR="005A7C03" w14:paraId="292FF28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796A" w14:textId="14D032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9ED8" w14:textId="12233A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74F3" w14:textId="6C9592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55C2" w14:textId="4134CC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D842" w14:textId="21A671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B1B38" w14:textId="096A4BD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91180TRLO1</w:t>
            </w:r>
          </w:p>
        </w:tc>
      </w:tr>
      <w:tr w:rsidR="005A7C03" w14:paraId="39D3ADB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4AB6" w14:textId="4DEBCE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D06D4" w14:textId="6A4F47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BD45" w14:textId="7E728F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DA21" w14:textId="0C02DE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0A91" w14:textId="6516E0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329B5" w14:textId="39A20A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91184TRLO1</w:t>
            </w:r>
          </w:p>
        </w:tc>
      </w:tr>
      <w:tr w:rsidR="005A7C03" w14:paraId="7215EE1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1337" w14:textId="186BD5F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D981" w14:textId="7BFCBBE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105E" w14:textId="29C240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AC36" w14:textId="1C2B7A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40B8" w14:textId="4B0D87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E062" w14:textId="611604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91188TRLO1</w:t>
            </w:r>
          </w:p>
        </w:tc>
      </w:tr>
      <w:tr w:rsidR="005A7C03" w14:paraId="2844251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13FB" w14:textId="24A8A8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73D3" w14:textId="75625E4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85E" w14:textId="59C7B4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EB82" w14:textId="5D69D2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C080" w14:textId="3FB645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EC60" w14:textId="4EA7EF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91176TRLO1</w:t>
            </w:r>
          </w:p>
        </w:tc>
      </w:tr>
      <w:tr w:rsidR="005A7C03" w14:paraId="5B18B00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F09AA" w14:textId="1B9EAD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AEB3" w14:textId="31646C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F11A" w14:textId="74A28BF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57BF" w14:textId="1ADF6D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2A69" w14:textId="087A7B5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A076" w14:textId="5DDA66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91996TRLO1</w:t>
            </w:r>
          </w:p>
        </w:tc>
      </w:tr>
      <w:tr w:rsidR="005A7C03" w14:paraId="0D580A9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11B9" w14:textId="1E8E1D8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8E71" w14:textId="4D0F3D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73A6" w14:textId="5CA3FF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75C1" w14:textId="1AA088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4DC5" w14:textId="1BA8CA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648C" w14:textId="357A5A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491995TRLO1</w:t>
            </w:r>
          </w:p>
        </w:tc>
      </w:tr>
      <w:tr w:rsidR="005A7C03" w14:paraId="4C9D360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A0B1" w14:textId="31DF29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605F" w14:textId="593C8B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ED96" w14:textId="02C4796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5B7F" w14:textId="467116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0654" w14:textId="7B8AD9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B3A3" w14:textId="18C01C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549849TRLO1</w:t>
            </w:r>
          </w:p>
        </w:tc>
      </w:tr>
      <w:tr w:rsidR="005A7C03" w14:paraId="2CBB545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123D" w14:textId="1D15CC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8621" w14:textId="68460B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5CE9" w14:textId="623AA9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FD9B" w14:textId="7F9732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0E88" w14:textId="6677A8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C4E79" w14:textId="1788AD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549854TRLO1</w:t>
            </w:r>
          </w:p>
        </w:tc>
      </w:tr>
      <w:tr w:rsidR="005A7C03" w14:paraId="4BE7386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F8C63" w14:textId="71651C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7253" w14:textId="4F0BEF7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DB7A" w14:textId="17EDED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C4CB" w14:textId="1DBF7E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61C2" w14:textId="566623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2A4B" w14:textId="2774E4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558449TRLO1</w:t>
            </w:r>
          </w:p>
        </w:tc>
      </w:tr>
      <w:tr w:rsidR="005A7C03" w14:paraId="55DD948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1B2C3" w14:textId="4A5E500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B2DC" w14:textId="1F3197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A1D3" w14:textId="4C7EA9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9F7E5" w14:textId="324799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B04F" w14:textId="7FD09E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8F4E" w14:textId="015B71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558453TRLO1</w:t>
            </w:r>
          </w:p>
        </w:tc>
      </w:tr>
      <w:tr w:rsidR="005A7C03" w14:paraId="0557151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D0AC" w14:textId="2C12A00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1C17" w14:textId="6192C3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94BE" w14:textId="565495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1690" w14:textId="05E518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6E79" w14:textId="40ED08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01D4" w14:textId="606971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585041TRLO1</w:t>
            </w:r>
          </w:p>
        </w:tc>
      </w:tr>
      <w:tr w:rsidR="005A7C03" w14:paraId="7F2FBD3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86A5" w14:textId="482B7A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5FFB" w14:textId="46FF96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D35D" w14:textId="5645D3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4C96" w14:textId="4FDF34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DA01" w14:textId="40F044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42517" w14:textId="5C814B6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585028TRLO1</w:t>
            </w:r>
          </w:p>
        </w:tc>
      </w:tr>
      <w:tr w:rsidR="005A7C03" w14:paraId="3009A66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F8D5" w14:textId="673590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0349" w14:textId="0CF149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BD51" w14:textId="1F9BF4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B64C" w14:textId="3CFB16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74B2" w14:textId="078D21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D0DF" w14:textId="4C5C03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585033TRLO1</w:t>
            </w:r>
          </w:p>
        </w:tc>
      </w:tr>
      <w:tr w:rsidR="005A7C03" w14:paraId="6717F45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510C" w14:textId="0102F7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29D4" w14:textId="69E73B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7638" w14:textId="66D6BA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11C5" w14:textId="56C5E3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7AB9" w14:textId="00BD7F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E1FA" w14:textId="00DCCE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585037TRLO1</w:t>
            </w:r>
          </w:p>
        </w:tc>
      </w:tr>
      <w:tr w:rsidR="005A7C03" w14:paraId="7ACD2D8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49C8" w14:textId="31F024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3C85" w14:textId="64A2D33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A35D" w14:textId="558E4F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A1A1A" w14:textId="4F99E5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1FE7" w14:textId="5E0D71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AD31" w14:textId="44B79B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585020TRLO1</w:t>
            </w:r>
          </w:p>
        </w:tc>
      </w:tr>
      <w:tr w:rsidR="005A7C03" w14:paraId="2A074B5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8AFC" w14:textId="52C60C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BCB1" w14:textId="12EB1A8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F4A" w14:textId="606537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048A" w14:textId="2601E7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203D" w14:textId="321632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929D" w14:textId="18A216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608766TRLO1</w:t>
            </w:r>
          </w:p>
        </w:tc>
      </w:tr>
      <w:tr w:rsidR="005A7C03" w14:paraId="75BFB12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1BB7D" w14:textId="1D3D3A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B2C8" w14:textId="50FDB7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6C9D" w14:textId="30802F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813A" w14:textId="40BD45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5EC5" w14:textId="382A2F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7718" w14:textId="457387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620671TRLO1</w:t>
            </w:r>
          </w:p>
        </w:tc>
      </w:tr>
      <w:tr w:rsidR="005A7C03" w14:paraId="7B757D4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126A" w14:textId="7C1634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400E" w14:textId="7AFBFE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0DE" w14:textId="305D0C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BEF0" w14:textId="7CC096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D24F" w14:textId="034EDC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E15D" w14:textId="037A4A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620603TRLO1</w:t>
            </w:r>
          </w:p>
        </w:tc>
      </w:tr>
      <w:tr w:rsidR="005A7C03" w14:paraId="225A989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40F7" w14:textId="0585B4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2476" w14:textId="75689E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AFD1" w14:textId="49A2B7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9C73" w14:textId="027276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B21B" w14:textId="7C3392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96D7" w14:textId="6184FB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621460TRLO1</w:t>
            </w:r>
          </w:p>
        </w:tc>
      </w:tr>
      <w:tr w:rsidR="005A7C03" w14:paraId="10D4586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99B8" w14:textId="45AD51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4CD4F" w14:textId="251A50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22A5" w14:textId="7D946F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F0B4" w14:textId="427FDB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FE48" w14:textId="3E2241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08A5" w14:textId="433B20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649812TRLO1</w:t>
            </w:r>
          </w:p>
        </w:tc>
      </w:tr>
      <w:tr w:rsidR="005A7C03" w14:paraId="42F0A30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B65F" w14:textId="4E536A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2883" w14:textId="712823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06CC" w14:textId="2BD5C9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BED0" w14:textId="439C04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165" w14:textId="53668A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35BF" w14:textId="1FEBB4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649821TRLO1</w:t>
            </w:r>
          </w:p>
        </w:tc>
      </w:tr>
      <w:tr w:rsidR="005A7C03" w14:paraId="11753DC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FCD6" w14:textId="30700B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5C4F" w14:textId="5570ED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0FDF" w14:textId="6853B4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E1A8" w14:textId="6E33B4B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EFC7" w14:textId="50A84A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87F9" w14:textId="633E62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649828TRLO1</w:t>
            </w:r>
          </w:p>
        </w:tc>
      </w:tr>
      <w:tr w:rsidR="005A7C03" w14:paraId="6B37A52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47AB" w14:textId="6B63C7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3F30" w14:textId="6DD9EBD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0D00" w14:textId="5C3A58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57684" w14:textId="456C75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84AA" w14:textId="6CE58E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E3804" w14:textId="3D973D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653163TRLO1</w:t>
            </w:r>
          </w:p>
        </w:tc>
      </w:tr>
      <w:tr w:rsidR="005A7C03" w14:paraId="1001305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AFBE" w14:textId="6E2222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DFF7E" w14:textId="2E8794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34BB" w14:textId="2264BA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6A6FF" w14:textId="0D5BDF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643" w14:textId="1897A72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9B79" w14:textId="0CF53AE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733971TRLO1</w:t>
            </w:r>
          </w:p>
        </w:tc>
      </w:tr>
      <w:tr w:rsidR="005A7C03" w14:paraId="2185B23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9370" w14:textId="36E048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DFA5" w14:textId="5548D3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7A02" w14:textId="65EE45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179FD" w14:textId="00DB16E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C1E3" w14:textId="700B65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1FB7" w14:textId="004E46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734305TRLO1</w:t>
            </w:r>
          </w:p>
        </w:tc>
      </w:tr>
      <w:tr w:rsidR="005A7C03" w14:paraId="30149F8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59ED" w14:textId="55FE91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A06D" w14:textId="221D8E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72CD" w14:textId="62E2BB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1064" w14:textId="2F4EF8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B814" w14:textId="039610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9262" w14:textId="2F1358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774221TRLO1</w:t>
            </w:r>
          </w:p>
        </w:tc>
      </w:tr>
      <w:tr w:rsidR="005A7C03" w14:paraId="2B7BE57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F2E7" w14:textId="1435B2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55FE" w14:textId="6B065B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D574" w14:textId="6DFD0F9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975D" w14:textId="204C8D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848D" w14:textId="33DB03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1727" w14:textId="742956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774220TRLO1</w:t>
            </w:r>
          </w:p>
        </w:tc>
      </w:tr>
      <w:tr w:rsidR="005A7C03" w14:paraId="35CC352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1BAF" w14:textId="70E44A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D72C" w14:textId="0101EA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A195" w14:textId="417AA6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8881" w14:textId="1957B4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7942" w14:textId="54B840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9BE3" w14:textId="3B99DB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774219TRLO1</w:t>
            </w:r>
          </w:p>
        </w:tc>
      </w:tr>
      <w:tr w:rsidR="005A7C03" w14:paraId="415A927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AD6D" w14:textId="187543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A23A2" w14:textId="65ABBE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F390" w14:textId="08B7FA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C2DE" w14:textId="14FFF4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732C" w14:textId="3A4CF1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457D" w14:textId="34E594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801273TRLO1</w:t>
            </w:r>
          </w:p>
        </w:tc>
      </w:tr>
      <w:tr w:rsidR="005A7C03" w14:paraId="27833CF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D910" w14:textId="667907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21FE" w14:textId="4C2A4B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C553" w14:textId="0DAEB4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AF89" w14:textId="025E25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DEF5" w14:textId="70CCED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1BB9" w14:textId="00D088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814186TRLO1</w:t>
            </w:r>
          </w:p>
        </w:tc>
      </w:tr>
      <w:tr w:rsidR="005A7C03" w14:paraId="7EEB3E3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6580B" w14:textId="5B0A9F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A46C" w14:textId="41A38E3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719E" w14:textId="3A94C53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7E95" w14:textId="785F20B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FF34" w14:textId="747683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6F5E" w14:textId="018DF4F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866650TRLO1</w:t>
            </w:r>
          </w:p>
        </w:tc>
      </w:tr>
      <w:tr w:rsidR="005A7C03" w14:paraId="2D4A09E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DBDDC" w14:textId="3DFB9B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75AB" w14:textId="789A62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E54E" w14:textId="55B5B7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C66A" w14:textId="374CE7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AB9F" w14:textId="1C4DFF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C7CE" w14:textId="775AE3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866651TRLO1</w:t>
            </w:r>
          </w:p>
        </w:tc>
      </w:tr>
      <w:tr w:rsidR="005A7C03" w14:paraId="49B9EE3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A6ACA" w14:textId="74C4DD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7DA1" w14:textId="3F7B4C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76CF" w14:textId="783BC7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D91" w14:textId="286529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1967" w14:textId="4BFE82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40F5" w14:textId="7DEE23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866817TRLO1</w:t>
            </w:r>
          </w:p>
        </w:tc>
      </w:tr>
      <w:tr w:rsidR="005A7C03" w14:paraId="3842A3D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8D71" w14:textId="33D13A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239B" w14:textId="7CC011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DF61" w14:textId="6F5D29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5F90" w14:textId="640DF4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CA31" w14:textId="066AE7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7A16" w14:textId="4E50B6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877315TRLO1</w:t>
            </w:r>
          </w:p>
        </w:tc>
      </w:tr>
      <w:tr w:rsidR="005A7C03" w14:paraId="3CF7356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BC2E" w14:textId="097853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36AF" w14:textId="682E27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A8B9" w14:textId="4DA880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902F" w14:textId="5467377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1FC8" w14:textId="16C817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2B27" w14:textId="153349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913893TRLO1</w:t>
            </w:r>
          </w:p>
        </w:tc>
      </w:tr>
      <w:tr w:rsidR="005A7C03" w14:paraId="1F51B43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BAFD" w14:textId="6B9D73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769AE" w14:textId="126865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1618" w14:textId="4A0DFD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8769" w14:textId="15C46D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A82D" w14:textId="2B9678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A8CD" w14:textId="46AC29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913900TRLO1</w:t>
            </w:r>
          </w:p>
        </w:tc>
      </w:tr>
      <w:tr w:rsidR="005A7C03" w14:paraId="05703D5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C53FD" w14:textId="55B45D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EE3DB" w14:textId="037C22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2553" w14:textId="4C418D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8FAE" w14:textId="09DD98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FEB2" w14:textId="152B7B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CF80" w14:textId="403D55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8987650TRLO1</w:t>
            </w:r>
          </w:p>
        </w:tc>
      </w:tr>
      <w:tr w:rsidR="005A7C03" w14:paraId="5028F53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E6C9" w14:textId="0C0F01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8A3C" w14:textId="36A88E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D1C5" w14:textId="7B74FC8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78B1" w14:textId="52087D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D72B" w14:textId="2AC12D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87A8" w14:textId="4FEBD1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08652TRLO1</w:t>
            </w:r>
          </w:p>
        </w:tc>
      </w:tr>
      <w:tr w:rsidR="005A7C03" w14:paraId="3EEE6D2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5B16" w14:textId="24DB93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35BB" w14:textId="16C5481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1F80" w14:textId="296AEE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3FCD" w14:textId="0641DB1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6E31" w14:textId="277E1DA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3C05" w14:textId="2C4366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08978TRLO1</w:t>
            </w:r>
          </w:p>
        </w:tc>
      </w:tr>
      <w:tr w:rsidR="005A7C03" w14:paraId="22FCE88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22C5" w14:textId="30AE11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C2D8" w14:textId="20EBF2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CC28" w14:textId="16C5EC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05C1" w14:textId="422061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942E" w14:textId="6F3609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8519" w14:textId="07119F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09995TRLO1</w:t>
            </w:r>
          </w:p>
        </w:tc>
      </w:tr>
      <w:tr w:rsidR="005A7C03" w14:paraId="7801AC6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36DD" w14:textId="4A0FC2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5973F" w14:textId="59A6010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395C" w14:textId="5082DA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D406F" w14:textId="470893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BD24" w14:textId="2F0786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DC73F" w14:textId="4EB355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09986TRLO1</w:t>
            </w:r>
          </w:p>
        </w:tc>
      </w:tr>
      <w:tr w:rsidR="005A7C03" w14:paraId="730421F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CB34" w14:textId="50EB765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829A" w14:textId="7427B7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1966" w14:textId="32C7F4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3486" w14:textId="3BFC11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C3AF" w14:textId="503228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E397" w14:textId="2F59AC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09991TRLO1</w:t>
            </w:r>
          </w:p>
        </w:tc>
      </w:tr>
      <w:tr w:rsidR="005A7C03" w14:paraId="47EE973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3821" w14:textId="1E46E2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0FD2A" w14:textId="207110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106B" w14:textId="2C84B3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BCE35" w14:textId="79E45C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B279" w14:textId="48CEB5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5C976" w14:textId="3D24969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35858TRLO1</w:t>
            </w:r>
          </w:p>
        </w:tc>
      </w:tr>
      <w:tr w:rsidR="005A7C03" w14:paraId="7283717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C3A01" w14:textId="3FB2D4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F919" w14:textId="4A7C3B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1E4" w14:textId="1B0EF09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4AA55" w14:textId="273128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42B0" w14:textId="23EE67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4289" w14:textId="0BF4E4F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35853TRLO1</w:t>
            </w:r>
          </w:p>
        </w:tc>
      </w:tr>
      <w:tr w:rsidR="005A7C03" w14:paraId="735815C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9BA8" w14:textId="4CFFF5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4E60" w14:textId="1282A3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AA9E" w14:textId="38D7C69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63EE5" w14:textId="48EB57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CCAE" w14:textId="0779EA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01DC" w14:textId="6B325A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35868TRLO1</w:t>
            </w:r>
          </w:p>
        </w:tc>
      </w:tr>
      <w:tr w:rsidR="005A7C03" w14:paraId="481C83E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8B95" w14:textId="05CF3C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D77" w14:textId="7A485E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09C2" w14:textId="4556F9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34EA" w14:textId="34BB210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BBE5" w14:textId="09EF73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FED39" w14:textId="422D9F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35863TRLO1</w:t>
            </w:r>
          </w:p>
        </w:tc>
      </w:tr>
      <w:tr w:rsidR="005A7C03" w14:paraId="6BAA14D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8A8B" w14:textId="6B4FDA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A482" w14:textId="7180B2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B092" w14:textId="714A2A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A45D" w14:textId="4547E3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4DA9" w14:textId="71F98F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5059" w14:textId="0E099F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35874TRLO1</w:t>
            </w:r>
          </w:p>
        </w:tc>
      </w:tr>
      <w:tr w:rsidR="005A7C03" w14:paraId="447E429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3467" w14:textId="223A33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A569E" w14:textId="2DE5AB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C755" w14:textId="5F02D9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10336" w14:textId="0B4DBC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07DB" w14:textId="403295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4337" w14:textId="6F97BA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35878TRLO1</w:t>
            </w:r>
          </w:p>
        </w:tc>
      </w:tr>
      <w:tr w:rsidR="005A7C03" w14:paraId="09618A0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E4C44" w14:textId="2AD47A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E45" w14:textId="347F1E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9E13" w14:textId="0BC569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EA70" w14:textId="2F602F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929E" w14:textId="1813A0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9F9F" w14:textId="43F895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59476TRLO1</w:t>
            </w:r>
          </w:p>
        </w:tc>
      </w:tr>
      <w:tr w:rsidR="005A7C03" w14:paraId="0D6FECF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809C6" w14:textId="329EEE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E0B9" w14:textId="1638BA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F359" w14:textId="194CEB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C6484" w14:textId="36E35E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E4DC" w14:textId="4BA6338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9BA5" w14:textId="42137D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59475TRLO1</w:t>
            </w:r>
          </w:p>
        </w:tc>
      </w:tr>
      <w:tr w:rsidR="005A7C03" w14:paraId="42821D8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D2D1" w14:textId="00BB338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64E8" w14:textId="28B507E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EEF8" w14:textId="43FE04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A65E" w14:textId="02F74D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2ACE" w14:textId="6457D7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05B1" w14:textId="18F690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59656TRLO1</w:t>
            </w:r>
          </w:p>
        </w:tc>
      </w:tr>
      <w:tr w:rsidR="005A7C03" w14:paraId="7FBD579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E5A3" w14:textId="46107F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56CA" w14:textId="01F403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3C2E" w14:textId="093A46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7E6A" w14:textId="1BA86D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69D8" w14:textId="277B54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6C4B" w14:textId="416A14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59645TRLO1</w:t>
            </w:r>
          </w:p>
        </w:tc>
      </w:tr>
      <w:tr w:rsidR="005A7C03" w14:paraId="7A94D56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BCE8" w14:textId="1D9E14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D8BD" w14:textId="549814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96F1" w14:textId="6953EC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4B94" w14:textId="53A74A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572A" w14:textId="53D4549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EBD67" w14:textId="13BF0F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59650TRLO1</w:t>
            </w:r>
          </w:p>
        </w:tc>
      </w:tr>
      <w:tr w:rsidR="005A7C03" w14:paraId="77BD9E5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F171" w14:textId="23CE4C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3CDD" w14:textId="3C6AA4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C8B1" w14:textId="622638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92969" w14:textId="6F4558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6554" w14:textId="524E19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A2C99" w14:textId="193F7AB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75114TRLO1</w:t>
            </w:r>
          </w:p>
        </w:tc>
      </w:tr>
      <w:tr w:rsidR="005A7C03" w14:paraId="62E66F3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F7EC" w14:textId="335300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F8DF" w14:textId="124A79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3836" w14:textId="4E1E12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7481C" w14:textId="72BEDA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2181" w14:textId="1ED50D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28B5" w14:textId="6E70F38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76654TRLO1</w:t>
            </w:r>
          </w:p>
        </w:tc>
      </w:tr>
      <w:tr w:rsidR="005A7C03" w14:paraId="66D638B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3593" w14:textId="7E3B4F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2E01" w14:textId="445AF4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C1E5" w14:textId="706D63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2664" w14:textId="2F9358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86A6" w14:textId="42B31D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4A3F" w14:textId="6C7790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76659TRLO1</w:t>
            </w:r>
          </w:p>
        </w:tc>
      </w:tr>
      <w:tr w:rsidR="005A7C03" w14:paraId="721B525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A988D" w14:textId="41F7F82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B2B6C" w14:textId="60F8B0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8BAD" w14:textId="3F9D32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4397" w14:textId="0CA0CD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C63B" w14:textId="10080D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E9F20" w14:textId="200482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097700TRLO1</w:t>
            </w:r>
          </w:p>
        </w:tc>
      </w:tr>
      <w:tr w:rsidR="005A7C03" w14:paraId="3F4276D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750E" w14:textId="67FFE2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E67A3" w14:textId="5EAFBDD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B1FA" w14:textId="17137E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B4E4" w14:textId="61F775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45F9" w14:textId="6D5FA6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B55AB" w14:textId="099534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24201TRLO1</w:t>
            </w:r>
          </w:p>
        </w:tc>
      </w:tr>
      <w:tr w:rsidR="005A7C03" w14:paraId="7EDBAC5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5B0ED" w14:textId="3C0E424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559" w14:textId="0A110F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BDE9" w14:textId="4B8327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60AD" w14:textId="0195E3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75D6" w14:textId="6E40B7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53ED" w14:textId="43C53E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24200TRLO1</w:t>
            </w:r>
          </w:p>
        </w:tc>
      </w:tr>
      <w:tr w:rsidR="005A7C03" w14:paraId="28C6130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B8D5" w14:textId="010CA8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AFCC" w14:textId="5DB66B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1EF1" w14:textId="3A59BC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2EAE1" w14:textId="1FB38F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7FB9" w14:textId="4699A7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A8B5" w14:textId="0FBE599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24349TRLO1</w:t>
            </w:r>
          </w:p>
        </w:tc>
      </w:tr>
      <w:tr w:rsidR="005A7C03" w14:paraId="41F099F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B7C2" w14:textId="147FCF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65BF" w14:textId="064CD1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02D0" w14:textId="4C0C9FB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C8C4" w14:textId="1B5909E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F3ED" w14:textId="41DCA5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F9415" w14:textId="48CBB1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24351TRLO1</w:t>
            </w:r>
          </w:p>
        </w:tc>
      </w:tr>
      <w:tr w:rsidR="005A7C03" w14:paraId="65B8432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2BEA" w14:textId="497430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48DAB" w14:textId="097478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B4E8" w14:textId="542FAD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15AE" w14:textId="4422A2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6F2E" w14:textId="7FB217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A0FAE" w14:textId="6E495C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24348TRLO1</w:t>
            </w:r>
          </w:p>
        </w:tc>
      </w:tr>
      <w:tr w:rsidR="005A7C03" w14:paraId="4DFBA20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1650" w14:textId="0F786D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F1BF" w14:textId="1A1148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21CD" w14:textId="24150A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813B" w14:textId="5638A0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5A0C" w14:textId="55783C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5F3D" w14:textId="00C244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24350TRLO1</w:t>
            </w:r>
          </w:p>
        </w:tc>
      </w:tr>
      <w:tr w:rsidR="005A7C03" w14:paraId="2DADF5B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455A4" w14:textId="37D5E6E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3FA7" w14:textId="240901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EA05" w14:textId="08864E5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A181" w14:textId="237815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839E" w14:textId="50D43A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0F41" w14:textId="78D708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24357TRLO1</w:t>
            </w:r>
          </w:p>
        </w:tc>
      </w:tr>
      <w:tr w:rsidR="005A7C03" w14:paraId="67C7096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99A4" w14:textId="6C6218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D23C" w14:textId="0A61BB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47B3" w14:textId="62677F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7A44" w14:textId="379A03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D2F" w14:textId="2A8689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6CCAE" w14:textId="0668AC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25863TRLO1</w:t>
            </w:r>
          </w:p>
        </w:tc>
      </w:tr>
      <w:tr w:rsidR="005A7C03" w14:paraId="4D72E92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168BF" w14:textId="78A861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C5288" w14:textId="6EC425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21DD" w14:textId="75E6B7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223A" w14:textId="2F20CF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1084" w14:textId="18D093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851F" w14:textId="14AE362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25859TRLO1</w:t>
            </w:r>
          </w:p>
        </w:tc>
      </w:tr>
      <w:tr w:rsidR="005A7C03" w14:paraId="431BA20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5BFF" w14:textId="7A5F39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2AA5" w14:textId="32364E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A9BA" w14:textId="68769A8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F75F" w14:textId="2912CA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D731" w14:textId="50F1E5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97148" w14:textId="6B0CD4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25855TRLO1</w:t>
            </w:r>
          </w:p>
        </w:tc>
      </w:tr>
      <w:tr w:rsidR="005A7C03" w14:paraId="19154AB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122D" w14:textId="663ABA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D0DF4" w14:textId="761C9F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4008" w14:textId="4315C8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2615" w14:textId="35B6820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CFCA" w14:textId="35A6C8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6242" w14:textId="5A71D8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36231TRLO1</w:t>
            </w:r>
          </w:p>
        </w:tc>
      </w:tr>
      <w:tr w:rsidR="005A7C03" w14:paraId="66EE5E2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B53A" w14:textId="5C89C9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6A1C" w14:textId="2D0930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6732" w14:textId="5495B6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DDC1" w14:textId="0E8162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0C69" w14:textId="149D5D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BCB7" w14:textId="740F70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36230TRLO1</w:t>
            </w:r>
          </w:p>
        </w:tc>
      </w:tr>
      <w:tr w:rsidR="005A7C03" w14:paraId="6FC3476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7F79" w14:textId="0F5578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23BE" w14:textId="5CF89CE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013F" w14:textId="48A8E89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3D4" w14:textId="12EFE7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E2F8" w14:textId="188D78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0DC0" w14:textId="066683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36229TRLO1</w:t>
            </w:r>
          </w:p>
        </w:tc>
      </w:tr>
      <w:tr w:rsidR="005A7C03" w14:paraId="6B335E0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2825" w14:textId="25BE9C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DD8C" w14:textId="1C841A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0FFD" w14:textId="1305FB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255D" w14:textId="679F77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536E" w14:textId="6BB110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5325" w14:textId="02CC3F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88119TRLO1</w:t>
            </w:r>
          </w:p>
        </w:tc>
      </w:tr>
      <w:tr w:rsidR="005A7C03" w14:paraId="191364A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E7A0" w14:textId="70A5769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A2F1" w14:textId="16C458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CBC5" w14:textId="058CB3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24B3" w14:textId="01CF57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C298" w14:textId="0A50F2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F359" w14:textId="5E6A80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88282TRLO1</w:t>
            </w:r>
          </w:p>
        </w:tc>
      </w:tr>
      <w:tr w:rsidR="005A7C03" w14:paraId="202FB00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A49A" w14:textId="36CA09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6F6D" w14:textId="7FE4BCE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8D61" w14:textId="052ECB1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817B" w14:textId="6F3148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0AD9" w14:textId="50B29F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0565" w14:textId="6F8DCD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88283TRLO1</w:t>
            </w:r>
          </w:p>
        </w:tc>
      </w:tr>
      <w:tr w:rsidR="005A7C03" w14:paraId="479B562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1F08" w14:textId="2E13B4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5BBC" w14:textId="44F20D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0F5F" w14:textId="14EBE5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5B59" w14:textId="38D7B1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22C7" w14:textId="45B06C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F4AC" w14:textId="1C454B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88284TRLO1</w:t>
            </w:r>
          </w:p>
        </w:tc>
      </w:tr>
      <w:tr w:rsidR="005A7C03" w14:paraId="60D528E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170C" w14:textId="2970A7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EB05" w14:textId="61DDAC4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F97B" w14:textId="102719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B548" w14:textId="470936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5D95" w14:textId="477EF2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9C91C" w14:textId="6C2DD1F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88287TRLO1</w:t>
            </w:r>
          </w:p>
        </w:tc>
      </w:tr>
      <w:tr w:rsidR="005A7C03" w14:paraId="26BAA92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73F8" w14:textId="34DBD5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DE90" w14:textId="70A51B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22B0" w14:textId="09120A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94C1" w14:textId="1431BA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6948" w14:textId="52BFB3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DFB3" w14:textId="1F47B2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88288TRLO1</w:t>
            </w:r>
          </w:p>
        </w:tc>
      </w:tr>
      <w:tr w:rsidR="005A7C03" w14:paraId="3D03518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F4F5" w14:textId="1C9BD8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4E04" w14:textId="21C5BC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E8B0" w14:textId="39D742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7DBB" w14:textId="1220F91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47F3" w14:textId="160171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0707" w14:textId="506C1C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88286TRLO1</w:t>
            </w:r>
          </w:p>
        </w:tc>
      </w:tr>
      <w:tr w:rsidR="005A7C03" w14:paraId="312FA42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E53D" w14:textId="5E8F6FD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6214A" w14:textId="3FC33E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DC57" w14:textId="4048B1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CC1E2" w14:textId="3FD87F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D17F" w14:textId="6F92B1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B92D" w14:textId="69B2DC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88285TRLO1</w:t>
            </w:r>
          </w:p>
        </w:tc>
      </w:tr>
      <w:tr w:rsidR="005A7C03" w14:paraId="2BE6126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42FC" w14:textId="0DC49F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E6B7B" w14:textId="4B1DA4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0E6B" w14:textId="4B407F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1CAE" w14:textId="046F51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F1CA" w14:textId="3D8F43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9D2A" w14:textId="3C2706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188281TRLO1</w:t>
            </w:r>
          </w:p>
        </w:tc>
      </w:tr>
      <w:tr w:rsidR="005A7C03" w14:paraId="7B2A28C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B69B" w14:textId="403E94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27F5" w14:textId="3BD266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BF10" w14:textId="11BB00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4B995" w14:textId="4E10F00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4AD8" w14:textId="7AD5D97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FF68" w14:textId="7905AE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204924TRLO1</w:t>
            </w:r>
          </w:p>
        </w:tc>
      </w:tr>
      <w:tr w:rsidR="005A7C03" w14:paraId="443DB9C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093B" w14:textId="6A0495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ADE4C" w14:textId="4CDECB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D67D" w14:textId="1A2B6B3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3AD3" w14:textId="0EBD40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7A16" w14:textId="0D5C68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51C4" w14:textId="2D3392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205060TRLO1</w:t>
            </w:r>
          </w:p>
        </w:tc>
      </w:tr>
      <w:tr w:rsidR="005A7C03" w14:paraId="5ED6D81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BC3A9" w14:textId="2E83C4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D3C1" w14:textId="102272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7725" w14:textId="148F538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48CB9" w14:textId="5984DA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7D95" w14:textId="58BC8D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97F1" w14:textId="547EAB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234478TRLO1</w:t>
            </w:r>
          </w:p>
        </w:tc>
      </w:tr>
      <w:tr w:rsidR="005A7C03" w14:paraId="71C4792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8E2B" w14:textId="1A97E4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0115" w14:textId="501549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470B" w14:textId="5B9E63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1E41" w14:textId="6652C8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725D" w14:textId="10D526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82FF5" w14:textId="5C2889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246313TRLO1</w:t>
            </w:r>
          </w:p>
        </w:tc>
      </w:tr>
      <w:tr w:rsidR="005A7C03" w14:paraId="442C5C4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7F0DC" w14:textId="1A39E0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E3CA" w14:textId="395311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9B3F" w14:textId="42D444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71B8" w14:textId="644F28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4B4F" w14:textId="4BD1C7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C74B" w14:textId="49E76B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255259TRLO1</w:t>
            </w:r>
          </w:p>
        </w:tc>
      </w:tr>
      <w:tr w:rsidR="005A7C03" w14:paraId="04B0A0F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F1A5" w14:textId="4E1BC9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4FAF" w14:textId="1B098B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D972" w14:textId="582BDC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C155" w14:textId="25B39D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A854" w14:textId="76AA82E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7F2B" w14:textId="066C0B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265653TRLO1</w:t>
            </w:r>
          </w:p>
        </w:tc>
      </w:tr>
      <w:tr w:rsidR="005A7C03" w14:paraId="46668CB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DF74" w14:textId="7A0A4F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0FB3" w14:textId="78A49A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2675" w14:textId="5DC26D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34DF2" w14:textId="06E042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DEB4" w14:textId="64605F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9C86" w14:textId="604DFB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278573TRLO1</w:t>
            </w:r>
          </w:p>
        </w:tc>
      </w:tr>
      <w:tr w:rsidR="005A7C03" w14:paraId="66459B7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C9C8" w14:textId="2AA781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F46A" w14:textId="772C198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82E4" w14:textId="71DCFB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2C63" w14:textId="45B8CA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975A" w14:textId="5D3A74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12D1" w14:textId="269A79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989009TRLO1</w:t>
            </w:r>
          </w:p>
        </w:tc>
      </w:tr>
      <w:tr w:rsidR="005A7C03" w14:paraId="1C417A7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FF45" w14:textId="0F2197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C824" w14:textId="16C944E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F142" w14:textId="42660D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4533" w14:textId="601E7D9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6F4C" w14:textId="0CC600E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22C" w14:textId="231C49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992009TRLO1</w:t>
            </w:r>
          </w:p>
        </w:tc>
      </w:tr>
      <w:tr w:rsidR="005A7C03" w14:paraId="4DEB4A1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61A8" w14:textId="0F2E09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1A83" w14:textId="742F21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B12" w14:textId="4F30BF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2651" w14:textId="1C2C2E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D707" w14:textId="660B905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0D11" w14:textId="64AE143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992010TRLO1</w:t>
            </w:r>
          </w:p>
        </w:tc>
      </w:tr>
      <w:tr w:rsidR="005A7C03" w14:paraId="2063712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83E9" w14:textId="054AEA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71E4" w14:textId="260403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EF0E" w14:textId="03022D2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F9A8C" w14:textId="058A07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9D26" w14:textId="1B585CD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AA6A" w14:textId="27EF94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992283TRLO1</w:t>
            </w:r>
          </w:p>
        </w:tc>
      </w:tr>
      <w:tr w:rsidR="005A7C03" w14:paraId="08D01F3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04C4" w14:textId="2D2A21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A8FE" w14:textId="444FCB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17A7" w14:textId="4449C7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336A" w14:textId="5D655A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49DE" w14:textId="1448A7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93C1" w14:textId="424FEF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992763TRLO1</w:t>
            </w:r>
          </w:p>
        </w:tc>
      </w:tr>
      <w:tr w:rsidR="005A7C03" w14:paraId="4095AC4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DCB2" w14:textId="0F9121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C3E" w14:textId="4DBC3C8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3FB9" w14:textId="496B9A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6F2" w14:textId="40150F4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FA7B" w14:textId="02F8F5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0EFC" w14:textId="23EA86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69995111TRLO1</w:t>
            </w:r>
          </w:p>
        </w:tc>
      </w:tr>
      <w:tr w:rsidR="005A7C03" w14:paraId="0A4245D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9AEC" w14:textId="773589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30FD" w14:textId="5BEBD7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5145" w14:textId="01B315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AB79" w14:textId="4E4A11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78B" w14:textId="0A95D9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AE3E" w14:textId="31CE42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10216TRLO1</w:t>
            </w:r>
          </w:p>
        </w:tc>
      </w:tr>
      <w:tr w:rsidR="005A7C03" w14:paraId="67FD351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D6E5" w14:textId="50DD26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D2DB" w14:textId="4F2248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CFDC" w14:textId="7155FE7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FC85" w14:textId="0B0F70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4CBD" w14:textId="6A486A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C101" w14:textId="773C84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10217TRLO1</w:t>
            </w:r>
          </w:p>
        </w:tc>
      </w:tr>
      <w:tr w:rsidR="005A7C03" w14:paraId="743F192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1C4E" w14:textId="67A316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D1D4" w14:textId="76ABD1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5E4D" w14:textId="388A9C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70DC" w14:textId="389231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8D4D" w14:textId="5B813E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9398" w14:textId="085360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10218TRLO1</w:t>
            </w:r>
          </w:p>
        </w:tc>
      </w:tr>
      <w:tr w:rsidR="005A7C03" w14:paraId="62897D2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5BB6" w14:textId="019A4A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22AB" w14:textId="1735F6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D3E3" w14:textId="0C4F57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762B" w14:textId="5AD9570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2D22" w14:textId="5EEBD3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43F34" w14:textId="1820FA3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16698TRLO1</w:t>
            </w:r>
          </w:p>
        </w:tc>
      </w:tr>
      <w:tr w:rsidR="005A7C03" w14:paraId="5C4516D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394D7" w14:textId="442B9F7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DB1D" w14:textId="58926F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CDAB" w14:textId="04C2D9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BC6A" w14:textId="421413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F72F" w14:textId="173F23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CD9F" w14:textId="6C32613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25653TRLO1</w:t>
            </w:r>
          </w:p>
        </w:tc>
      </w:tr>
      <w:tr w:rsidR="005A7C03" w14:paraId="14F06E1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0EC6" w14:textId="63C8E4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B0C0" w14:textId="2CF415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8206" w14:textId="2AFC69E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1CEF" w14:textId="307842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E74D" w14:textId="109BF2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2CB9" w14:textId="49A2D15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25654TRLO1</w:t>
            </w:r>
          </w:p>
        </w:tc>
      </w:tr>
      <w:tr w:rsidR="005A7C03" w14:paraId="2B25D11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C9EF" w14:textId="0645DB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EB967" w14:textId="411243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8D9D" w14:textId="74ACA9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C123" w14:textId="1EF54C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345B" w14:textId="439211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5C55" w14:textId="55AE83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26495TRLO1</w:t>
            </w:r>
          </w:p>
        </w:tc>
      </w:tr>
      <w:tr w:rsidR="005A7C03" w14:paraId="44FD8D3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3421" w14:textId="22E844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BF3A" w14:textId="43A81E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DF26" w14:textId="239B3A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18ECC" w14:textId="152243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E15C" w14:textId="5E96F1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3135" w14:textId="5FC2D04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66198TRLO1</w:t>
            </w:r>
          </w:p>
        </w:tc>
      </w:tr>
      <w:tr w:rsidR="005A7C03" w14:paraId="0158F17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D524" w14:textId="4FBDA1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B593" w14:textId="38EB12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86AA" w14:textId="2D275F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25CA" w14:textId="5A7D80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7DF0" w14:textId="1BA550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4BEF" w14:textId="300875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71240TRLO1</w:t>
            </w:r>
          </w:p>
        </w:tc>
      </w:tr>
      <w:tr w:rsidR="005A7C03" w14:paraId="6D22160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3E2FB" w14:textId="4F88AD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789FA" w14:textId="4986AF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3C79" w14:textId="4F16FC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C327" w14:textId="3FD6DF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76CD" w14:textId="313EFA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E62D3" w14:textId="58193A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71237TRLO1</w:t>
            </w:r>
          </w:p>
        </w:tc>
      </w:tr>
      <w:tr w:rsidR="005A7C03" w14:paraId="4EBD55C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575E" w14:textId="5AD4EF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88BE" w14:textId="35F4AE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A176" w14:textId="06E1173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0DCC" w14:textId="0444E23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3475" w14:textId="61A813A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5555" w14:textId="0806D12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71238TRLO1</w:t>
            </w:r>
          </w:p>
        </w:tc>
      </w:tr>
      <w:tr w:rsidR="005A7C03" w14:paraId="48B2A93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7A19" w14:textId="089367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03DF" w14:textId="19EB87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6657" w14:textId="7BC71B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F9C2" w14:textId="206F04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85BB" w14:textId="5E09D7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3352" w14:textId="3A94F7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71239TRLO1</w:t>
            </w:r>
          </w:p>
        </w:tc>
      </w:tr>
      <w:tr w:rsidR="005A7C03" w14:paraId="7A96061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2169F" w14:textId="7FF5CC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A865D" w14:textId="13A5B9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64E4" w14:textId="57BAF8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6721" w14:textId="3ADB5EF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30D5" w14:textId="0CD669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3F09" w14:textId="188994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73286TRLO1</w:t>
            </w:r>
          </w:p>
        </w:tc>
      </w:tr>
      <w:tr w:rsidR="005A7C03" w14:paraId="03F8142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DD84" w14:textId="710E39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1042" w14:textId="49D25B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7EC1" w14:textId="26073C2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9697" w14:textId="7E9C51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0EF3" w14:textId="4DFC16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4FEC" w14:textId="5B034F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73287TRLO1</w:t>
            </w:r>
          </w:p>
        </w:tc>
      </w:tr>
      <w:tr w:rsidR="005A7C03" w14:paraId="379B7D4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A3372" w14:textId="290ACE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259" w14:textId="1EA9B66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5CC9" w14:textId="6FC63D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77FFB" w14:textId="2334C2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AEC7" w14:textId="3A14FA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E607" w14:textId="51CDFA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73289TRLO1</w:t>
            </w:r>
          </w:p>
        </w:tc>
      </w:tr>
      <w:tr w:rsidR="005A7C03" w14:paraId="06712D1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B5E2" w14:textId="6603267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880CF" w14:textId="21E6FA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59A4" w14:textId="35126F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DD9E" w14:textId="1F4897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C5C0" w14:textId="3EDECA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17F0" w14:textId="040440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73288TRLO1</w:t>
            </w:r>
          </w:p>
        </w:tc>
      </w:tr>
      <w:tr w:rsidR="005A7C03" w14:paraId="11C8C80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B1868" w14:textId="3218DB4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413D6" w14:textId="7EA210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F294" w14:textId="2A6D936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D8BA" w14:textId="48BBA0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43EB" w14:textId="6105FA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5B06" w14:textId="3D74FF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76443TRLO1</w:t>
            </w:r>
          </w:p>
        </w:tc>
      </w:tr>
      <w:tr w:rsidR="005A7C03" w14:paraId="5219E1F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7084" w14:textId="4C759D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50F9" w14:textId="571E93D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0BD7" w14:textId="4B1B69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1776" w14:textId="75ACAE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FA55" w14:textId="7CA85B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815E" w14:textId="61D6A3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76442TRLO1</w:t>
            </w:r>
          </w:p>
        </w:tc>
      </w:tr>
      <w:tr w:rsidR="005A7C03" w14:paraId="28F533A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B35F" w14:textId="0247C8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19E7" w14:textId="16D7B9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9D52" w14:textId="6CF411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0392" w14:textId="6A59268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B509" w14:textId="7928AD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C833" w14:textId="2888EC9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76440TRLO1</w:t>
            </w:r>
          </w:p>
        </w:tc>
      </w:tr>
      <w:tr w:rsidR="005A7C03" w14:paraId="7FB9E48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7EEE" w14:textId="27E95B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44954" w14:textId="3E5EDD3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DF53" w14:textId="5859C3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5BC1" w14:textId="06A540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C478" w14:textId="0C9620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02C4" w14:textId="7659DA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76441TRLO1</w:t>
            </w:r>
          </w:p>
        </w:tc>
      </w:tr>
      <w:tr w:rsidR="005A7C03" w14:paraId="0B16E11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17C3" w14:textId="70124B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40B8" w14:textId="08D43A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CB7A" w14:textId="50D747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F218" w14:textId="6DE4CB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566A" w14:textId="7D5A14E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F639" w14:textId="03E1FB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82532TRLO1</w:t>
            </w:r>
          </w:p>
        </w:tc>
      </w:tr>
      <w:tr w:rsidR="005A7C03" w14:paraId="087A69C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11D8" w14:textId="0F7C2B4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44C0E" w14:textId="299477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A4F4" w14:textId="3FB601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05D3" w14:textId="446B91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39C3" w14:textId="6DAC8B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939B" w14:textId="0F76D4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82531TRLO1</w:t>
            </w:r>
          </w:p>
        </w:tc>
      </w:tr>
      <w:tr w:rsidR="005A7C03" w14:paraId="690EB54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507B" w14:textId="5CBC26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45514" w14:textId="391B1F3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A44C" w14:textId="6089E9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F51D" w14:textId="25BDC6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CF7" w14:textId="7C74FA3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AAFE" w14:textId="2EB0B2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82793TRLO1</w:t>
            </w:r>
          </w:p>
        </w:tc>
      </w:tr>
      <w:tr w:rsidR="005A7C03" w14:paraId="7EDA7EC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566D" w14:textId="4BBEB4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8F4E" w14:textId="6E250D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78FB" w14:textId="1E86FF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043" w14:textId="3C0C1F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E455" w14:textId="38145D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4A21" w14:textId="004F4B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82797TRLO1</w:t>
            </w:r>
          </w:p>
        </w:tc>
      </w:tr>
      <w:tr w:rsidR="005A7C03" w14:paraId="09DD2DE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40E8" w14:textId="7D0697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C924" w14:textId="00E0FF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4125" w14:textId="52A71A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04D4" w14:textId="6FBC17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116E" w14:textId="1DE10C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8FB1" w14:textId="5DBB19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82796TRLO1</w:t>
            </w:r>
          </w:p>
        </w:tc>
      </w:tr>
      <w:tr w:rsidR="005A7C03" w14:paraId="1251649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BE07" w14:textId="6DD99E8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D47B" w14:textId="50A428D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4687" w14:textId="44C095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8CB3" w14:textId="2B3638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78D5" w14:textId="5A1B12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59FE" w14:textId="5BAA56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82794TRLO1</w:t>
            </w:r>
          </w:p>
        </w:tc>
      </w:tr>
      <w:tr w:rsidR="005A7C03" w14:paraId="2978753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C4C8B" w14:textId="30BA64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54FA" w14:textId="79A8D1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C48C" w14:textId="5C88378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24DF" w14:textId="70C7C01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C26" w14:textId="3A21F2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EF2D" w14:textId="4364BE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82792TRLO1</w:t>
            </w:r>
          </w:p>
        </w:tc>
      </w:tr>
      <w:tr w:rsidR="005A7C03" w14:paraId="02B1EC7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10C8" w14:textId="0AE5B7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E92E8" w14:textId="29C3BB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CEB6" w14:textId="550AF5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DC7B" w14:textId="207C4F5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35A6" w14:textId="5BFC79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E869" w14:textId="7FDD36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82795TRLO1</w:t>
            </w:r>
          </w:p>
        </w:tc>
      </w:tr>
      <w:tr w:rsidR="005A7C03" w14:paraId="63A8F31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8A541" w14:textId="647B3E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B8A1" w14:textId="6707DE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FFBD" w14:textId="33F278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A3E4" w14:textId="77F961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3E71" w14:textId="35125E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3C02" w14:textId="1CC157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82798TRLO1</w:t>
            </w:r>
          </w:p>
        </w:tc>
      </w:tr>
      <w:tr w:rsidR="005A7C03" w14:paraId="38948CC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9571" w14:textId="403591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F2F5" w14:textId="620E29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71DB" w14:textId="544FBE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091A9" w14:textId="1242A1F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D596" w14:textId="214BB5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C97D" w14:textId="706DA2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082799TRLO1</w:t>
            </w:r>
          </w:p>
        </w:tc>
      </w:tr>
      <w:tr w:rsidR="005A7C03" w14:paraId="72B4FE7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8F234" w14:textId="38FBBB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74CE" w14:textId="2C43008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DA5A" w14:textId="217897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E8E87" w14:textId="2A63B1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B719" w14:textId="4DAA6B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FCB2" w14:textId="1DE386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04105TRLO1</w:t>
            </w:r>
          </w:p>
        </w:tc>
      </w:tr>
      <w:tr w:rsidR="005A7C03" w14:paraId="0C0D696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3311" w14:textId="3CA202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E06D" w14:textId="2E53D7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99DA" w14:textId="618A00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1B62" w14:textId="0634B2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5A9D" w14:textId="2EB4C7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14FA" w14:textId="685119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04977TRLO1</w:t>
            </w:r>
          </w:p>
        </w:tc>
      </w:tr>
      <w:tr w:rsidR="005A7C03" w14:paraId="426515D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53AF" w14:textId="0A4EC74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5FA6" w14:textId="0B3F2B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65E8" w14:textId="116C501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3FD6" w14:textId="034A0B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C451" w14:textId="4AAECC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E2D85" w14:textId="2EF996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04976TRLO1</w:t>
            </w:r>
          </w:p>
        </w:tc>
      </w:tr>
      <w:tr w:rsidR="005A7C03" w14:paraId="37383E4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C0BB" w14:textId="37FEEA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A7CB" w14:textId="497574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D2C3" w14:textId="39F01A9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6FA3" w14:textId="4B39C1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902B" w14:textId="01B26BB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6DD4" w14:textId="34DA76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04978TRLO1</w:t>
            </w:r>
          </w:p>
        </w:tc>
      </w:tr>
      <w:tr w:rsidR="005A7C03" w14:paraId="728D6EC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D31D" w14:textId="3C0719E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A96C" w14:textId="777A4C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5C51" w14:textId="29C735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5F39" w14:textId="5A69B7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F8B5" w14:textId="24C2B1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F9EB" w14:textId="5C16EB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05099TRLO1</w:t>
            </w:r>
          </w:p>
        </w:tc>
      </w:tr>
      <w:tr w:rsidR="005A7C03" w14:paraId="2F32AFD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DFC5" w14:textId="76553BA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5392" w14:textId="3EDE71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DB0F" w14:textId="76BBC4F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DB22D" w14:textId="1C8171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5F7C" w14:textId="2CFD9F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EA8B" w14:textId="18E236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05098TRLO1</w:t>
            </w:r>
          </w:p>
        </w:tc>
      </w:tr>
      <w:tr w:rsidR="005A7C03" w14:paraId="4115742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85D2" w14:textId="393FE0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D992B" w14:textId="62A195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ABDD" w14:textId="6BF844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2FB54" w14:textId="2E77FB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8846" w14:textId="4C00F6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DF90" w14:textId="5BF1BE0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05097TRLO1</w:t>
            </w:r>
          </w:p>
        </w:tc>
      </w:tr>
      <w:tr w:rsidR="005A7C03" w14:paraId="62315B0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B1AA" w14:textId="6413A8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BB1F" w14:textId="612872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718B" w14:textId="67CF17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E72B" w14:textId="0EBE51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3842" w14:textId="363626E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1B70" w14:textId="567FEE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06205TRLO1</w:t>
            </w:r>
          </w:p>
        </w:tc>
      </w:tr>
      <w:tr w:rsidR="005A7C03" w14:paraId="1628818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C084" w14:textId="04FBB14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43AD" w14:textId="46CC1F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E68" w14:textId="1FDE42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EC38" w14:textId="2C9817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CB0E" w14:textId="61D9E1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A018" w14:textId="7EAA94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06206TRLO1</w:t>
            </w:r>
          </w:p>
        </w:tc>
      </w:tr>
      <w:tr w:rsidR="005A7C03" w14:paraId="5017FE9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C6FB" w14:textId="711B53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4CF9" w14:textId="406951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25E" w14:textId="235D31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85AF" w14:textId="493B0E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53A1" w14:textId="799615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2526" w14:textId="0DC5E1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14472TRLO1</w:t>
            </w:r>
          </w:p>
        </w:tc>
      </w:tr>
      <w:tr w:rsidR="005A7C03" w14:paraId="203CCBD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D440" w14:textId="7B750B3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7C95" w14:textId="543CBD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3818" w14:textId="393A48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5D400" w14:textId="0C00C4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D167" w14:textId="147D04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8283F" w14:textId="1B183B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15328TRLO1</w:t>
            </w:r>
          </w:p>
        </w:tc>
      </w:tr>
      <w:tr w:rsidR="005A7C03" w14:paraId="7152B7B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8724" w14:textId="0BBBF9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44F9" w14:textId="4552FF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D694" w14:textId="1C30F3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C89A" w14:textId="1CE720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97CF" w14:textId="69E689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AE33" w14:textId="4C3B7A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21457TRLO1</w:t>
            </w:r>
          </w:p>
        </w:tc>
      </w:tr>
      <w:tr w:rsidR="005A7C03" w14:paraId="6289A39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A601" w14:textId="20DA28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2DD6" w14:textId="6C3D76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2A6E" w14:textId="0CFB82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7A6F0" w14:textId="27DBAD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0B06" w14:textId="319AC4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A3BF" w14:textId="197E23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34631TRLO1</w:t>
            </w:r>
          </w:p>
        </w:tc>
      </w:tr>
      <w:tr w:rsidR="005A7C03" w14:paraId="4644602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A899" w14:textId="171E22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4D4E4" w14:textId="7A1808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0A78" w14:textId="0706EBA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56B1" w14:textId="2F8B1A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8782" w14:textId="06956F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83CF" w14:textId="2DD089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44162TRLO1</w:t>
            </w:r>
          </w:p>
        </w:tc>
      </w:tr>
      <w:tr w:rsidR="005A7C03" w14:paraId="3F19B4A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D511" w14:textId="343026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D4A8" w14:textId="3635E9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DE97" w14:textId="4D55AE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0B1E" w14:textId="6B0190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4394" w14:textId="3613DE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8220" w14:textId="334F57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44170TRLO1</w:t>
            </w:r>
          </w:p>
        </w:tc>
      </w:tr>
      <w:tr w:rsidR="005A7C03" w14:paraId="618E881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53BF" w14:textId="05E9BF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ACBE" w14:textId="735712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AD25" w14:textId="6E6084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4028" w14:textId="07C0CD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FE98" w14:textId="0A9C4D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F2AC" w14:textId="29432B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44179TRLO1</w:t>
            </w:r>
          </w:p>
        </w:tc>
      </w:tr>
      <w:tr w:rsidR="005A7C03" w14:paraId="7FFADF9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27B4" w14:textId="10DC5B4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0653" w14:textId="70A77F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6124" w14:textId="64DDB0D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6465" w14:textId="27D6D1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20A6" w14:textId="772A0C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75B8" w14:textId="2332AF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44175TRLO1</w:t>
            </w:r>
          </w:p>
        </w:tc>
      </w:tr>
      <w:tr w:rsidR="005A7C03" w14:paraId="18A8361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BC8F" w14:textId="6A7986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9AFB" w14:textId="532FD08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71A5" w14:textId="6C5F50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6DFC" w14:textId="1FB1D4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0202" w14:textId="043696E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000A" w14:textId="3D48E0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44185TRLO1</w:t>
            </w:r>
          </w:p>
        </w:tc>
      </w:tr>
      <w:tr w:rsidR="005A7C03" w14:paraId="0BF507A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85AD" w14:textId="2FDF6F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E57C" w14:textId="29CD7B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A342" w14:textId="4B04C4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F352" w14:textId="10E26D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4A2F" w14:textId="599E49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CC28" w14:textId="286ECC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44188TRLO1</w:t>
            </w:r>
          </w:p>
        </w:tc>
      </w:tr>
      <w:tr w:rsidR="005A7C03" w14:paraId="30FA73A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70F2" w14:textId="3DA4D6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DC5C" w14:textId="77BC23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BD92" w14:textId="07AF8AD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3F2A" w14:textId="746D37B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FFC8" w14:textId="1D000FE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671D" w14:textId="266EB3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44193TRLO1</w:t>
            </w:r>
          </w:p>
        </w:tc>
      </w:tr>
      <w:tr w:rsidR="005A7C03" w14:paraId="73F4781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2596" w14:textId="7FF8C4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9827" w14:textId="05A351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CD89" w14:textId="65700D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D18A" w14:textId="16B112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93FF" w14:textId="222CDC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5097" w14:textId="2E2674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45722TRLO1</w:t>
            </w:r>
          </w:p>
        </w:tc>
      </w:tr>
      <w:tr w:rsidR="005A7C03" w14:paraId="08697CE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C06A" w14:textId="1449B0F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47E7" w14:textId="6A1747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0E89" w14:textId="1A1839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35849" w14:textId="2E64E6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E367" w14:textId="6FF868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BC0F" w14:textId="27DEF7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45721TRLO1</w:t>
            </w:r>
          </w:p>
        </w:tc>
      </w:tr>
      <w:tr w:rsidR="005A7C03" w14:paraId="6F6D697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10D1" w14:textId="2FCA30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0188" w14:textId="7AA5767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B5EA" w14:textId="38BFC0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C76C" w14:textId="2F45EA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45E9" w14:textId="284D35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E705" w14:textId="350596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48139TRLO1</w:t>
            </w:r>
          </w:p>
        </w:tc>
      </w:tr>
      <w:tr w:rsidR="005A7C03" w14:paraId="5F07F70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381A6" w14:textId="326EFC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1968C" w14:textId="66CEB0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3926" w14:textId="224CAB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3ACC" w14:textId="725BE09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95B4" w14:textId="49C4805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DBF4" w14:textId="127D32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48138TRLO1</w:t>
            </w:r>
          </w:p>
        </w:tc>
      </w:tr>
      <w:tr w:rsidR="005A7C03" w14:paraId="5F0F4F0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D99F" w14:textId="6808F8A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8970F" w14:textId="3B37152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DC4F" w14:textId="4B342D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B5F1" w14:textId="2BB9AC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9FF7" w14:textId="0D221EF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9029" w14:textId="710A09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52179TRLO1</w:t>
            </w:r>
          </w:p>
        </w:tc>
      </w:tr>
      <w:tr w:rsidR="005A7C03" w14:paraId="05BC5A9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373" w14:textId="29138B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20B" w14:textId="6DD098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E615" w14:textId="767045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497A8" w14:textId="4C2247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F4AD" w14:textId="5A2641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9793A" w14:textId="08AE75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52182TRLO1</w:t>
            </w:r>
          </w:p>
        </w:tc>
      </w:tr>
      <w:tr w:rsidR="005A7C03" w14:paraId="4579CF3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5FB9" w14:textId="27D211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0243" w14:textId="410364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BE2D" w14:textId="3A3E3A4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8550" w14:textId="004E85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140B" w14:textId="5F6ABC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DCDC" w14:textId="1CD6E99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52181TRLO1</w:t>
            </w:r>
          </w:p>
        </w:tc>
      </w:tr>
      <w:tr w:rsidR="005A7C03" w14:paraId="1981FD3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560" w14:textId="7BCCFD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E282" w14:textId="0219C3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47CD" w14:textId="315C8E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B749D" w14:textId="46D6C1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8F83" w14:textId="37BE8E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F84AE" w14:textId="246FACF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52180TRLO1</w:t>
            </w:r>
          </w:p>
        </w:tc>
      </w:tr>
      <w:tr w:rsidR="005A7C03" w14:paraId="6090A1A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50C5" w14:textId="6B4A34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5FF8" w14:textId="18C821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9518" w14:textId="50C41C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980E" w14:textId="0E8301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1EDC" w14:textId="52ECA3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CC97" w14:textId="5B58BC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57137TRLO1</w:t>
            </w:r>
          </w:p>
        </w:tc>
      </w:tr>
      <w:tr w:rsidR="005A7C03" w14:paraId="0E3E16C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5A975" w14:textId="764322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2ACAB" w14:textId="088EAF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FAAF" w14:textId="64E38A7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C7E4" w14:textId="0844FD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822" w14:textId="59C20A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F62D" w14:textId="041915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57150TRLO1</w:t>
            </w:r>
          </w:p>
        </w:tc>
      </w:tr>
      <w:tr w:rsidR="005A7C03" w14:paraId="77A104E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C8D9" w14:textId="5158FE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3700" w14:textId="5E1EA1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2BE" w14:textId="582404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9166" w14:textId="78C9BE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CFBF" w14:textId="6E9F3C7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961F" w14:textId="6DDEE7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57141TRLO1</w:t>
            </w:r>
          </w:p>
        </w:tc>
      </w:tr>
      <w:tr w:rsidR="005A7C03" w14:paraId="250B93B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AA" w14:textId="1B73B1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7D11" w14:textId="4064F6B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D204" w14:textId="7C58AE7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F98F4" w14:textId="712A77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96A4" w14:textId="0541F8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EEC9" w14:textId="4ED677D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57129TRLO1</w:t>
            </w:r>
          </w:p>
        </w:tc>
      </w:tr>
      <w:tr w:rsidR="005A7C03" w14:paraId="524B3FE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000A" w14:textId="14C17BB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65AF" w14:textId="5DB486F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D38C" w14:textId="71AB210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8E0F" w14:textId="4D1FCF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9403" w14:textId="587020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2AA1" w14:textId="6099E9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57145TRLO1</w:t>
            </w:r>
          </w:p>
        </w:tc>
      </w:tr>
      <w:tr w:rsidR="005A7C03" w14:paraId="04D25FC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2DFB" w14:textId="0BACC5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C994" w14:textId="7E3219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12FA" w14:textId="631195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BCFC" w14:textId="348E86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0A48" w14:textId="5ADC29F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4240" w14:textId="4B41BA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57130TRLO1</w:t>
            </w:r>
          </w:p>
        </w:tc>
      </w:tr>
      <w:tr w:rsidR="005A7C03" w14:paraId="22800FE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1168F" w14:textId="3391F4F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B2771" w14:textId="016FCD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FC6F" w14:textId="3921CD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F4C1" w14:textId="60C5D81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866D" w14:textId="20FF4B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62A" w14:textId="7D0853C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57133TRLO1</w:t>
            </w:r>
          </w:p>
        </w:tc>
      </w:tr>
      <w:tr w:rsidR="005A7C03" w14:paraId="04B535A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EFA7E" w14:textId="438361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8AFD" w14:textId="22515A9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F63B" w14:textId="260DB00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2BF9" w14:textId="762777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B093" w14:textId="632528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A4F6" w14:textId="23A15E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62054TRLO1</w:t>
            </w:r>
          </w:p>
        </w:tc>
      </w:tr>
      <w:tr w:rsidR="005A7C03" w14:paraId="54E7E9B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272C" w14:textId="00B9EF9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699F9" w14:textId="782A08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E13D" w14:textId="7F9774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BDB2" w14:textId="70689E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3C03" w14:textId="7894D5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34416" w14:textId="00E018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62055TRLO1</w:t>
            </w:r>
          </w:p>
        </w:tc>
      </w:tr>
      <w:tr w:rsidR="005A7C03" w14:paraId="0DA8FA9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F6A2" w14:textId="3014F48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B86EF" w14:textId="2EF568A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4FBF" w14:textId="17BBFD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432D2" w14:textId="2203CB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735C" w14:textId="06A55D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7ECB" w14:textId="10F040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77566TRLO1</w:t>
            </w:r>
          </w:p>
        </w:tc>
      </w:tr>
      <w:tr w:rsidR="005A7C03" w14:paraId="657B152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C886" w14:textId="6BD950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7E78" w14:textId="0AF4EF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8780" w14:textId="7182DD0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2566" w14:textId="4466F8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831C" w14:textId="3D6058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6A6D5" w14:textId="34404A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77564TRLO1</w:t>
            </w:r>
          </w:p>
        </w:tc>
      </w:tr>
      <w:tr w:rsidR="005A7C03" w14:paraId="1A02754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D9A7" w14:textId="21815D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BD01" w14:textId="7ADE94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80F7" w14:textId="47F7BB1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6703" w14:textId="05D0ADB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C26B" w14:textId="31A5B3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B651A" w14:textId="3CD0FF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77565TRLO1</w:t>
            </w:r>
          </w:p>
        </w:tc>
      </w:tr>
      <w:tr w:rsidR="005A7C03" w14:paraId="37642C3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0986" w14:textId="38E8F4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951DE" w14:textId="5C0267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729D" w14:textId="63570A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B705" w14:textId="1D4B4C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0752" w14:textId="6CC327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99B9" w14:textId="15D66C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77780TRLO1</w:t>
            </w:r>
          </w:p>
        </w:tc>
      </w:tr>
      <w:tr w:rsidR="005A7C03" w14:paraId="6F931B2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1ECB" w14:textId="5E0FEA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4042D" w14:textId="23A77C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EF30" w14:textId="6B64AA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F129" w14:textId="0FEC74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867D" w14:textId="7D476AD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84606" w14:textId="37DBE2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77779TRLO1</w:t>
            </w:r>
          </w:p>
        </w:tc>
      </w:tr>
      <w:tr w:rsidR="005A7C03" w14:paraId="61486BD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E813" w14:textId="0992DB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2380" w14:textId="61E9D5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D66A" w14:textId="62A57CD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C9686" w14:textId="01B41AF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4973" w14:textId="757BC9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B883" w14:textId="28FB92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77781TRLO1</w:t>
            </w:r>
          </w:p>
        </w:tc>
      </w:tr>
      <w:tr w:rsidR="005A7C03" w14:paraId="182CCCC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8A79" w14:textId="5635F5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1C98" w14:textId="6F0A7C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EED9" w14:textId="005863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EFF3" w14:textId="59EADD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D14" w14:textId="222D67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C1420" w14:textId="42D91C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77782TRLO1</w:t>
            </w:r>
          </w:p>
        </w:tc>
      </w:tr>
      <w:tr w:rsidR="005A7C03" w14:paraId="06130AC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85D70" w14:textId="1E215C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4A30" w14:textId="00DCB5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C543" w14:textId="2E2CD1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9387" w14:textId="0866B8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6E8B" w14:textId="67C725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B5CC" w14:textId="5DF618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79219TRLO1</w:t>
            </w:r>
          </w:p>
        </w:tc>
      </w:tr>
      <w:tr w:rsidR="005A7C03" w14:paraId="7F5F643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72ED" w14:textId="452206F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2B785" w14:textId="457185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3436" w14:textId="2F0819F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B102" w14:textId="64D988E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A19" w14:textId="0864D9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84AED" w14:textId="1FF08C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80106TRLO1</w:t>
            </w:r>
          </w:p>
        </w:tc>
      </w:tr>
      <w:tr w:rsidR="005A7C03" w14:paraId="6E96E45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55D3E" w14:textId="6A3E7F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C859" w14:textId="7AA2B4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DA58" w14:textId="4EE404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53DE8" w14:textId="1C8D0E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C240" w14:textId="6A6C25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EA58" w14:textId="51D930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82443TRLO1</w:t>
            </w:r>
          </w:p>
        </w:tc>
      </w:tr>
      <w:tr w:rsidR="005A7C03" w14:paraId="5A9A4ED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1FA07" w14:textId="142DB7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A91A" w14:textId="38EAD1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F3A8" w14:textId="23624A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4A20" w14:textId="0CDFFA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7C27" w14:textId="07869E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A56E" w14:textId="52789F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82525TRLO1</w:t>
            </w:r>
          </w:p>
        </w:tc>
      </w:tr>
      <w:tr w:rsidR="005A7C03" w14:paraId="02EC94E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8A74" w14:textId="789C29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7EDF" w14:textId="19E77A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1F3B" w14:textId="605383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FBB0" w14:textId="7EDF06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864C" w14:textId="4D0F8E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CF917" w14:textId="68DA06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82526TRLO1</w:t>
            </w:r>
          </w:p>
        </w:tc>
      </w:tr>
      <w:tr w:rsidR="005A7C03" w14:paraId="6BAC853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9944" w14:textId="0F2848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B1C0" w14:textId="1761985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00BE" w14:textId="161EAF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6BBD" w14:textId="323716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0F06" w14:textId="06775D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1918" w14:textId="2C50F4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88165TRLO1</w:t>
            </w:r>
          </w:p>
        </w:tc>
      </w:tr>
      <w:tr w:rsidR="005A7C03" w14:paraId="4CECBF8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2EA1" w14:textId="38CF6F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BC9D" w14:textId="0900BB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C2FA" w14:textId="7C3747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D8E6" w14:textId="6FB055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AE7E" w14:textId="5ABB46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07CA" w14:textId="5D8531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88168TRLO1</w:t>
            </w:r>
          </w:p>
        </w:tc>
      </w:tr>
      <w:tr w:rsidR="005A7C03" w14:paraId="51D336D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913E" w14:textId="59C005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D8DC" w14:textId="369ED1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2186" w14:textId="05E6F6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F4F5" w14:textId="089E159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4EB1" w14:textId="33AFE96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C786" w14:textId="7E98CA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88169TRLO1</w:t>
            </w:r>
          </w:p>
        </w:tc>
      </w:tr>
      <w:tr w:rsidR="005A7C03" w14:paraId="404F9F2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F9A5" w14:textId="469723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033D" w14:textId="2F39D2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FBE6" w14:textId="58599CA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7DFE" w14:textId="00DB8E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7880" w14:textId="020065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B0AC" w14:textId="643041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88167TRLO1</w:t>
            </w:r>
          </w:p>
        </w:tc>
      </w:tr>
      <w:tr w:rsidR="005A7C03" w14:paraId="30A0601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9B838" w14:textId="2A53FB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0B65" w14:textId="72ECB5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ED5F" w14:textId="7DEBCE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1A85" w14:textId="5A5A35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4551" w14:textId="51BB12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72EEE" w14:textId="10C94D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88166TRLO1</w:t>
            </w:r>
          </w:p>
        </w:tc>
      </w:tr>
      <w:tr w:rsidR="005A7C03" w14:paraId="0B74E9B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22C78" w14:textId="15ABED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A539" w14:textId="7FBF084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6D4D" w14:textId="5EAD0A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E488" w14:textId="2F8AA6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3323" w14:textId="751253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297C4" w14:textId="5B101C4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88548TRLO1</w:t>
            </w:r>
          </w:p>
        </w:tc>
      </w:tr>
      <w:tr w:rsidR="005A7C03" w14:paraId="0AA191C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A4BD" w14:textId="141AD1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B44A" w14:textId="63ED7E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3540" w14:textId="291806F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C533" w14:textId="19D03D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ED0D" w14:textId="64C4BC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5D60C" w14:textId="6A75D6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189691TRLO1</w:t>
            </w:r>
          </w:p>
        </w:tc>
      </w:tr>
      <w:tr w:rsidR="005A7C03" w14:paraId="1C7692E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7BA4" w14:textId="45A89B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3D4F" w14:textId="706195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EDEB" w14:textId="6ABCA4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31B3" w14:textId="61F8EF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E5C" w14:textId="260F8C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BEC57" w14:textId="3D8AFD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216540TRLO1</w:t>
            </w:r>
          </w:p>
        </w:tc>
      </w:tr>
      <w:tr w:rsidR="005A7C03" w14:paraId="0D169E1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9FB0" w14:textId="182BF1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D3A5" w14:textId="68D948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6F7" w14:textId="72B1AF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6DA27" w14:textId="25963A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BB2B" w14:textId="0F4F2F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858E2" w14:textId="6BD169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222929TRLO1</w:t>
            </w:r>
          </w:p>
        </w:tc>
      </w:tr>
      <w:tr w:rsidR="005A7C03" w14:paraId="3605377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6101" w14:textId="5BC273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2C1E" w14:textId="4DE0CFB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630D" w14:textId="448E912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AFA1" w14:textId="2C644D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9F63" w14:textId="1EFB45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6205" w14:textId="28B4CF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222922TRLO1</w:t>
            </w:r>
          </w:p>
        </w:tc>
      </w:tr>
      <w:tr w:rsidR="005A7C03" w14:paraId="0C09A44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1F1D" w14:textId="3B8A8B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C34" w14:textId="4D23A5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783A" w14:textId="6B9002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0623" w14:textId="0EAF5A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47FA" w14:textId="783FF7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D24CD" w14:textId="4918653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223480TRLO1</w:t>
            </w:r>
          </w:p>
        </w:tc>
      </w:tr>
      <w:tr w:rsidR="005A7C03" w14:paraId="61B2953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08039" w14:textId="47F0E37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06A3" w14:textId="7F528A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85B1" w14:textId="1C8A7F5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88F20" w14:textId="0843F49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7E77" w14:textId="320BF3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6BC7" w14:textId="0F9754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223479TRLO1</w:t>
            </w:r>
          </w:p>
        </w:tc>
      </w:tr>
      <w:tr w:rsidR="005A7C03" w14:paraId="1215960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47791" w14:textId="3B8DDB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BBCE" w14:textId="4C2D35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CEA3" w14:textId="7D7B70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2658" w14:textId="03A3A4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E3B9" w14:textId="37EF1F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FFD4E" w14:textId="6B8A3E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223543TRLO1</w:t>
            </w:r>
          </w:p>
        </w:tc>
      </w:tr>
      <w:tr w:rsidR="005A7C03" w14:paraId="08C9567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FAE2" w14:textId="317D7B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8B5C" w14:textId="35E7B6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51C3" w14:textId="154DB5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A418" w14:textId="613AF9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091C" w14:textId="2E8299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293A" w14:textId="634533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224400TRLO1</w:t>
            </w:r>
          </w:p>
        </w:tc>
      </w:tr>
      <w:tr w:rsidR="005A7C03" w14:paraId="50AD98B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BB4A" w14:textId="70E04E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ECCFE" w14:textId="682422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EE36" w14:textId="4D461F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6176" w14:textId="1626C4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CF85" w14:textId="6846D9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A117D" w14:textId="0114EC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227597TRLO1</w:t>
            </w:r>
          </w:p>
        </w:tc>
      </w:tr>
      <w:tr w:rsidR="005A7C03" w14:paraId="6D4BAD1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6A92" w14:textId="1AD175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A29B3" w14:textId="709CF95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7685" w14:textId="5116757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86" w14:textId="65A5BD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0DB9" w14:textId="2253C0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538A" w14:textId="02190B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228703TRLO1</w:t>
            </w:r>
          </w:p>
        </w:tc>
      </w:tr>
      <w:tr w:rsidR="005A7C03" w14:paraId="7D82BEA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C7B5E" w14:textId="15D0D9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6C30" w14:textId="083717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3944" w14:textId="449AA29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B8A6" w14:textId="7B5C74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9511" w14:textId="2500EA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8212" w14:textId="2F34BD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237747TRLO1</w:t>
            </w:r>
          </w:p>
        </w:tc>
      </w:tr>
      <w:tr w:rsidR="005A7C03" w14:paraId="5612B2A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363C" w14:textId="1559DA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515E" w14:textId="331A13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7E7B" w14:textId="0A7C0A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0DED" w14:textId="53B247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FD62" w14:textId="797072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92F5" w14:textId="69EFDB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247497TRLO1</w:t>
            </w:r>
          </w:p>
        </w:tc>
      </w:tr>
      <w:tr w:rsidR="005A7C03" w14:paraId="68B856A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3904" w14:textId="31C04D7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21B2" w14:textId="39699D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A24C" w14:textId="23BF05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2862" w14:textId="7236CD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0B39" w14:textId="3B715B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5875" w14:textId="06C49B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247489TRLO1</w:t>
            </w:r>
          </w:p>
        </w:tc>
      </w:tr>
      <w:tr w:rsidR="005A7C03" w14:paraId="2F74D3A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1D9FB" w14:textId="3F8C88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2F54" w14:textId="0D5DB5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6562" w14:textId="5EFA54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5677" w14:textId="448AB3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E25B" w14:textId="1820FF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8FB4" w14:textId="44F453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247493TRLO1</w:t>
            </w:r>
          </w:p>
        </w:tc>
      </w:tr>
      <w:tr w:rsidR="005A7C03" w14:paraId="4D9C5F1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201B" w14:textId="6C32C5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48A5D" w14:textId="72D5BE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1AD4" w14:textId="0CFB55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1965" w14:textId="20F9BD7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247C" w14:textId="27E75D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9F5C" w14:textId="71F4D9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251610TRLO1</w:t>
            </w:r>
          </w:p>
        </w:tc>
      </w:tr>
      <w:tr w:rsidR="005A7C03" w14:paraId="29C2E3D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F66E" w14:textId="593F55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598F9" w14:textId="6DC976F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7F72" w14:textId="64E7031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8140E" w14:textId="0D6E0C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162E" w14:textId="51E55C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CC49" w14:textId="67142F8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258897TRLO1</w:t>
            </w:r>
          </w:p>
        </w:tc>
      </w:tr>
      <w:tr w:rsidR="005A7C03" w14:paraId="5DEE7FA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A6D7E" w14:textId="0C7011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46D4" w14:textId="424FE1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F481" w14:textId="0D9C62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943" w14:textId="4379A5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E55B" w14:textId="2CD1E3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C1FB" w14:textId="0B0DA8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259043TRLO1</w:t>
            </w:r>
          </w:p>
        </w:tc>
      </w:tr>
      <w:tr w:rsidR="005A7C03" w14:paraId="668870D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9F08" w14:textId="26091E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B154" w14:textId="46E485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9890" w14:textId="47D88CD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4BD3A" w14:textId="599EF9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5002" w14:textId="42E8D3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32D2" w14:textId="790D3D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259147TRLO1</w:t>
            </w:r>
          </w:p>
        </w:tc>
      </w:tr>
      <w:tr w:rsidR="005A7C03" w14:paraId="74B18BB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C331" w14:textId="0C0BDD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EA4B" w14:textId="3E2EB5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21A0" w14:textId="2101FE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E3ED" w14:textId="6493ED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A4B0" w14:textId="1A1D02A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A025" w14:textId="65FADB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284122TRLO1</w:t>
            </w:r>
          </w:p>
        </w:tc>
      </w:tr>
      <w:tr w:rsidR="005A7C03" w14:paraId="17E56BC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21B4" w14:textId="63D287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ED00" w14:textId="1EB48D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0772" w14:textId="0F95CC4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7037" w14:textId="00CB861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B29D" w14:textId="1AE4956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198F" w14:textId="4E4336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294393TRLO1</w:t>
            </w:r>
          </w:p>
        </w:tc>
      </w:tr>
      <w:tr w:rsidR="005A7C03" w14:paraId="7AA2389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6930" w14:textId="037B97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439C" w14:textId="37643E9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841A" w14:textId="1BC30A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2976A" w14:textId="248972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794D" w14:textId="4802920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56DD" w14:textId="25A9BF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302582TRLO1</w:t>
            </w:r>
          </w:p>
        </w:tc>
      </w:tr>
      <w:tr w:rsidR="005A7C03" w14:paraId="0BA4754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1708" w14:textId="7C2C6B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5278" w14:textId="4F222B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80C9" w14:textId="6CE35E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B8BE5" w14:textId="69AFD2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80D2" w14:textId="1933A2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4CDB4" w14:textId="6CDACCF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302583TRLO1</w:t>
            </w:r>
          </w:p>
        </w:tc>
      </w:tr>
      <w:tr w:rsidR="005A7C03" w14:paraId="3E86058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7E4F" w14:textId="20F505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8227" w14:textId="72DF0D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E9C3" w14:textId="72078A9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9E48" w14:textId="265CE0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EBBB" w14:textId="542634F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1890" w14:textId="58CB73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305941TRLO1</w:t>
            </w:r>
          </w:p>
        </w:tc>
      </w:tr>
      <w:tr w:rsidR="005A7C03" w14:paraId="2794820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1019" w14:textId="10103D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65E0E" w14:textId="5A040D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2A2A" w14:textId="687DE4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3006" w14:textId="40A8C4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3AD0" w14:textId="25920C5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EEDE" w14:textId="6EF03D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305940TRLO1</w:t>
            </w:r>
          </w:p>
        </w:tc>
      </w:tr>
      <w:tr w:rsidR="005A7C03" w14:paraId="1562C39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30E6" w14:textId="117CAD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6AAEA" w14:textId="770803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829" w14:textId="098D34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DEF9" w14:textId="091209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DBE" w14:textId="13FC76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7275" w14:textId="576041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347516TRLO1</w:t>
            </w:r>
          </w:p>
        </w:tc>
      </w:tr>
      <w:tr w:rsidR="005A7C03" w14:paraId="6A7CE46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5CCC7" w14:textId="22CFE9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90C2" w14:textId="1D4AA4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5198" w14:textId="539BD3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1C5E" w14:textId="1BFFED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2E91" w14:textId="44496C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6A83" w14:textId="4FE1C2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353323TRLO1</w:t>
            </w:r>
          </w:p>
        </w:tc>
      </w:tr>
      <w:tr w:rsidR="005A7C03" w14:paraId="0EF24D3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21D4" w14:textId="22E545E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96C3" w14:textId="50B660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7B06" w14:textId="7F950C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D7A41" w14:textId="13FAFB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1116" w14:textId="1EA074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7466" w14:textId="0CB214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353319TRLO1</w:t>
            </w:r>
          </w:p>
        </w:tc>
      </w:tr>
      <w:tr w:rsidR="005A7C03" w14:paraId="143DA5F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0601" w14:textId="26C802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067D" w14:textId="622070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D71C" w14:textId="11778D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D0931" w14:textId="326AD5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633C" w14:textId="478EA9E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C4C0" w14:textId="4718170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353324TRLO1</w:t>
            </w:r>
          </w:p>
        </w:tc>
      </w:tr>
      <w:tr w:rsidR="005A7C03" w14:paraId="0183C3A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884A" w14:textId="023805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4204" w14:textId="3A3585B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8A11" w14:textId="325854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7642" w14:textId="01A687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1C6" w14:textId="6CA18E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3ED" w14:textId="0CF05C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353320TRLO1</w:t>
            </w:r>
          </w:p>
        </w:tc>
      </w:tr>
      <w:tr w:rsidR="005A7C03" w14:paraId="74B5317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9383" w14:textId="7C06C91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DFE1" w14:textId="2B5E38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B77F" w14:textId="589ECE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472D" w14:textId="5F5C33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3A20" w14:textId="6F3B96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C0FB" w14:textId="5C0905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353322TRLO1</w:t>
            </w:r>
          </w:p>
        </w:tc>
      </w:tr>
      <w:tr w:rsidR="005A7C03" w14:paraId="1F408EA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FC6B" w14:textId="612647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92AE" w14:textId="149538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CFB6" w14:textId="3B9746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634A" w14:textId="3581D1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F67B" w14:textId="504BF36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8BC68" w14:textId="0CC48D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353321TRLO1</w:t>
            </w:r>
          </w:p>
        </w:tc>
      </w:tr>
      <w:tr w:rsidR="005A7C03" w14:paraId="3DE8589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208" w14:textId="6B6AE4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1151" w14:textId="7ED59A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240B" w14:textId="639B8F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1AF1C" w14:textId="61ED50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9B58" w14:textId="68245A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2E1A" w14:textId="55AD52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353318TRLO1</w:t>
            </w:r>
          </w:p>
        </w:tc>
      </w:tr>
      <w:tr w:rsidR="005A7C03" w14:paraId="71B65A0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54BA" w14:textId="75478D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1C12" w14:textId="5519DA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905E" w14:textId="5BD500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37F8" w14:textId="157CCDB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236C" w14:textId="6FEC2F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C9AB" w14:textId="52F6B5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353915TRLO1</w:t>
            </w:r>
          </w:p>
        </w:tc>
      </w:tr>
      <w:tr w:rsidR="005A7C03" w14:paraId="21F078B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54CB" w14:textId="5DB09B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EE01" w14:textId="5B4B64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5262" w14:textId="764C46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861" w14:textId="673510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07F6" w14:textId="79D9AF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69C6" w14:textId="2F334E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356605TRLO1</w:t>
            </w:r>
          </w:p>
        </w:tc>
      </w:tr>
      <w:tr w:rsidR="005A7C03" w14:paraId="79F9C1E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EFA1" w14:textId="5E502E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C397" w14:textId="4505698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31FF" w14:textId="7BADF77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020B" w14:textId="5BFC97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23E2" w14:textId="04475E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5E4F" w14:textId="40F559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359046TRLO1</w:t>
            </w:r>
          </w:p>
        </w:tc>
      </w:tr>
      <w:tr w:rsidR="005A7C03" w14:paraId="00D3B52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1C15E" w14:textId="1F721D4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215E" w14:textId="77D9F4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F47B" w14:textId="7F7746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EAA7" w14:textId="1DD731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C596" w14:textId="63856A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DD8D1" w14:textId="105864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359047TRLO1</w:t>
            </w:r>
          </w:p>
        </w:tc>
      </w:tr>
      <w:tr w:rsidR="005A7C03" w14:paraId="7D2B861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49DF" w14:textId="2A173D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3CC67" w14:textId="58930F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48EF" w14:textId="1CC5F8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D789" w14:textId="71ECEB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6D07" w14:textId="290BE5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593D" w14:textId="486D7B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359045TRLO1</w:t>
            </w:r>
          </w:p>
        </w:tc>
      </w:tr>
      <w:tr w:rsidR="005A7C03" w14:paraId="3858AD0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608D" w14:textId="2B2A0B8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B140" w14:textId="0709B1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CEA6" w14:textId="19E107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88D72" w14:textId="68DDA5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31C4" w14:textId="1A2B18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26DC" w14:textId="02642B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364528TRLO1</w:t>
            </w:r>
          </w:p>
        </w:tc>
      </w:tr>
      <w:tr w:rsidR="005A7C03" w14:paraId="54D9126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969F" w14:textId="57D62C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92AA0" w14:textId="4E7FDD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264C" w14:textId="1A6826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1A37" w14:textId="28987D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52F9" w14:textId="7D0B8C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EDA1" w14:textId="3F2647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06089TRLO1</w:t>
            </w:r>
          </w:p>
        </w:tc>
      </w:tr>
      <w:tr w:rsidR="005A7C03" w14:paraId="65F9943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D0BE" w14:textId="3A98AD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C724" w14:textId="0E472E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79CF" w14:textId="5BCFBF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C9D9" w14:textId="4BEE1F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6E4" w14:textId="093A04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52999" w14:textId="11D14E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06094TRLO1</w:t>
            </w:r>
          </w:p>
        </w:tc>
      </w:tr>
      <w:tr w:rsidR="005A7C03" w14:paraId="10D9781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06AE" w14:textId="25AF7B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0EFC" w14:textId="5830B8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C837" w14:textId="6018D0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CAAF" w14:textId="331318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A35" w14:textId="7E9E724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2CE7" w14:textId="1F941B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06084TRLO1</w:t>
            </w:r>
          </w:p>
        </w:tc>
      </w:tr>
      <w:tr w:rsidR="005A7C03" w14:paraId="3F90E61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63A7" w14:textId="0FFBCF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A7DA" w14:textId="4A584D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3A27" w14:textId="389CE3B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C07C" w14:textId="75D9CC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387B" w14:textId="3F8C50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7B95" w14:textId="04EC82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06093TRLO1</w:t>
            </w:r>
          </w:p>
        </w:tc>
      </w:tr>
      <w:tr w:rsidR="005A7C03" w14:paraId="5BA9FDF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AEFE" w14:textId="00544C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128C" w14:textId="3CFF91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819D" w14:textId="33841E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4E82" w14:textId="6E8CFA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F56" w14:textId="316B17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5579" w14:textId="747B923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09770TRLO1</w:t>
            </w:r>
          </w:p>
        </w:tc>
      </w:tr>
      <w:tr w:rsidR="005A7C03" w14:paraId="40227B1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1B67E" w14:textId="43A63E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C29C" w14:textId="5BC2FB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B56A" w14:textId="622EF2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55B5" w14:textId="3E213B9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F56B" w14:textId="1BF871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DC97" w14:textId="253418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09775TRLO1</w:t>
            </w:r>
          </w:p>
        </w:tc>
      </w:tr>
      <w:tr w:rsidR="005A7C03" w14:paraId="4461AD2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692A" w14:textId="5A9706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1AE4" w14:textId="6EF31C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843A" w14:textId="7F9954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9863" w14:textId="384AE7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D66B" w14:textId="2CAB53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B983" w14:textId="43A980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12238TRLO1</w:t>
            </w:r>
          </w:p>
        </w:tc>
      </w:tr>
      <w:tr w:rsidR="005A7C03" w14:paraId="01E7714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C352" w14:textId="58A65D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160C" w14:textId="016DBC9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D4E6" w14:textId="69E9AE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7637" w14:textId="44D35C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DCCB" w14:textId="7B8EFA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3628" w14:textId="371AAC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21338TRLO1</w:t>
            </w:r>
          </w:p>
        </w:tc>
      </w:tr>
      <w:tr w:rsidR="005A7C03" w14:paraId="58AF6B9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4FB" w14:textId="154EAE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7FE7" w14:textId="068189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8CAB" w14:textId="32810E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6E75" w14:textId="1C184B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85C0" w14:textId="6B0720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EB58" w14:textId="0B6D53B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21337TRLO1</w:t>
            </w:r>
          </w:p>
        </w:tc>
      </w:tr>
      <w:tr w:rsidR="005A7C03" w14:paraId="2972856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FA16" w14:textId="7C30DE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F85C" w14:textId="79C3AB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9726" w14:textId="62A00D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4958" w14:textId="31312A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AC2F" w14:textId="4631B6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73A41" w14:textId="7C3DB7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21334TRLO1</w:t>
            </w:r>
          </w:p>
        </w:tc>
      </w:tr>
      <w:tr w:rsidR="005A7C03" w14:paraId="6831D7C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F705" w14:textId="66A62CD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478C" w14:textId="10144B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7956" w14:textId="759B2A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A9E9" w14:textId="5CC452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4F67" w14:textId="72A6AC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CA5C" w14:textId="7F2D9E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21335TRLO1</w:t>
            </w:r>
          </w:p>
        </w:tc>
      </w:tr>
      <w:tr w:rsidR="005A7C03" w14:paraId="37FF44B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DB83" w14:textId="141B17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11D9" w14:textId="6E65E3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82D5" w14:textId="55D30D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E66B" w14:textId="1CC3D6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63D2" w14:textId="1FFC11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5E08" w14:textId="2442D7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21336TRLO1</w:t>
            </w:r>
          </w:p>
        </w:tc>
      </w:tr>
      <w:tr w:rsidR="005A7C03" w14:paraId="07BA65B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C7C05" w14:textId="334602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AD99" w14:textId="1FD661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A1FF" w14:textId="7E63E3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7E30" w14:textId="592E61D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ED5F" w14:textId="636D25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51F7" w14:textId="6D5738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30737TRLO1</w:t>
            </w:r>
          </w:p>
        </w:tc>
      </w:tr>
      <w:tr w:rsidR="005A7C03" w14:paraId="200773A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25F9" w14:textId="461C55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97FCC" w14:textId="47F8FC5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93BE" w14:textId="35F57D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C9AD" w14:textId="25CF42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A9D1" w14:textId="1B33E96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AB11" w14:textId="318CCD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56115TRLO1</w:t>
            </w:r>
          </w:p>
        </w:tc>
      </w:tr>
      <w:tr w:rsidR="005A7C03" w14:paraId="6C659C9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DA21" w14:textId="01C51D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FA61" w14:textId="0201AD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45A3" w14:textId="1566E6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555B" w14:textId="27AB33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676A" w14:textId="6DEA9A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21CE" w14:textId="5C335E2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56117TRLO1</w:t>
            </w:r>
          </w:p>
        </w:tc>
      </w:tr>
      <w:tr w:rsidR="005A7C03" w14:paraId="2A01DB2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8AD9" w14:textId="39AEEE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F5969" w14:textId="070769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DBEC" w14:textId="425890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D137" w14:textId="5ABC6C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F4CA" w14:textId="0990B3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99A4" w14:textId="0F3A8C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56116TRLO1</w:t>
            </w:r>
          </w:p>
        </w:tc>
      </w:tr>
      <w:tr w:rsidR="005A7C03" w14:paraId="0D89DB5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5850" w14:textId="54215F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5B32D" w14:textId="1F5811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B570" w14:textId="109207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7FB3" w14:textId="4D2CBD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D329" w14:textId="48641C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C3A0" w14:textId="43A76B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3622TRLO1</w:t>
            </w:r>
          </w:p>
        </w:tc>
      </w:tr>
      <w:tr w:rsidR="005A7C03" w14:paraId="6120892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83EE" w14:textId="08DA45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F390C" w14:textId="38B987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574D" w14:textId="409EF3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E0BEC" w14:textId="2CFB94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4C9B" w14:textId="4A8C39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910D" w14:textId="009296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3955TRLO1</w:t>
            </w:r>
          </w:p>
        </w:tc>
      </w:tr>
      <w:tr w:rsidR="005A7C03" w14:paraId="2BDA163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A4016" w14:textId="12A4F1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5832" w14:textId="5CBFD1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4597" w14:textId="45C651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7A03" w14:textId="644430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9BDC" w14:textId="26FAE8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076F" w14:textId="02AFAE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3959TRLO1</w:t>
            </w:r>
          </w:p>
        </w:tc>
      </w:tr>
      <w:tr w:rsidR="005A7C03" w14:paraId="6AEA397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36DEF" w14:textId="28C1FD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52DF" w14:textId="353777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282C" w14:textId="2BFE59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273B" w14:textId="57B9023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D706" w14:textId="6F96AF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0427" w14:textId="02C952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3950TRLO1</w:t>
            </w:r>
          </w:p>
        </w:tc>
      </w:tr>
      <w:tr w:rsidR="005A7C03" w14:paraId="00980F6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4AC6" w14:textId="007BD1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6A2C" w14:textId="291F36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BE1A" w14:textId="2D8216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B40D" w14:textId="7299F9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30F0" w14:textId="180E45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3557" w14:textId="76856C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4363TRLO1</w:t>
            </w:r>
          </w:p>
        </w:tc>
      </w:tr>
      <w:tr w:rsidR="005A7C03" w14:paraId="54DCAAB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3F6D" w14:textId="779D2F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5191A" w14:textId="643C80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044F" w14:textId="001DAC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F534C" w14:textId="0D79D6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432E" w14:textId="16339E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1ADE" w14:textId="554E6C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4509TRLO1</w:t>
            </w:r>
          </w:p>
        </w:tc>
      </w:tr>
      <w:tr w:rsidR="005A7C03" w14:paraId="3EA1C5E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DEFE5" w14:textId="3CA7D7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ED9F" w14:textId="0E01C5A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C6E7" w14:textId="75084D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531A" w14:textId="5A9F17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D559" w14:textId="2453C2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AD6B" w14:textId="3C4BA2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4513TRLO1</w:t>
            </w:r>
          </w:p>
        </w:tc>
      </w:tr>
      <w:tr w:rsidR="005A7C03" w14:paraId="47759AE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F533" w14:textId="3CA0A7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88DE8" w14:textId="7A58BB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B1BB" w14:textId="391623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278" w14:textId="214F99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EFC5" w14:textId="05C2EF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5207" w14:textId="226E82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5161TRLO1</w:t>
            </w:r>
          </w:p>
        </w:tc>
      </w:tr>
      <w:tr w:rsidR="005A7C03" w14:paraId="4473068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37665" w14:textId="0494DC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AD33" w14:textId="5DC9FE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5351" w14:textId="2932FF3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49CE" w14:textId="24764D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3596" w14:textId="69891E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757E" w14:textId="4C6D2B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6334TRLO1</w:t>
            </w:r>
          </w:p>
        </w:tc>
      </w:tr>
      <w:tr w:rsidR="005A7C03" w14:paraId="4EFB873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C215" w14:textId="13315E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6815" w14:textId="680B8E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E045" w14:textId="1E6BDC3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C8D9C" w14:textId="2AEC95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6BA5" w14:textId="5123E6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67D7" w14:textId="693E0A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6336TRLO1</w:t>
            </w:r>
          </w:p>
        </w:tc>
      </w:tr>
      <w:tr w:rsidR="005A7C03" w14:paraId="48165FD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EEFDF" w14:textId="0C2B28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4FBE6" w14:textId="6EAD02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A81A" w14:textId="7E58BC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EFE6" w14:textId="2D5433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072C" w14:textId="124A7A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4FACD" w14:textId="4E417E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6335TRLO1</w:t>
            </w:r>
          </w:p>
        </w:tc>
      </w:tr>
      <w:tr w:rsidR="005A7C03" w14:paraId="0D0E909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AA7F" w14:textId="41AF76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8E40" w14:textId="036DB0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E4FF" w14:textId="22256F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E9DF" w14:textId="112EEF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E4AF" w14:textId="50A8ABB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CACA" w14:textId="71D188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6742TRLO1</w:t>
            </w:r>
          </w:p>
        </w:tc>
      </w:tr>
      <w:tr w:rsidR="005A7C03" w14:paraId="3393059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7EDF" w14:textId="0E76B5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E337" w14:textId="7B1E45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8349" w14:textId="534E8AA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64AE2" w14:textId="072930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7EE4" w14:textId="523E71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7D2E9" w14:textId="408251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6815TRLO1</w:t>
            </w:r>
          </w:p>
        </w:tc>
      </w:tr>
      <w:tr w:rsidR="005A7C03" w14:paraId="2C321F9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6C1C" w14:textId="626DA0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53F3E" w14:textId="22AF0F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1BE4" w14:textId="30F7F5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E905" w14:textId="338B36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53EF" w14:textId="7EB527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00C" w14:textId="06B49E4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6814TRLO1</w:t>
            </w:r>
          </w:p>
        </w:tc>
      </w:tr>
      <w:tr w:rsidR="005A7C03" w14:paraId="1436698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185C" w14:textId="5A284B1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4ADB" w14:textId="56D516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6756" w14:textId="47D9B7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7156D" w14:textId="066860F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BF82" w14:textId="6D5B78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88795" w14:textId="69318C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6950TRLO1</w:t>
            </w:r>
          </w:p>
        </w:tc>
      </w:tr>
      <w:tr w:rsidR="005A7C03" w14:paraId="6CB9D81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000B" w14:textId="2CE6A8B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489D" w14:textId="27E450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85B9" w14:textId="7CDDD4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107B" w14:textId="653613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0557" w14:textId="668D3C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CBF76" w14:textId="53576B9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6986TRLO1</w:t>
            </w:r>
          </w:p>
        </w:tc>
      </w:tr>
      <w:tr w:rsidR="005A7C03" w14:paraId="30FB04C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324F" w14:textId="5BC87A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DFA1" w14:textId="3503A1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2903" w14:textId="6754E2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25F1" w14:textId="3E8938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5DD4" w14:textId="315219A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483B" w14:textId="35AEEC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7491TRLO1</w:t>
            </w:r>
          </w:p>
        </w:tc>
      </w:tr>
      <w:tr w:rsidR="005A7C03" w14:paraId="7B26EE5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38F7" w14:textId="12B73D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2550" w14:textId="1AB710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2FC7" w14:textId="7C124F0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A43B" w14:textId="656DEE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5B74" w14:textId="45739C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39E5" w14:textId="7F474F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9231TRLO1</w:t>
            </w:r>
          </w:p>
        </w:tc>
      </w:tr>
      <w:tr w:rsidR="005A7C03" w14:paraId="08610D0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6BE1" w14:textId="6DC40D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5C59" w14:textId="153C09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925C" w14:textId="3B3E388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8698" w14:textId="5D0B4D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77BE" w14:textId="159D02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9E0B" w14:textId="4374EC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9232TRLO1</w:t>
            </w:r>
          </w:p>
        </w:tc>
      </w:tr>
      <w:tr w:rsidR="005A7C03" w14:paraId="7AD658B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70C8" w14:textId="77A4663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54B6" w14:textId="78F344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C2D3" w14:textId="27892C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0A65" w14:textId="5488C9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9431" w14:textId="1E95FF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EAED" w14:textId="7B71A3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9234TRLO1</w:t>
            </w:r>
          </w:p>
        </w:tc>
      </w:tr>
      <w:tr w:rsidR="005A7C03" w14:paraId="6EA5781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5847" w14:textId="51AC222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5AF4" w14:textId="53A63F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4790" w14:textId="2BD75B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4226" w14:textId="7FE667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4F53" w14:textId="45101D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BDA61" w14:textId="164F86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69233TRLO1</w:t>
            </w:r>
          </w:p>
        </w:tc>
      </w:tr>
      <w:tr w:rsidR="005A7C03" w14:paraId="344E588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2803" w14:textId="03DD86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D8AD" w14:textId="647C2E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39AA" w14:textId="0B0F5D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046" w14:textId="6788A2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FE76" w14:textId="7FBC3E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D753" w14:textId="73C340E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71366TRLO1</w:t>
            </w:r>
          </w:p>
        </w:tc>
      </w:tr>
      <w:tr w:rsidR="005A7C03" w14:paraId="565EC28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0B6A" w14:textId="249CC6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B475" w14:textId="2D88BE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A2E8" w14:textId="720F81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4CD1" w14:textId="57E6E0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99B0" w14:textId="4F42CE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AB6A" w14:textId="50F5458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71367TRLO1</w:t>
            </w:r>
          </w:p>
        </w:tc>
      </w:tr>
      <w:tr w:rsidR="005A7C03" w14:paraId="544F582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D1E1" w14:textId="6C79D6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5C09" w14:textId="19292F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A10F" w14:textId="5C1C7F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2837B" w14:textId="4C5447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E704" w14:textId="5839EA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D5C6C" w14:textId="40DE449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76765TRLO1</w:t>
            </w:r>
          </w:p>
        </w:tc>
      </w:tr>
      <w:tr w:rsidR="005A7C03" w14:paraId="24F716E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9D7F" w14:textId="29FB47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7D5FF" w14:textId="27F3CF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6EB4" w14:textId="4F70EE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E2C7" w14:textId="3A876D0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E202" w14:textId="786F2F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27EB" w14:textId="5C6B75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78651TRLO1</w:t>
            </w:r>
          </w:p>
        </w:tc>
      </w:tr>
      <w:tr w:rsidR="005A7C03" w14:paraId="5894CE0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35B2" w14:textId="21797A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6B3B9" w14:textId="4C6463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93AD" w14:textId="424B88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3B07" w14:textId="66BD17D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33A9" w14:textId="7F4831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DC79" w14:textId="0FA3B8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84777TRLO1</w:t>
            </w:r>
          </w:p>
        </w:tc>
      </w:tr>
      <w:tr w:rsidR="005A7C03" w14:paraId="46A4875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7B45" w14:textId="16D727A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5DDA9" w14:textId="57180B7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5CD6" w14:textId="507D25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7394F" w14:textId="6C202B8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750C" w14:textId="2933804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362F" w14:textId="37CD560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84772TRLO1</w:t>
            </w:r>
          </w:p>
        </w:tc>
      </w:tr>
      <w:tr w:rsidR="005A7C03" w14:paraId="2571FB1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B50D" w14:textId="5B6AE8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8026" w14:textId="2F7662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1622" w14:textId="6B9C6F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0F882" w14:textId="6B5C45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6B1F" w14:textId="4DDE21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3A37" w14:textId="5DBE03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84843TRLO1</w:t>
            </w:r>
          </w:p>
        </w:tc>
      </w:tr>
      <w:tr w:rsidR="005A7C03" w14:paraId="3BFFE99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97FAA" w14:textId="5D9054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50FD" w14:textId="050EEA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9E2E" w14:textId="285405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FAE4" w14:textId="3A5D75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CECD" w14:textId="2E7D37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5D60" w14:textId="14BB97C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496201TRLO1</w:t>
            </w:r>
          </w:p>
        </w:tc>
      </w:tr>
      <w:tr w:rsidR="005A7C03" w14:paraId="7E3DD04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1FA6" w14:textId="7BBAE8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078F" w14:textId="4C6F2D4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D422" w14:textId="60293CD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1EBB" w14:textId="290FA6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A182" w14:textId="5864DE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CD33" w14:textId="30C9515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22895TRLO1</w:t>
            </w:r>
          </w:p>
        </w:tc>
      </w:tr>
      <w:tr w:rsidR="005A7C03" w14:paraId="0364E04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2655" w14:textId="36423A4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40C1" w14:textId="25C21D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F698" w14:textId="22ED70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EDD4" w14:textId="0A0B21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91DE" w14:textId="681CD48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BFCC" w14:textId="3512CA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22882TRLO1</w:t>
            </w:r>
          </w:p>
        </w:tc>
      </w:tr>
      <w:tr w:rsidR="005A7C03" w14:paraId="5CB72D9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1413" w14:textId="2CE555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FD6A" w14:textId="751403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D30" w14:textId="1BD7D7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75E53" w14:textId="4284DF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5F5C" w14:textId="7E8675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11A8" w14:textId="075C2D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22886TRLO1</w:t>
            </w:r>
          </w:p>
        </w:tc>
      </w:tr>
      <w:tr w:rsidR="005A7C03" w14:paraId="09F5598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4E8B" w14:textId="765623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2B26" w14:textId="61918D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25FF" w14:textId="27E4F1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95A2" w14:textId="15030B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3434" w14:textId="30DA34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48C40" w14:textId="3E1486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22969TRLO1</w:t>
            </w:r>
          </w:p>
        </w:tc>
      </w:tr>
      <w:tr w:rsidR="005A7C03" w14:paraId="32CA246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6790" w14:textId="346FF6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B8C8" w14:textId="464813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B6B5" w14:textId="5624E6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26BB" w14:textId="60BB95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99D7" w14:textId="175F1D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B901" w14:textId="36F13C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22891TRLO1</w:t>
            </w:r>
          </w:p>
        </w:tc>
      </w:tr>
      <w:tr w:rsidR="005A7C03" w14:paraId="2B3A47E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FA89" w14:textId="5FAE7D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F32" w14:textId="4401CE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B832" w14:textId="1459C5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377F" w14:textId="52F120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DB1A" w14:textId="077069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857BA" w14:textId="7E9BDD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23123TRLO1</w:t>
            </w:r>
          </w:p>
        </w:tc>
      </w:tr>
      <w:tr w:rsidR="005A7C03" w14:paraId="0499B1C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0769" w14:textId="3C9B7F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A4492" w14:textId="34814E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97F1" w14:textId="5FA3FB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B89E" w14:textId="30F2D4A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447C" w14:textId="6ED3FA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4700" w14:textId="553E14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23124TRLO1</w:t>
            </w:r>
          </w:p>
        </w:tc>
      </w:tr>
      <w:tr w:rsidR="005A7C03" w14:paraId="3880E7B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6E768" w14:textId="49B0287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43C5" w14:textId="060DB8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9EE1" w14:textId="57763F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EE0F" w14:textId="6E6914B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AADE" w14:textId="504DAD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ABF7" w14:textId="4F16C6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23126TRLO1</w:t>
            </w:r>
          </w:p>
        </w:tc>
      </w:tr>
      <w:tr w:rsidR="005A7C03" w14:paraId="0F9EEA7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39AB" w14:textId="37BE6F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2032" w14:textId="1FCBBE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1E84" w14:textId="664ED1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8DA2" w14:textId="78DA42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7E54" w14:textId="6828C64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4DBC" w14:textId="7F4C8D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23125TRLO1</w:t>
            </w:r>
          </w:p>
        </w:tc>
      </w:tr>
      <w:tr w:rsidR="005A7C03" w14:paraId="7256393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5714" w14:textId="36D003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8C89" w14:textId="652EF2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1752" w14:textId="552334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7D6D" w14:textId="42B4E9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BA3A" w14:textId="317010E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382F" w14:textId="33442EA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25160TRLO1</w:t>
            </w:r>
          </w:p>
        </w:tc>
      </w:tr>
      <w:tr w:rsidR="005A7C03" w14:paraId="37D663C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ED504" w14:textId="59BD94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DE09" w14:textId="58F228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C22D" w14:textId="5D05B9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406B" w14:textId="3FAE71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1D50" w14:textId="224942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7B1B" w14:textId="6F8E66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25161TRLO1</w:t>
            </w:r>
          </w:p>
        </w:tc>
      </w:tr>
      <w:tr w:rsidR="005A7C03" w14:paraId="1E75C71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A4D" w14:textId="450586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2EE2" w14:textId="00129B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75CE" w14:textId="64F6B6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5AA4" w14:textId="67CA60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3AB0" w14:textId="59DFB7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6E77" w14:textId="7694B8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25158TRLO1</w:t>
            </w:r>
          </w:p>
        </w:tc>
      </w:tr>
      <w:tr w:rsidR="005A7C03" w14:paraId="2B6B90F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7A93" w14:textId="427B35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21C3D" w14:textId="0BAF21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2AE7" w14:textId="58AA7C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921E" w14:textId="1F705DA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7D90" w14:textId="34C4F5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D01B" w14:textId="0314C8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25159TRLO1</w:t>
            </w:r>
          </w:p>
        </w:tc>
      </w:tr>
      <w:tr w:rsidR="005A7C03" w14:paraId="3FD9976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63C5" w14:textId="4F4F4E3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744E" w14:textId="307984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91DB" w14:textId="40E4D89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36E8" w14:textId="2656D6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438A" w14:textId="6C607F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D622" w14:textId="4D14E6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25352TRLO1</w:t>
            </w:r>
          </w:p>
        </w:tc>
      </w:tr>
      <w:tr w:rsidR="005A7C03" w14:paraId="28690AD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A448" w14:textId="35E6E0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268A" w14:textId="753E5C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4170" w14:textId="747F90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6690" w14:textId="5CE470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8C55" w14:textId="42BBF9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99FB" w14:textId="40623C8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25470TRLO1</w:t>
            </w:r>
          </w:p>
        </w:tc>
      </w:tr>
      <w:tr w:rsidR="005A7C03" w14:paraId="5D49352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115EB" w14:textId="13B966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2CD55" w14:textId="4AA029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2479" w14:textId="7D53E5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13B2" w14:textId="168F19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500F" w14:textId="0ADBAF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125C" w14:textId="28E85F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25469TRLO1</w:t>
            </w:r>
          </w:p>
        </w:tc>
      </w:tr>
      <w:tr w:rsidR="005A7C03" w14:paraId="3BD67DF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076E" w14:textId="759DB1D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FBFF" w14:textId="3DBD6C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5B34" w14:textId="270249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8D25" w14:textId="1DD943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8135" w14:textId="32F250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0B402" w14:textId="1506A8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26181TRLO1</w:t>
            </w:r>
          </w:p>
        </w:tc>
      </w:tr>
      <w:tr w:rsidR="005A7C03" w14:paraId="24C9391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C413" w14:textId="3B68B5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E818" w14:textId="3AF9DA1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965D" w14:textId="1E300D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7016" w14:textId="347D18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D109" w14:textId="3E259C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2655" w14:textId="43FCF13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26186TRLO1</w:t>
            </w:r>
          </w:p>
        </w:tc>
      </w:tr>
      <w:tr w:rsidR="005A7C03" w14:paraId="397FB7A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C3C8" w14:textId="59BE79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BCF9" w14:textId="7B53E8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9D30" w14:textId="5CFF92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F04F" w14:textId="53A4AF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F78A" w14:textId="6FE956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581A" w14:textId="659D29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31893TRLO1</w:t>
            </w:r>
          </w:p>
        </w:tc>
      </w:tr>
      <w:tr w:rsidR="005A7C03" w14:paraId="550CAC9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9C8B" w14:textId="593B38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36BA5" w14:textId="4FEE7E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6930" w14:textId="0B65095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144E1" w14:textId="3E2416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1E6" w14:textId="09872D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9FA0" w14:textId="21F270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32311TRLO1</w:t>
            </w:r>
          </w:p>
        </w:tc>
      </w:tr>
      <w:tr w:rsidR="005A7C03" w14:paraId="7DC0FF7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0E06" w14:textId="6CCAD5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FA35" w14:textId="3C77CF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B107" w14:textId="5B592D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10FE" w14:textId="074176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A3A2" w14:textId="756C69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66301" w14:textId="5B2246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32505TRLO1</w:t>
            </w:r>
          </w:p>
        </w:tc>
      </w:tr>
      <w:tr w:rsidR="005A7C03" w14:paraId="6C6AA59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8956" w14:textId="4CF526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88AC" w14:textId="73CF36F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25FF" w14:textId="6F7BF9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769D" w14:textId="0230818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9BF" w14:textId="19E5A5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4D85" w14:textId="1A0F00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32659TRLO1</w:t>
            </w:r>
          </w:p>
        </w:tc>
      </w:tr>
      <w:tr w:rsidR="005A7C03" w14:paraId="534909A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1CCC" w14:textId="4C9053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0910F" w14:textId="57E50E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A2D9" w14:textId="097945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33B9" w14:textId="0C58FA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38B0" w14:textId="4C97705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5BB23" w14:textId="68BE5B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32660TRLO1</w:t>
            </w:r>
          </w:p>
        </w:tc>
      </w:tr>
      <w:tr w:rsidR="005A7C03" w14:paraId="72F987E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20A3" w14:textId="69C934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E64F" w14:textId="66FAE37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170D" w14:textId="41F4AA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529F6" w14:textId="6232C7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8CD9" w14:textId="512EFD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2970" w14:textId="12C92A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32813TRLO1</w:t>
            </w:r>
          </w:p>
        </w:tc>
      </w:tr>
      <w:tr w:rsidR="005A7C03" w14:paraId="6B6F980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F7711" w14:textId="4A7AFC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B266" w14:textId="6B3367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CA20" w14:textId="2E0FA0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DE3A6" w14:textId="289448F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2FB8" w14:textId="5BC115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8C93" w14:textId="19734D9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32812TRLO1</w:t>
            </w:r>
          </w:p>
        </w:tc>
      </w:tr>
      <w:tr w:rsidR="005A7C03" w14:paraId="417E215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2579" w14:textId="777547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554F7" w14:textId="693438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88E8" w14:textId="1368AB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0BD0" w14:textId="317F39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B1B" w14:textId="78DF0E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CAE0E" w14:textId="204960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32811TRLO1</w:t>
            </w:r>
          </w:p>
        </w:tc>
      </w:tr>
      <w:tr w:rsidR="005A7C03" w14:paraId="763B729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8AD5" w14:textId="39F73F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4E101" w14:textId="5D5463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8BC0" w14:textId="098CBB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1AEC" w14:textId="76F668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7EDE" w14:textId="661968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C7CB" w14:textId="77DCC2A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33738TRLO1</w:t>
            </w:r>
          </w:p>
        </w:tc>
      </w:tr>
      <w:tr w:rsidR="005A7C03" w14:paraId="07BFA84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CFE5" w14:textId="6B23F1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5C89" w14:textId="5CF5D43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AD2A" w14:textId="5DDBD5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0358" w14:textId="55AB57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0DB3" w14:textId="2950E7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77D8" w14:textId="1FC10E6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42475TRLO1</w:t>
            </w:r>
          </w:p>
        </w:tc>
      </w:tr>
      <w:tr w:rsidR="005A7C03" w14:paraId="222E14D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B416" w14:textId="4C5143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9957" w14:textId="64A022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8748" w14:textId="6E45DF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1A57B" w14:textId="099928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2EBC" w14:textId="53B835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ADF9" w14:textId="5CE1A7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44152TRLO1</w:t>
            </w:r>
          </w:p>
        </w:tc>
      </w:tr>
      <w:tr w:rsidR="005A7C03" w14:paraId="490EF6A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1EE04" w14:textId="57D5AD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509F6" w14:textId="3B6356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FB88" w14:textId="6D05A9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D7017" w14:textId="0D55A0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A7A" w14:textId="290C63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BED0" w14:textId="5B5E25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55251TRLO1</w:t>
            </w:r>
          </w:p>
        </w:tc>
      </w:tr>
      <w:tr w:rsidR="005A7C03" w14:paraId="1677982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03E9" w14:textId="45C1A6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F809" w14:textId="312B5F6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2472" w14:textId="67F6BF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0593" w14:textId="0025A1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CDC8" w14:textId="3EA42E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26C7" w14:textId="3B9AF22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55250TRLO1</w:t>
            </w:r>
          </w:p>
        </w:tc>
      </w:tr>
      <w:tr w:rsidR="005A7C03" w14:paraId="26FE6E4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E82B" w14:textId="424982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69BA" w14:textId="191FBC9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F94" w14:textId="7192DC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0D6C" w14:textId="2A1387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CBF6" w14:textId="4A3C455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49394" w14:textId="053DC7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81624TRLO1</w:t>
            </w:r>
          </w:p>
        </w:tc>
      </w:tr>
      <w:tr w:rsidR="005A7C03" w14:paraId="0532616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8280" w14:textId="2E0ABF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2C03" w14:textId="6D635F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3BD1" w14:textId="1841BB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9AC3" w14:textId="2CCE98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22E0" w14:textId="0CAD84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C4C4" w14:textId="77BDE3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81625TRLO1</w:t>
            </w:r>
          </w:p>
        </w:tc>
      </w:tr>
      <w:tr w:rsidR="005A7C03" w14:paraId="3D49D02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084B6" w14:textId="4ACB7F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02C74" w14:textId="7BF2D1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6589" w14:textId="2D4FDF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1B4D" w14:textId="6C42D8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2D58" w14:textId="5B6B91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50AE" w14:textId="48B34E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81626TRLO1</w:t>
            </w:r>
          </w:p>
        </w:tc>
      </w:tr>
      <w:tr w:rsidR="005A7C03" w14:paraId="7C9D8F0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DADC" w14:textId="21CC29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01EF6" w14:textId="305D79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9291" w14:textId="0CF92A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9E4B" w14:textId="4DE367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6003" w14:textId="28095D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C38D9" w14:textId="0A4B3A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81623TRLO1</w:t>
            </w:r>
          </w:p>
        </w:tc>
      </w:tr>
      <w:tr w:rsidR="005A7C03" w14:paraId="4D412C1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51A92" w14:textId="031D14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925D5" w14:textId="0DB146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5191" w14:textId="64F7781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04CF" w14:textId="04C67D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70EF" w14:textId="4DBCB5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4B5" w14:textId="5B91E2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81629TRLO1</w:t>
            </w:r>
          </w:p>
        </w:tc>
      </w:tr>
      <w:tr w:rsidR="005A7C03" w14:paraId="6ADE823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ABB3" w14:textId="06A9F9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CC18" w14:textId="41DFF5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74EF" w14:textId="47CC92F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C1DA" w14:textId="0E2DDC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978B" w14:textId="107A8A3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970C" w14:textId="481633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81622TRLO1</w:t>
            </w:r>
          </w:p>
        </w:tc>
      </w:tr>
      <w:tr w:rsidR="005A7C03" w14:paraId="3158201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9163" w14:textId="16D02F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6F62" w14:textId="4BB749E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FC82" w14:textId="519AE1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F572" w14:textId="3DC35F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F7AB" w14:textId="0B32D7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B527B" w14:textId="3877112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81627TRLO1</w:t>
            </w:r>
          </w:p>
        </w:tc>
      </w:tr>
      <w:tr w:rsidR="005A7C03" w14:paraId="355202A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3B8F2" w14:textId="4ADACE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E44D" w14:textId="471EC4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FCEA" w14:textId="02729E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9DE3" w14:textId="023D8D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DCAB" w14:textId="0E68E0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3F5E" w14:textId="6876B0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81621TRLO1</w:t>
            </w:r>
          </w:p>
        </w:tc>
      </w:tr>
      <w:tr w:rsidR="005A7C03" w14:paraId="76953A9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C3368" w14:textId="2C5A26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F0D9" w14:textId="1982A3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D65" w14:textId="43B64B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B936" w14:textId="4380C0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04F6" w14:textId="3D6893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41FD" w14:textId="6FF930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81628TRLO1</w:t>
            </w:r>
          </w:p>
        </w:tc>
      </w:tr>
      <w:tr w:rsidR="005A7C03" w14:paraId="5747CE4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593F" w14:textId="45C578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B959" w14:textId="43A26D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8804" w14:textId="494B55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FBE85" w14:textId="6A2622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CF94" w14:textId="53F85B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443BF" w14:textId="79E2CA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81620TRLO1</w:t>
            </w:r>
          </w:p>
        </w:tc>
      </w:tr>
      <w:tr w:rsidR="005A7C03" w14:paraId="7A1F6F8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561A" w14:textId="0C872B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1B42" w14:textId="38A4DA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778A" w14:textId="27605F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9A454" w14:textId="372C94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F106" w14:textId="4436A9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4A18" w14:textId="7FFE5F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91170TRLO1</w:t>
            </w:r>
          </w:p>
        </w:tc>
      </w:tr>
      <w:tr w:rsidR="005A7C03" w14:paraId="09A06D8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9524" w14:textId="5CA2D7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4CBC" w14:textId="6E2DF7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AD27" w14:textId="746FC5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775F" w14:textId="7F09BE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7F49" w14:textId="33CC59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CC17" w14:textId="419181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91166TRLO1</w:t>
            </w:r>
          </w:p>
        </w:tc>
      </w:tr>
      <w:tr w:rsidR="005A7C03" w14:paraId="6D25F0D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2EA7" w14:textId="0610A0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A45F" w14:textId="46E9FA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92F8" w14:textId="1940F2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38B8" w14:textId="6B9722E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B1CD" w14:textId="2021E19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DFD7" w14:textId="4ED90F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591161TRLO1</w:t>
            </w:r>
          </w:p>
        </w:tc>
      </w:tr>
      <w:tr w:rsidR="005A7C03" w14:paraId="7602FE5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D7EB" w14:textId="783F84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4995" w14:textId="37C59E4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B298" w14:textId="3356EAE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34669" w14:textId="287F891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1824" w14:textId="3FBA64D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E96E" w14:textId="6CBC26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615601TRLO1</w:t>
            </w:r>
          </w:p>
        </w:tc>
      </w:tr>
      <w:tr w:rsidR="005A7C03" w14:paraId="45FBDCE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37610" w14:textId="09159A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41C5" w14:textId="1CD90F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314" w14:textId="4E2C61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5F2A" w14:textId="17ACE56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37D" w14:textId="5EE8431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18518" w14:textId="0F6240B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624675TRLO1</w:t>
            </w:r>
          </w:p>
        </w:tc>
      </w:tr>
      <w:tr w:rsidR="005A7C03" w14:paraId="18C1094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AAE8" w14:textId="475A70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7A31" w14:textId="73A514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A9EE" w14:textId="1F1BD1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DA50" w14:textId="093335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1A82" w14:textId="0CA416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D958" w14:textId="0E1220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660029TRLO1</w:t>
            </w:r>
          </w:p>
        </w:tc>
      </w:tr>
      <w:tr w:rsidR="005A7C03" w14:paraId="2E584D6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53B2" w14:textId="688709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9826" w14:textId="1F95C3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C466" w14:textId="4F70B13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2152" w14:textId="314B56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1D55" w14:textId="324576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E2EDB" w14:textId="2DE128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660034TRLO1</w:t>
            </w:r>
          </w:p>
        </w:tc>
      </w:tr>
      <w:tr w:rsidR="005A7C03" w14:paraId="2CE54A4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DA43" w14:textId="31DCBD2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AE328" w14:textId="7C5244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2C74" w14:textId="7B08DB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3D74" w14:textId="1DCDE3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406A" w14:textId="7E99E9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101F8" w14:textId="7198AE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678634TRLO1</w:t>
            </w:r>
          </w:p>
        </w:tc>
      </w:tr>
      <w:tr w:rsidR="005A7C03" w14:paraId="0A4DBA9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0698D" w14:textId="0975E6E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308C" w14:textId="0B28FB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3B1C" w14:textId="3E518C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D6941" w14:textId="5985AD2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B269" w14:textId="784FC2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5125" w14:textId="26DCD7D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678841TRLO1</w:t>
            </w:r>
          </w:p>
        </w:tc>
      </w:tr>
      <w:tr w:rsidR="005A7C03" w14:paraId="29239B8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8EB1" w14:textId="01520A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B19F5" w14:textId="436713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96EE" w14:textId="645C35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1AE0" w14:textId="40844F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EB4C" w14:textId="2EDE01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C057" w14:textId="15E221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714491TRLO1</w:t>
            </w:r>
          </w:p>
        </w:tc>
      </w:tr>
      <w:tr w:rsidR="005A7C03" w14:paraId="2667CA5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16BCB" w14:textId="1F35C3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132F8" w14:textId="6C98FB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4756" w14:textId="43F1A7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66FCE" w14:textId="28BADB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0934" w14:textId="238E87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E1C9" w14:textId="2DF0753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732597TRLO1</w:t>
            </w:r>
          </w:p>
        </w:tc>
      </w:tr>
      <w:tr w:rsidR="005A7C03" w14:paraId="448A133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94749" w14:textId="7CCE93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0AEC3" w14:textId="1BF031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3067" w14:textId="68B688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B6CA" w14:textId="3DA0DD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0EEB" w14:textId="5F4BB5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C154D" w14:textId="768C26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741807TRLO1</w:t>
            </w:r>
          </w:p>
        </w:tc>
      </w:tr>
      <w:tr w:rsidR="005A7C03" w14:paraId="6CC1789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F5868" w14:textId="799C30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4F31" w14:textId="77F08F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FA99" w14:textId="62C5BB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380FF" w14:textId="56A92A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8012" w14:textId="32C968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5E650" w14:textId="73B13E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741816TRLO1</w:t>
            </w:r>
          </w:p>
        </w:tc>
      </w:tr>
      <w:tr w:rsidR="005A7C03" w14:paraId="421B275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CC1BA" w14:textId="71BCAF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0DA4F" w14:textId="6EA3F6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C517" w14:textId="234180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CECA1" w14:textId="22DD4C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BE32" w14:textId="1ED554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3589B" w14:textId="790991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741830TRLO1</w:t>
            </w:r>
          </w:p>
        </w:tc>
      </w:tr>
      <w:tr w:rsidR="005A7C03" w14:paraId="2D4B99E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150AF" w14:textId="7F0D19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10AC3" w14:textId="348B9B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B5BB" w14:textId="6ACDFB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68713" w14:textId="7B2B91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8A9F7" w14:textId="518056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D15D6" w14:textId="43932A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741820TRLO1</w:t>
            </w:r>
          </w:p>
        </w:tc>
      </w:tr>
      <w:tr w:rsidR="005A7C03" w14:paraId="39EAECF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CAAC8" w14:textId="7FCC5B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08F67" w14:textId="5DEF1A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269A" w14:textId="38C7D3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7C705" w14:textId="651BAA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B0C4C" w14:textId="7159C5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36E4A" w14:textId="1C0AA8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741829TRLO1</w:t>
            </w:r>
          </w:p>
        </w:tc>
      </w:tr>
      <w:tr w:rsidR="005A7C03" w14:paraId="7A6419D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B99D" w14:textId="5FF7D8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6A44" w14:textId="422D83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8F50" w14:textId="671AAC1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0DD63" w14:textId="054848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D2F7" w14:textId="410A349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F29D2" w14:textId="3F9092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741825TRLO1</w:t>
            </w:r>
          </w:p>
        </w:tc>
      </w:tr>
      <w:tr w:rsidR="005A7C03" w14:paraId="314EB36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FD139" w14:textId="285B6A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A779C" w14:textId="560FCA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77E8" w14:textId="36DDE2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3F020" w14:textId="7933ED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C461" w14:textId="5829FB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DA564" w14:textId="5DAC93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741831TRLO1</w:t>
            </w:r>
          </w:p>
        </w:tc>
      </w:tr>
      <w:tr w:rsidR="005A7C03" w14:paraId="4532754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4B070" w14:textId="409235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1797F" w14:textId="4418C9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01E9" w14:textId="0600B0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1C64" w14:textId="637492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EC82" w14:textId="0A245F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842AB" w14:textId="306FF9F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743239TRLO1</w:t>
            </w:r>
          </w:p>
        </w:tc>
      </w:tr>
      <w:tr w:rsidR="005A7C03" w14:paraId="35D8AD5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B33B6" w14:textId="52D5D5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BA90D" w14:textId="705FBB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530D" w14:textId="23A122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C1953" w14:textId="77C5F9D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6BE1" w14:textId="010FD2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B71C7" w14:textId="56FA283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744568TRLO1</w:t>
            </w:r>
          </w:p>
        </w:tc>
      </w:tr>
      <w:tr w:rsidR="005A7C03" w14:paraId="203BCE4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FD354" w14:textId="55E6C5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11BC" w14:textId="11323D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396E" w14:textId="4F71E87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C0C87" w14:textId="5FF07E9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492B" w14:textId="283635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E451" w14:textId="42A618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745484TRLO1</w:t>
            </w:r>
          </w:p>
        </w:tc>
      </w:tr>
      <w:tr w:rsidR="005A7C03" w14:paraId="3FF94F0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4F48D" w14:textId="78FBDD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683A4" w14:textId="717724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E9D1" w14:textId="02CFB2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ADC75" w14:textId="74FCA0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2CB3" w14:textId="1AA5D1A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7B1B6" w14:textId="6668AF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790004TRLO1</w:t>
            </w:r>
          </w:p>
        </w:tc>
      </w:tr>
      <w:tr w:rsidR="005A7C03" w14:paraId="4C1A140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AD847" w14:textId="593438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7EFDC" w14:textId="4375E9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9C37C" w14:textId="1D795F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D297C" w14:textId="5447EC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D7827" w14:textId="6646B5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73E9F" w14:textId="41A2FD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04585TRLO1</w:t>
            </w:r>
          </w:p>
        </w:tc>
      </w:tr>
      <w:tr w:rsidR="005A7C03" w14:paraId="343B8E6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04311" w14:textId="24D403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99ED2" w14:textId="749206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EA83F" w14:textId="211D29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93715" w14:textId="76DAFEB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CAF7" w14:textId="4A6B66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13143" w14:textId="153A1F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04590TRLO1</w:t>
            </w:r>
          </w:p>
        </w:tc>
      </w:tr>
      <w:tr w:rsidR="005A7C03" w14:paraId="49BBB82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33F64" w14:textId="71DD73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3C9BA" w14:textId="57979A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EBBB6" w14:textId="6E0C19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187A" w14:textId="614664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AE40" w14:textId="648C4C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8B45A" w14:textId="75716E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04580TRLO1</w:t>
            </w:r>
          </w:p>
        </w:tc>
      </w:tr>
      <w:tr w:rsidR="005A7C03" w14:paraId="2876E3D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3EF94" w14:textId="1B99DB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AEAF0" w14:textId="788681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E1CA" w14:textId="5B1B9C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9CBBC" w14:textId="4D47FF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E4D6" w14:textId="5E1B0C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C8AD6" w14:textId="4EC287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04576TRLO1</w:t>
            </w:r>
          </w:p>
        </w:tc>
      </w:tr>
      <w:tr w:rsidR="005A7C03" w14:paraId="5FCD4E3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DDD6" w14:textId="17CB1E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4B10" w14:textId="664CD2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6313" w14:textId="2C2DD9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FCDEF" w14:textId="75F071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C113B" w14:textId="24420E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DE23F" w14:textId="152EBA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31173TRLO1</w:t>
            </w:r>
          </w:p>
        </w:tc>
      </w:tr>
      <w:tr w:rsidR="005A7C03" w14:paraId="488031B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FAC0A" w14:textId="3CBDD4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7DDB7" w14:textId="5993B9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18668" w14:textId="134BAA9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DFDDA" w14:textId="58DD2B4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06545" w14:textId="37D1AE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9D013" w14:textId="0222A2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51477TRLO1</w:t>
            </w:r>
          </w:p>
        </w:tc>
      </w:tr>
      <w:tr w:rsidR="005A7C03" w14:paraId="08F6761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C20D" w14:textId="05C100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154E0" w14:textId="584420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DB6E" w14:textId="48AF1A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C04CC" w14:textId="00A79D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C712" w14:textId="3959EC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1E9E2" w14:textId="49CF79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51478TRLO1</w:t>
            </w:r>
          </w:p>
        </w:tc>
      </w:tr>
      <w:tr w:rsidR="005A7C03" w14:paraId="3B40711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E2FD7" w14:textId="37686A0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E4E3C" w14:textId="3BB918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C027B" w14:textId="46F7D8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7E260" w14:textId="2D468E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77D5" w14:textId="06D352D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60310" w14:textId="741D57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59033TRLO1</w:t>
            </w:r>
          </w:p>
        </w:tc>
      </w:tr>
      <w:tr w:rsidR="005A7C03" w14:paraId="241243F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C8B0" w14:textId="24ABC9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2E466" w14:textId="6D5DC5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0FC71" w14:textId="416B10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1374B" w14:textId="43622A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1396" w14:textId="27FD73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32515" w14:textId="414065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64153TRLO1</w:t>
            </w:r>
          </w:p>
        </w:tc>
      </w:tr>
      <w:tr w:rsidR="005A7C03" w14:paraId="506A0A4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60A15" w14:textId="5E79EC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DC00A" w14:textId="067D20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D1594" w14:textId="09492E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18F5B" w14:textId="577D52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55F91" w14:textId="7DD4119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FF86C" w14:textId="4BB45E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70730TRLO1</w:t>
            </w:r>
          </w:p>
        </w:tc>
      </w:tr>
      <w:tr w:rsidR="005A7C03" w14:paraId="24BC685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CEE4" w14:textId="618F6E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2CD07" w14:textId="568A1F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07B55" w14:textId="0BDA29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8340A" w14:textId="4B8684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140A" w14:textId="02866C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A8425" w14:textId="79F3C3C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70775TRLO1</w:t>
            </w:r>
          </w:p>
        </w:tc>
      </w:tr>
      <w:tr w:rsidR="005A7C03" w14:paraId="25812C9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B6D5" w14:textId="17AB15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F26D" w14:textId="1971DA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32EA" w14:textId="3FE3FA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40364" w14:textId="2818C4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D8A3" w14:textId="593F76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DBFBB" w14:textId="72A654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71915TRLO1</w:t>
            </w:r>
          </w:p>
        </w:tc>
      </w:tr>
      <w:tr w:rsidR="005A7C03" w14:paraId="2005D07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89DE1" w14:textId="7207614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DB8B2" w14:textId="202B74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37D74" w14:textId="3E15A4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0771F" w14:textId="5F47BE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D200" w14:textId="5E6C5C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33FDE" w14:textId="7E145C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73950TRLO1</w:t>
            </w:r>
          </w:p>
        </w:tc>
      </w:tr>
      <w:tr w:rsidR="005A7C03" w14:paraId="56581BF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BFEAA" w14:textId="6E25E0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57C86" w14:textId="3E1A93D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7066E" w14:textId="1CA727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E9D6C" w14:textId="539301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A34EA" w14:textId="499B76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CD871" w14:textId="6C28BF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78608TRLO1</w:t>
            </w:r>
          </w:p>
        </w:tc>
      </w:tr>
      <w:tr w:rsidR="005A7C03" w14:paraId="1403D90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51C43" w14:textId="72498F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9E7CB" w14:textId="0B1F07B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E2C17" w14:textId="4076BE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43EC" w14:textId="2681E2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9F35" w14:textId="5FD3E0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8925D" w14:textId="5E667B4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91938TRLO1</w:t>
            </w:r>
          </w:p>
        </w:tc>
      </w:tr>
      <w:tr w:rsidR="005A7C03" w14:paraId="3F98638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697C" w14:textId="1C93B8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09DA0" w14:textId="6A1F5C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EC67" w14:textId="5034E3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8E6C3" w14:textId="1801B0E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9B48" w14:textId="13EB9D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70E32" w14:textId="510FAB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91939TRLO1</w:t>
            </w:r>
          </w:p>
        </w:tc>
      </w:tr>
      <w:tr w:rsidR="005A7C03" w14:paraId="3850F14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E8024" w14:textId="613F14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6BFF8" w14:textId="4C142F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4D3C" w14:textId="3D77F7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2BCDC" w14:textId="3E55DF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3F108" w14:textId="7F7929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280B8" w14:textId="664475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92677TRLO1</w:t>
            </w:r>
          </w:p>
        </w:tc>
      </w:tr>
      <w:tr w:rsidR="005A7C03" w14:paraId="32D9CD3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41F5C" w14:textId="6B61A6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3D09C" w14:textId="1C3CCC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AF63" w14:textId="6385A6F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34415" w14:textId="196478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7884E" w14:textId="3E7A32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51EC2" w14:textId="70F3FC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94205TRLO1</w:t>
            </w:r>
          </w:p>
        </w:tc>
      </w:tr>
      <w:tr w:rsidR="005A7C03" w14:paraId="6F0B7E4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2C7E4" w14:textId="5B225B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B5AE8" w14:textId="500FD0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5165" w14:textId="09CD9F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E64BD" w14:textId="307F424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605B" w14:textId="1D1DFBA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C57A7" w14:textId="224B09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94478TRLO1</w:t>
            </w:r>
          </w:p>
        </w:tc>
      </w:tr>
      <w:tr w:rsidR="005A7C03" w14:paraId="35A8AE2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571D" w14:textId="33BA84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2CDFA" w14:textId="1567A2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AC83" w14:textId="43C5D4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AFC60" w14:textId="176D23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C01A" w14:textId="510417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65506" w14:textId="25040F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894479TRLO1</w:t>
            </w:r>
          </w:p>
        </w:tc>
      </w:tr>
      <w:tr w:rsidR="005A7C03" w14:paraId="5FD9838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D1802" w14:textId="27E515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ECD69" w14:textId="1A8607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AEFF7" w14:textId="22ECB9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4A0C2" w14:textId="6E868F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1E00" w14:textId="3B4319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3B2A7" w14:textId="184820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09054TRLO1</w:t>
            </w:r>
          </w:p>
        </w:tc>
      </w:tr>
      <w:tr w:rsidR="005A7C03" w14:paraId="26D4D63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81AED" w14:textId="2210CD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DCF1E" w14:textId="79AAF0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5D48" w14:textId="2DDCC48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A7384" w14:textId="096CF3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E590F" w14:textId="33CEB0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B6094" w14:textId="1B65B7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11335TRLO1</w:t>
            </w:r>
          </w:p>
        </w:tc>
      </w:tr>
      <w:tr w:rsidR="005A7C03" w14:paraId="572B4BF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B14FC" w14:textId="282B86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0DDF0" w14:textId="28CCDE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2A97" w14:textId="568148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193A2" w14:textId="38D726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9135" w14:textId="30EBFE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4728C" w14:textId="6893ED9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11337TRLO1</w:t>
            </w:r>
          </w:p>
        </w:tc>
      </w:tr>
      <w:tr w:rsidR="005A7C03" w14:paraId="432C1EA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DF3CF" w14:textId="0E0F36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F2511" w14:textId="78BC6B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C0FD" w14:textId="6F763D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16C26" w14:textId="261DD7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B728" w14:textId="61F0AA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57311" w14:textId="68BBC5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17440TRLO1</w:t>
            </w:r>
          </w:p>
        </w:tc>
      </w:tr>
      <w:tr w:rsidR="005A7C03" w14:paraId="46F8D36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FDCF5" w14:textId="06A00F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6E02" w14:textId="456F68A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15BE" w14:textId="5E0EA8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0241E" w14:textId="7357D5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63BF" w14:textId="0BA32D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D6FD9" w14:textId="0E10D5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17441TRLO1</w:t>
            </w:r>
          </w:p>
        </w:tc>
      </w:tr>
      <w:tr w:rsidR="005A7C03" w14:paraId="45572C0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26AF5" w14:textId="36D7B13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2BB7" w14:textId="0BB6CB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00F34" w14:textId="7EAE6C8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42451" w14:textId="048641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1CE0" w14:textId="2D9519F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ABB7B" w14:textId="4C123A4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18678TRLO1</w:t>
            </w:r>
          </w:p>
        </w:tc>
      </w:tr>
      <w:tr w:rsidR="005A7C03" w14:paraId="50DBBC2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1524" w14:textId="725280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1C9D0" w14:textId="6229A4D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1231" w14:textId="72A6DA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ED5A4" w14:textId="061EF1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C760" w14:textId="6C2DAF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7CB3" w14:textId="2FB50C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22859TRLO1</w:t>
            </w:r>
          </w:p>
        </w:tc>
      </w:tr>
      <w:tr w:rsidR="005A7C03" w14:paraId="1BFAFC2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68A2" w14:textId="4FAC13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0CC5E" w14:textId="177374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10DB" w14:textId="4351DB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C922E" w14:textId="366899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0A27D" w14:textId="65DBCF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65C98" w14:textId="3CBCB2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24220TRLO1</w:t>
            </w:r>
          </w:p>
        </w:tc>
      </w:tr>
      <w:tr w:rsidR="005A7C03" w14:paraId="4939380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275A" w14:textId="2E0CCE4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D655C" w14:textId="3C534B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6712" w14:textId="627B74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CDF8D" w14:textId="3521E1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FF09" w14:textId="6FDCDB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CDBCD" w14:textId="06ED36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24791TRLO1</w:t>
            </w:r>
          </w:p>
        </w:tc>
      </w:tr>
      <w:tr w:rsidR="005A7C03" w14:paraId="45EB152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6C4B3" w14:textId="55501F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4D94C" w14:textId="7DDF918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12361" w14:textId="04DF7E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73A4D" w14:textId="0D06C73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44B54" w14:textId="581509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AA78F" w14:textId="3A28DD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24944TRLO1</w:t>
            </w:r>
          </w:p>
        </w:tc>
      </w:tr>
      <w:tr w:rsidR="005A7C03" w14:paraId="64B34A3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865D8" w14:textId="4CC531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7EB07" w14:textId="440A590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06A66" w14:textId="5C05DF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E9276" w14:textId="684E6F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596AD" w14:textId="241757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25493" w14:textId="2E814A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24945TRLO1</w:t>
            </w:r>
          </w:p>
        </w:tc>
      </w:tr>
      <w:tr w:rsidR="005A7C03" w14:paraId="2CCAC44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21BE2" w14:textId="312398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47E07" w14:textId="3D9D2C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8C9D" w14:textId="51D076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6341C" w14:textId="4565C6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DE2D" w14:textId="6C6DCB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D538B" w14:textId="4B3546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25126TRLO1</w:t>
            </w:r>
          </w:p>
        </w:tc>
      </w:tr>
      <w:tr w:rsidR="005A7C03" w14:paraId="3C140C5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7B366" w14:textId="55D6AD8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A3C53" w14:textId="27CCA8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2820" w14:textId="7175A6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523A6" w14:textId="4972328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70D9" w14:textId="3D091A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EAA2" w14:textId="215A73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28319TRLO1</w:t>
            </w:r>
          </w:p>
        </w:tc>
      </w:tr>
      <w:tr w:rsidR="005A7C03" w14:paraId="4F8C59D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B1882" w14:textId="261B3A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8336D" w14:textId="7DABA4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D4A2" w14:textId="3CD9C2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F243D" w14:textId="08F7B1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E2CC1" w14:textId="215662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78D81" w14:textId="09FC42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28317TRLO1</w:t>
            </w:r>
          </w:p>
        </w:tc>
      </w:tr>
      <w:tr w:rsidR="005A7C03" w14:paraId="2424245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F6DFD" w14:textId="2D9971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B576E" w14:textId="72AFAC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EC9B" w14:textId="586DFB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C162" w14:textId="0E55D8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CCF3" w14:textId="0E4D7A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08C52" w14:textId="4D6C16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28318TRLO1</w:t>
            </w:r>
          </w:p>
        </w:tc>
      </w:tr>
      <w:tr w:rsidR="005A7C03" w14:paraId="3247D10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315CB" w14:textId="469EC6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7CDB6" w14:textId="542D60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851A" w14:textId="6BD6A3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E02F3" w14:textId="244D5B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E935" w14:textId="46B35A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69AA7" w14:textId="69A10B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30474TRLO1</w:t>
            </w:r>
          </w:p>
        </w:tc>
      </w:tr>
      <w:tr w:rsidR="005A7C03" w14:paraId="59910D9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197D" w14:textId="62366F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8921" w14:textId="5D59A2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9A415" w14:textId="52CBA3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A573" w14:textId="695503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153B" w14:textId="7D7A7C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B33DA" w14:textId="5F0A22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31133TRLO1</w:t>
            </w:r>
          </w:p>
        </w:tc>
      </w:tr>
      <w:tr w:rsidR="005A7C03" w14:paraId="16A270B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3E43A" w14:textId="22CF79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754A4" w14:textId="0C84C8F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140A" w14:textId="5D1FA0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6BE0" w14:textId="216E5A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23E" w14:textId="219694F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BB242" w14:textId="28DEC6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46638TRLO1</w:t>
            </w:r>
          </w:p>
        </w:tc>
      </w:tr>
      <w:tr w:rsidR="005A7C03" w14:paraId="1915A96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B9F35" w14:textId="056AD6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95F6" w14:textId="6EB145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D2D1" w14:textId="21BD7B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443E" w14:textId="7D3DDBA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AA75C" w14:textId="491FBC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34E0B" w14:textId="618F750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67346TRLO1</w:t>
            </w:r>
          </w:p>
        </w:tc>
      </w:tr>
      <w:tr w:rsidR="005A7C03" w14:paraId="7AB482C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0B11A" w14:textId="5788A6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726BB" w14:textId="307758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5D08B" w14:textId="6D8B71B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E1AAB" w14:textId="1995F7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1F87A" w14:textId="2948E0D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61871" w14:textId="6BE617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67703TRLO1</w:t>
            </w:r>
          </w:p>
        </w:tc>
      </w:tr>
      <w:tr w:rsidR="005A7C03" w14:paraId="14A3CD1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95943" w14:textId="7531DD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26B3B" w14:textId="151AE7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89511" w14:textId="442721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B96D2" w14:textId="2C469A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FAFE" w14:textId="2BB001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89C4" w14:textId="1A3676F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67702TRLO1</w:t>
            </w:r>
          </w:p>
        </w:tc>
      </w:tr>
      <w:tr w:rsidR="005A7C03" w14:paraId="784D528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0B21E" w14:textId="367E0D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E07E9" w14:textId="1CE78D7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3568" w14:textId="7A2BCD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7C6B9" w14:textId="7D88BF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8F49" w14:textId="022515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8A276" w14:textId="63BEC1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67704TRLO1</w:t>
            </w:r>
          </w:p>
        </w:tc>
      </w:tr>
      <w:tr w:rsidR="005A7C03" w14:paraId="2CD1BFA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3A75C" w14:textId="281FC72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855C2" w14:textId="6626FB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A515" w14:textId="009BA3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FD38B" w14:textId="6DCD7E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6F30" w14:textId="7F7DD4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D494D" w14:textId="195F43E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68349TRLO1</w:t>
            </w:r>
          </w:p>
        </w:tc>
      </w:tr>
      <w:tr w:rsidR="005A7C03" w14:paraId="0D657F8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2C3D" w14:textId="76BD7FE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4D236" w14:textId="5EE008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4858" w14:textId="53AFF2D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32EE" w14:textId="200534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C1EE" w14:textId="02BAC9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BAFD6" w14:textId="52C44D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68344TRLO1</w:t>
            </w:r>
          </w:p>
        </w:tc>
      </w:tr>
      <w:tr w:rsidR="005A7C03" w14:paraId="3C9F52A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B4A20" w14:textId="4FEAF5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5171" w14:textId="03C874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C2F25" w14:textId="3C247F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98923" w14:textId="5F2D03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F6BB" w14:textId="5CEE22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C36CE" w14:textId="36B8C4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71237TRLO1</w:t>
            </w:r>
          </w:p>
        </w:tc>
      </w:tr>
      <w:tr w:rsidR="005A7C03" w14:paraId="34F332C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1C381" w14:textId="695CC9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5FD9C" w14:textId="2799F3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F2A07" w14:textId="5811190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C3F03" w14:textId="22FAB5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2238" w14:textId="07232E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F86CC" w14:textId="6BB23A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86199TRLO1</w:t>
            </w:r>
          </w:p>
        </w:tc>
      </w:tr>
      <w:tr w:rsidR="005A7C03" w14:paraId="2C130FE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EC64A" w14:textId="2F7DCD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9FD39" w14:textId="083DC4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1C65" w14:textId="44AE2B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1A5F" w14:textId="68C809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7385" w14:textId="5D159D6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E9A52" w14:textId="214360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0991582TRLO1</w:t>
            </w:r>
          </w:p>
        </w:tc>
      </w:tr>
      <w:tr w:rsidR="005A7C03" w14:paraId="3464AFC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1CFC" w14:textId="30D5A1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FF599" w14:textId="0E92A5A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A06A" w14:textId="2AE9185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FADF7" w14:textId="4B5859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C40F" w14:textId="176CEE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B450B" w14:textId="48F7BE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02119TRLO1</w:t>
            </w:r>
          </w:p>
        </w:tc>
      </w:tr>
      <w:tr w:rsidR="005A7C03" w14:paraId="782C123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85E01" w14:textId="6344D7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B17BD" w14:textId="62FA94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A386" w14:textId="4221604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01ACE" w14:textId="15775E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237B" w14:textId="1F6120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0CEF" w14:textId="6C3226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06755TRLO1</w:t>
            </w:r>
          </w:p>
        </w:tc>
      </w:tr>
      <w:tr w:rsidR="005A7C03" w14:paraId="0209358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2583" w14:textId="5AF880F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2FD83" w14:textId="0A78FA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6C26" w14:textId="5E27ED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5B451" w14:textId="3CC221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37FB" w14:textId="7E9687A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766A3" w14:textId="6FDE68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08353TRLO1</w:t>
            </w:r>
          </w:p>
        </w:tc>
      </w:tr>
      <w:tr w:rsidR="005A7C03" w14:paraId="2EC79B5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6A234" w14:textId="42688D8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986E6" w14:textId="4009EE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90684" w14:textId="58124D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BAB14" w14:textId="512B68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EEFCA" w14:textId="0950CF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1EF56" w14:textId="7C25B4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08354TRLO1</w:t>
            </w:r>
          </w:p>
        </w:tc>
      </w:tr>
      <w:tr w:rsidR="005A7C03" w14:paraId="507242F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FE3CD" w14:textId="4D9796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2FEF9" w14:textId="4B6B7EF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C6594" w14:textId="75F3D8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1D7C6" w14:textId="26C574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FAE2F" w14:textId="00132FC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A0017" w14:textId="7B1D11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08355TRLO1</w:t>
            </w:r>
          </w:p>
        </w:tc>
      </w:tr>
      <w:tr w:rsidR="005A7C03" w14:paraId="434BC61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05BBE" w14:textId="252E9F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C6995" w14:textId="089C88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3FA3" w14:textId="78273E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52721" w14:textId="14839D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6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11CC" w14:textId="1833E9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C622" w14:textId="1A7F90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08742TRLO1</w:t>
            </w:r>
          </w:p>
        </w:tc>
      </w:tr>
      <w:tr w:rsidR="005A7C03" w14:paraId="6230BA6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C367A" w14:textId="2AD397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2CE66" w14:textId="126C0D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4DE00" w14:textId="564E82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5494B" w14:textId="1CE1E5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A1EB" w14:textId="212B79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5A391" w14:textId="1BDF8F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15434TRLO1</w:t>
            </w:r>
          </w:p>
        </w:tc>
      </w:tr>
      <w:tr w:rsidR="005A7C03" w14:paraId="774CC70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F61E" w14:textId="6A841C4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7C72" w14:textId="693E41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E6F3" w14:textId="146417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CD857" w14:textId="5EE1C7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42FD5" w14:textId="16AD26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C015A" w14:textId="0BB542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15709TRLO1</w:t>
            </w:r>
          </w:p>
        </w:tc>
      </w:tr>
      <w:tr w:rsidR="005A7C03" w14:paraId="0388D1B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BBEE4" w14:textId="43D4BB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13F5" w14:textId="5323B2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583C2" w14:textId="1B7648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C7695" w14:textId="23D4AB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DE216" w14:textId="30C460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7230F" w14:textId="78B463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15710TRLO1</w:t>
            </w:r>
          </w:p>
        </w:tc>
      </w:tr>
      <w:tr w:rsidR="005A7C03" w14:paraId="6D99EF0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21619" w14:textId="3B62DB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694E6" w14:textId="5A99B2E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B10E6" w14:textId="55705C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41D20" w14:textId="52A3D5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E18BC" w14:textId="7234D5A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7C267" w14:textId="6FF4CF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15711TRLO1</w:t>
            </w:r>
          </w:p>
        </w:tc>
      </w:tr>
      <w:tr w:rsidR="005A7C03" w14:paraId="03A4AE7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34132" w14:textId="1DC22F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05C9" w14:textId="3D94748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FDC12" w14:textId="0346E7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A4F51" w14:textId="523AB3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1B9C7" w14:textId="3107EC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01F3" w14:textId="180953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15893TRLO1</w:t>
            </w:r>
          </w:p>
        </w:tc>
      </w:tr>
      <w:tr w:rsidR="005A7C03" w14:paraId="020FE32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5768C" w14:textId="38E1B79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1D3F8" w14:textId="464E0C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D9548" w14:textId="3B4DFD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4A9DE" w14:textId="3A06AA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5AB21" w14:textId="2CC21B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2BFAA" w14:textId="2DA14C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15894TRLO1</w:t>
            </w:r>
          </w:p>
        </w:tc>
      </w:tr>
      <w:tr w:rsidR="005A7C03" w14:paraId="0A8E0EC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B3075" w14:textId="2001AD4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EBCB2" w14:textId="7B61A5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A804" w14:textId="6C296D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F99DE" w14:textId="0C5D365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8927" w14:textId="6EFB23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7D28" w14:textId="338B6C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15895TRLO1</w:t>
            </w:r>
          </w:p>
        </w:tc>
      </w:tr>
      <w:tr w:rsidR="005A7C03" w14:paraId="5863E48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A627B" w14:textId="06CDA1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0CF45" w14:textId="19A6293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C4196" w14:textId="1687B6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D0830" w14:textId="6F728F4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EB1C" w14:textId="18EF1A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B6A8F" w14:textId="27D15D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15892TRLO1</w:t>
            </w:r>
          </w:p>
        </w:tc>
      </w:tr>
      <w:tr w:rsidR="005A7C03" w14:paraId="5141368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34DE4" w14:textId="25FFF3E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FC972" w14:textId="673C7F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D4EE" w14:textId="16E3981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8A958" w14:textId="344DF6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6A9C" w14:textId="2DE839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7D41D" w14:textId="40E101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19082TRLO1</w:t>
            </w:r>
          </w:p>
        </w:tc>
      </w:tr>
      <w:tr w:rsidR="005A7C03" w14:paraId="4A309D2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924A" w14:textId="1300E0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9F208" w14:textId="23A345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BE2" w14:textId="49BD88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401D0" w14:textId="07316C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651B1" w14:textId="0E13BD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D7EE" w14:textId="265227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19081TRLO1</w:t>
            </w:r>
          </w:p>
        </w:tc>
      </w:tr>
      <w:tr w:rsidR="005A7C03" w14:paraId="6BCF6AF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8C265" w14:textId="38B62B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67A80" w14:textId="3FB7C5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6A39" w14:textId="082843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5F1DC" w14:textId="0BA096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C6700" w14:textId="2AB690A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8624A" w14:textId="38D77E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19080TRLO1</w:t>
            </w:r>
          </w:p>
        </w:tc>
      </w:tr>
      <w:tr w:rsidR="005A7C03" w14:paraId="7A1BC41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6E3B7" w14:textId="3E2D2F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AABA3" w14:textId="66804C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762FC" w14:textId="62F33D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D1E10" w14:textId="288E5E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0E59" w14:textId="78C4ED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E5190" w14:textId="35C876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41438TRLO1</w:t>
            </w:r>
          </w:p>
        </w:tc>
      </w:tr>
      <w:tr w:rsidR="005A7C03" w14:paraId="799113F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E0AD" w14:textId="668562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10352" w14:textId="261C69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93CA6" w14:textId="2AFC9F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8A0AC" w14:textId="3878E5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9D69" w14:textId="1114E1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B7E18" w14:textId="691EF1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43107TRLO1</w:t>
            </w:r>
          </w:p>
        </w:tc>
      </w:tr>
      <w:tr w:rsidR="005A7C03" w14:paraId="4CB8D57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D6BB" w14:textId="632312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2ADA8" w14:textId="538A1E1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EB30" w14:textId="74B0D4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74C28" w14:textId="3EC51C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6B74" w14:textId="2ADA59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2193" w14:textId="15AC87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46265TRLO1</w:t>
            </w:r>
          </w:p>
        </w:tc>
      </w:tr>
      <w:tr w:rsidR="005A7C03" w14:paraId="7085827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27153" w14:textId="16DC93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26C59" w14:textId="2720833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5B16" w14:textId="25567BD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A4324" w14:textId="01DAD7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A859" w14:textId="439994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4A3A" w14:textId="75D3AB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46264TRLO1</w:t>
            </w:r>
          </w:p>
        </w:tc>
      </w:tr>
      <w:tr w:rsidR="005A7C03" w14:paraId="3C1B906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BD325" w14:textId="54738A3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01546" w14:textId="6F8AC5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E850" w14:textId="39C70DE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8FC48" w14:textId="246D01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35157" w14:textId="04D026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441C3" w14:textId="405DFCB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46261TRLO1</w:t>
            </w:r>
          </w:p>
        </w:tc>
      </w:tr>
      <w:tr w:rsidR="005A7C03" w14:paraId="43E39BB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0CDD1" w14:textId="70B57E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47615" w14:textId="7DC01C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2F572" w14:textId="4E0E58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ECE2" w14:textId="1759E8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651A" w14:textId="6F48B9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D8FD3" w14:textId="5413F1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46263TRLO1</w:t>
            </w:r>
          </w:p>
        </w:tc>
      </w:tr>
      <w:tr w:rsidR="005A7C03" w14:paraId="5547A38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ABF3D" w14:textId="1C157CB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73A44" w14:textId="7F5D4A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F189" w14:textId="39058C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8DC67" w14:textId="24EE24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27C4" w14:textId="5EEB4D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E8DED" w14:textId="040A700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46262TRLO1</w:t>
            </w:r>
          </w:p>
        </w:tc>
      </w:tr>
      <w:tr w:rsidR="005A7C03" w14:paraId="1AAD1A4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93122" w14:textId="1F78FF5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EBCF1" w14:textId="7FE92A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505A" w14:textId="2F007A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E6EA1" w14:textId="406DA7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D979" w14:textId="49C8E6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1DFA2" w14:textId="3B3C21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48956TRLO1</w:t>
            </w:r>
          </w:p>
        </w:tc>
      </w:tr>
      <w:tr w:rsidR="005A7C03" w14:paraId="3E9174F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4DF44" w14:textId="0CDB90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6219F" w14:textId="5E47C97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4BC96" w14:textId="030828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38894" w14:textId="6B0B78E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B778C" w14:textId="322972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61145" w14:textId="7B19DD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49511TRLO1</w:t>
            </w:r>
          </w:p>
        </w:tc>
      </w:tr>
      <w:tr w:rsidR="005A7C03" w14:paraId="4B09F4A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1B731" w14:textId="2A5A45D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DD63A" w14:textId="6436E7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039A0" w14:textId="29529C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F7EB3" w14:textId="615460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6F1F" w14:textId="7D03CD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FC6C9" w14:textId="15F25F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49510TRLO1</w:t>
            </w:r>
          </w:p>
        </w:tc>
      </w:tr>
      <w:tr w:rsidR="005A7C03" w14:paraId="28570B9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B3FDF" w14:textId="0E34C5F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E375C" w14:textId="199C86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AD18" w14:textId="24DDE5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36869" w14:textId="6FC115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2CD4" w14:textId="5D5499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9B30F" w14:textId="119C85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50339TRLO1</w:t>
            </w:r>
          </w:p>
        </w:tc>
      </w:tr>
      <w:tr w:rsidR="005A7C03" w14:paraId="1E263AB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52C40" w14:textId="3CAD91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F5F26" w14:textId="69B75F4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23515" w14:textId="3ACF896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B3F46" w14:textId="46D60C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70F55" w14:textId="1CAA88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424D7" w14:textId="554490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51078TRLO1</w:t>
            </w:r>
          </w:p>
        </w:tc>
      </w:tr>
      <w:tr w:rsidR="005A7C03" w14:paraId="0BBD13F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6C2C3" w14:textId="427459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A9599" w14:textId="04957B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D17E" w14:textId="75A591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6B07B" w14:textId="6BDCF9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D3320" w14:textId="17570F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47A9" w14:textId="01F763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51079TRLO1</w:t>
            </w:r>
          </w:p>
        </w:tc>
      </w:tr>
      <w:tr w:rsidR="005A7C03" w14:paraId="5E53D33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779E" w14:textId="0AAB21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0CB87" w14:textId="62277EE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CDFDE" w14:textId="203B34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54216" w14:textId="1A48BB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F1D4" w14:textId="7356A2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E0F76" w14:textId="5DAD1F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55289TRLO1</w:t>
            </w:r>
          </w:p>
        </w:tc>
      </w:tr>
      <w:tr w:rsidR="005A7C03" w14:paraId="03EFEBC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BE643" w14:textId="55A3DC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D7208" w14:textId="0A597D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60A4" w14:textId="2642EF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45536" w14:textId="70DDBD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C618" w14:textId="05C46D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5983" w14:textId="5BA994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55288TRLO1</w:t>
            </w:r>
          </w:p>
        </w:tc>
      </w:tr>
      <w:tr w:rsidR="005A7C03" w14:paraId="0847C58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50E6E" w14:textId="13BC6E0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76355" w14:textId="3ED4F7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97C2" w14:textId="0B29B8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CC2F" w14:textId="5A8DB1B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17B0" w14:textId="08E84E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3BB5D" w14:textId="530F5F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55622TRLO1</w:t>
            </w:r>
          </w:p>
        </w:tc>
      </w:tr>
      <w:tr w:rsidR="005A7C03" w14:paraId="769A4B5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10D8E" w14:textId="0FDAC7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1C7B1" w14:textId="5722D6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B999" w14:textId="6E7C94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1CCB" w14:textId="3C51A3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551C" w14:textId="22F9CC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A0A4E" w14:textId="642EC4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57398TRLO1</w:t>
            </w:r>
          </w:p>
        </w:tc>
      </w:tr>
      <w:tr w:rsidR="005A7C03" w14:paraId="6C467FA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95639" w14:textId="7127A6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D87DF" w14:textId="192A1A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5491" w14:textId="7F36DB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347B8" w14:textId="76885D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403B" w14:textId="68754F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B793" w14:textId="77721C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58418TRLO1</w:t>
            </w:r>
          </w:p>
        </w:tc>
      </w:tr>
      <w:tr w:rsidR="005A7C03" w14:paraId="59D2566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D4206" w14:textId="6FB8FD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ADE49" w14:textId="26EF6B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E64E5" w14:textId="49EA26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17EE1" w14:textId="36C7EB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67D5" w14:textId="2E964B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55E61" w14:textId="56DD6C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58421TRLO1</w:t>
            </w:r>
          </w:p>
        </w:tc>
      </w:tr>
      <w:tr w:rsidR="005A7C03" w14:paraId="3FBECF6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A6D5C" w14:textId="0797D2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537D" w14:textId="667153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BFFF" w14:textId="24AAB66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76E75" w14:textId="442355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49A9" w14:textId="1A8459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792FD" w14:textId="6277DB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58649TRLO1</w:t>
            </w:r>
          </w:p>
        </w:tc>
      </w:tr>
      <w:tr w:rsidR="005A7C03" w14:paraId="1006CAD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74D94" w14:textId="2B3679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7F237" w14:textId="63F1E6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24D1" w14:textId="5221BA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50AB8" w14:textId="72FA48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8EF70" w14:textId="06BD6E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772D" w14:textId="2C38E6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58648TRLO1</w:t>
            </w:r>
          </w:p>
        </w:tc>
      </w:tr>
      <w:tr w:rsidR="005A7C03" w14:paraId="0F21049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19876" w14:textId="1DF940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2E3B3" w14:textId="7E228B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152E" w14:textId="0E47D23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766AC" w14:textId="74581A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A899B" w14:textId="72F1829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DF731" w14:textId="362BF5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59115TRLO1</w:t>
            </w:r>
          </w:p>
        </w:tc>
      </w:tr>
      <w:tr w:rsidR="005A7C03" w14:paraId="6483017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F7DF" w14:textId="4F7372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CAA7" w14:textId="1B0318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23BB1" w14:textId="60BDEC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8BE2B" w14:textId="7119A1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570C" w14:textId="7F439C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C13DF" w14:textId="5FD116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64412TRLO1</w:t>
            </w:r>
          </w:p>
        </w:tc>
      </w:tr>
      <w:tr w:rsidR="005A7C03" w14:paraId="3AB0B68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B2512" w14:textId="73482B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9DA63" w14:textId="32C020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E04E" w14:textId="0FA6FA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8F019" w14:textId="13E076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FA7CD" w14:textId="253FC0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55091" w14:textId="19BF93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64411TRLO1</w:t>
            </w:r>
          </w:p>
        </w:tc>
      </w:tr>
      <w:tr w:rsidR="005A7C03" w14:paraId="71E485C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60E97" w14:textId="658947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A7247" w14:textId="5E7E2D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C2D7" w14:textId="299F83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5A307" w14:textId="677C3E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ECC1" w14:textId="248873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67E34" w14:textId="21C20E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66495TRLO1</w:t>
            </w:r>
          </w:p>
        </w:tc>
      </w:tr>
      <w:tr w:rsidR="005A7C03" w14:paraId="209DBFE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D0AEB" w14:textId="2CAB35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8BB4E" w14:textId="3F29A8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6252" w14:textId="3C2FB1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6CC78" w14:textId="0CAAC3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EC18E" w14:textId="0E1482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433A2" w14:textId="43D59A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66490TRLO1</w:t>
            </w:r>
          </w:p>
        </w:tc>
      </w:tr>
      <w:tr w:rsidR="005A7C03" w14:paraId="0A121C4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77959" w14:textId="7484E0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73E47" w14:textId="28A0F7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CF55" w14:textId="424D6D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AC9CA" w14:textId="2F6204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4963" w14:textId="5E51BD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8304E" w14:textId="00D8AA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82419TRLO1</w:t>
            </w:r>
          </w:p>
        </w:tc>
      </w:tr>
      <w:tr w:rsidR="005A7C03" w14:paraId="7167FD1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34753" w14:textId="131EA8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42734" w14:textId="1A3287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A6AC" w14:textId="1F88C2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6D179" w14:textId="5CA5F5D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099D" w14:textId="65D641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0B335" w14:textId="679A65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82462TRLO1</w:t>
            </w:r>
          </w:p>
        </w:tc>
      </w:tr>
      <w:tr w:rsidR="005A7C03" w14:paraId="5AB9F94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5AA3C" w14:textId="293394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86E8" w14:textId="3ACFC9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3438" w14:textId="5082FC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41C30" w14:textId="4C24D9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4F7A" w14:textId="3CB832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7E6B2" w14:textId="01878A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083023TRLO1</w:t>
            </w:r>
          </w:p>
        </w:tc>
      </w:tr>
      <w:tr w:rsidR="005A7C03" w14:paraId="31CD77E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F97B" w14:textId="47D3F5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BCD9" w14:textId="298A193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B084" w14:textId="31F5FA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D9012" w14:textId="44883D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CD65" w14:textId="39ACBF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060C7" w14:textId="334612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00018TRLO1</w:t>
            </w:r>
          </w:p>
        </w:tc>
      </w:tr>
      <w:tr w:rsidR="005A7C03" w14:paraId="39F5416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DA8F1" w14:textId="223DD7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6FF18" w14:textId="397ABB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F185" w14:textId="3481E0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23ED4" w14:textId="75825B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17BE" w14:textId="25046F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C4DE" w14:textId="363129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00019TRLO1</w:t>
            </w:r>
          </w:p>
        </w:tc>
      </w:tr>
      <w:tr w:rsidR="005A7C03" w14:paraId="390E823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F492" w14:textId="171261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54AF3" w14:textId="37354B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11D1" w14:textId="12A5AD9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D219F" w14:textId="7901C0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8810" w14:textId="534DE9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833E" w14:textId="6EF1EE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00114TRLO1</w:t>
            </w:r>
          </w:p>
        </w:tc>
      </w:tr>
      <w:tr w:rsidR="005A7C03" w14:paraId="46D5A7A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CECB" w14:textId="525AD50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2613" w14:textId="01ABFE3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890E" w14:textId="3E4410B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EDC57" w14:textId="544238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D1FE" w14:textId="0B6CB64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FD5B1" w14:textId="649938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07756TRLO1</w:t>
            </w:r>
          </w:p>
        </w:tc>
      </w:tr>
      <w:tr w:rsidR="005A7C03" w14:paraId="4541778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DFFB9" w14:textId="6513B2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82351" w14:textId="3FC247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9C5D" w14:textId="1B4EB91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E6FA1" w14:textId="361FD8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5725" w14:textId="7EAFB6F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4F03F" w14:textId="360A4E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07754TRLO1</w:t>
            </w:r>
          </w:p>
        </w:tc>
      </w:tr>
      <w:tr w:rsidR="005A7C03" w14:paraId="55CE47B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68CD" w14:textId="446EEC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719D" w14:textId="6E76F3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278AA" w14:textId="645C30D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BE96D" w14:textId="3FCB39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C201" w14:textId="725EF64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D7E2C" w14:textId="4019FE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07755TRLO1</w:t>
            </w:r>
          </w:p>
        </w:tc>
      </w:tr>
      <w:tr w:rsidR="005A7C03" w14:paraId="5FA4D29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1CFFB" w14:textId="404325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B93D" w14:textId="6AFD6B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FF9A" w14:textId="1719A91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47163" w14:textId="4E78A2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D6E1" w14:textId="0510756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4F80" w14:textId="6374FF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09317TRLO1</w:t>
            </w:r>
          </w:p>
        </w:tc>
      </w:tr>
      <w:tr w:rsidR="005A7C03" w14:paraId="02D38AD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EE243" w14:textId="1A8A3B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AF929" w14:textId="44083E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5650C" w14:textId="0B4F101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25E51" w14:textId="732858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24EB" w14:textId="6DE2CD1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9F687" w14:textId="30E3D7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10323TRLO1</w:t>
            </w:r>
          </w:p>
        </w:tc>
      </w:tr>
      <w:tr w:rsidR="005A7C03" w14:paraId="070FD76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FBDB" w14:textId="2FCC87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4C38D" w14:textId="547A12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AB2A" w14:textId="6A31359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948A1" w14:textId="7CE1D53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42CE4" w14:textId="7EBEA13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B0FF4" w14:textId="723C62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11402TRLO1</w:t>
            </w:r>
          </w:p>
        </w:tc>
      </w:tr>
      <w:tr w:rsidR="005A7C03" w14:paraId="042096B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7B3D6" w14:textId="1198AB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AC04E" w14:textId="28EB53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4695" w14:textId="66F629D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783B" w14:textId="0CB082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874" w14:textId="6A95424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9CCBF" w14:textId="7B1BF2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25776TRLO1</w:t>
            </w:r>
          </w:p>
        </w:tc>
      </w:tr>
      <w:tr w:rsidR="005A7C03" w14:paraId="0983AB0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2127" w14:textId="7A40B8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BCF3A" w14:textId="1FFA1E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9B9DD" w14:textId="5982BA4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C2C4D" w14:textId="073119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C57B8" w14:textId="01B59A1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E0E33" w14:textId="2EE444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26194TRLO1</w:t>
            </w:r>
          </w:p>
        </w:tc>
      </w:tr>
      <w:tr w:rsidR="005A7C03" w14:paraId="01171A0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3C4D7" w14:textId="061D65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33B88" w14:textId="30BDE9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9890" w14:textId="00BE26A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CA315" w14:textId="19DD80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1D24" w14:textId="6191D29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FD6F9" w14:textId="3247C9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26195TRLO1</w:t>
            </w:r>
          </w:p>
        </w:tc>
      </w:tr>
      <w:tr w:rsidR="005A7C03" w14:paraId="004BD3C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F277B" w14:textId="071573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A93D1" w14:textId="5CF9C7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5A127" w14:textId="756E490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4221F" w14:textId="22F59F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C7A5" w14:textId="43E30D5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0CA41" w14:textId="788379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26193TRLO1</w:t>
            </w:r>
          </w:p>
        </w:tc>
      </w:tr>
      <w:tr w:rsidR="005A7C03" w14:paraId="1CFB327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7C9DC" w14:textId="66E2AE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7FDF3" w14:textId="215F09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63343" w14:textId="55EC2BD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95EF7" w14:textId="6059CB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0A76" w14:textId="6FECD11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3DD1" w14:textId="6B1D3F3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30043TRLO1</w:t>
            </w:r>
          </w:p>
        </w:tc>
      </w:tr>
      <w:tr w:rsidR="005A7C03" w14:paraId="4F98664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B301B" w14:textId="5C0FB45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15CD7" w14:textId="61865B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86A2" w14:textId="7A7D8EE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0EFA8" w14:textId="3DE051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F513" w14:textId="61A8E80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482BD" w14:textId="27DB350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43616TRLO1</w:t>
            </w:r>
          </w:p>
        </w:tc>
      </w:tr>
      <w:tr w:rsidR="005A7C03" w14:paraId="47E30F2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86E90" w14:textId="1F8D51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649B5" w14:textId="0B8F1C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64B7D" w14:textId="0C48CA3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AF717" w14:textId="5F824F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10C9" w14:textId="251EE8C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ECA49" w14:textId="2DD60D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51175TRLO1</w:t>
            </w:r>
          </w:p>
        </w:tc>
      </w:tr>
      <w:tr w:rsidR="005A7C03" w14:paraId="71057C2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88987" w14:textId="07C4C8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0FBBF" w14:textId="235CE17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CA65" w14:textId="3D41B8D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F4FC4" w14:textId="1D5CF5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128E" w14:textId="1245468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B146" w14:textId="06B002F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57147TRLO1</w:t>
            </w:r>
          </w:p>
        </w:tc>
      </w:tr>
      <w:tr w:rsidR="005A7C03" w14:paraId="7DDCAA7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9E1ED" w14:textId="296D6C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D2C9F" w14:textId="65F211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9C6A" w14:textId="1294C48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E6160" w14:textId="7044D8D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9C07" w14:textId="1C3EBF5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0B7EB" w14:textId="2E3F385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57152TRLO1</w:t>
            </w:r>
          </w:p>
        </w:tc>
      </w:tr>
      <w:tr w:rsidR="005A7C03" w14:paraId="35843FD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111F" w14:textId="4A61ED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E7D0C" w14:textId="29DD42F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0455" w14:textId="285DC5B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31BF4" w14:textId="307686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28C6" w14:textId="4E0EC22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CF233" w14:textId="273A6C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57157TRLO1</w:t>
            </w:r>
          </w:p>
        </w:tc>
      </w:tr>
      <w:tr w:rsidR="005A7C03" w14:paraId="36E14FB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195C9" w14:textId="075B25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C1DD4" w14:textId="4EAF802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37BD" w14:textId="3DD340F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432D1" w14:textId="6C7008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E37A4" w14:textId="2100A02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985DE" w14:textId="300DE95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57267TRLO1</w:t>
            </w:r>
          </w:p>
        </w:tc>
      </w:tr>
      <w:tr w:rsidR="005A7C03" w14:paraId="2FC2098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C16EA" w14:textId="20BD86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808D7" w14:textId="21D4F2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076E" w14:textId="0174D98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1F34E" w14:textId="7ACADF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EA34" w14:textId="53FE2C1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891E6" w14:textId="58ED75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57264TRLO1</w:t>
            </w:r>
          </w:p>
        </w:tc>
      </w:tr>
      <w:tr w:rsidR="005A7C03" w14:paraId="7071986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58718" w14:textId="28CCE2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C7CE3" w14:textId="572CA9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FC9C9" w14:textId="6761FB3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CFC22" w14:textId="34EF09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1AC92" w14:textId="5147A20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63F92" w14:textId="441F03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57266TRLO1</w:t>
            </w:r>
          </w:p>
        </w:tc>
      </w:tr>
      <w:tr w:rsidR="005A7C03" w14:paraId="7D6E431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0BBDA" w14:textId="74D2C7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36D97" w14:textId="5539C3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1A11" w14:textId="24106E3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4BA57" w14:textId="2560F3F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9657" w14:textId="137C4F9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D4F76" w14:textId="2305BC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57265TRLO1</w:t>
            </w:r>
          </w:p>
        </w:tc>
      </w:tr>
      <w:tr w:rsidR="005A7C03" w14:paraId="4F5E109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1F3A0" w14:textId="2E1C7A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C023C" w14:textId="159DD6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B214" w14:textId="6347CDB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293E4" w14:textId="54AB0C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5782" w14:textId="410A132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A1395" w14:textId="3A8DF5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58157TRLO1</w:t>
            </w:r>
          </w:p>
        </w:tc>
      </w:tr>
      <w:tr w:rsidR="005A7C03" w14:paraId="1793403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08744" w14:textId="730634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1DF0" w14:textId="500D58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38B0" w14:textId="2B16723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269C4" w14:textId="1729A6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05606" w14:textId="33E7CDB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10B81" w14:textId="5ECA97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69264TRLO1</w:t>
            </w:r>
          </w:p>
        </w:tc>
      </w:tr>
      <w:tr w:rsidR="005A7C03" w14:paraId="4469B16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2446" w14:textId="1D25DC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33DF1" w14:textId="5098AF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BF5FA" w14:textId="0C9D77E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87732" w14:textId="100CF1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1B145" w14:textId="5B8EBC3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AAADE" w14:textId="0DD6B59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69265TRLO1</w:t>
            </w:r>
          </w:p>
        </w:tc>
      </w:tr>
      <w:tr w:rsidR="005A7C03" w14:paraId="43F1F6F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8BE4D" w14:textId="01020D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954AF" w14:textId="46D242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86B5" w14:textId="0B5FD74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68C05" w14:textId="76D259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737C" w14:textId="7EC7BD2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92374" w14:textId="4FB08A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69528TRLO1</w:t>
            </w:r>
          </w:p>
        </w:tc>
      </w:tr>
      <w:tr w:rsidR="005A7C03" w14:paraId="51835DE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BB201" w14:textId="42AD5C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8F27" w14:textId="0FB91E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AD3F" w14:textId="4BD9BBD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B412C" w14:textId="7B090D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156B" w14:textId="254EA67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7AF2" w14:textId="55552F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69812TRLO1</w:t>
            </w:r>
          </w:p>
        </w:tc>
      </w:tr>
      <w:tr w:rsidR="005A7C03" w14:paraId="00316BA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6EF91" w14:textId="4009164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566F" w14:textId="37A980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A21D" w14:textId="7CB4C53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0F872" w14:textId="3DFE805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0097" w14:textId="678F17D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B45CB" w14:textId="7793A6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69813TRLO1</w:t>
            </w:r>
          </w:p>
        </w:tc>
      </w:tr>
      <w:tr w:rsidR="005A7C03" w14:paraId="11A9288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B514B" w14:textId="766DD4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A4E22" w14:textId="6E6EA5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7D27" w14:textId="25C30D4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2231A" w14:textId="46E05E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F6E" w14:textId="28866C4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EE7A2" w14:textId="47F4A4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69814TRLO1</w:t>
            </w:r>
          </w:p>
        </w:tc>
      </w:tr>
      <w:tr w:rsidR="005A7C03" w14:paraId="0B7FB13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5052F" w14:textId="0F4672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4A7C1" w14:textId="1CADC6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5C20" w14:textId="51A7315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EF643" w14:textId="161DBF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62DA" w14:textId="0E4F82E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EF812" w14:textId="1B5E9C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75254TRLO1</w:t>
            </w:r>
          </w:p>
        </w:tc>
      </w:tr>
      <w:tr w:rsidR="005A7C03" w14:paraId="02449A8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D78F2" w14:textId="17A9DB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B514" w14:textId="6A63AD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09FF3" w14:textId="0D051FD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50565" w14:textId="18A412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BE8C" w14:textId="6967126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6C5F1" w14:textId="323968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77371TRLO1</w:t>
            </w:r>
          </w:p>
        </w:tc>
      </w:tr>
      <w:tr w:rsidR="005A7C03" w14:paraId="486EB77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8D6C8" w14:textId="5F6195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470CE" w14:textId="3DAA79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85785" w14:textId="50108A5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24422" w14:textId="2597FA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CBCBF" w14:textId="5277CAB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1B08C" w14:textId="58A86D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77368TRLO1</w:t>
            </w:r>
          </w:p>
        </w:tc>
      </w:tr>
      <w:tr w:rsidR="005A7C03" w14:paraId="1BB50DA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00F97" w14:textId="506F49A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EDC4" w14:textId="586879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87736" w14:textId="3B0F150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20198" w14:textId="4CA61A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2026" w14:textId="1B4588D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23C6D" w14:textId="559F1E3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77367TRLO1</w:t>
            </w:r>
          </w:p>
        </w:tc>
      </w:tr>
      <w:tr w:rsidR="005A7C03" w14:paraId="61418D7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949F0" w14:textId="5457A8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62B3F" w14:textId="41F6AB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C60F" w14:textId="2F26352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13CE" w14:textId="67D17F9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07DF4" w14:textId="6B19AC8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CFBB8" w14:textId="52FDD3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77370TRLO1</w:t>
            </w:r>
          </w:p>
        </w:tc>
      </w:tr>
      <w:tr w:rsidR="005A7C03" w14:paraId="3C3A9C5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32D2" w14:textId="6EB412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6650C" w14:textId="0D34CC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F777F" w14:textId="3DA753D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7F976" w14:textId="5747C5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F1CC" w14:textId="777B545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DCEFC" w14:textId="51602A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77369TRLO1</w:t>
            </w:r>
          </w:p>
        </w:tc>
      </w:tr>
      <w:tr w:rsidR="005A7C03" w14:paraId="3CCB7EF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C80C" w14:textId="715BE0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03E89" w14:textId="6CC71C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073A" w14:textId="2D8EB1F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E26D7" w14:textId="564F4A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0016" w14:textId="3AE2041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411B" w14:textId="0BC41F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77611TRLO1</w:t>
            </w:r>
          </w:p>
        </w:tc>
      </w:tr>
      <w:tr w:rsidR="005A7C03" w14:paraId="323F55F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1250" w14:textId="7DFF2B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26A91" w14:textId="412456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F1EE8" w14:textId="2A242EF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18938" w14:textId="492B01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E224" w14:textId="11E4FBF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54CC6" w14:textId="18A402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84871TRLO1</w:t>
            </w:r>
          </w:p>
        </w:tc>
      </w:tr>
      <w:tr w:rsidR="005A7C03" w14:paraId="41B78CF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2DA19" w14:textId="66F1C6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5CF58" w14:textId="6468B1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29C7" w14:textId="1F6332E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F83B9" w14:textId="3BA534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D0E2C" w14:textId="4BCC449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59025" w14:textId="766F9C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85817TRLO1</w:t>
            </w:r>
          </w:p>
        </w:tc>
      </w:tr>
      <w:tr w:rsidR="005A7C03" w14:paraId="31F0682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7E269" w14:textId="32D9D0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5983A" w14:textId="691C73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F138" w14:textId="039379C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A679" w14:textId="4BB2CBB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1B1D" w14:textId="253ED75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3195A" w14:textId="76D821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88915TRLO1</w:t>
            </w:r>
          </w:p>
        </w:tc>
      </w:tr>
      <w:tr w:rsidR="005A7C03" w14:paraId="2796E11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8DE42" w14:textId="5C9BAF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3835D" w14:textId="5BB38E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34427" w14:textId="1270C3F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A5CF2" w14:textId="0B19AC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5C0C" w14:textId="73021E3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411AC" w14:textId="334D4A9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88916TRLO1</w:t>
            </w:r>
          </w:p>
        </w:tc>
      </w:tr>
      <w:tr w:rsidR="005A7C03" w14:paraId="6D9C5FC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98AE" w14:textId="373368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C3D2D" w14:textId="4A3856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CBC0" w14:textId="6E4E459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C6DE1" w14:textId="4BCFFA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FE39" w14:textId="04D1D79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88DFF" w14:textId="014843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89942TRLO1</w:t>
            </w:r>
          </w:p>
        </w:tc>
      </w:tr>
      <w:tr w:rsidR="005A7C03" w14:paraId="39AE258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3875" w14:textId="4C46CD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9314" w14:textId="534F16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5769" w14:textId="1C0C544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71543" w14:textId="200AAD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77512" w14:textId="54C0CC1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30331" w14:textId="0361CB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92042TRLO1</w:t>
            </w:r>
          </w:p>
        </w:tc>
      </w:tr>
      <w:tr w:rsidR="005A7C03" w14:paraId="6FF1D1C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69E7" w14:textId="59CC66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8AAEC" w14:textId="1176C6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1D7B5" w14:textId="14AF8CC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D0887" w14:textId="2DB934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11B7" w14:textId="3518E8D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D57E5" w14:textId="17A912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92033TRLO1</w:t>
            </w:r>
          </w:p>
        </w:tc>
      </w:tr>
      <w:tr w:rsidR="005A7C03" w14:paraId="41E533E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A3E47" w14:textId="4C3066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3E210" w14:textId="77CE66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6977" w14:textId="443B8B7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EB20D" w14:textId="3B62D6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82ED" w14:textId="59CC177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88EA5" w14:textId="05ADDD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92038TRLO1</w:t>
            </w:r>
          </w:p>
        </w:tc>
      </w:tr>
      <w:tr w:rsidR="005A7C03" w14:paraId="7E37935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BDDF" w14:textId="7A0C79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4DA24" w14:textId="4BA85E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97E1" w14:textId="154D596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C75DD" w14:textId="536C63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2AB68" w14:textId="002267E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65BAB" w14:textId="42F927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92028TRLO1</w:t>
            </w:r>
          </w:p>
        </w:tc>
      </w:tr>
      <w:tr w:rsidR="005A7C03" w14:paraId="42AB7AC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A510" w14:textId="6B6BE7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232E6" w14:textId="259F2D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78475" w14:textId="669A6AA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173B7" w14:textId="4CFA1D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0CF1" w14:textId="323EFE8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A751C" w14:textId="35B742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92751TRLO1</w:t>
            </w:r>
          </w:p>
        </w:tc>
      </w:tr>
      <w:tr w:rsidR="005A7C03" w14:paraId="0271D79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2FD30" w14:textId="526EEC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F7CC" w14:textId="0476D8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3362" w14:textId="5E5CDEE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2348F" w14:textId="2BDFF8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1262" w14:textId="4A3C8E3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941E5" w14:textId="102815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192750TRLO1</w:t>
            </w:r>
          </w:p>
        </w:tc>
      </w:tr>
      <w:tr w:rsidR="005A7C03" w14:paraId="659ED45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991AD" w14:textId="6CC1CA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68C6A" w14:textId="617E7D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A4F0" w14:textId="4CA083A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54A48" w14:textId="44E802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5D62" w14:textId="13B4B80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E5F68" w14:textId="1703A72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00453TRLO1</w:t>
            </w:r>
          </w:p>
        </w:tc>
      </w:tr>
      <w:tr w:rsidR="005A7C03" w14:paraId="0E9C408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43AF" w14:textId="022F49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252E4" w14:textId="6B1AC3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9ECA" w14:textId="7CC3DFC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27A6F" w14:textId="016DC9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C001" w14:textId="6BD695C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5AB5F" w14:textId="223D9C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00452TRLO1</w:t>
            </w:r>
          </w:p>
        </w:tc>
      </w:tr>
      <w:tr w:rsidR="005A7C03" w14:paraId="0856F95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3DC1A" w14:textId="30A828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F843F" w14:textId="3E2EEA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4492" w14:textId="28D8617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06D29" w14:textId="10208A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86262" w14:textId="4B758E6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350D" w14:textId="77E5DB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05858TRLO1</w:t>
            </w:r>
          </w:p>
        </w:tc>
      </w:tr>
      <w:tr w:rsidR="005A7C03" w14:paraId="0204A2D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801E8" w14:textId="482425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DD475" w14:textId="2DB447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68AA" w14:textId="782CE27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82BA1" w14:textId="6CF926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B2A7" w14:textId="2D55675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8918D" w14:textId="406B75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05859TRLO1</w:t>
            </w:r>
          </w:p>
        </w:tc>
      </w:tr>
      <w:tr w:rsidR="005A7C03" w14:paraId="26B72B6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7088A" w14:textId="7576C0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F5D17" w14:textId="67C6B8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2CB6" w14:textId="4D9FB12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72C37" w14:textId="025D06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81B9C" w14:textId="45D05A8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82384" w14:textId="652F00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06015TRLO1</w:t>
            </w:r>
          </w:p>
        </w:tc>
      </w:tr>
      <w:tr w:rsidR="005A7C03" w14:paraId="54C5C3A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843CA" w14:textId="5742B6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D7985" w14:textId="356A92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BB4B0" w14:textId="547EAC3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FA7D1" w14:textId="1AA29C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DBA2" w14:textId="6B6AA76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7C677" w14:textId="75A517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14912TRLO1</w:t>
            </w:r>
          </w:p>
        </w:tc>
      </w:tr>
      <w:tr w:rsidR="005A7C03" w14:paraId="2B50FDB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FEAC2" w14:textId="59939C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DEF71" w14:textId="0EDAD2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8929" w14:textId="7BCDFB2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5ABD6" w14:textId="282974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DE38" w14:textId="59601D3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3145D" w14:textId="574DC65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17454TRLO1</w:t>
            </w:r>
          </w:p>
        </w:tc>
      </w:tr>
      <w:tr w:rsidR="005A7C03" w14:paraId="3388B41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32036" w14:textId="5DBF89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7AEAE" w14:textId="17FE16F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14BE" w14:textId="09C4654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7419" w14:textId="4E6E940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A9F7" w14:textId="0330FF8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047A0" w14:textId="09C86A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20522TRLO1</w:t>
            </w:r>
          </w:p>
        </w:tc>
      </w:tr>
      <w:tr w:rsidR="005A7C03" w14:paraId="76F7ED0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1D6EF" w14:textId="689C97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F5CFA" w14:textId="5A5DE8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A79B" w14:textId="5FA1D1A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0B567" w14:textId="5DF5E24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C3749" w14:textId="3CF7282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1E9ED" w14:textId="70CCDA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30342TRLO1</w:t>
            </w:r>
          </w:p>
        </w:tc>
      </w:tr>
      <w:tr w:rsidR="005A7C03" w14:paraId="06B463C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E28A0" w14:textId="7DD61C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94363" w14:textId="1A0319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0ED2" w14:textId="03E4DE9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470D2" w14:textId="7E3B28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FCAA" w14:textId="3E806B4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1A71B" w14:textId="5FA19B6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30341TRLO1</w:t>
            </w:r>
          </w:p>
        </w:tc>
      </w:tr>
      <w:tr w:rsidR="005A7C03" w14:paraId="66B5A81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42F71" w14:textId="55D29E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E8B5" w14:textId="0C127C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81562" w14:textId="3C50595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94232" w14:textId="717FF0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D39BA" w14:textId="54407AF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C6BEF" w14:textId="48BAC5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30343TRLO1</w:t>
            </w:r>
          </w:p>
        </w:tc>
      </w:tr>
      <w:tr w:rsidR="005A7C03" w14:paraId="648D3D7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1BFF" w14:textId="402943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4F4D4" w14:textId="0A124E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15822" w14:textId="7B518E2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EF895" w14:textId="02C817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312A4" w14:textId="5136E08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F055B" w14:textId="414F61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30344TRLO1</w:t>
            </w:r>
          </w:p>
        </w:tc>
      </w:tr>
      <w:tr w:rsidR="005A7C03" w14:paraId="47289D1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CBE8D" w14:textId="1D62E5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6EE67" w14:textId="76165C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D4AF" w14:textId="52DC57B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033AA" w14:textId="6A1CCD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BE6D" w14:textId="6DFC34E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821E1" w14:textId="7F862B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30593TRLO1</w:t>
            </w:r>
          </w:p>
        </w:tc>
      </w:tr>
      <w:tr w:rsidR="005A7C03" w14:paraId="1E11BE3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03C58" w14:textId="592E87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801DD" w14:textId="6908D5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C6BE7" w14:textId="12E83C5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4570F" w14:textId="72602A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CA1A1" w14:textId="6E44A5F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18CC2" w14:textId="5AA0D4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30597TRLO1</w:t>
            </w:r>
          </w:p>
        </w:tc>
      </w:tr>
      <w:tr w:rsidR="005A7C03" w14:paraId="4C05248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A8E8F" w14:textId="66FA45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BCA3B" w14:textId="2A3CD1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21CE" w14:textId="7A40C26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FDD17" w14:textId="216EC6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7B92" w14:textId="31C6E6D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E5D11" w14:textId="369232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30602TRLO1</w:t>
            </w:r>
          </w:p>
        </w:tc>
      </w:tr>
      <w:tr w:rsidR="005A7C03" w14:paraId="51A5571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7103A" w14:textId="21B2B5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68253" w14:textId="5FD721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6A5F" w14:textId="5B20F3E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7652C" w14:textId="1A3980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3EB2" w14:textId="2B08F55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25AE" w14:textId="11B9A5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35312TRLO1</w:t>
            </w:r>
          </w:p>
        </w:tc>
      </w:tr>
      <w:tr w:rsidR="005A7C03" w14:paraId="6B55159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A966C" w14:textId="1A1BCD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9863F" w14:textId="379FAC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1700" w14:textId="039D5D2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F14FE" w14:textId="470C09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544BD" w14:textId="33C7B81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AF928" w14:textId="0FED46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35314TRLO1</w:t>
            </w:r>
          </w:p>
        </w:tc>
      </w:tr>
      <w:tr w:rsidR="005A7C03" w14:paraId="4C8DCE3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B6767" w14:textId="1CA4834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AB0F6" w14:textId="6E4D74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39F57" w14:textId="2C74176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9B81" w14:textId="7CB190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87F8" w14:textId="4302259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30259" w14:textId="446811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35313TRLO1</w:t>
            </w:r>
          </w:p>
        </w:tc>
      </w:tr>
      <w:tr w:rsidR="005A7C03" w14:paraId="0D8DD67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D3BE4" w14:textId="6768D67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F9C35" w14:textId="3BF7DC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852D3" w14:textId="2ED156D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E63FD" w14:textId="2FFC29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93C9" w14:textId="77BEC59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86CAC" w14:textId="6CAFEA3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35310TRLO1</w:t>
            </w:r>
          </w:p>
        </w:tc>
      </w:tr>
      <w:tr w:rsidR="005A7C03" w14:paraId="534A2D3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9F7EA" w14:textId="33B9BD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88D93" w14:textId="77A084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F167" w14:textId="64154A0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8F4AE" w14:textId="1FC6D1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7F24" w14:textId="294DE07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D704D" w14:textId="2BAA31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35311TRLO1</w:t>
            </w:r>
          </w:p>
        </w:tc>
      </w:tr>
      <w:tr w:rsidR="005A7C03" w14:paraId="28E2FA6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5864" w14:textId="3B3F41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CE41F" w14:textId="04C7C0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5366" w14:textId="7E1D894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45D9A" w14:textId="4E285B5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A5DB" w14:textId="7D45A7E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26BEC" w14:textId="7447D7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35738TRLO1</w:t>
            </w:r>
          </w:p>
        </w:tc>
      </w:tr>
      <w:tr w:rsidR="005A7C03" w14:paraId="5E02696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D07B4" w14:textId="0330E5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D4667" w14:textId="05E3D3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B83B" w14:textId="1022935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28EF9" w14:textId="197BA0D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8A46" w14:textId="36D5B80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C7286" w14:textId="4000A5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35982TRLO1</w:t>
            </w:r>
          </w:p>
        </w:tc>
      </w:tr>
      <w:tr w:rsidR="005A7C03" w14:paraId="5505C73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17AE4" w14:textId="73C93CD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44FB2" w14:textId="0A30D3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25BD3" w14:textId="0E25774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96060" w14:textId="4E5C97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41F4" w14:textId="5137C31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609E0" w14:textId="63438D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36621TRLO1</w:t>
            </w:r>
          </w:p>
        </w:tc>
      </w:tr>
      <w:tr w:rsidR="005A7C03" w14:paraId="0314FA5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877F3" w14:textId="319AA9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E7F7E" w14:textId="155611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D2ED" w14:textId="21E956A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192E3" w14:textId="0FAE1CA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B833" w14:textId="258D562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35D0A" w14:textId="3A2E23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36622TRLO1</w:t>
            </w:r>
          </w:p>
        </w:tc>
      </w:tr>
      <w:tr w:rsidR="005A7C03" w14:paraId="07DF8FD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92F2" w14:textId="171B8F1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93D7D" w14:textId="174C7C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9A49" w14:textId="6C5522B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3AD00" w14:textId="1920DF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A19C" w14:textId="1D1AE8F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49186" w14:textId="2C6933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36620TRLO1</w:t>
            </w:r>
          </w:p>
        </w:tc>
      </w:tr>
      <w:tr w:rsidR="005A7C03" w14:paraId="52389A5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DA32A" w14:textId="5ADF724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9525C" w14:textId="492F83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94D92" w14:textId="3EC1913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8BB8" w14:textId="22EC81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9D5BB" w14:textId="6640917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3023" w14:textId="5618BF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36702TRLO1</w:t>
            </w:r>
          </w:p>
        </w:tc>
      </w:tr>
      <w:tr w:rsidR="005A7C03" w14:paraId="0D3A49D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4C29B" w14:textId="0E735E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AA274" w14:textId="7B0237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166D" w14:textId="1F1CFFF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44F14" w14:textId="369496E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994A" w14:textId="7D6DCC2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7A2B8" w14:textId="783E8CE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41055TRLO1</w:t>
            </w:r>
          </w:p>
        </w:tc>
      </w:tr>
      <w:tr w:rsidR="005A7C03" w14:paraId="2132F9F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F33D1" w14:textId="12B12A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39EAE" w14:textId="31C997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D89" w14:textId="1DD1600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BC238" w14:textId="045E9EA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6A2D4" w14:textId="3CF83A0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1799C" w14:textId="19D76A4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44838TRLO1</w:t>
            </w:r>
          </w:p>
        </w:tc>
      </w:tr>
      <w:tr w:rsidR="005A7C03" w14:paraId="7684882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B42BB" w14:textId="7814D4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BD1E8" w14:textId="5230A5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802F" w14:textId="2F4ED9C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248D1" w14:textId="7F0625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0472E" w14:textId="29D78B6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76D9A" w14:textId="4D0C24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44921TRLO1</w:t>
            </w:r>
          </w:p>
        </w:tc>
      </w:tr>
      <w:tr w:rsidR="005A7C03" w14:paraId="49E075C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75C5D" w14:textId="65EF3D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F37B8" w14:textId="2622C3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892C" w14:textId="1EB4EF8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05C96" w14:textId="1E552E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CCD39" w14:textId="44EBDA7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9B84F" w14:textId="2728F5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46990TRLO1</w:t>
            </w:r>
          </w:p>
        </w:tc>
      </w:tr>
      <w:tr w:rsidR="005A7C03" w14:paraId="3A0E223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44823" w14:textId="6962DD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03A8E" w14:textId="10E2E4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639A" w14:textId="6B53888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0FB44" w14:textId="7EA8CF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41DF8" w14:textId="2D2D271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E8AC2" w14:textId="38422D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46939TRLO1</w:t>
            </w:r>
          </w:p>
        </w:tc>
      </w:tr>
      <w:tr w:rsidR="005A7C03" w14:paraId="0192707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4A8B2" w14:textId="5DCF90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89E64" w14:textId="7EEA2F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211D" w14:textId="792AEC4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05DFB" w14:textId="7EB80F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372E" w14:textId="7630DCC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BC71D" w14:textId="4B91F7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47352TRLO1</w:t>
            </w:r>
          </w:p>
        </w:tc>
      </w:tr>
      <w:tr w:rsidR="005A7C03" w14:paraId="473D9EF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233CA" w14:textId="39C4B7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9B80F" w14:textId="4ACF7C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D710" w14:textId="14E03A9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562D2" w14:textId="79356C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DC3E" w14:textId="117F38D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A1B14" w14:textId="58B37A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47455TRLO1</w:t>
            </w:r>
          </w:p>
        </w:tc>
      </w:tr>
      <w:tr w:rsidR="005A7C03" w14:paraId="53E6E40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83543" w14:textId="7879D7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0026A" w14:textId="754912E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96364" w14:textId="0F66562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6C6BA" w14:textId="6404A9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2876A" w14:textId="21E2CE7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1D009" w14:textId="1516CDF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48593TRLO1</w:t>
            </w:r>
          </w:p>
        </w:tc>
      </w:tr>
      <w:tr w:rsidR="005A7C03" w14:paraId="2A21BC3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5C238" w14:textId="26E791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8BF9A" w14:textId="1CBD653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47F1" w14:textId="28E1356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3CFF3" w14:textId="62CA16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D9097" w14:textId="7DD09F5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0DFAD" w14:textId="477D2D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48594TRLO1</w:t>
            </w:r>
          </w:p>
        </w:tc>
      </w:tr>
      <w:tr w:rsidR="005A7C03" w14:paraId="038E612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DCDE3" w14:textId="2847C5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063BE" w14:textId="647FAA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479E" w14:textId="10C54E7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B38D7" w14:textId="7C5F8A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4BAC" w14:textId="784DC8E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3EED6" w14:textId="5B21B3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48791TRLO1</w:t>
            </w:r>
          </w:p>
        </w:tc>
      </w:tr>
      <w:tr w:rsidR="005A7C03" w14:paraId="682385F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2395" w14:textId="36DF68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EB084" w14:textId="33CACB1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6AA4A" w14:textId="05DEC2E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FE021" w14:textId="4DE891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2695" w14:textId="6E2B7D0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FEBE" w14:textId="1568B4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48787TRLO1</w:t>
            </w:r>
          </w:p>
        </w:tc>
      </w:tr>
      <w:tr w:rsidR="005A7C03" w14:paraId="5119B1E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7C88C" w14:textId="6CEB65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57EF3" w14:textId="1D99E0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ECD2" w14:textId="33553B0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10523" w14:textId="67C58D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E92E" w14:textId="20D9DAE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5EE8" w14:textId="60B09A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49857TRLO1</w:t>
            </w:r>
          </w:p>
        </w:tc>
      </w:tr>
      <w:tr w:rsidR="005A7C03" w14:paraId="3B31B0A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B2A5C" w14:textId="72188A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4E8C8" w14:textId="32786B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326F0" w14:textId="50BA773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97657" w14:textId="1C7C62E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DC770" w14:textId="6AEC182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8F9BD" w14:textId="7E678C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50629TRLO1</w:t>
            </w:r>
          </w:p>
        </w:tc>
      </w:tr>
      <w:tr w:rsidR="005A7C03" w14:paraId="786AF0F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2230B" w14:textId="657C45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76849" w14:textId="6B7B4A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8AC21" w14:textId="73E7EA2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078AF" w14:textId="230F8A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8D70" w14:textId="262E111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906E9" w14:textId="5053940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51720TRLO1</w:t>
            </w:r>
          </w:p>
        </w:tc>
      </w:tr>
      <w:tr w:rsidR="005A7C03" w14:paraId="091D58E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BD34E" w14:textId="31637C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63693" w14:textId="50B118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853B6" w14:textId="3501570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02A55" w14:textId="0F7438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4E815" w14:textId="78A77C1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82202" w14:textId="4C5105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54516TRLO1</w:t>
            </w:r>
          </w:p>
        </w:tc>
      </w:tr>
      <w:tr w:rsidR="005A7C03" w14:paraId="1D969C4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970C3" w14:textId="5B417D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7BB90" w14:textId="7A6DCB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4B2C" w14:textId="612B68C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791E1" w14:textId="595EF4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435BE" w14:textId="2ADAAA2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E6BB4" w14:textId="21BDD3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56130TRLO1</w:t>
            </w:r>
          </w:p>
        </w:tc>
      </w:tr>
      <w:tr w:rsidR="005A7C03" w14:paraId="6FDC16C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61900" w14:textId="0A6DD7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DA3C" w14:textId="32E3EE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60358" w14:textId="6D3E9DB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0EC0" w14:textId="163578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B60A" w14:textId="1C63872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172C0" w14:textId="314491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57555TRLO1</w:t>
            </w:r>
          </w:p>
        </w:tc>
      </w:tr>
      <w:tr w:rsidR="005A7C03" w14:paraId="1405F81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2A0C4" w14:textId="2E99320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E5C58" w14:textId="4620C2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46FB" w14:textId="71D3B7A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4C8B4" w14:textId="6238FF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59BD" w14:textId="3FAB9AF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371EA" w14:textId="3565C4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57605TRLO1</w:t>
            </w:r>
          </w:p>
        </w:tc>
      </w:tr>
      <w:tr w:rsidR="005A7C03" w14:paraId="64987FF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B11E" w14:textId="1C1F5F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998EC" w14:textId="7AA801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8B72" w14:textId="1A579F1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E7BF7" w14:textId="2E7EA0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8D9F" w14:textId="4ACD02C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3CCE7" w14:textId="35EF8F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60954TRLO1</w:t>
            </w:r>
          </w:p>
        </w:tc>
      </w:tr>
      <w:tr w:rsidR="005A7C03" w14:paraId="2929408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26D4A" w14:textId="425CAA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7970F" w14:textId="780C5C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F8DB" w14:textId="0D55E52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9E4AA" w14:textId="33443F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3862" w14:textId="5C34305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DCD48" w14:textId="59303A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60955TRLO1</w:t>
            </w:r>
          </w:p>
        </w:tc>
      </w:tr>
      <w:tr w:rsidR="005A7C03" w14:paraId="3BC86CE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CB702" w14:textId="2A47BE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5A443" w14:textId="1D76B5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B84B1" w14:textId="6E2FBE9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E58CA" w14:textId="38AE81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F2BC" w14:textId="19AA76E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CD65C" w14:textId="3BA00A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65793TRLO1</w:t>
            </w:r>
          </w:p>
        </w:tc>
      </w:tr>
      <w:tr w:rsidR="005A7C03" w14:paraId="666187F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5A4F8" w14:textId="05CF26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67E88" w14:textId="76FEE3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0956" w14:textId="2B677DD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01198" w14:textId="3C52EE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B688" w14:textId="549599F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A4FBB" w14:textId="0A3F97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66002TRLO1</w:t>
            </w:r>
          </w:p>
        </w:tc>
      </w:tr>
      <w:tr w:rsidR="005A7C03" w14:paraId="2AB1769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A9A39" w14:textId="44AE96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B6815" w14:textId="78CA7A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AC44" w14:textId="0AD4B86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A737" w14:textId="1DB208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9BDC" w14:textId="51FA175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00736" w14:textId="025F157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68521TRLO1</w:t>
            </w:r>
          </w:p>
        </w:tc>
      </w:tr>
      <w:tr w:rsidR="005A7C03" w14:paraId="428DF59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03043" w14:textId="14C839E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86243" w14:textId="6062E0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A224" w14:textId="4C4EC0C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F3E62" w14:textId="04461D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0061" w14:textId="10D68E7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06DB7" w14:textId="12242AE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70549TRLO1</w:t>
            </w:r>
          </w:p>
        </w:tc>
      </w:tr>
      <w:tr w:rsidR="005A7C03" w14:paraId="7AF9BB7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2D80D" w14:textId="108F62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747C8" w14:textId="67BCB6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9B46D" w14:textId="4DA54E3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B7B4E" w14:textId="59B5549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6B01" w14:textId="1C7BE85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3CF06" w14:textId="588C71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73320TRLO1</w:t>
            </w:r>
          </w:p>
        </w:tc>
      </w:tr>
      <w:tr w:rsidR="005A7C03" w14:paraId="681E49D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AD851" w14:textId="1EDBA7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98BE5" w14:textId="6BBE1D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89C53" w14:textId="7776FC8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1BE3F" w14:textId="2AC35E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C432B" w14:textId="23FFC92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98709" w14:textId="26D5700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73321TRLO1</w:t>
            </w:r>
          </w:p>
        </w:tc>
      </w:tr>
      <w:tr w:rsidR="005A7C03" w14:paraId="5CC0F59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4D58A" w14:textId="6536BA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0EDB1" w14:textId="7F8DFB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8223" w14:textId="04F5E34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C1C4E" w14:textId="681CA7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6C0E5" w14:textId="2E5101B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2BB86" w14:textId="74BC2E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74058TRLO1</w:t>
            </w:r>
          </w:p>
        </w:tc>
      </w:tr>
      <w:tr w:rsidR="005A7C03" w14:paraId="3587E75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BF79" w14:textId="7257E1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37234" w14:textId="3082AF0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10870" w14:textId="2081F52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D7878" w14:textId="34A720A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36DE2" w14:textId="0A9B883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B4C38" w14:textId="0BC4B9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76214TRLO1</w:t>
            </w:r>
          </w:p>
        </w:tc>
      </w:tr>
      <w:tr w:rsidR="005A7C03" w14:paraId="63B076B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3F7FC" w14:textId="150CA34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D5B89" w14:textId="20E10E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5A34" w14:textId="74E981F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A6903" w14:textId="3D2C45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B760D" w14:textId="666FB51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CA205" w14:textId="66824A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76205TRLO1</w:t>
            </w:r>
          </w:p>
        </w:tc>
      </w:tr>
      <w:tr w:rsidR="005A7C03" w14:paraId="3C9D340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7A068" w14:textId="2F8078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1594D" w14:textId="6E8F44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B9631" w14:textId="09492FC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DD0FC" w14:textId="57BBBE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71EB4" w14:textId="589313C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199FB" w14:textId="1D6A0B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76274TRLO1</w:t>
            </w:r>
          </w:p>
        </w:tc>
      </w:tr>
      <w:tr w:rsidR="005A7C03" w14:paraId="539BC93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20EDD" w14:textId="08487B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12D11" w14:textId="5FA77E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ADDE3" w14:textId="37AB9C4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F18EB" w14:textId="4D9661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BC5D7" w14:textId="1D2A16D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1941C" w14:textId="72BA6EF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76210TRLO1</w:t>
            </w:r>
          </w:p>
        </w:tc>
      </w:tr>
      <w:tr w:rsidR="005A7C03" w14:paraId="18D6C9A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4088" w14:textId="75411E6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2722F" w14:textId="5E373E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32136" w14:textId="0874679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DC793" w14:textId="74B750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DF34C" w14:textId="3791174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B7A7D" w14:textId="5437EA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77127TRLO1</w:t>
            </w:r>
          </w:p>
        </w:tc>
      </w:tr>
      <w:tr w:rsidR="005A7C03" w14:paraId="3842434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2E702" w14:textId="001D78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4FB50" w14:textId="05A402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9FFC3" w14:textId="00138AD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5A233" w14:textId="08C318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C4781" w14:textId="3F82C8A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1CEC" w14:textId="1759C8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79778TRLO1</w:t>
            </w:r>
          </w:p>
        </w:tc>
      </w:tr>
      <w:tr w:rsidR="005A7C03" w14:paraId="6938939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BE7D0" w14:textId="6A72FC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8FB6B" w14:textId="584686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FE14" w14:textId="24B0CB8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D26AD" w14:textId="2D7C4A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736B" w14:textId="144D037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5AF08" w14:textId="6989CF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81318TRLO1</w:t>
            </w:r>
          </w:p>
        </w:tc>
      </w:tr>
      <w:tr w:rsidR="005A7C03" w14:paraId="6B75CB8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38903" w14:textId="66E69BF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BFA8D" w14:textId="37F9AA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D17C" w14:textId="001FCE7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C48DA" w14:textId="5F3FBE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C5FD" w14:textId="2B822BA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38E0" w14:textId="3BD211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81320TRLO1</w:t>
            </w:r>
          </w:p>
        </w:tc>
      </w:tr>
      <w:tr w:rsidR="005A7C03" w14:paraId="4089674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DF84D" w14:textId="050633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57FF" w14:textId="59E6E2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BAA0D" w14:textId="0984755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9B73" w14:textId="399694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365BD" w14:textId="60D9278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2F121" w14:textId="05CEC9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81319TRLO1</w:t>
            </w:r>
          </w:p>
        </w:tc>
      </w:tr>
      <w:tr w:rsidR="005A7C03" w14:paraId="0D02FFA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C55BA" w14:textId="691EA4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1A439" w14:textId="57A5A6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0F07" w14:textId="08E3801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B3DCE" w14:textId="1AB65B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05DE" w14:textId="60D3F51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0DD34" w14:textId="3E6E01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81821TRLO1</w:t>
            </w:r>
          </w:p>
        </w:tc>
      </w:tr>
      <w:tr w:rsidR="005A7C03" w14:paraId="36ACD35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5F1B2" w14:textId="1D3D0B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1F91" w14:textId="49ED4D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D8B7" w14:textId="2FC560C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7B28E" w14:textId="421EBFD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9D5C4" w14:textId="30B22CC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A946C" w14:textId="3E6D162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81825TRLO1</w:t>
            </w:r>
          </w:p>
        </w:tc>
      </w:tr>
      <w:tr w:rsidR="005A7C03" w14:paraId="5F0A9A8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598B7" w14:textId="79F6B4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0569B" w14:textId="086AE1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6600" w14:textId="0748FE0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0B34" w14:textId="164522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B7BC" w14:textId="7536A90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08C12" w14:textId="4CFF46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82205TRLO1</w:t>
            </w:r>
          </w:p>
        </w:tc>
      </w:tr>
      <w:tr w:rsidR="005A7C03" w14:paraId="3D7791E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62C64" w14:textId="7840E8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1D6E4" w14:textId="6D30F3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A526" w14:textId="0A00BB4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55EC0" w14:textId="591CF8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AB37" w14:textId="47871C3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310E" w14:textId="2551CA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82206TRLO1</w:t>
            </w:r>
          </w:p>
        </w:tc>
      </w:tr>
      <w:tr w:rsidR="005A7C03" w14:paraId="2B2AB9F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5C82D" w14:textId="4DE131B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3E16" w14:textId="533C3B3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C6BA" w14:textId="48B8F77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BCD9F" w14:textId="7AF955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36F0" w14:textId="4A55236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4576C" w14:textId="3F3CCE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82207TRLO1</w:t>
            </w:r>
          </w:p>
        </w:tc>
      </w:tr>
      <w:tr w:rsidR="005A7C03" w14:paraId="3F72BD8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C98D0" w14:textId="1AC951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F2EDE" w14:textId="3851CD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C32D" w14:textId="3550FAE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D8EF4" w14:textId="7EB64A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21F47" w14:textId="3243E8A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6AB34" w14:textId="724057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82535TRLO1</w:t>
            </w:r>
          </w:p>
        </w:tc>
      </w:tr>
      <w:tr w:rsidR="005A7C03" w14:paraId="732BE04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D1957" w14:textId="29793C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1F4C6" w14:textId="2B23C5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8256C" w14:textId="165C216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083BD" w14:textId="67795F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CBE4" w14:textId="364AF23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CC8AF" w14:textId="743B9D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82540TRLO1</w:t>
            </w:r>
          </w:p>
        </w:tc>
      </w:tr>
      <w:tr w:rsidR="005A7C03" w14:paraId="53ECD66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7E38C" w14:textId="2E1C99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17774" w14:textId="1A4B61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9840" w14:textId="58E7BA3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D936F" w14:textId="4CDEFC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EE66" w14:textId="21871A3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FC09B" w14:textId="5705C5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82529TRLO1</w:t>
            </w:r>
          </w:p>
        </w:tc>
      </w:tr>
      <w:tr w:rsidR="005A7C03" w14:paraId="46AB923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C399" w14:textId="1380A7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956F" w14:textId="49A6B5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766E" w14:textId="1B859EE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208CA" w14:textId="702E58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1B60" w14:textId="3CFFD99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F2497" w14:textId="3E4A99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83225TRLO1</w:t>
            </w:r>
          </w:p>
        </w:tc>
      </w:tr>
      <w:tr w:rsidR="005A7C03" w14:paraId="39EF6F4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52E42" w14:textId="4EEE6B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C717F" w14:textId="2BAC93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ACE9B" w14:textId="16A4ECF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F65C" w14:textId="5022FB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C1066" w14:textId="691BD85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DDEF7" w14:textId="6C46F8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83230TRLO1</w:t>
            </w:r>
          </w:p>
        </w:tc>
      </w:tr>
      <w:tr w:rsidR="005A7C03" w14:paraId="3CE4486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C4CC2" w14:textId="79CAE0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8C22" w14:textId="7700FF0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1F680" w14:textId="7C456A7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A79F9" w14:textId="0E1241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60765" w14:textId="6D75345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68189" w14:textId="4464E5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83647TRLO1</w:t>
            </w:r>
          </w:p>
        </w:tc>
      </w:tr>
      <w:tr w:rsidR="005A7C03" w14:paraId="578DC4E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4768" w14:textId="6DC0D8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F1109" w14:textId="1A3B1EF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5F35" w14:textId="6920D10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A6565" w14:textId="2AFF38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0B853" w14:textId="1C2D535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BF974" w14:textId="11E2B6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86402TRLO1</w:t>
            </w:r>
          </w:p>
        </w:tc>
      </w:tr>
      <w:tr w:rsidR="005A7C03" w14:paraId="7797ABE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7FC74" w14:textId="4183F9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CD7DE" w14:textId="7F130E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21E83" w14:textId="1928ECE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970A4" w14:textId="52164DF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1062" w14:textId="3CB8C41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83A0C" w14:textId="17482A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87817TRLO1</w:t>
            </w:r>
          </w:p>
        </w:tc>
      </w:tr>
      <w:tr w:rsidR="005A7C03" w14:paraId="3A7BC50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AE369" w14:textId="4690AA0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2FE00" w14:textId="36D6E5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0B15" w14:textId="6D37994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1109A" w14:textId="08FF7B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B3F8" w14:textId="4C4026C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0AA2" w14:textId="541D6B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89752TRLO1</w:t>
            </w:r>
          </w:p>
        </w:tc>
      </w:tr>
      <w:tr w:rsidR="005A7C03" w14:paraId="1F91B58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1EDF7" w14:textId="07C23AB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2E975" w14:textId="415258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0758" w14:textId="0F232C9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D8CA4" w14:textId="537286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48F7" w14:textId="6B93619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12053" w14:textId="1012C8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289750TRLO1</w:t>
            </w:r>
          </w:p>
        </w:tc>
      </w:tr>
      <w:tr w:rsidR="005A7C03" w14:paraId="6640EB1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E6179" w14:textId="3B8F77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E3FD7" w14:textId="09D6F9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EFA0" w14:textId="172AA96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CA2C6" w14:textId="5AB29F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2AA5" w14:textId="11A1AB1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9D5EE" w14:textId="022D6A8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38698TRLO1</w:t>
            </w:r>
          </w:p>
        </w:tc>
      </w:tr>
      <w:tr w:rsidR="005A7C03" w14:paraId="533CC2C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6E2AF" w14:textId="235C50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348E9" w14:textId="2775E8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FDB8" w14:textId="7156A8C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244F9" w14:textId="2494D6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CE916" w14:textId="7CF58CA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6C8A8" w14:textId="73216C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56270TRLO1</w:t>
            </w:r>
          </w:p>
        </w:tc>
      </w:tr>
      <w:tr w:rsidR="005A7C03" w14:paraId="0CAB043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A1048" w14:textId="645A02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F83E1" w14:textId="6C19D73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333E4" w14:textId="3663527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A93EA" w14:textId="1B5FA3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2291" w14:textId="3F152FC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F51D" w14:textId="2AD5D7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56446TRLO1</w:t>
            </w:r>
          </w:p>
        </w:tc>
      </w:tr>
      <w:tr w:rsidR="005A7C03" w14:paraId="5E9E73D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EACE5" w14:textId="68C89C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B9605" w14:textId="731A3DF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2CF0" w14:textId="50C8B58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3B50D" w14:textId="3EE8D2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809A" w14:textId="04EF15F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3555C" w14:textId="6329C9B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56681TRLO1</w:t>
            </w:r>
          </w:p>
        </w:tc>
      </w:tr>
      <w:tr w:rsidR="005A7C03" w14:paraId="3B1D545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F4C55" w14:textId="552B70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0466C" w14:textId="7E9733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A8CA7" w14:textId="099D7AF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2C053" w14:textId="798385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324E" w14:textId="459D31C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BA172" w14:textId="3A8AE3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56753TRLO1</w:t>
            </w:r>
          </w:p>
        </w:tc>
      </w:tr>
      <w:tr w:rsidR="005A7C03" w14:paraId="55FB520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9D48A" w14:textId="7D4961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B95CA" w14:textId="032124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E3057" w14:textId="298DD49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37CC" w14:textId="41228C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5DCE" w14:textId="6580E91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999BB" w14:textId="1D7C10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56758TRLO1</w:t>
            </w:r>
          </w:p>
        </w:tc>
      </w:tr>
      <w:tr w:rsidR="005A7C03" w14:paraId="0D306F5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5DD9C" w14:textId="3B9C2C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37D12" w14:textId="71635F7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D563" w14:textId="0C536BC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3F323" w14:textId="775B30D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333B9" w14:textId="006ECAF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407EA" w14:textId="356CDA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56762TRLO1</w:t>
            </w:r>
          </w:p>
        </w:tc>
      </w:tr>
      <w:tr w:rsidR="005A7C03" w14:paraId="0E740AE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BC2C2" w14:textId="2C1543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B4CC4" w14:textId="46CC5E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CF33" w14:textId="2962452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5A2C2" w14:textId="3A038C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AE0A" w14:textId="3527B3F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E8D00" w14:textId="4F2EC5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59705TRLO1</w:t>
            </w:r>
          </w:p>
        </w:tc>
      </w:tr>
      <w:tr w:rsidR="005A7C03" w14:paraId="27E1189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2E17D" w14:textId="505696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13A45" w14:textId="24D556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55C4F" w14:textId="2767E94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30443" w14:textId="586C02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55B4" w14:textId="42AA03C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D2A6" w14:textId="0F5FEA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0478TRLO1</w:t>
            </w:r>
          </w:p>
        </w:tc>
      </w:tr>
      <w:tr w:rsidR="005A7C03" w14:paraId="5527DE8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98DD0" w14:textId="6DB2DD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20B14" w14:textId="01DA05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FBFAF" w14:textId="240515D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94B24" w14:textId="7224B7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8CDD" w14:textId="05B0B42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CE847" w14:textId="66FBE0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0732TRLO1</w:t>
            </w:r>
          </w:p>
        </w:tc>
      </w:tr>
      <w:tr w:rsidR="005A7C03" w14:paraId="3E285B6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FFE96" w14:textId="67DAF8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6A6C5" w14:textId="568F24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AB28" w14:textId="4C80E87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B0454" w14:textId="0862B8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12D0" w14:textId="4E3EABD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878A0" w14:textId="55535F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0734TRLO1</w:t>
            </w:r>
          </w:p>
        </w:tc>
      </w:tr>
      <w:tr w:rsidR="005A7C03" w14:paraId="2A89F9A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770FC" w14:textId="7A90F4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642F9" w14:textId="260594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129D" w14:textId="3F1C5F5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AE7CE" w14:textId="3E82272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8A5A" w14:textId="2224025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7613B" w14:textId="5A7BA0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0733TRLO1</w:t>
            </w:r>
          </w:p>
        </w:tc>
      </w:tr>
      <w:tr w:rsidR="005A7C03" w14:paraId="5216FF7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BB173" w14:textId="53D390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32F38" w14:textId="765AEC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731CB" w14:textId="1941AC9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DDFEF" w14:textId="078766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AD97" w14:textId="7084DA9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44490" w14:textId="33C348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0931TRLO1</w:t>
            </w:r>
          </w:p>
        </w:tc>
      </w:tr>
      <w:tr w:rsidR="005A7C03" w14:paraId="4A89241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31FB7" w14:textId="65CE6C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4A51F" w14:textId="3B3472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507C" w14:textId="661EFB8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F5DB1" w14:textId="4DA477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356F" w14:textId="397E0E3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0869E" w14:textId="33F30A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0929TRLO1</w:t>
            </w:r>
          </w:p>
        </w:tc>
      </w:tr>
      <w:tr w:rsidR="005A7C03" w14:paraId="1065FF3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9F474" w14:textId="0DE3B9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3A9CE" w14:textId="745FEF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2F5C" w14:textId="1F85CC2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A913" w14:textId="6AF573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A10C7" w14:textId="6551112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251BA" w14:textId="720B731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0930TRLO1</w:t>
            </w:r>
          </w:p>
        </w:tc>
      </w:tr>
      <w:tr w:rsidR="005A7C03" w14:paraId="64A8542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FF74" w14:textId="3C4BDBA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0E580" w14:textId="45357D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1299B" w14:textId="300AC26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5EB6F" w14:textId="27D08D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5F024" w14:textId="06DB28F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A87CA" w14:textId="20C03F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1163TRLO1</w:t>
            </w:r>
          </w:p>
        </w:tc>
      </w:tr>
      <w:tr w:rsidR="005A7C03" w14:paraId="6BA2402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25608" w14:textId="0A5AEB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B4B45" w14:textId="5CFA98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7227" w14:textId="14AA95E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F2513" w14:textId="6F45CB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1AC1" w14:textId="639944B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51138" w14:textId="09EE55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1158TRLO1</w:t>
            </w:r>
          </w:p>
        </w:tc>
      </w:tr>
      <w:tr w:rsidR="005A7C03" w14:paraId="0CF7294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4C5FB" w14:textId="175050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BFA89" w14:textId="7F219C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3720" w14:textId="477625C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D343" w14:textId="1A93AA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7AF4B" w14:textId="2DFAB92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CB70C" w14:textId="069DD61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3891TRLO1</w:t>
            </w:r>
          </w:p>
        </w:tc>
      </w:tr>
      <w:tr w:rsidR="005A7C03" w14:paraId="1530664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7E53C" w14:textId="702A66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1F11C" w14:textId="25AFEC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8F7F" w14:textId="690380E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CD5A6" w14:textId="467473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2B53" w14:textId="7C8BA2E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41040" w14:textId="13F4E4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3892TRLO1</w:t>
            </w:r>
          </w:p>
        </w:tc>
      </w:tr>
      <w:tr w:rsidR="005A7C03" w14:paraId="08BDE9D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FA0F4" w14:textId="34F7ED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EAC92" w14:textId="265821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F47A9" w14:textId="1E018D5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D0A72" w14:textId="3C990A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6832" w14:textId="5628D8B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80327" w14:textId="780F83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4277TRLO1</w:t>
            </w:r>
          </w:p>
        </w:tc>
      </w:tr>
      <w:tr w:rsidR="005A7C03" w14:paraId="6C484C7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02AC0" w14:textId="0632ED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5058D" w14:textId="6AC2CB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2F187" w14:textId="4E0C288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892E5" w14:textId="437C83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846A4" w14:textId="1AC84DF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AC730" w14:textId="1163EC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4345TRLO1</w:t>
            </w:r>
          </w:p>
        </w:tc>
      </w:tr>
      <w:tr w:rsidR="005A7C03" w14:paraId="705FF03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A2468" w14:textId="41618B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38605" w14:textId="563A1C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384C" w14:textId="0E5A167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8437" w14:textId="311BD5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0C31" w14:textId="13D7916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2A850" w14:textId="4FF248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4528TRLO1</w:t>
            </w:r>
          </w:p>
        </w:tc>
      </w:tr>
      <w:tr w:rsidR="005A7C03" w14:paraId="13CB8BC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F17DE" w14:textId="1CDB05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367CE" w14:textId="196AA0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2209A" w14:textId="2A9939E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99AD2" w14:textId="5350527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55330" w14:textId="4B78E53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53DAB" w14:textId="77FD5E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5296TRLO1</w:t>
            </w:r>
          </w:p>
        </w:tc>
      </w:tr>
      <w:tr w:rsidR="005A7C03" w14:paraId="706C738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F5101" w14:textId="4E22C6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34DD0" w14:textId="271BBD8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CCBC1" w14:textId="6E435DD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17583" w14:textId="297464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F773" w14:textId="714699F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2B23B" w14:textId="3C8D41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6570TRLO1</w:t>
            </w:r>
          </w:p>
        </w:tc>
      </w:tr>
      <w:tr w:rsidR="005A7C03" w14:paraId="3A70494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8444E" w14:textId="1221D0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2466" w14:textId="365804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4282" w14:textId="69B8947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A4CF8" w14:textId="6923E8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9478" w14:textId="21A21A1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79948" w14:textId="62CF33F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6571TRLO1</w:t>
            </w:r>
          </w:p>
        </w:tc>
      </w:tr>
      <w:tr w:rsidR="005A7C03" w14:paraId="40A401D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2440" w14:textId="4208E4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6525E" w14:textId="6A30A3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8C95" w14:textId="670AFC7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80A75" w14:textId="2B8487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EFE3" w14:textId="16578EE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0B8F2" w14:textId="38125E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6572TRLO1</w:t>
            </w:r>
          </w:p>
        </w:tc>
      </w:tr>
      <w:tr w:rsidR="005A7C03" w14:paraId="4BD7549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689F6" w14:textId="33B2F2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796CF" w14:textId="730968D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1412A" w14:textId="4B0939F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DCA6A" w14:textId="3C014B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1C67" w14:textId="18AA781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D515E" w14:textId="5ECDCF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8616TRLO1</w:t>
            </w:r>
          </w:p>
        </w:tc>
      </w:tr>
      <w:tr w:rsidR="005A7C03" w14:paraId="34F139C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53612" w14:textId="18AA47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804C3" w14:textId="57731FD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9DD5" w14:textId="769A896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2CAEC" w14:textId="2196E5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91B6" w14:textId="34E1D8D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59BA8" w14:textId="5747A6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8615TRLO1</w:t>
            </w:r>
          </w:p>
        </w:tc>
      </w:tr>
      <w:tr w:rsidR="005A7C03" w14:paraId="30A2296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23C92" w14:textId="72DE02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A6622" w14:textId="4A0B9F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0FEE" w14:textId="3AE2072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8CE64" w14:textId="0C390A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9D43" w14:textId="0357BE7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B908" w14:textId="58318D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9081TRLO1</w:t>
            </w:r>
          </w:p>
        </w:tc>
      </w:tr>
      <w:tr w:rsidR="005A7C03" w14:paraId="2F056A7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AEF17" w14:textId="7FFC24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338AC" w14:textId="0704BC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E6DE" w14:textId="5BAD03F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297F5" w14:textId="177E35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6C84" w14:textId="5FCD071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BEDFA" w14:textId="579655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69127TRLO1</w:t>
            </w:r>
          </w:p>
        </w:tc>
      </w:tr>
      <w:tr w:rsidR="005A7C03" w14:paraId="00296D6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2E8A4" w14:textId="3D4D71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3D45D" w14:textId="5F05BF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6C622" w14:textId="7A8A246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BD1BA" w14:textId="20A44F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C26F" w14:textId="5A963C0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EB74" w14:textId="50896F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70314TRLO1</w:t>
            </w:r>
          </w:p>
        </w:tc>
      </w:tr>
      <w:tr w:rsidR="005A7C03" w14:paraId="18142E9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7AF7C" w14:textId="4391BE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40D6D" w14:textId="493C3D0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3ED9C" w14:textId="26FDC34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3970" w14:textId="703877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B4744" w14:textId="4153B9E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E3C8" w14:textId="440FCA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70922TRLO1</w:t>
            </w:r>
          </w:p>
        </w:tc>
      </w:tr>
      <w:tr w:rsidR="005A7C03" w14:paraId="69CFC64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C6D3C" w14:textId="2CDB6C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785D7" w14:textId="78E50B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66A4A" w14:textId="05FDDC1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62E9" w14:textId="76F13C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7702B" w14:textId="1F9B211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6EE46" w14:textId="1D5218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73659TRLO1</w:t>
            </w:r>
          </w:p>
        </w:tc>
      </w:tr>
      <w:tr w:rsidR="005A7C03" w14:paraId="6FB230D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74DC4" w14:textId="71866ED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F3138" w14:textId="4D57E0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0316" w14:textId="3F4BEAE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369B6" w14:textId="5E7FBB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5BBC" w14:textId="6553473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B1570" w14:textId="46DFC9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73658TRLO1</w:t>
            </w:r>
          </w:p>
        </w:tc>
      </w:tr>
      <w:tr w:rsidR="005A7C03" w14:paraId="2F0D719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A3EB" w14:textId="12502F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23E2B" w14:textId="2928F0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E29F" w14:textId="2292662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DAFEC" w14:textId="6566D44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D97B" w14:textId="34EA219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E4156" w14:textId="1516DB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74751TRLO1</w:t>
            </w:r>
          </w:p>
        </w:tc>
      </w:tr>
      <w:tr w:rsidR="005A7C03" w14:paraId="3BD58FE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40B2" w14:textId="28E8A73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AAA09" w14:textId="0064AF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C5AD" w14:textId="31B9CAE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176B5" w14:textId="3FA9E1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D725" w14:textId="734D196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174AB" w14:textId="6FD5BD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74750TRLO1</w:t>
            </w:r>
          </w:p>
        </w:tc>
      </w:tr>
      <w:tr w:rsidR="005A7C03" w14:paraId="6FB20F0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505B" w14:textId="75D19D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06D94" w14:textId="0599BE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9B49" w14:textId="761CBCF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A1529" w14:textId="478AD53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B756" w14:textId="34230F9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8383B" w14:textId="40195D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75166TRLO1</w:t>
            </w:r>
          </w:p>
        </w:tc>
      </w:tr>
      <w:tr w:rsidR="005A7C03" w14:paraId="301D708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7EA25" w14:textId="282EAF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E5C7D" w14:textId="2219FF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1974" w14:textId="5A721A9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3C4D" w14:textId="6671DF2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6228C" w14:textId="398BAB8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84720" w14:textId="3E3FF5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75170TRLO1</w:t>
            </w:r>
          </w:p>
        </w:tc>
      </w:tr>
      <w:tr w:rsidR="005A7C03" w14:paraId="4351784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336C5" w14:textId="36CA01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91F34" w14:textId="7EB10F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B648" w14:textId="69B5B75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397F7" w14:textId="7B46DA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A4DD" w14:textId="682AB17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68CBA" w14:textId="48E763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76655TRLO1</w:t>
            </w:r>
          </w:p>
        </w:tc>
      </w:tr>
      <w:tr w:rsidR="005A7C03" w14:paraId="5FF7E6B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F8120" w14:textId="6FDFDD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979D8" w14:textId="7A4A92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44FC6" w14:textId="19D48FD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45E2" w14:textId="0A9F30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6B8C1" w14:textId="18167E5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AB328" w14:textId="31F8D5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81540TRLO1</w:t>
            </w:r>
          </w:p>
        </w:tc>
      </w:tr>
      <w:tr w:rsidR="005A7C03" w14:paraId="59B403A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AC482" w14:textId="3219BA5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19ABF" w14:textId="200E57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8454" w14:textId="612D5C9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3566B" w14:textId="2445FD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720C8" w14:textId="2C25648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197A9" w14:textId="318D7E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81965TRLO1</w:t>
            </w:r>
          </w:p>
        </w:tc>
      </w:tr>
      <w:tr w:rsidR="005A7C03" w14:paraId="1B8609E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D5F5B" w14:textId="1C4C4B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014A7" w14:textId="35FA61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2868" w14:textId="6181BEF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BDA2C" w14:textId="49885F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DB342" w14:textId="0FB9145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2CCC1" w14:textId="4A4D84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82975TRLO1</w:t>
            </w:r>
          </w:p>
        </w:tc>
      </w:tr>
      <w:tr w:rsidR="005A7C03" w14:paraId="3EF7A9B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63A63" w14:textId="1AD1AC0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A912D" w14:textId="78C0F5B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04172" w14:textId="1DA016C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B68F6" w14:textId="2197605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8833" w14:textId="4758718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3ED68" w14:textId="270731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84661TRLO1</w:t>
            </w:r>
          </w:p>
        </w:tc>
      </w:tr>
      <w:tr w:rsidR="005A7C03" w14:paraId="455913D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79459" w14:textId="5A090B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E841" w14:textId="2806E3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0239" w14:textId="2B600AF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2FAE1" w14:textId="1E90BD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7017" w14:textId="31B7652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C00D7" w14:textId="63B188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84964TRLO1</w:t>
            </w:r>
          </w:p>
        </w:tc>
      </w:tr>
      <w:tr w:rsidR="005A7C03" w14:paraId="199C878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A1F5B" w14:textId="2CC01B7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1A525" w14:textId="60EAE7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97A65" w14:textId="2EC853D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95B92" w14:textId="56460C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AB294" w14:textId="58677FD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196A1" w14:textId="15A0AF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86141TRLO1</w:t>
            </w:r>
          </w:p>
        </w:tc>
      </w:tr>
      <w:tr w:rsidR="005A7C03" w14:paraId="567F97F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8616" w14:textId="508065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CC25F" w14:textId="68CC51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9A22F" w14:textId="016A807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FBF96" w14:textId="6DCEEC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5C785" w14:textId="365AC9C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3ED9D" w14:textId="53FC5C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87223TRLO1</w:t>
            </w:r>
          </w:p>
        </w:tc>
      </w:tr>
      <w:tr w:rsidR="005A7C03" w14:paraId="72B3980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E421" w14:textId="13724F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AC5AA" w14:textId="235C4CA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DF861" w14:textId="26F470C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E711D" w14:textId="0A97C6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3122" w14:textId="7BB95D9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7F01F" w14:textId="1148D5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87950TRLO1</w:t>
            </w:r>
          </w:p>
        </w:tc>
      </w:tr>
      <w:tr w:rsidR="005A7C03" w14:paraId="3547E16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BF1F2" w14:textId="323959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DD41E" w14:textId="5D2AC0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387A" w14:textId="4C2852F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64EED" w14:textId="420354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B32F" w14:textId="14BB4DE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D1128" w14:textId="70A8B4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87954TRLO1</w:t>
            </w:r>
          </w:p>
        </w:tc>
      </w:tr>
      <w:tr w:rsidR="005A7C03" w14:paraId="1BA273D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F1D43" w14:textId="131E3F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25BF1" w14:textId="0A71D28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E2D20" w14:textId="4BA6C65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1923" w14:textId="581483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3EDD" w14:textId="25F9215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B7489" w14:textId="61804E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94318TRLO1</w:t>
            </w:r>
          </w:p>
        </w:tc>
      </w:tr>
      <w:tr w:rsidR="005A7C03" w14:paraId="11FD306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341FE" w14:textId="123E83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79846" w14:textId="0352B2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798" w14:textId="168481A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C49C" w14:textId="746D8A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459A" w14:textId="2970DE5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6EFE0" w14:textId="6A0F5DF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94317TRLO1</w:t>
            </w:r>
          </w:p>
        </w:tc>
      </w:tr>
      <w:tr w:rsidR="005A7C03" w14:paraId="712AB6C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7AD73" w14:textId="6A93BD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5E52D" w14:textId="40D2B3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C55F" w14:textId="6E3579D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16EB4" w14:textId="1491453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DB23" w14:textId="241A1E4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3AF58" w14:textId="1908AA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94827TRLO1</w:t>
            </w:r>
          </w:p>
        </w:tc>
      </w:tr>
      <w:tr w:rsidR="005A7C03" w14:paraId="5DFE525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F600" w14:textId="7C79B5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1068A" w14:textId="64376F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99E0" w14:textId="3DCF2CF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FF39F" w14:textId="4FFD28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22561" w14:textId="3E179EC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0D594" w14:textId="2B3234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95066TRLO1</w:t>
            </w:r>
          </w:p>
        </w:tc>
      </w:tr>
      <w:tr w:rsidR="005A7C03" w14:paraId="57AD5FE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A1A65" w14:textId="401D52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440C" w14:textId="3FE698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65269" w14:textId="0C7B5F1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4126" w14:textId="73FBCB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3D70" w14:textId="1DAA69F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BFD7" w14:textId="2DAF65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95431TRLO1</w:t>
            </w:r>
          </w:p>
        </w:tc>
      </w:tr>
      <w:tr w:rsidR="005A7C03" w14:paraId="690F83B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47DED" w14:textId="3CCAFC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FCD9B" w14:textId="523DB9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F8B5A" w14:textId="24F36EA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1BF94" w14:textId="29E873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F8055" w14:textId="5590B6A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B288D" w14:textId="2BBBA4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95432TRLO1</w:t>
            </w:r>
          </w:p>
        </w:tc>
      </w:tr>
      <w:tr w:rsidR="005A7C03" w14:paraId="7D34F20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DAD53" w14:textId="5894EED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EFD74" w14:textId="649C82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1CBC" w14:textId="6352EF9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15115" w14:textId="7FBECDD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64FA" w14:textId="55EADA3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E9633" w14:textId="2DC148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499206TRLO1</w:t>
            </w:r>
          </w:p>
        </w:tc>
      </w:tr>
      <w:tr w:rsidR="005A7C03" w14:paraId="49A3D36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5C5AA" w14:textId="6B0D8A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D03C4" w14:textId="0192F4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5D87" w14:textId="7DA784E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F077" w14:textId="1EA1A6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D8B2" w14:textId="3A8202F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3235" w14:textId="28B7C7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01862TRLO1</w:t>
            </w:r>
          </w:p>
        </w:tc>
      </w:tr>
      <w:tr w:rsidR="005A7C03" w14:paraId="6F77B8F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E597" w14:textId="2D7E541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491EC" w14:textId="626C297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9D3" w14:textId="6A801F9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17B3D" w14:textId="504897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E053" w14:textId="0BE5496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7B216" w14:textId="763E89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01866TRLO1</w:t>
            </w:r>
          </w:p>
        </w:tc>
      </w:tr>
      <w:tr w:rsidR="005A7C03" w14:paraId="48669C2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377E" w14:textId="582DE8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D389" w14:textId="743BE5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904C9" w14:textId="38E19D7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980F1" w14:textId="426309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6303" w14:textId="6C73CF8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72C2C" w14:textId="31EC66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02887TRLO1</w:t>
            </w:r>
          </w:p>
        </w:tc>
      </w:tr>
      <w:tr w:rsidR="005A7C03" w14:paraId="49A77F5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0797A" w14:textId="5513C0A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10ED8" w14:textId="71D204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3FED" w14:textId="210C59C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81733" w14:textId="71DC9A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F0E5" w14:textId="3719787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C5437" w14:textId="672F08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02895TRLO1</w:t>
            </w:r>
          </w:p>
        </w:tc>
      </w:tr>
      <w:tr w:rsidR="005A7C03" w14:paraId="3D86D49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4A1B" w14:textId="126EBA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0C04F" w14:textId="3D017E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E49A7" w14:textId="7D71063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C52EC" w14:textId="74099F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1DF8" w14:textId="3034869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A536" w14:textId="6A1BF8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02891TRLO1</w:t>
            </w:r>
          </w:p>
        </w:tc>
      </w:tr>
      <w:tr w:rsidR="005A7C03" w14:paraId="3F0EE53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6AC19" w14:textId="4E16D9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35F7" w14:textId="5DA7890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41A60" w14:textId="7F41547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49FF4" w14:textId="08535C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92DA1" w14:textId="010C0A2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85919" w14:textId="45ED1E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02869TRLO1</w:t>
            </w:r>
          </w:p>
        </w:tc>
      </w:tr>
      <w:tr w:rsidR="005A7C03" w14:paraId="6080EA6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CD769" w14:textId="34A5D9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9BDC" w14:textId="5992D2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E9B0" w14:textId="7098250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CE990" w14:textId="17D096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3758" w14:textId="3819EA0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CF286" w14:textId="553334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02878TRLO1</w:t>
            </w:r>
          </w:p>
        </w:tc>
      </w:tr>
      <w:tr w:rsidR="005A7C03" w14:paraId="2A756BF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E3914" w14:textId="287C9F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9A2B" w14:textId="4FF6DFE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3EA9" w14:textId="4CF85F7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A778" w14:textId="6F73E5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8AC6" w14:textId="4C2D98F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CA227" w14:textId="0C5327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02899TRLO1</w:t>
            </w:r>
          </w:p>
        </w:tc>
      </w:tr>
      <w:tr w:rsidR="005A7C03" w14:paraId="773503D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AB1BF" w14:textId="6D253A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1EB3E" w14:textId="48475A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A70ED" w14:textId="7469BD3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3846" w14:textId="178DF4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98CB" w14:textId="3BEB96F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46289" w14:textId="580B887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02883TRLO1</w:t>
            </w:r>
          </w:p>
        </w:tc>
      </w:tr>
      <w:tr w:rsidR="005A7C03" w14:paraId="05AA42B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1931E" w14:textId="4D7E94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5C655" w14:textId="0C0A01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7BF4" w14:textId="76D5BEE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E07A5" w14:textId="0109BC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83422" w14:textId="6DA1804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EB78" w14:textId="67C2F5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03477TRLO1</w:t>
            </w:r>
          </w:p>
        </w:tc>
      </w:tr>
      <w:tr w:rsidR="005A7C03" w14:paraId="3E5C092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F5F4B" w14:textId="3D5B3A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7AC26" w14:textId="6FE588A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D07F" w14:textId="53B78DA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75CC" w14:textId="43C177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DFA5C" w14:textId="7012B98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A80CE" w14:textId="196346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05850TRLO1</w:t>
            </w:r>
          </w:p>
        </w:tc>
      </w:tr>
      <w:tr w:rsidR="005A7C03" w14:paraId="1D991CE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8A882" w14:textId="108DF4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58706" w14:textId="30F673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DE80" w14:textId="79CA688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AEF0" w14:textId="6518A8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103E" w14:textId="7DF9D6B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0F94F" w14:textId="74AE0B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05853TRLO1</w:t>
            </w:r>
          </w:p>
        </w:tc>
      </w:tr>
      <w:tr w:rsidR="005A7C03" w14:paraId="310B299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75FAE" w14:textId="53EFDD9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E56CC" w14:textId="3415E49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4BFF9" w14:textId="46F062A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5BAED" w14:textId="0F0598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FF86" w14:textId="64A62BF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780F6" w14:textId="55F0AFD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05854TRLO1</w:t>
            </w:r>
          </w:p>
        </w:tc>
      </w:tr>
      <w:tr w:rsidR="005A7C03" w14:paraId="16DE7FE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69577" w14:textId="0D97A0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0BE62" w14:textId="0CE318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B2BC" w14:textId="7F24D07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996F5" w14:textId="425F5B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12BD8" w14:textId="5F517BD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BB43D" w14:textId="54090C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06297TRLO1</w:t>
            </w:r>
          </w:p>
        </w:tc>
      </w:tr>
      <w:tr w:rsidR="005A7C03" w14:paraId="496D75D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5811" w14:textId="7A2D73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8893F" w14:textId="3CAF3C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2680" w14:textId="29BB8C8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FFD00" w14:textId="1B0A5E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9D69F" w14:textId="77E57BD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B61A3" w14:textId="39CC5B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13072TRLO1</w:t>
            </w:r>
          </w:p>
        </w:tc>
      </w:tr>
      <w:tr w:rsidR="005A7C03" w14:paraId="3B09FD2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DB755" w14:textId="6FDBE4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EFAA4" w14:textId="61E63B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3959" w14:textId="58738DB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EE806" w14:textId="6411010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7D5BE" w14:textId="7B60FE9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FB044" w14:textId="53140E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14974TRLO1</w:t>
            </w:r>
          </w:p>
        </w:tc>
      </w:tr>
      <w:tr w:rsidR="005A7C03" w14:paraId="11B7441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213A5" w14:textId="439017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85D2F" w14:textId="09D682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BAF69" w14:textId="055472F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53917" w14:textId="13CB62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216A" w14:textId="7C932F0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B53A" w14:textId="357FDB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17027TRLO1</w:t>
            </w:r>
          </w:p>
        </w:tc>
      </w:tr>
      <w:tr w:rsidR="005A7C03" w14:paraId="258DCE4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08C4" w14:textId="0502CA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6272F" w14:textId="572AEE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2A11" w14:textId="25199C2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C888B" w14:textId="62893D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F2971" w14:textId="460FA25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5B215" w14:textId="60D48A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17556TRLO1</w:t>
            </w:r>
          </w:p>
        </w:tc>
      </w:tr>
      <w:tr w:rsidR="005A7C03" w14:paraId="071545C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E92EB" w14:textId="54C1CE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70C27" w14:textId="2A2B18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F249" w14:textId="5262989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0A440" w14:textId="2B8463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9FAE6" w14:textId="10E9D10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B269E" w14:textId="75050E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17560TRLO1</w:t>
            </w:r>
          </w:p>
        </w:tc>
      </w:tr>
      <w:tr w:rsidR="005A7C03" w14:paraId="00E0D84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3B179" w14:textId="5DFEA2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C4D4B" w14:textId="0CB693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0406" w14:textId="5334BB8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D227D" w14:textId="290C22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D3C0" w14:textId="518B187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84B63" w14:textId="60375D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17764TRLO1</w:t>
            </w:r>
          </w:p>
        </w:tc>
      </w:tr>
      <w:tr w:rsidR="005A7C03" w14:paraId="6FC7BBE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ED6F" w14:textId="470845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5A188" w14:textId="2371CC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940E" w14:textId="5FBF69A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B906" w14:textId="4D44D7A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F026" w14:textId="6511ED0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DBAE4" w14:textId="7BBFB4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17765TRLO1</w:t>
            </w:r>
          </w:p>
        </w:tc>
      </w:tr>
      <w:tr w:rsidR="005A7C03" w14:paraId="5723481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08F84" w14:textId="048A2B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EABDF" w14:textId="43A23E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5997" w14:textId="4231939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DA596" w14:textId="02F8D3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63A04" w14:textId="1ED35A2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C9314" w14:textId="2D358E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17766TRLO1</w:t>
            </w:r>
          </w:p>
        </w:tc>
      </w:tr>
      <w:tr w:rsidR="005A7C03" w14:paraId="20AA0B6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2AFA4" w14:textId="7AB879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91360" w14:textId="120EA3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19D4" w14:textId="56AABB6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08639" w14:textId="6EE453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18FE" w14:textId="4856FF3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D8B69" w14:textId="4C89F1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17767TRLO1</w:t>
            </w:r>
          </w:p>
        </w:tc>
      </w:tr>
      <w:tr w:rsidR="005A7C03" w14:paraId="568733E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3E9C6" w14:textId="63033D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C20BA" w14:textId="0E5D39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6A91" w14:textId="2984A5B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52534" w14:textId="60D675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0FE48" w14:textId="1E66EB1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7C116" w14:textId="6D56D7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21180TRLO1</w:t>
            </w:r>
          </w:p>
        </w:tc>
      </w:tr>
      <w:tr w:rsidR="005A7C03" w14:paraId="6245486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FB0CA" w14:textId="379668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F6DE" w14:textId="2033BB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9969" w14:textId="7B9C100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E273D" w14:textId="2D1EE3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41DB0" w14:textId="15004BC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AA33" w14:textId="476859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21175TRLO1</w:t>
            </w:r>
          </w:p>
        </w:tc>
      </w:tr>
      <w:tr w:rsidR="005A7C03" w14:paraId="6508BDE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6B9FC" w14:textId="0949EA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9BEFC" w14:textId="73A3351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7322" w14:textId="57381EC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DB1ED" w14:textId="1F0087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8B05" w14:textId="725C802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501F4" w14:textId="61ADAC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21174TRLO1</w:t>
            </w:r>
          </w:p>
        </w:tc>
      </w:tr>
      <w:tr w:rsidR="005A7C03" w14:paraId="41E1096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99BE9" w14:textId="5EC2F4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F0972" w14:textId="7839DF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1F0D" w14:textId="5F3DBB4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5F7E3" w14:textId="5E4598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81D9" w14:textId="2EF0030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95F7D" w14:textId="48B133E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21177TRLO1</w:t>
            </w:r>
          </w:p>
        </w:tc>
      </w:tr>
      <w:tr w:rsidR="005A7C03" w14:paraId="10640EB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2FA87" w14:textId="51220C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1F0C6" w14:textId="2237F9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ACC6" w14:textId="5860D22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27C3" w14:textId="156A0E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12AB" w14:textId="20B4C49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2181D" w14:textId="51E7D7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21176TRLO1</w:t>
            </w:r>
          </w:p>
        </w:tc>
      </w:tr>
      <w:tr w:rsidR="005A7C03" w14:paraId="4C28A2F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557D2" w14:textId="4639F4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70F39" w14:textId="38644B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C1D2" w14:textId="7ABFB79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B4D09" w14:textId="27F45A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3181" w14:textId="6440D78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2F688" w14:textId="269A7A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21719TRLO1</w:t>
            </w:r>
          </w:p>
        </w:tc>
      </w:tr>
      <w:tr w:rsidR="005A7C03" w14:paraId="634B6A7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186BF" w14:textId="0F67678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2820" w14:textId="0CFC06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2C30" w14:textId="3B8D8AA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F221A" w14:textId="400C49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123E" w14:textId="325BA6F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4A359" w14:textId="0121BF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21718TRLO1</w:t>
            </w:r>
          </w:p>
        </w:tc>
      </w:tr>
      <w:tr w:rsidR="005A7C03" w14:paraId="4CA7F0A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04EF7" w14:textId="06BE72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23D9C" w14:textId="53337A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6861" w14:textId="78F1F16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B41DB" w14:textId="74C764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489F" w14:textId="20749DB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E256" w14:textId="34D266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27516TRLO1</w:t>
            </w:r>
          </w:p>
        </w:tc>
      </w:tr>
      <w:tr w:rsidR="005A7C03" w14:paraId="527883C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74633" w14:textId="06B0E0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CFA14" w14:textId="4A9DCA1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AC28" w14:textId="225E220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33AAB" w14:textId="104B57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E9E8C" w14:textId="357452B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50E0A" w14:textId="4A9587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29257TRLO1</w:t>
            </w:r>
          </w:p>
        </w:tc>
      </w:tr>
      <w:tr w:rsidR="005A7C03" w14:paraId="3B4A9A3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443BB" w14:textId="657098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73FFD" w14:textId="2B88F3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ABD7" w14:textId="3FEC4A2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35CA0" w14:textId="66E512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55A57" w14:textId="7CFF022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78AF4" w14:textId="5E01A59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29258TRLO1</w:t>
            </w:r>
          </w:p>
        </w:tc>
      </w:tr>
      <w:tr w:rsidR="005A7C03" w14:paraId="546895B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A24B1" w14:textId="003AB0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E5A70" w14:textId="66A265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671C" w14:textId="7F29B89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070B8" w14:textId="7E9BEFD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0A9F" w14:textId="3F4C192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7669" w14:textId="656D49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29259TRLO1</w:t>
            </w:r>
          </w:p>
        </w:tc>
      </w:tr>
      <w:tr w:rsidR="005A7C03" w14:paraId="48EF2CA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3E219" w14:textId="2CA6C2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5AC68" w14:textId="147306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3C4A9" w14:textId="1BD49AC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C47AF" w14:textId="464396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D891" w14:textId="2A00A2A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F2443" w14:textId="756D14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29260TRLO1</w:t>
            </w:r>
          </w:p>
        </w:tc>
      </w:tr>
      <w:tr w:rsidR="005A7C03" w14:paraId="4312518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FF3EF" w14:textId="74BB03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DCA54" w14:textId="4580278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BC54" w14:textId="607903F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0A4C0" w14:textId="1D98FA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D4978" w14:textId="10C4A6C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853C3" w14:textId="633F68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29261TRLO1</w:t>
            </w:r>
          </w:p>
        </w:tc>
      </w:tr>
      <w:tr w:rsidR="005A7C03" w14:paraId="6CB4683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DB0C2" w14:textId="12A45D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2D5B8" w14:textId="4690FC1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EC7B" w14:textId="432369C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5EF18" w14:textId="409CC6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23F57" w14:textId="5976834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4BB5C" w14:textId="3297B9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30365TRLO1</w:t>
            </w:r>
          </w:p>
        </w:tc>
      </w:tr>
      <w:tr w:rsidR="005A7C03" w14:paraId="13B594D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F4E90" w14:textId="01BBDF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5CDE4" w14:textId="1F7E97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8D06" w14:textId="567B617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72049" w14:textId="5656C5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42CB" w14:textId="59F1422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56161" w14:textId="17843C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30453TRLO1</w:t>
            </w:r>
          </w:p>
        </w:tc>
      </w:tr>
      <w:tr w:rsidR="005A7C03" w14:paraId="470D28A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BC456" w14:textId="471C20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F4FB" w14:textId="1D1939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FD94" w14:textId="6BB46F6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5D9AD" w14:textId="0421E7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CA38D" w14:textId="23B09A2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B5308" w14:textId="49177E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30454TRLO1</w:t>
            </w:r>
          </w:p>
        </w:tc>
      </w:tr>
      <w:tr w:rsidR="005A7C03" w14:paraId="526D647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D8B32" w14:textId="256558E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F905" w14:textId="3C10334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852" w14:textId="548C7F8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0E405" w14:textId="2D04B8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72AD" w14:textId="292426C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42F0A" w14:textId="6AEFAF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30452TRLO1</w:t>
            </w:r>
          </w:p>
        </w:tc>
      </w:tr>
      <w:tr w:rsidR="005A7C03" w14:paraId="1F56239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39D77" w14:textId="0824FA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CCA95" w14:textId="0D9BD5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5C45" w14:textId="2E5EF93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48800" w14:textId="0C8CC07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4609" w14:textId="0EC0D2F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59F88" w14:textId="16698A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30451TRLO1</w:t>
            </w:r>
          </w:p>
        </w:tc>
      </w:tr>
      <w:tr w:rsidR="005A7C03" w14:paraId="0813713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F083B" w14:textId="69FF6C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B8CC2" w14:textId="06E9153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D9B2" w14:textId="36E0A94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37F19" w14:textId="63CA62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9842" w14:textId="66430EE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0DBF8" w14:textId="359F42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30730TRLO1</w:t>
            </w:r>
          </w:p>
        </w:tc>
      </w:tr>
      <w:tr w:rsidR="005A7C03" w14:paraId="6175DBF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B26B1" w14:textId="39C25F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83ABB" w14:textId="70CCF6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D719" w14:textId="020D646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5B8A5" w14:textId="56D1C30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4E42" w14:textId="48337D7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C1C48" w14:textId="7A614F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30729TRLO1</w:t>
            </w:r>
          </w:p>
        </w:tc>
      </w:tr>
      <w:tr w:rsidR="005A7C03" w14:paraId="6FFE415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5269F" w14:textId="02373C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74D98" w14:textId="1C143E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A406" w14:textId="4F9DCA1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95D76" w14:textId="735E18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4531" w14:textId="7BE6E7D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5405" w14:textId="645908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31522TRLO1</w:t>
            </w:r>
          </w:p>
        </w:tc>
      </w:tr>
      <w:tr w:rsidR="005A7C03" w14:paraId="73D6688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CCA39" w14:textId="46A18E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6A1AE" w14:textId="3ED190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57A28" w14:textId="0893450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C4A97" w14:textId="14CC5E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58A7" w14:textId="7F546A3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3B153" w14:textId="647AB6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31523TRLO1</w:t>
            </w:r>
          </w:p>
        </w:tc>
      </w:tr>
      <w:tr w:rsidR="005A7C03" w14:paraId="06F8ABC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53022" w14:textId="52AF07D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42C3E" w14:textId="1FCDE6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22097" w14:textId="3912A8A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90113" w14:textId="1BDE05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DC90" w14:textId="2F95884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C7607" w14:textId="169A9E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31521TRLO1</w:t>
            </w:r>
          </w:p>
        </w:tc>
      </w:tr>
      <w:tr w:rsidR="005A7C03" w14:paraId="67DCF8A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3DFB2" w14:textId="44BEAA7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96BAF" w14:textId="619EE3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DF03" w14:textId="27842BF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C1FAD" w14:textId="149869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026C" w14:textId="360B462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1A327" w14:textId="698FD21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34651TRLO1</w:t>
            </w:r>
          </w:p>
        </w:tc>
      </w:tr>
      <w:tr w:rsidR="005A7C03" w14:paraId="25C3158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C885F" w14:textId="4D7C6A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86C97" w14:textId="39215E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D304" w14:textId="50351D9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E2B74" w14:textId="20BDFA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C34E" w14:textId="333D4B7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49B8" w14:textId="5184F7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34641TRLO1</w:t>
            </w:r>
          </w:p>
        </w:tc>
      </w:tr>
      <w:tr w:rsidR="005A7C03" w14:paraId="1C5CA32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C9A81" w14:textId="751B09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019E3" w14:textId="29534B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D6D4" w14:textId="7B75BBB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7A27" w14:textId="6EAEC1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5FCA9" w14:textId="4138C4F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ADF12" w14:textId="39E7FB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34647TRLO1</w:t>
            </w:r>
          </w:p>
        </w:tc>
      </w:tr>
      <w:tr w:rsidR="005A7C03" w14:paraId="5F71331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C2BC5" w14:textId="13A5BF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7F02C" w14:textId="58BAB8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58606" w14:textId="0E3FB2C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37D4F" w14:textId="3CBA8B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ED1B" w14:textId="5B7A4C7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017E" w14:textId="7DD422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34659TRLO1</w:t>
            </w:r>
          </w:p>
        </w:tc>
      </w:tr>
      <w:tr w:rsidR="005A7C03" w14:paraId="08ED172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0C30F" w14:textId="4E2F49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7CC8C" w14:textId="072FEF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F63E" w14:textId="550BB43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98B21" w14:textId="3D0E7EE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4C54" w14:textId="7027F9C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BF619" w14:textId="48A528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34655TRLO1</w:t>
            </w:r>
          </w:p>
        </w:tc>
      </w:tr>
      <w:tr w:rsidR="005A7C03" w14:paraId="06FC77D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D95E0" w14:textId="031613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B6506" w14:textId="0107ED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8F4A" w14:textId="281BFAC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EA3D" w14:textId="5470BD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16A2" w14:textId="041209E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3EA9D" w14:textId="4311F70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35596TRLO1</w:t>
            </w:r>
          </w:p>
        </w:tc>
      </w:tr>
      <w:tr w:rsidR="005A7C03" w14:paraId="33642C5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ED8EA" w14:textId="233E65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44001" w14:textId="2BC665B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4CA4" w14:textId="7539B44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10718" w14:textId="41C650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A038D" w14:textId="7003768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71E5A" w14:textId="4FE63F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39605TRLO1</w:t>
            </w:r>
          </w:p>
        </w:tc>
      </w:tr>
      <w:tr w:rsidR="005A7C03" w14:paraId="602343F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64161" w14:textId="4F21EF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E10E" w14:textId="63EA05B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C67B" w14:textId="23E9A89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F21D7" w14:textId="55F4F59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280B" w14:textId="317F0BD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72069" w14:textId="71F6B4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39610TRLO1</w:t>
            </w:r>
          </w:p>
        </w:tc>
      </w:tr>
      <w:tr w:rsidR="005A7C03" w14:paraId="257F635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45E09" w14:textId="2077EB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8554A" w14:textId="33897C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CBF70" w14:textId="3C716AD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9176E" w14:textId="661C72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4DEF5" w14:textId="6C68360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A2A8D" w14:textId="74ECB8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1099TRLO1</w:t>
            </w:r>
          </w:p>
        </w:tc>
      </w:tr>
      <w:tr w:rsidR="005A7C03" w14:paraId="13ABCBB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33E8D" w14:textId="386C156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36C4F" w14:textId="257CCD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D84E" w14:textId="3FDFE35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D1EB9" w14:textId="0B2190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78C0" w14:textId="21AD3BF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5138C" w14:textId="0DE28B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1100TRLO1</w:t>
            </w:r>
          </w:p>
        </w:tc>
      </w:tr>
      <w:tr w:rsidR="005A7C03" w14:paraId="34A4FDA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B819" w14:textId="4714A1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A77E4" w14:textId="7D90BD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3361" w14:textId="34C0952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DEA00" w14:textId="5B27ECB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F311" w14:textId="25B1DF2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7B0C2" w14:textId="33C9F85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1466TRLO1</w:t>
            </w:r>
          </w:p>
        </w:tc>
      </w:tr>
      <w:tr w:rsidR="005A7C03" w14:paraId="2732D5D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4078C" w14:textId="6648E5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66D2" w14:textId="15879C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F3B6A" w14:textId="0E95761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72308" w14:textId="16DF88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7B55C" w14:textId="1878E97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560E4" w14:textId="71A050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1467TRLO1</w:t>
            </w:r>
          </w:p>
        </w:tc>
      </w:tr>
      <w:tr w:rsidR="005A7C03" w14:paraId="700DF5A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21F66" w14:textId="2E3DC8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B6FC8" w14:textId="133603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42CB" w14:textId="1A40715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B383D" w14:textId="3547CCF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97BD6" w14:textId="1E8F4E2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0AE5D" w14:textId="7AB675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1468TRLO1</w:t>
            </w:r>
          </w:p>
        </w:tc>
      </w:tr>
      <w:tr w:rsidR="005A7C03" w14:paraId="04833B6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61FFF" w14:textId="44CE49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65E1E" w14:textId="38D5E0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56EA0" w14:textId="00135C3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1E622" w14:textId="01C61E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A9DA" w14:textId="2886164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EE1A4" w14:textId="3B120E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1614TRLO1</w:t>
            </w:r>
          </w:p>
        </w:tc>
      </w:tr>
      <w:tr w:rsidR="005A7C03" w14:paraId="1A300E3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B9F30" w14:textId="3ED4C1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BF11" w14:textId="030550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C5B8" w14:textId="7DF29DF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9F5D2" w14:textId="5FA385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21D4" w14:textId="1F39A60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67FC3" w14:textId="01A2623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2763TRLO1</w:t>
            </w:r>
          </w:p>
        </w:tc>
      </w:tr>
      <w:tr w:rsidR="005A7C03" w14:paraId="79088E6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EB9F9" w14:textId="4D9E70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1610F" w14:textId="523CC8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54547" w14:textId="00E5143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FA3EA" w14:textId="6F457EE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09CB" w14:textId="58219C7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9D05" w14:textId="1C7B4F2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3378TRLO1</w:t>
            </w:r>
          </w:p>
        </w:tc>
      </w:tr>
      <w:tr w:rsidR="005A7C03" w14:paraId="034EFBF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CBB9F" w14:textId="419761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69C4E" w14:textId="678B2E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71222" w14:textId="6196BDD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F8C39" w14:textId="6EFE76D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59CD" w14:textId="3322E33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8C0F4" w14:textId="5C7464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3407TRLO1</w:t>
            </w:r>
          </w:p>
        </w:tc>
      </w:tr>
      <w:tr w:rsidR="005A7C03" w14:paraId="106E52F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472AC" w14:textId="784C6E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FD858" w14:textId="273C117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B115" w14:textId="4677D8E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52668" w14:textId="7EC7FBD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F2AF7" w14:textId="59163C1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0EA3" w14:textId="450CA4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3383TRLO1</w:t>
            </w:r>
          </w:p>
        </w:tc>
      </w:tr>
      <w:tr w:rsidR="005A7C03" w14:paraId="5B42535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A537" w14:textId="110296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F1BA0" w14:textId="2B4B21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B1A6" w14:textId="7C5FFF5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3160D" w14:textId="09D3B2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EE88" w14:textId="197F489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889FC" w14:textId="4311058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3809TRLO1</w:t>
            </w:r>
          </w:p>
        </w:tc>
      </w:tr>
      <w:tr w:rsidR="005A7C03" w14:paraId="6FF006F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37BA2" w14:textId="7F0DCD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ABF95" w14:textId="4F9B4A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86C8" w14:textId="1382B48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35D5A" w14:textId="185467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3676" w14:textId="791C056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334DE" w14:textId="430797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3804TRLO1</w:t>
            </w:r>
          </w:p>
        </w:tc>
      </w:tr>
      <w:tr w:rsidR="005A7C03" w14:paraId="055E01D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8BF52" w14:textId="154669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09B9C" w14:textId="494D45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7BF3" w14:textId="3477FCA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5EFAB" w14:textId="7A2492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5D85" w14:textId="6826268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88E75" w14:textId="1AA1EA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4699TRLO1</w:t>
            </w:r>
          </w:p>
        </w:tc>
      </w:tr>
      <w:tr w:rsidR="005A7C03" w14:paraId="3F93AC1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2938" w14:textId="50BE82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C0A15" w14:textId="378F31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9F12" w14:textId="0B58449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6569" w14:textId="544B278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27E3" w14:textId="6238FA8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C18E3" w14:textId="3EEFF0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4696TRLO1</w:t>
            </w:r>
          </w:p>
        </w:tc>
      </w:tr>
      <w:tr w:rsidR="005A7C03" w14:paraId="0A68A4E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7A87" w14:textId="15EEEC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440A" w14:textId="0A05741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219EA" w14:textId="0E44086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D729" w14:textId="630219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31FBA" w14:textId="628CA61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508A0" w14:textId="48CBC8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4697TRLO1</w:t>
            </w:r>
          </w:p>
        </w:tc>
      </w:tr>
      <w:tr w:rsidR="005A7C03" w14:paraId="5687973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A6C3C" w14:textId="4CD3ABF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72D7A" w14:textId="6F785A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7D68" w14:textId="772C16D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FE1B0" w14:textId="7174B6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DCA" w14:textId="2583A35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C117C" w14:textId="461DE69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4698TRLO1</w:t>
            </w:r>
          </w:p>
        </w:tc>
      </w:tr>
      <w:tr w:rsidR="005A7C03" w14:paraId="717D82F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1ED28" w14:textId="042432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3E3E1" w14:textId="7BB53E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3276" w14:textId="731A038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BF4B" w14:textId="480598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85B4" w14:textId="19B54D5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EFBC5" w14:textId="5B65B2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5731TRLO1</w:t>
            </w:r>
          </w:p>
        </w:tc>
      </w:tr>
      <w:tr w:rsidR="005A7C03" w14:paraId="638F1B4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5313D" w14:textId="677881D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DB56" w14:textId="151ABA3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348D" w14:textId="3D670CB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9FBEA" w14:textId="356004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FFC7" w14:textId="3F8FEC6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E1883" w14:textId="0F6E28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5732TRLO1</w:t>
            </w:r>
          </w:p>
        </w:tc>
      </w:tr>
      <w:tr w:rsidR="005A7C03" w14:paraId="3AB945C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75548" w14:textId="100EF0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F6BBF" w14:textId="282260E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547E4" w14:textId="49ED09A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3D6F0" w14:textId="25978C2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9783F" w14:textId="41E7A6A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6F888" w14:textId="6EF043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6148TRLO1</w:t>
            </w:r>
          </w:p>
        </w:tc>
      </w:tr>
      <w:tr w:rsidR="005A7C03" w14:paraId="51EFB3E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600D6" w14:textId="1264381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AF806" w14:textId="29C81F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AF69" w14:textId="7D7008B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B0F95" w14:textId="4E0C3F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A90F" w14:textId="46F2F9C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F8DCC" w14:textId="7264464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6549TRLO1</w:t>
            </w:r>
          </w:p>
        </w:tc>
      </w:tr>
      <w:tr w:rsidR="005A7C03" w14:paraId="15E2823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6B615" w14:textId="0BE880C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430CE" w14:textId="71A170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0F4FA" w14:textId="595330D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DFC0" w14:textId="67860E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ECD27" w14:textId="1CE77FF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10325" w14:textId="782538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6548TRLO1</w:t>
            </w:r>
          </w:p>
        </w:tc>
      </w:tr>
      <w:tr w:rsidR="005A7C03" w14:paraId="5FB4F43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9BD9D" w14:textId="46FF91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F6C4" w14:textId="558603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A907" w14:textId="1141468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F33A2" w14:textId="103B7A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8946" w14:textId="54DCB80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AF77B" w14:textId="328BAA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7054TRLO1</w:t>
            </w:r>
          </w:p>
        </w:tc>
      </w:tr>
      <w:tr w:rsidR="005A7C03" w14:paraId="7862051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A97BC" w14:textId="3312E3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BDD63" w14:textId="76B68C9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13DB" w14:textId="543D588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B79D3" w14:textId="5079DF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D4F26" w14:textId="6E795A6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220D3" w14:textId="408E06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7053TRLO1</w:t>
            </w:r>
          </w:p>
        </w:tc>
      </w:tr>
      <w:tr w:rsidR="005A7C03" w14:paraId="4AAE01F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9ECF0" w14:textId="23A790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3AC32" w14:textId="6E6B20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E16B" w14:textId="1ED35D0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18509" w14:textId="2DA3DC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88D4" w14:textId="0255FFF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30FB3" w14:textId="384876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7055TRLO1</w:t>
            </w:r>
          </w:p>
        </w:tc>
      </w:tr>
      <w:tr w:rsidR="005A7C03" w14:paraId="359FC84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E6CED" w14:textId="4EEE3E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56DCE" w14:textId="24DA51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4A08" w14:textId="6665D61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EF8B7" w14:textId="6BD412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835DD" w14:textId="41E688E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7074D" w14:textId="441FD7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7606TRLO1</w:t>
            </w:r>
          </w:p>
        </w:tc>
      </w:tr>
      <w:tr w:rsidR="005A7C03" w14:paraId="1D47C1F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3F5B5" w14:textId="14AB3A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60262" w14:textId="07FC6C1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5D71" w14:textId="79CAC9F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B8AD9" w14:textId="73B260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75A8" w14:textId="1D212DD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08B2C" w14:textId="1CE761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7730TRLO1</w:t>
            </w:r>
          </w:p>
        </w:tc>
      </w:tr>
      <w:tr w:rsidR="005A7C03" w14:paraId="141A451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A1127" w14:textId="739BE1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0E3E2" w14:textId="3E22E9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2F8FD" w14:textId="5C75549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70258" w14:textId="1C3BB5E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9AE5" w14:textId="39BDE82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0347C" w14:textId="457F474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7732TRLO1</w:t>
            </w:r>
          </w:p>
        </w:tc>
      </w:tr>
      <w:tr w:rsidR="005A7C03" w14:paraId="78EE7CE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9B7EF" w14:textId="3EDF44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21C3A" w14:textId="1660CD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8CB9" w14:textId="1AAD7A0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8320" w14:textId="0C2FC1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34E5F" w14:textId="1F168CF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27426" w14:textId="3F2BE2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9240TRLO1</w:t>
            </w:r>
          </w:p>
        </w:tc>
      </w:tr>
      <w:tr w:rsidR="005A7C03" w14:paraId="62941B6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B162B" w14:textId="118C47F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E5573" w14:textId="4DB1CBD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F0EB" w14:textId="38E69DC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766E6" w14:textId="024084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36563" w14:textId="001525F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56D05" w14:textId="465DEAB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9239TRLO1</w:t>
            </w:r>
          </w:p>
        </w:tc>
      </w:tr>
      <w:tr w:rsidR="005A7C03" w14:paraId="02BEC70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D10CB" w14:textId="1C016C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A20AD" w14:textId="7D9CE8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5A06" w14:textId="0786D20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E7578" w14:textId="5A34AD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358A" w14:textId="3202988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BCAC5" w14:textId="28A224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9756TRLO1</w:t>
            </w:r>
          </w:p>
        </w:tc>
      </w:tr>
      <w:tr w:rsidR="005A7C03" w14:paraId="47AC3A0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61AC0" w14:textId="6F61D1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D3554" w14:textId="16A93B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D8EB" w14:textId="754EBEF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57D86" w14:textId="690244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4277" w14:textId="170CE89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B9F54" w14:textId="654467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49757TRLO1</w:t>
            </w:r>
          </w:p>
        </w:tc>
      </w:tr>
      <w:tr w:rsidR="005A7C03" w14:paraId="3B4F0F5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AD039" w14:textId="0C367C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2DE98" w14:textId="2151C2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366E" w14:textId="58A4C62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EB8D4" w14:textId="44527E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596ED" w14:textId="2BDD976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BE0E3" w14:textId="6F073E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50519TRLO1</w:t>
            </w:r>
          </w:p>
        </w:tc>
      </w:tr>
      <w:tr w:rsidR="005A7C03" w14:paraId="7948B4E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BB918" w14:textId="03FBC2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8B4AB" w14:textId="6C56BC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F3FD" w14:textId="56912CF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81204" w14:textId="1A77AE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80CE0" w14:textId="7C69186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DD17" w14:textId="66DAE3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52577TRLO1</w:t>
            </w:r>
          </w:p>
        </w:tc>
      </w:tr>
      <w:tr w:rsidR="005A7C03" w14:paraId="1A062D9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5A47" w14:textId="76694B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52B3" w14:textId="407DCC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56F14" w14:textId="3523415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301C5" w14:textId="248EEE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C28D" w14:textId="1A5B495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F68D9" w14:textId="3B1A5D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52685TRLO1</w:t>
            </w:r>
          </w:p>
        </w:tc>
      </w:tr>
      <w:tr w:rsidR="005A7C03" w14:paraId="44A369C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EDA41" w14:textId="7D9467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7F3DD" w14:textId="414B34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32FB0" w14:textId="7D19FE7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95AF1" w14:textId="694315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8785" w14:textId="4DA4A6E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5ED75" w14:textId="40A2F5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52684TRLO1</w:t>
            </w:r>
          </w:p>
        </w:tc>
      </w:tr>
      <w:tr w:rsidR="005A7C03" w14:paraId="161563B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F0EE7" w14:textId="46B7FC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B928D" w14:textId="1B5661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14E0" w14:textId="5BF3A54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78D33" w14:textId="2D1990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9D5D" w14:textId="48C4BA6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1EFB2" w14:textId="3E308B4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53542TRLO1</w:t>
            </w:r>
          </w:p>
        </w:tc>
      </w:tr>
      <w:tr w:rsidR="005A7C03" w14:paraId="0A23318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E69F2" w14:textId="675B74D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3514A" w14:textId="3A9F0ED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5EB3" w14:textId="030A003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7B232" w14:textId="31B60B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C18B6" w14:textId="2FDE545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CAAD9" w14:textId="7F5653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53765TRLO1</w:t>
            </w:r>
          </w:p>
        </w:tc>
      </w:tr>
      <w:tr w:rsidR="005A7C03" w14:paraId="5532197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FFB10" w14:textId="2DCEB4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F4151" w14:textId="6DEEE8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9BC95" w14:textId="0158FAE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49025" w14:textId="4D9DD8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CA7D" w14:textId="3B91AC2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6D83B" w14:textId="5E86F8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55072TRLO1</w:t>
            </w:r>
          </w:p>
        </w:tc>
      </w:tr>
      <w:tr w:rsidR="005A7C03" w14:paraId="5A20521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7AF63" w14:textId="7AF996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05BE9" w14:textId="541C34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9F55" w14:textId="592685B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67BB" w14:textId="35E4AA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4156" w14:textId="207674F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2FE6" w14:textId="7B7207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55282TRLO1</w:t>
            </w:r>
          </w:p>
        </w:tc>
      </w:tr>
      <w:tr w:rsidR="005A7C03" w14:paraId="1222C38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AE7EC" w14:textId="60A764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003DA" w14:textId="10CFBB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A819" w14:textId="0C50D49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DA21F" w14:textId="13F741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14D55" w14:textId="0F8B286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C06C" w14:textId="689A74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55280TRLO1</w:t>
            </w:r>
          </w:p>
        </w:tc>
      </w:tr>
      <w:tr w:rsidR="005A7C03" w14:paraId="74CF8CA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F925" w14:textId="086109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9D7E2" w14:textId="0DBFFE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D1F8" w14:textId="19885A4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DAE7" w14:textId="1EFCF90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B885" w14:textId="69EACFE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78FAC" w14:textId="703667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55281TRLO1</w:t>
            </w:r>
          </w:p>
        </w:tc>
      </w:tr>
      <w:tr w:rsidR="005A7C03" w14:paraId="52C66AA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3D455" w14:textId="7220DA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5AFDA" w14:textId="7176BF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F20B" w14:textId="73A98A9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D8482" w14:textId="4A35CE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683B" w14:textId="0D340ED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8AD20" w14:textId="2129E3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56433TRLO1</w:t>
            </w:r>
          </w:p>
        </w:tc>
      </w:tr>
      <w:tr w:rsidR="005A7C03" w14:paraId="35DE3C3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78F0C" w14:textId="5F1656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7802C" w14:textId="76F3954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F664" w14:textId="79B24B0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5556F" w14:textId="47F48E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6DF2" w14:textId="0C1BF60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5C90A" w14:textId="27BA8C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56850TRLO1</w:t>
            </w:r>
          </w:p>
        </w:tc>
      </w:tr>
      <w:tr w:rsidR="005A7C03" w14:paraId="02D9927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974BC" w14:textId="3AA2D9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006D8" w14:textId="147544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36F4D" w14:textId="71E393F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1A6DB" w14:textId="42B05B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D6C8" w14:textId="02B5DF2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E8B79" w14:textId="163EE9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56849TRLO1</w:t>
            </w:r>
          </w:p>
        </w:tc>
      </w:tr>
      <w:tr w:rsidR="005A7C03" w14:paraId="5EE7EE1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50CE9" w14:textId="0697A4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D487F" w14:textId="028E05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18AA" w14:textId="1D790B7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5F426" w14:textId="47BA4C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06BC" w14:textId="5109005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32539" w14:textId="615EC0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59404TRLO1</w:t>
            </w:r>
          </w:p>
        </w:tc>
      </w:tr>
      <w:tr w:rsidR="005A7C03" w14:paraId="007782D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7031E" w14:textId="0B0FBA3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F3FEF" w14:textId="7567F4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89D9" w14:textId="30110E8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0206" w14:textId="1967AA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FA939" w14:textId="38FB95E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BD217" w14:textId="26B3407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59528TRLO1</w:t>
            </w:r>
          </w:p>
        </w:tc>
      </w:tr>
      <w:tr w:rsidR="005A7C03" w14:paraId="125BAD1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2F35" w14:textId="45BC3A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3AC57" w14:textId="61256E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771C3" w14:textId="740CED2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40C80" w14:textId="2EF3DE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48FE" w14:textId="5CBAC14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CFE7C" w14:textId="03964CB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59529TRLO1</w:t>
            </w:r>
          </w:p>
        </w:tc>
      </w:tr>
      <w:tr w:rsidR="005A7C03" w14:paraId="376071A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BEB9C" w14:textId="380AB7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AB438" w14:textId="0E1FC6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CA1E" w14:textId="740282B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6D1D1" w14:textId="1F5E77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0E93" w14:textId="060A519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7FA76" w14:textId="54E8F13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59525TRLO1</w:t>
            </w:r>
          </w:p>
        </w:tc>
      </w:tr>
      <w:tr w:rsidR="005A7C03" w14:paraId="2F733C1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43BEE" w14:textId="077A78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BD866" w14:textId="007D69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B112" w14:textId="664E9BD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AEEA9" w14:textId="70BCEC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28B2F" w14:textId="1AD8696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24FFC" w14:textId="7B4F689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59527TRLO1</w:t>
            </w:r>
          </w:p>
        </w:tc>
      </w:tr>
      <w:tr w:rsidR="005A7C03" w14:paraId="785DF31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4BAAE" w14:textId="306CEF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AA93C" w14:textId="5E236E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3EBC" w14:textId="1058AE9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28744" w14:textId="352DEF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14CA" w14:textId="3E567B3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68876" w14:textId="16C200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59526TRLO1</w:t>
            </w:r>
          </w:p>
        </w:tc>
      </w:tr>
      <w:tr w:rsidR="005A7C03" w14:paraId="012EEAA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41D4A" w14:textId="2B8955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468A4" w14:textId="4E94B6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1D5D" w14:textId="3A1F889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6650E" w14:textId="66C8DC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B5FB" w14:textId="42AEE9F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54D99" w14:textId="4B5188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0578TRLO1</w:t>
            </w:r>
          </w:p>
        </w:tc>
      </w:tr>
      <w:tr w:rsidR="005A7C03" w14:paraId="388691E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DF80A" w14:textId="11F85B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87E0" w14:textId="7FE9CC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8580" w14:textId="4745546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C5345" w14:textId="49C4CD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35AC0" w14:textId="1E1873D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D6C0A" w14:textId="2B20B9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0579TRLO1</w:t>
            </w:r>
          </w:p>
        </w:tc>
      </w:tr>
      <w:tr w:rsidR="005A7C03" w14:paraId="0FB01AC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71AD7" w14:textId="217284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D6320" w14:textId="4144FF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A53B" w14:textId="0EF852C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FA3C5" w14:textId="678BC4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A684" w14:textId="78003A8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2E9CD" w14:textId="3BD216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0577TRLO1</w:t>
            </w:r>
          </w:p>
        </w:tc>
      </w:tr>
      <w:tr w:rsidR="005A7C03" w14:paraId="496E5B8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F9B01" w14:textId="05BD99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A7257" w14:textId="55C175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72E9" w14:textId="79D14C1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21F80" w14:textId="6D6193B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3695" w14:textId="536C4FC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DDE1A" w14:textId="7D3E95E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0581TRLO1</w:t>
            </w:r>
          </w:p>
        </w:tc>
      </w:tr>
      <w:tr w:rsidR="005A7C03" w14:paraId="2F62D3C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AC401" w14:textId="650AD4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E3267" w14:textId="6B8A1B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083AB" w14:textId="2C41F01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8007A" w14:textId="78A421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1B7F" w14:textId="4BB8778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67C14" w14:textId="7ECEF5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0580TRLO1</w:t>
            </w:r>
          </w:p>
        </w:tc>
      </w:tr>
      <w:tr w:rsidR="005A7C03" w14:paraId="32CDEFA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40C5A" w14:textId="64BD44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D155" w14:textId="4BEDBD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6E71" w14:textId="7A7F5C1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A03F" w14:textId="02FC91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6E65" w14:textId="2E6DAA6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A0CE8" w14:textId="402E5A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0787TRLO1</w:t>
            </w:r>
          </w:p>
        </w:tc>
      </w:tr>
      <w:tr w:rsidR="005A7C03" w14:paraId="0EF2B1C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EDB0B" w14:textId="4D475D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5E986" w14:textId="45D12A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79D2" w14:textId="0452B13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A335A" w14:textId="736446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0B0CD" w14:textId="69008B7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8FA6" w14:textId="54F351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2775TRLO1</w:t>
            </w:r>
          </w:p>
        </w:tc>
      </w:tr>
      <w:tr w:rsidR="005A7C03" w14:paraId="12D9179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B6E19" w14:textId="157C7D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B7525" w14:textId="63EE97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F1E4" w14:textId="5343D0D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1B5C8" w14:textId="6BAFE2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A089" w14:textId="558123E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66A4F" w14:textId="564A70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4009TRLO1</w:t>
            </w:r>
          </w:p>
        </w:tc>
      </w:tr>
      <w:tr w:rsidR="005A7C03" w14:paraId="3D4EBC6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9D85D" w14:textId="00C862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E3496" w14:textId="227CDA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3F4C" w14:textId="2AE6F25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D3A87" w14:textId="78ECB7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0071" w14:textId="2C421C6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CE01F" w14:textId="7F482F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4018TRLO1</w:t>
            </w:r>
          </w:p>
        </w:tc>
      </w:tr>
      <w:tr w:rsidR="005A7C03" w14:paraId="2DE7C12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ED600" w14:textId="0F44AF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66E9" w14:textId="59152E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D93A" w14:textId="1C9997D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66514" w14:textId="4B62F9F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09664" w14:textId="2F1CFB1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66A45" w14:textId="05D939D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4022TRLO1</w:t>
            </w:r>
          </w:p>
        </w:tc>
      </w:tr>
      <w:tr w:rsidR="005A7C03" w14:paraId="6FC9C9D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96762" w14:textId="798D6F9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FE441" w14:textId="41FF80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480A9" w14:textId="01F082D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88E36" w14:textId="02D846A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49E03" w14:textId="3E1A3DC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E9E40" w14:textId="0FC090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4031TRLO1</w:t>
            </w:r>
          </w:p>
        </w:tc>
      </w:tr>
      <w:tr w:rsidR="005A7C03" w14:paraId="6BEE9EC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095EB" w14:textId="6979D3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4325C" w14:textId="01A8FD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D308" w14:textId="4B21A31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AB0F" w14:textId="6479B1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0710" w14:textId="2BA2DBE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6B586" w14:textId="21DABF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4001TRLO1</w:t>
            </w:r>
          </w:p>
        </w:tc>
      </w:tr>
      <w:tr w:rsidR="005A7C03" w14:paraId="4033A94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F4FD4" w14:textId="5FE02D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64FC2" w14:textId="364E3BD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E93D9" w14:textId="725A1B5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EBE3" w14:textId="05D7C4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2747" w14:textId="41AB914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79108" w14:textId="6DF1BD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4005TRLO1</w:t>
            </w:r>
          </w:p>
        </w:tc>
      </w:tr>
      <w:tr w:rsidR="005A7C03" w14:paraId="0987BFF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14283" w14:textId="6DF0FD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166E4" w14:textId="514148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27B9" w14:textId="5082FD1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1B774" w14:textId="4C354B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AF69" w14:textId="338F112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139EA" w14:textId="1292679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4027TRLO1</w:t>
            </w:r>
          </w:p>
        </w:tc>
      </w:tr>
      <w:tr w:rsidR="005A7C03" w14:paraId="7329093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D4206" w14:textId="159D55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AB659" w14:textId="4FEB2E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49D3" w14:textId="0C55484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70728" w14:textId="3EC2D7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6BC3" w14:textId="53BF544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4F6B4" w14:textId="6E11C9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4014TRLO1</w:t>
            </w:r>
          </w:p>
        </w:tc>
      </w:tr>
      <w:tr w:rsidR="005A7C03" w14:paraId="004FB75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37B2B" w14:textId="3B597D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8E196" w14:textId="732C1E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2FD7A" w14:textId="7E8F5F3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FDD3" w14:textId="5D43E4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04C97" w14:textId="10B0F60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6F487" w14:textId="6FDBB7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5162TRLO1</w:t>
            </w:r>
          </w:p>
        </w:tc>
      </w:tr>
      <w:tr w:rsidR="005A7C03" w14:paraId="1BCFB46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82A7E" w14:textId="5B0C0F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2E09E" w14:textId="78B2DE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E222" w14:textId="010EA7D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30D9E" w14:textId="2A48FC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2303" w14:textId="4D0CADB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22846" w14:textId="7A7065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5163TRLO1</w:t>
            </w:r>
          </w:p>
        </w:tc>
      </w:tr>
      <w:tr w:rsidR="005A7C03" w14:paraId="405D690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8F5B7" w14:textId="44E5AF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73198" w14:textId="3A9670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4BF8" w14:textId="3873BD6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21F7" w14:textId="4B34DA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D566" w14:textId="45AE428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38DA2" w14:textId="493BF8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6260TRLO1</w:t>
            </w:r>
          </w:p>
        </w:tc>
      </w:tr>
      <w:tr w:rsidR="005A7C03" w14:paraId="409FF15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3F276" w14:textId="1CCAB1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9716E" w14:textId="271248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7D9F" w14:textId="037DCF7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D35EC" w14:textId="0C8C8F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6D8F" w14:textId="077B2BF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9E415" w14:textId="1B51FE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6546TRLO1</w:t>
            </w:r>
          </w:p>
        </w:tc>
      </w:tr>
      <w:tr w:rsidR="005A7C03" w14:paraId="60E972B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B60D0" w14:textId="33AA57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DF836" w14:textId="28F410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F1A1" w14:textId="363C063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D884C" w14:textId="37C712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D182" w14:textId="6B25F32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C327B" w14:textId="29EE4F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8741TRLO1</w:t>
            </w:r>
          </w:p>
        </w:tc>
      </w:tr>
      <w:tr w:rsidR="005A7C03" w14:paraId="719CF32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3EFF6" w14:textId="3665FE7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9A3C2" w14:textId="01E0EB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18D3" w14:textId="2CB1FC1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3E34" w14:textId="4321E09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2BC7" w14:textId="05B2F67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857CC" w14:textId="3DA566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8730TRLO1</w:t>
            </w:r>
          </w:p>
        </w:tc>
      </w:tr>
      <w:tr w:rsidR="005A7C03" w14:paraId="1C5F585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98C18" w14:textId="0D5D1C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035AF" w14:textId="481E00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8408E" w14:textId="42176A6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7A74" w14:textId="1759E2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7927" w14:textId="6E528C8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B8BCF" w14:textId="6FE717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8735TRLO1</w:t>
            </w:r>
          </w:p>
        </w:tc>
      </w:tr>
      <w:tr w:rsidR="005A7C03" w14:paraId="7220A41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D0123" w14:textId="0F88E2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15509" w14:textId="117279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1262" w14:textId="6FBBE7D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62AD1" w14:textId="16BAEB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57F60" w14:textId="1BEFC5A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44B7C" w14:textId="587D88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69104TRLO1</w:t>
            </w:r>
          </w:p>
        </w:tc>
      </w:tr>
      <w:tr w:rsidR="005A7C03" w14:paraId="7828440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32014" w14:textId="62E6CC3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27B80" w14:textId="4B35D4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CE57" w14:textId="6B165C5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0CE92" w14:textId="53E10AE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79E" w14:textId="7B6B706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F68D" w14:textId="63C49D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70088TRLO1</w:t>
            </w:r>
          </w:p>
        </w:tc>
      </w:tr>
      <w:tr w:rsidR="005A7C03" w14:paraId="24ECDF3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5D0D3" w14:textId="08D82F7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90F3C" w14:textId="68A101E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4FCE" w14:textId="03D1E9F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477F7" w14:textId="27083D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B084F" w14:textId="022A7DD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AA6C7" w14:textId="332B17E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70087TRLO1</w:t>
            </w:r>
          </w:p>
        </w:tc>
      </w:tr>
      <w:tr w:rsidR="005A7C03" w14:paraId="45E2010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CCA74" w14:textId="174178A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F8CD2" w14:textId="45BE66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3578" w14:textId="347B836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22D0F" w14:textId="016D86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78AF1" w14:textId="61D7364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A0802" w14:textId="184A73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72768TRLO1</w:t>
            </w:r>
          </w:p>
        </w:tc>
      </w:tr>
      <w:tr w:rsidR="005A7C03" w14:paraId="4764DB3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D59C2" w14:textId="7B475AE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2B83" w14:textId="7B7714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17BB" w14:textId="22620DA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6444A" w14:textId="26B214B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69F2E" w14:textId="18D2471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56873" w14:textId="55FD17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72769TRLO1</w:t>
            </w:r>
          </w:p>
        </w:tc>
      </w:tr>
      <w:tr w:rsidR="005A7C03" w14:paraId="0849951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ACC36" w14:textId="6982A3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F76E" w14:textId="53D42D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F934" w14:textId="0DF46C2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CF9E1" w14:textId="74E594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1590" w14:textId="2674EF5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13A5" w14:textId="6F0E5D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73050TRLO1</w:t>
            </w:r>
          </w:p>
        </w:tc>
      </w:tr>
      <w:tr w:rsidR="005A7C03" w14:paraId="0182902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90F17" w14:textId="15231E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8B45" w14:textId="7F5E90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FAC75" w14:textId="69D76AA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7EEE8" w14:textId="082481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4EB10" w14:textId="7B8277D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A81CE" w14:textId="573C44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73051TRLO1</w:t>
            </w:r>
          </w:p>
        </w:tc>
      </w:tr>
      <w:tr w:rsidR="005A7C03" w14:paraId="4F63336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02918" w14:textId="3E1900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52ECD" w14:textId="603159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2C79" w14:textId="60387F1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416C7" w14:textId="7270E6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B959" w14:textId="7043F51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31C6" w14:textId="7A1DDD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76614TRLO1</w:t>
            </w:r>
          </w:p>
        </w:tc>
      </w:tr>
      <w:tr w:rsidR="005A7C03" w14:paraId="1878BBC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6B76D" w14:textId="66BDCA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7AA5D" w14:textId="19FFFA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7C7E" w14:textId="0C37086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7A4EC" w14:textId="364A4B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EBF96" w14:textId="5B38D5A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8ACC5" w14:textId="2E68E5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76615TRLO1</w:t>
            </w:r>
          </w:p>
        </w:tc>
      </w:tr>
      <w:tr w:rsidR="005A7C03" w14:paraId="51CB870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8ED07" w14:textId="093EC8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A0BAC" w14:textId="489CD7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8F25" w14:textId="4416FA8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620C3" w14:textId="4096AD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393A9" w14:textId="6F88A70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49B6D" w14:textId="687DD0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76777TRLO1</w:t>
            </w:r>
          </w:p>
        </w:tc>
      </w:tr>
      <w:tr w:rsidR="005A7C03" w14:paraId="3BB0CAC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8F17E" w14:textId="3DB787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5143C" w14:textId="44D302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3B1B" w14:textId="6E23AC3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65792" w14:textId="69919D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50EE" w14:textId="1260B98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FB2F2" w14:textId="23BAAF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76961TRLO1</w:t>
            </w:r>
          </w:p>
        </w:tc>
      </w:tr>
      <w:tr w:rsidR="005A7C03" w14:paraId="510DE3E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F039E" w14:textId="4BF3A50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6C09" w14:textId="5D0E8A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F727B" w14:textId="11ED009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7B105" w14:textId="4C3BDC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12F1" w14:textId="2F8D811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6606B" w14:textId="629DF1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79568TRLO1</w:t>
            </w:r>
          </w:p>
        </w:tc>
      </w:tr>
      <w:tr w:rsidR="005A7C03" w14:paraId="1A710D9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CF8A6" w14:textId="603BF5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BC914" w14:textId="7743D2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D6C3" w14:textId="7FFB121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4D028" w14:textId="5DF29D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55C9" w14:textId="3FA2752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1F643" w14:textId="567444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79569TRLO1</w:t>
            </w:r>
          </w:p>
        </w:tc>
      </w:tr>
      <w:tr w:rsidR="005A7C03" w14:paraId="7C00A48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2CB2B" w14:textId="4575210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930C0" w14:textId="398179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0009C" w14:textId="371D953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3FF65" w14:textId="04F2F1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8B4D" w14:textId="7733C2A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EFFD" w14:textId="17BF77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0877TRLO1</w:t>
            </w:r>
          </w:p>
        </w:tc>
      </w:tr>
      <w:tr w:rsidR="005A7C03" w14:paraId="58929AD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4FDA0" w14:textId="2763EC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2C5A8" w14:textId="3F7411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9266" w14:textId="62E0E33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E411F" w14:textId="687912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53BF2" w14:textId="07C8168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98C28" w14:textId="221481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0876TRLO1</w:t>
            </w:r>
          </w:p>
        </w:tc>
      </w:tr>
      <w:tr w:rsidR="005A7C03" w14:paraId="4E40F36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A3E4A" w14:textId="07AB55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441C0" w14:textId="52F4B4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244F" w14:textId="10CFCFA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CE86E" w14:textId="0F5D5A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95DB" w14:textId="0B66133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AE0DA" w14:textId="65FB93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1891TRLO1</w:t>
            </w:r>
          </w:p>
        </w:tc>
      </w:tr>
      <w:tr w:rsidR="005A7C03" w14:paraId="0B937FB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4330" w14:textId="7F65A8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950D1" w14:textId="79FE67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4D99" w14:textId="2FE0348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3C12C" w14:textId="474B12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67F9D" w14:textId="260DD59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A8094" w14:textId="7BC778A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2460TRLO1</w:t>
            </w:r>
          </w:p>
        </w:tc>
      </w:tr>
      <w:tr w:rsidR="005A7C03" w14:paraId="2CAE5D3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4490" w14:textId="2E6BF84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060D" w14:textId="7F21A2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41457" w14:textId="48576A0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D0B80" w14:textId="5C8B1B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E253" w14:textId="5FA54E3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D71AA" w14:textId="63B6A4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5188TRLO1</w:t>
            </w:r>
          </w:p>
        </w:tc>
      </w:tr>
      <w:tr w:rsidR="005A7C03" w14:paraId="6FCBEB6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B4513" w14:textId="70C6C5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5BCEC" w14:textId="14831D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8D77" w14:textId="050AE3F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8DF01" w14:textId="0DD91A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FBDD" w14:textId="5CEA006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E003D" w14:textId="181DA2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5185TRLO1</w:t>
            </w:r>
          </w:p>
        </w:tc>
      </w:tr>
      <w:tr w:rsidR="005A7C03" w14:paraId="594BDBA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337BE" w14:textId="43E03B2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6623" w14:textId="0C4AF9A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13F22" w14:textId="3357458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FBCD7" w14:textId="3612C3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5481" w14:textId="08DD2AD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AEE2" w14:textId="27C137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5186TRLO1</w:t>
            </w:r>
          </w:p>
        </w:tc>
      </w:tr>
      <w:tr w:rsidR="005A7C03" w14:paraId="22273FF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6A7C7" w14:textId="3A6B8E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F5EC7" w14:textId="4B41DF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B7D5" w14:textId="393A514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416C" w14:textId="0D4C50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A73F3" w14:textId="43ADC51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EEF17" w14:textId="7C6DDF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5187TRLO1</w:t>
            </w:r>
          </w:p>
        </w:tc>
      </w:tr>
      <w:tr w:rsidR="005A7C03" w14:paraId="768859E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CBA52" w14:textId="1E20AED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4B75B" w14:textId="66E127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D030" w14:textId="66B65EA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188C5" w14:textId="7D5AFD9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C469" w14:textId="26C0906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3B7A0" w14:textId="446FCE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5975TRLO1</w:t>
            </w:r>
          </w:p>
        </w:tc>
      </w:tr>
      <w:tr w:rsidR="005A7C03" w14:paraId="406E423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DD898" w14:textId="104C28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B2BCB" w14:textId="54C87B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C5CB" w14:textId="2A4164C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B550" w14:textId="29C4C8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BC395" w14:textId="7D46907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1F57" w14:textId="1720FD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5976TRLO1</w:t>
            </w:r>
          </w:p>
        </w:tc>
      </w:tr>
      <w:tr w:rsidR="005A7C03" w14:paraId="5520D75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0251B" w14:textId="67A6EA2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C5BD1" w14:textId="0970E2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B470D" w14:textId="4AA5CC6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1ADBD" w14:textId="559E987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1AC7" w14:textId="404C681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72C72" w14:textId="4E4250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6290TRLO1</w:t>
            </w:r>
          </w:p>
        </w:tc>
      </w:tr>
      <w:tr w:rsidR="005A7C03" w14:paraId="0972DB3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50AF" w14:textId="61178B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38FE" w14:textId="5F584C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445EF" w14:textId="596CE3C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BBD9D" w14:textId="416C25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F712" w14:textId="6CE9C2F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2882" w14:textId="5EE9DD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6291TRLO1</w:t>
            </w:r>
          </w:p>
        </w:tc>
      </w:tr>
      <w:tr w:rsidR="005A7C03" w14:paraId="5C197FA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FCA15" w14:textId="4CE206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854F5" w14:textId="162A02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FFFDC" w14:textId="64BCAF9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7985A" w14:textId="35A88B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C913B" w14:textId="1E03F7B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C6AC9" w14:textId="19430F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6833TRLO1</w:t>
            </w:r>
          </w:p>
        </w:tc>
      </w:tr>
      <w:tr w:rsidR="005A7C03" w14:paraId="2122CA6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31351" w14:textId="3CB0004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8E89B" w14:textId="470779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08EDF" w14:textId="04D8E81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5F7ED" w14:textId="104DB2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4FCC3" w14:textId="0FCB456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1B17C" w14:textId="043326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6940TRLO1</w:t>
            </w:r>
          </w:p>
        </w:tc>
      </w:tr>
      <w:tr w:rsidR="005A7C03" w14:paraId="7825AF1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C6C0C" w14:textId="394AE7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E7E5" w14:textId="09A9A5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065F" w14:textId="4C33069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B3D9B" w14:textId="5C91AF9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74E02" w14:textId="5C0B208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86F60" w14:textId="31EBDC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6941TRLO1</w:t>
            </w:r>
          </w:p>
        </w:tc>
      </w:tr>
      <w:tr w:rsidR="005A7C03" w14:paraId="0833240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9AF7" w14:textId="4088EE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4CED2" w14:textId="6035B7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F2700" w14:textId="07D9F07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82D9A" w14:textId="4EEBFF9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377F" w14:textId="4EBA352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FF912" w14:textId="5896E4F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6942TRLO1</w:t>
            </w:r>
          </w:p>
        </w:tc>
      </w:tr>
      <w:tr w:rsidR="005A7C03" w14:paraId="619CB5B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8BC2A" w14:textId="2FDA23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75885" w14:textId="5E9C74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C82B" w14:textId="332A296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225E" w14:textId="738203D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36A8" w14:textId="5DD94EC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A1F4" w14:textId="74AF16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7308TRLO1</w:t>
            </w:r>
          </w:p>
        </w:tc>
      </w:tr>
      <w:tr w:rsidR="005A7C03" w14:paraId="071B5A4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4813A" w14:textId="7BF5BB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740C" w14:textId="1D1933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6D25D" w14:textId="6AE957C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12A1A" w14:textId="14D910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0C00" w14:textId="665B337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E2CD9" w14:textId="53D1B6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7306TRLO1</w:t>
            </w:r>
          </w:p>
        </w:tc>
      </w:tr>
      <w:tr w:rsidR="005A7C03" w14:paraId="4E27A12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EACE" w14:textId="2F409F3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3A877" w14:textId="5D2963D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2CFF3" w14:textId="17E8EF6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545A" w14:textId="5E35EF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C793" w14:textId="563C948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54C29" w14:textId="6D1C28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7307TRLO1</w:t>
            </w:r>
          </w:p>
        </w:tc>
      </w:tr>
      <w:tr w:rsidR="005A7C03" w14:paraId="2D33FA3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F24D8" w14:textId="6C38C5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56915" w14:textId="58F5E1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D12B6" w14:textId="6BD242E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39FEA" w14:textId="7C5EA8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BF02" w14:textId="567278F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E71E4" w14:textId="0098309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8485TRLO1</w:t>
            </w:r>
          </w:p>
        </w:tc>
      </w:tr>
      <w:tr w:rsidR="005A7C03" w14:paraId="0494927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2E746" w14:textId="698CF0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F335B" w14:textId="5F0315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21C79" w14:textId="14609D0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B35E1" w14:textId="5974AE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F68B" w14:textId="6C48A4E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50B70" w14:textId="39EB94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8632TRLO1</w:t>
            </w:r>
          </w:p>
        </w:tc>
      </w:tr>
      <w:tr w:rsidR="005A7C03" w14:paraId="0B2B50F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3C3B5" w14:textId="1D9B98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7E6D9" w14:textId="752529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E27B" w14:textId="2DA4BB0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065BF" w14:textId="23A6E2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C1ACA" w14:textId="5456450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C9F62" w14:textId="0CA316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89761TRLO1</w:t>
            </w:r>
          </w:p>
        </w:tc>
      </w:tr>
      <w:tr w:rsidR="005A7C03" w14:paraId="788742F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CD4F7" w14:textId="67B085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2D00A" w14:textId="7A0FDC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CDF8" w14:textId="4D9A35A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1A818" w14:textId="300A0A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6415" w14:textId="0C48B77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386C" w14:textId="5CB211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91636TRLO1</w:t>
            </w:r>
          </w:p>
        </w:tc>
      </w:tr>
      <w:tr w:rsidR="005A7C03" w14:paraId="40834D3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05B8F" w14:textId="365D6A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83C0" w14:textId="38BE0C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C0789" w14:textId="6DE4C73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9E1BF" w14:textId="7CBACE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62118" w14:textId="259523D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08536" w14:textId="658CE1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98611TRLO1</w:t>
            </w:r>
          </w:p>
        </w:tc>
      </w:tr>
      <w:tr w:rsidR="005A7C03" w14:paraId="568800E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7418E" w14:textId="68C5D2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AABFE" w14:textId="082524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0D15" w14:textId="13F0DC0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C85A" w14:textId="1A36B7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A09DA" w14:textId="402AFFC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ABEA" w14:textId="4CA3FB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98610TRLO1</w:t>
            </w:r>
          </w:p>
        </w:tc>
      </w:tr>
      <w:tr w:rsidR="005A7C03" w14:paraId="375C713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88AE5" w14:textId="49F2F3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4444" w14:textId="087725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ACB6" w14:textId="5DD6E9A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8AF2" w14:textId="18CD8C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5509" w14:textId="20864C4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3FC21" w14:textId="5B29C5D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599360TRLO1</w:t>
            </w:r>
          </w:p>
        </w:tc>
      </w:tr>
      <w:tr w:rsidR="005A7C03" w14:paraId="2ACAF9C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0A5FE" w14:textId="6C96C4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CFF01" w14:textId="6EF6CF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9B6A" w14:textId="0D8F3DC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9E104" w14:textId="4B428F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A1013" w14:textId="539588B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77687" w14:textId="2AABC6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1718TRLO1</w:t>
            </w:r>
          </w:p>
        </w:tc>
      </w:tr>
      <w:tr w:rsidR="005A7C03" w14:paraId="1A2BFCE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D0DE0" w14:textId="1ADBAE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A2844" w14:textId="78C478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5CAB" w14:textId="2462885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AED28" w14:textId="7314F9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8D3A1" w14:textId="06B9335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B6E87" w14:textId="09F242E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1792TRLO1</w:t>
            </w:r>
          </w:p>
        </w:tc>
      </w:tr>
      <w:tr w:rsidR="005A7C03" w14:paraId="7F57EEB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0E0F6" w14:textId="2DFE67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3110F" w14:textId="13C7E9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6888" w14:textId="7759C01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0FB74" w14:textId="492C0C7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B6702" w14:textId="39E6719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B97B6" w14:textId="58A18C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1934TRLO1</w:t>
            </w:r>
          </w:p>
        </w:tc>
      </w:tr>
      <w:tr w:rsidR="005A7C03" w14:paraId="2E255E5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ECFC1" w14:textId="488767E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50C23" w14:textId="0DAAE3B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F5948" w14:textId="6FEDA2B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EC56" w14:textId="0A872C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5629" w14:textId="7EBA80D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16891" w14:textId="53ED01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2075TRLO1</w:t>
            </w:r>
          </w:p>
        </w:tc>
      </w:tr>
      <w:tr w:rsidR="005A7C03" w14:paraId="1A05B66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00285" w14:textId="46505C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D91E5" w14:textId="1401FEF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AF0C" w14:textId="2B9F612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22352" w14:textId="1C5F3F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1D0F7" w14:textId="0D1046A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A54D8" w14:textId="447284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2076TRLO1</w:t>
            </w:r>
          </w:p>
        </w:tc>
      </w:tr>
      <w:tr w:rsidR="005A7C03" w14:paraId="249FA06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2DE96" w14:textId="7843A0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20C8B" w14:textId="5565F0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E120" w14:textId="42BF207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45E0C" w14:textId="394D652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BF89" w14:textId="692F310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C80E" w14:textId="5279F1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2689TRLO1</w:t>
            </w:r>
          </w:p>
        </w:tc>
      </w:tr>
      <w:tr w:rsidR="005A7C03" w14:paraId="6ECF553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91E55" w14:textId="2B3C42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5BFA" w14:textId="41DA48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E4907" w14:textId="6E127A1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48F20" w14:textId="55E1CE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8296" w14:textId="52BE7C3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584AA" w14:textId="70AF7D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3718TRLO1</w:t>
            </w:r>
          </w:p>
        </w:tc>
      </w:tr>
      <w:tr w:rsidR="005A7C03" w14:paraId="00F49DD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B2B8" w14:textId="175F40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6011B" w14:textId="3C4260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52E7D" w14:textId="596DCB6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56EC4" w14:textId="642199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2AB3" w14:textId="77F823C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DD22C" w14:textId="0581E7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3979TRLO1</w:t>
            </w:r>
          </w:p>
        </w:tc>
      </w:tr>
      <w:tr w:rsidR="005A7C03" w14:paraId="561C391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8930E" w14:textId="63993C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E5847" w14:textId="08BAD7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7915" w14:textId="02E46B3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AD393" w14:textId="0FF2F1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8A09" w14:textId="762017A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38117" w14:textId="483741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5040TRLO1</w:t>
            </w:r>
          </w:p>
        </w:tc>
      </w:tr>
      <w:tr w:rsidR="005A7C03" w14:paraId="5A05F08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6997F" w14:textId="0ACEEB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B5FD3" w14:textId="3F3D95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EE73" w14:textId="3889F9C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3B8F3" w14:textId="20409D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0FD3" w14:textId="69EA703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B11C7" w14:textId="61DFB6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5527TRLO1</w:t>
            </w:r>
          </w:p>
        </w:tc>
      </w:tr>
      <w:tr w:rsidR="005A7C03" w14:paraId="088CFB0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96AD" w14:textId="5E7AD2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93074" w14:textId="28D9695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4C887" w14:textId="37ABB51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DBC94" w14:textId="514EA5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7C4A" w14:textId="51215C7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50CE9" w14:textId="07E549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5528TRLO1</w:t>
            </w:r>
          </w:p>
        </w:tc>
      </w:tr>
      <w:tr w:rsidR="005A7C03" w14:paraId="19EC5E0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C762" w14:textId="022E63F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BC8E8" w14:textId="48BCA6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18A3" w14:textId="085EDF4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9136F" w14:textId="3AA772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B6A96" w14:textId="44E3EA9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4A720" w14:textId="76AC68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5503TRLO1</w:t>
            </w:r>
          </w:p>
        </w:tc>
      </w:tr>
      <w:tr w:rsidR="005A7C03" w14:paraId="47091EF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FFF7F" w14:textId="4F2333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97384" w14:textId="148E83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7AA0" w14:textId="3A48182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26B8" w14:textId="7AD40B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051D" w14:textId="33C649D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CD9B7" w14:textId="590B3AE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5918TRLO1</w:t>
            </w:r>
          </w:p>
        </w:tc>
      </w:tr>
      <w:tr w:rsidR="005A7C03" w14:paraId="643DECA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53D39" w14:textId="1EE0B2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A9198" w14:textId="2D28C9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3E8D" w14:textId="10B9855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C61E5" w14:textId="383CCF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4A48" w14:textId="0FE379F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29FEC" w14:textId="24C9A8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6076TRLO1</w:t>
            </w:r>
          </w:p>
        </w:tc>
      </w:tr>
      <w:tr w:rsidR="005A7C03" w14:paraId="411190A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0321" w14:textId="6746BF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0E1A2" w14:textId="203492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B2C2" w14:textId="1BF3E10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28B13" w14:textId="760CF6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5449" w14:textId="6A5B68B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43C14" w14:textId="4FCD51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6132TRLO1</w:t>
            </w:r>
          </w:p>
        </w:tc>
      </w:tr>
      <w:tr w:rsidR="005A7C03" w14:paraId="771EB12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711C9" w14:textId="12BABD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31ED" w14:textId="2107F3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205C6" w14:textId="490D48E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44B02" w14:textId="1DB1C84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498A" w14:textId="485C9B1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82DB7" w14:textId="23B698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7139TRLO1</w:t>
            </w:r>
          </w:p>
        </w:tc>
      </w:tr>
      <w:tr w:rsidR="005A7C03" w14:paraId="301D787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EFFAE" w14:textId="2F0AE3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3A03B" w14:textId="4FBC40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F889" w14:textId="0410ACB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97869" w14:textId="0EBD85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2969" w14:textId="17C9777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A961C" w14:textId="26F94A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7310TRLO1</w:t>
            </w:r>
          </w:p>
        </w:tc>
      </w:tr>
      <w:tr w:rsidR="005A7C03" w14:paraId="50C0340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C505" w14:textId="44BA5F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A55D1" w14:textId="3CE009B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F649" w14:textId="79E2A3E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733AC" w14:textId="06B796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62F90" w14:textId="4C078AD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B9E98" w14:textId="58672B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7305TRLO1</w:t>
            </w:r>
          </w:p>
        </w:tc>
      </w:tr>
      <w:tr w:rsidR="005A7C03" w14:paraId="1F721B6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84E99" w14:textId="08FA11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C38EC" w14:textId="7C7B3C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07A99" w14:textId="1ED61D1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BF049" w14:textId="1725D9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FCE8" w14:textId="2207E3E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C28B2" w14:textId="23BE62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7479TRLO1</w:t>
            </w:r>
          </w:p>
        </w:tc>
      </w:tr>
      <w:tr w:rsidR="005A7C03" w14:paraId="0123CAA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1A65D" w14:textId="59E68B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8323A" w14:textId="7C8165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9909" w14:textId="0B14DB0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AD06D" w14:textId="3A2372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BD7D" w14:textId="7CF386E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440B9" w14:textId="258C2C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7838TRLO1</w:t>
            </w:r>
          </w:p>
        </w:tc>
      </w:tr>
      <w:tr w:rsidR="005A7C03" w14:paraId="1146419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5384" w14:textId="0D9DCF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AC98B" w14:textId="7A26284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AF96" w14:textId="24E499F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70262" w14:textId="70F469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ADC" w14:textId="6B81727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4224" w14:textId="6010A3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7835TRLO1</w:t>
            </w:r>
          </w:p>
        </w:tc>
      </w:tr>
      <w:tr w:rsidR="005A7C03" w14:paraId="7A2422A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FD20A" w14:textId="7954E4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9B7B4" w14:textId="48D229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947B5" w14:textId="4198B43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EA5C" w14:textId="1A47944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B8BCA" w14:textId="471034E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E78FD" w14:textId="53CA0B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7837TRLO1</w:t>
            </w:r>
          </w:p>
        </w:tc>
      </w:tr>
      <w:tr w:rsidR="005A7C03" w14:paraId="38D9A6A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248F8" w14:textId="09285D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625F1" w14:textId="6C9DD1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4BD7" w14:textId="7D730D3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6747" w14:textId="41CF41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BF1F" w14:textId="472256C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AE82B" w14:textId="0B6702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7836TRLO1</w:t>
            </w:r>
          </w:p>
        </w:tc>
      </w:tr>
      <w:tr w:rsidR="005A7C03" w14:paraId="540F3C6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C682" w14:textId="09D8DB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E3667" w14:textId="5F73EF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EAB4" w14:textId="7DB8FB8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DDAB2" w14:textId="3C95B8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BE0AA" w14:textId="56E2D6A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6B94C" w14:textId="575268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8079TRLO1</w:t>
            </w:r>
          </w:p>
        </w:tc>
      </w:tr>
      <w:tr w:rsidR="005A7C03" w14:paraId="01C8AE7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F4B2" w14:textId="0F71F6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12C00" w14:textId="221912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1E5F2" w14:textId="36EFF5C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F6EF9" w14:textId="2EB4EA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11C41" w14:textId="6DA0789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59C44" w14:textId="403F02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8557TRLO1</w:t>
            </w:r>
          </w:p>
        </w:tc>
      </w:tr>
      <w:tr w:rsidR="005A7C03" w14:paraId="6E70A56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95224" w14:textId="4C5304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0D2D2" w14:textId="27D2B6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A569" w14:textId="59A24D7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A839D" w14:textId="42834F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E909" w14:textId="4294CAE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3F7A8" w14:textId="61391A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8547TRLO1</w:t>
            </w:r>
          </w:p>
        </w:tc>
      </w:tr>
      <w:tr w:rsidR="005A7C03" w14:paraId="643967E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60AD3" w14:textId="66B769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A39AA" w14:textId="2558B7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2EFB8" w14:textId="57916B6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35231" w14:textId="00D12B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4EE74" w14:textId="737F91D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AB03" w14:textId="000BB17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8552TRLO1</w:t>
            </w:r>
          </w:p>
        </w:tc>
      </w:tr>
      <w:tr w:rsidR="005A7C03" w14:paraId="0AA6001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3221F" w14:textId="5BA4E4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0AAA5" w14:textId="5FDEBF0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F5C4D" w14:textId="7F53E77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4C013" w14:textId="50E435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8B64" w14:textId="5DE14A1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56A25" w14:textId="26E546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9447TRLO1</w:t>
            </w:r>
          </w:p>
        </w:tc>
      </w:tr>
      <w:tr w:rsidR="005A7C03" w14:paraId="01BFA78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FC06" w14:textId="44C8C2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A3637" w14:textId="64D251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B31F" w14:textId="738698B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A8F9D" w14:textId="0D9DB4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74D8" w14:textId="7616A49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5138" w14:textId="5DB66C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09994TRLO1</w:t>
            </w:r>
          </w:p>
        </w:tc>
      </w:tr>
      <w:tr w:rsidR="005A7C03" w14:paraId="57DEE64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2216" w14:textId="3A68D8E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A6323" w14:textId="6356B0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0896" w14:textId="0FAE8B2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83849" w14:textId="361DD3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2188" w14:textId="3148B2E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75684" w14:textId="4D03AE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10382TRLO1</w:t>
            </w:r>
          </w:p>
        </w:tc>
      </w:tr>
      <w:tr w:rsidR="005A7C03" w14:paraId="411BF25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6552B" w14:textId="214248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E1EC0" w14:textId="06E1DE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7435" w14:textId="2228ABE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CE188" w14:textId="0D5880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4F4CD" w14:textId="1744EEC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2082" w14:textId="4A8946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10379TRLO1</w:t>
            </w:r>
          </w:p>
        </w:tc>
      </w:tr>
      <w:tr w:rsidR="005A7C03" w14:paraId="0527359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DE380" w14:textId="0F55E5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DA028" w14:textId="6D5E68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5A2" w14:textId="59EE27C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2EF4B" w14:textId="2079830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2E91C" w14:textId="70A41C5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5C158" w14:textId="62E071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10380TRLO1</w:t>
            </w:r>
          </w:p>
        </w:tc>
      </w:tr>
      <w:tr w:rsidR="005A7C03" w14:paraId="2CB04F3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EEB65" w14:textId="5778B0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954DD" w14:textId="4C1767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6D97" w14:textId="38F60CB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E0263" w14:textId="5253DD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6337" w14:textId="7655B62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0E0E3" w14:textId="513A37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10381TRLO1</w:t>
            </w:r>
          </w:p>
        </w:tc>
      </w:tr>
      <w:tr w:rsidR="005A7C03" w14:paraId="44FA32A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CAAC9" w14:textId="41809B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08967" w14:textId="7DCDCE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30F3" w14:textId="5B7938A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6C6C7" w14:textId="547F6B9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745E" w14:textId="37500CB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11D35" w14:textId="1503FE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10536TRLO1</w:t>
            </w:r>
          </w:p>
        </w:tc>
      </w:tr>
      <w:tr w:rsidR="005A7C03" w14:paraId="4F66816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6E812" w14:textId="554290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1D07B" w14:textId="75AB80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E5A2" w14:textId="4F6CFB8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167B8" w14:textId="22FB16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DF07" w14:textId="15929BA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CD9A6" w14:textId="346930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10526TRLO1</w:t>
            </w:r>
          </w:p>
        </w:tc>
      </w:tr>
      <w:tr w:rsidR="005A7C03" w14:paraId="5AD1B98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047C8" w14:textId="426ED8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8FF0" w14:textId="316FFC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9A37" w14:textId="3030A68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D1A60" w14:textId="5570FB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9D262" w14:textId="6A5B3D0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8B698" w14:textId="4940BDD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10531TRLO1</w:t>
            </w:r>
          </w:p>
        </w:tc>
      </w:tr>
      <w:tr w:rsidR="005A7C03" w14:paraId="49AB1EB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6BDB1" w14:textId="53C080F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06BD" w14:textId="1B20F1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77FE4" w14:textId="59E83BE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211CB" w14:textId="3D4EFA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428F" w14:textId="19E2D08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3290F" w14:textId="2D6680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10794TRLO1</w:t>
            </w:r>
          </w:p>
        </w:tc>
      </w:tr>
      <w:tr w:rsidR="005A7C03" w14:paraId="201B425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6D68E" w14:textId="5066C21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1F1A3" w14:textId="11317D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AAD9" w14:textId="3296024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9F5E4" w14:textId="3FE259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E201" w14:textId="698A995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D0EBE" w14:textId="0528F7D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11021TRLO1</w:t>
            </w:r>
          </w:p>
        </w:tc>
      </w:tr>
      <w:tr w:rsidR="005A7C03" w14:paraId="162B687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D3A6E" w14:textId="0FB9DD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76F97" w14:textId="68607C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E7B3" w14:textId="588209E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56A9C" w14:textId="0FC1DC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7BF6F" w14:textId="1B37B31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7DA37" w14:textId="42DE62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11405TRLO1</w:t>
            </w:r>
          </w:p>
        </w:tc>
      </w:tr>
      <w:tr w:rsidR="005A7C03" w14:paraId="7E504F2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37A12" w14:textId="686F1C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EBA0B" w14:textId="09AD57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DFA3" w14:textId="59F1348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72711" w14:textId="157949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6927" w14:textId="68F47D6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8DCED" w14:textId="067B67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11409TRLO1</w:t>
            </w:r>
          </w:p>
        </w:tc>
      </w:tr>
      <w:tr w:rsidR="005A7C03" w14:paraId="6BA096B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A84CE" w14:textId="4737E0F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5BEA8" w14:textId="45BE9A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01B7C" w14:textId="3C27FC2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B1F78" w14:textId="65001B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F3A5" w14:textId="502F19A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CB80" w14:textId="39F876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11697TRLO1</w:t>
            </w:r>
          </w:p>
        </w:tc>
      </w:tr>
      <w:tr w:rsidR="005A7C03" w14:paraId="63CD405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29A37" w14:textId="0BDCAF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2D837" w14:textId="2C4DEA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DA494" w14:textId="441AD37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F7924" w14:textId="54305F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1679" w14:textId="5ED6B79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5E2DE" w14:textId="6E4F2B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11698TRLO1</w:t>
            </w:r>
          </w:p>
        </w:tc>
      </w:tr>
      <w:tr w:rsidR="005A7C03" w14:paraId="6B224F9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AB780" w14:textId="6E3CE8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E9E8B" w14:textId="31C204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E355" w14:textId="7B205DB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0D7E" w14:textId="23B867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7DE7" w14:textId="746216A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6ECAC" w14:textId="720BE38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12578TRLO1</w:t>
            </w:r>
          </w:p>
        </w:tc>
      </w:tr>
      <w:tr w:rsidR="005A7C03" w14:paraId="5A56884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403D0" w14:textId="4D248A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2FFA2" w14:textId="0DDDB1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59EC1" w14:textId="0CECD56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80EBA" w14:textId="74C2AC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9F3C1" w14:textId="6B6DED0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8E217" w14:textId="732B0A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12509TRLO1</w:t>
            </w:r>
          </w:p>
        </w:tc>
      </w:tr>
      <w:tr w:rsidR="005A7C03" w14:paraId="6695ECD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74324" w14:textId="553D91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A820" w14:textId="35F882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AA9D" w14:textId="19B6704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344D2" w14:textId="06FE78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E276" w14:textId="6B5E307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3AF38" w14:textId="1775C9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12919TRLO1</w:t>
            </w:r>
          </w:p>
        </w:tc>
      </w:tr>
      <w:tr w:rsidR="005A7C03" w14:paraId="532C681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B7A07" w14:textId="1CD15A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51F6E" w14:textId="267E38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3A457" w14:textId="533A6A8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46E4D" w14:textId="031487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871DD" w14:textId="459BE25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508B8" w14:textId="084644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17242TRLO1</w:t>
            </w:r>
          </w:p>
        </w:tc>
      </w:tr>
      <w:tr w:rsidR="005A7C03" w14:paraId="069DE7A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20DC0" w14:textId="0ABCC6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65EF6" w14:textId="0713E9A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BF88" w14:textId="21F6B6A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1BF23" w14:textId="10C922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8FF0" w14:textId="0F4F4DD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4A515" w14:textId="706967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20383TRLO1</w:t>
            </w:r>
          </w:p>
        </w:tc>
      </w:tr>
      <w:tr w:rsidR="005A7C03" w14:paraId="038111B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BCC86" w14:textId="16ACD2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223FF" w14:textId="7F026D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BB618" w14:textId="1B3C073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58300" w14:textId="68EE12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4707" w14:textId="1041638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4C1F0" w14:textId="3793EB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21754TRLO1</w:t>
            </w:r>
          </w:p>
        </w:tc>
      </w:tr>
      <w:tr w:rsidR="005A7C03" w14:paraId="1BB224A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096BC" w14:textId="40ADA7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35F33" w14:textId="60FC8F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E425" w14:textId="540ECE3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83742" w14:textId="570974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CB451" w14:textId="20CA743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E835C" w14:textId="11D90D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21755TRLO1</w:t>
            </w:r>
          </w:p>
        </w:tc>
      </w:tr>
      <w:tr w:rsidR="005A7C03" w14:paraId="0A67180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1343" w14:textId="4EEE08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DA1F7" w14:textId="1CCDC21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7C84" w14:textId="1C9C79C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48A21" w14:textId="39F967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D3FB" w14:textId="3011900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7FC4E" w14:textId="2CD020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21753TRLO1</w:t>
            </w:r>
          </w:p>
        </w:tc>
      </w:tr>
      <w:tr w:rsidR="005A7C03" w14:paraId="2444C52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6ACA" w14:textId="477FCB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78679" w14:textId="0C9BA0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A78C" w14:textId="4957355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E8CA9" w14:textId="31A6FE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1153" w14:textId="6E72434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08680" w14:textId="308B5A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22283TRLO1</w:t>
            </w:r>
          </w:p>
        </w:tc>
      </w:tr>
      <w:tr w:rsidR="005A7C03" w14:paraId="371891B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D1FAB" w14:textId="6D216F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4D889" w14:textId="36B193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CB86" w14:textId="558552B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39FA9" w14:textId="76C288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D0EA" w14:textId="1FEEF67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B7587" w14:textId="2D7154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22282TRLO1</w:t>
            </w:r>
          </w:p>
        </w:tc>
      </w:tr>
      <w:tr w:rsidR="005A7C03" w14:paraId="2CC7634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9D804" w14:textId="6FB03C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0EB71" w14:textId="57136C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2DAA" w14:textId="1F25B83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57D8A" w14:textId="05181E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0C78" w14:textId="096425A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142AB" w14:textId="620541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24086TRLO1</w:t>
            </w:r>
          </w:p>
        </w:tc>
      </w:tr>
      <w:tr w:rsidR="005A7C03" w14:paraId="5D20A3E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772E0" w14:textId="7EB635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EF969" w14:textId="2F233F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2D256" w14:textId="7635488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C18FE" w14:textId="752B64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79A65" w14:textId="1CC3910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AF187" w14:textId="159F9D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25086TRLO1</w:t>
            </w:r>
          </w:p>
        </w:tc>
      </w:tr>
      <w:tr w:rsidR="005A7C03" w14:paraId="1D396FD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CC948" w14:textId="276CD6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2AC5E" w14:textId="1574DF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B6A7E" w14:textId="3FC0481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11D2B" w14:textId="4E9A79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D9B5" w14:textId="1742EA0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4BB7C" w14:textId="7D1821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27729TRLO1</w:t>
            </w:r>
          </w:p>
        </w:tc>
      </w:tr>
      <w:tr w:rsidR="005A7C03" w14:paraId="1D311BE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5802C" w14:textId="21D65F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300BB" w14:textId="382D39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0397" w14:textId="3A061C2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82DC" w14:textId="17740CD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04F1" w14:textId="5A1E79A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57547" w14:textId="5E2E40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27731TRLO1</w:t>
            </w:r>
          </w:p>
        </w:tc>
      </w:tr>
      <w:tr w:rsidR="005A7C03" w14:paraId="210780B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94BF6" w14:textId="2F6D75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3CF51" w14:textId="1536D5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440C" w14:textId="73B558B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05DF2" w14:textId="0F1846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E1BC" w14:textId="315F4CD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0B474" w14:textId="30133E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27730TRLO1</w:t>
            </w:r>
          </w:p>
        </w:tc>
      </w:tr>
      <w:tr w:rsidR="005A7C03" w14:paraId="55E6151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287C9" w14:textId="6D4CCF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FFB8C" w14:textId="36B3E2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CEF3" w14:textId="2E0C336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D16BE" w14:textId="251D02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6865" w14:textId="65028E5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79759" w14:textId="2E1BFE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27732TRLO1</w:t>
            </w:r>
          </w:p>
        </w:tc>
      </w:tr>
      <w:tr w:rsidR="005A7C03" w14:paraId="3FF7AD3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D795" w14:textId="030E55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567FD" w14:textId="57FCC0A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32E4D" w14:textId="1677A3F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0E32" w14:textId="06D9BD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8647" w14:textId="6A590C3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94422" w14:textId="753653E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2509TRLO1</w:t>
            </w:r>
          </w:p>
        </w:tc>
      </w:tr>
      <w:tr w:rsidR="005A7C03" w14:paraId="06CB6D4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DAB52" w14:textId="403D88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21811" w14:textId="139951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359F" w14:textId="7BD2185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FC863" w14:textId="45FBF7F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5D92" w14:textId="6E64105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DA18D" w14:textId="0FD415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2433TRLO1</w:t>
            </w:r>
          </w:p>
        </w:tc>
      </w:tr>
      <w:tr w:rsidR="005A7C03" w14:paraId="11DCB1C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BE21B" w14:textId="565624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E112E" w14:textId="41BAB5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5F6B7" w14:textId="32DE270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69EA0" w14:textId="0F8D48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394B" w14:textId="3A19F5B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2AB92" w14:textId="10F3B9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2508TRLO1</w:t>
            </w:r>
          </w:p>
        </w:tc>
      </w:tr>
      <w:tr w:rsidR="005A7C03" w14:paraId="140AF9E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D8399" w14:textId="7113FBC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7007" w14:textId="26AF6B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A883" w14:textId="32C25F8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9FF9" w14:textId="65D89B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135D" w14:textId="41D86A6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28CA9" w14:textId="2676BA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2572TRLO1</w:t>
            </w:r>
          </w:p>
        </w:tc>
      </w:tr>
      <w:tr w:rsidR="005A7C03" w14:paraId="1707AA1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DA7C" w14:textId="33D3F20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A898B" w14:textId="64F7F8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B8E6C" w14:textId="1805A5D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9D47" w14:textId="2BB8D4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70AF" w14:textId="6CC9455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08C6B" w14:textId="00761E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2571TRLO1</w:t>
            </w:r>
          </w:p>
        </w:tc>
      </w:tr>
      <w:tr w:rsidR="005A7C03" w14:paraId="00963AA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5A15B" w14:textId="4E81E2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BE7D8" w14:textId="67D844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9FD66" w14:textId="6ECB533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E0D0" w14:textId="0944CF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4C39" w14:textId="2FCB16F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1D8C" w14:textId="1D3C730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4204TRLO1</w:t>
            </w:r>
          </w:p>
        </w:tc>
      </w:tr>
      <w:tr w:rsidR="005A7C03" w14:paraId="499C522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42A3A" w14:textId="331656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4B097" w14:textId="7AF2B7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54B3" w14:textId="4C648A9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9564B" w14:textId="4825B7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55C3" w14:textId="69F2BC8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6DD7F" w14:textId="20386BE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4205TRLO1</w:t>
            </w:r>
          </w:p>
        </w:tc>
      </w:tr>
      <w:tr w:rsidR="005A7C03" w14:paraId="6B3580E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8E702" w14:textId="2F9142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2F1B9" w14:textId="72BEAA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01051" w14:textId="17A542A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E9930" w14:textId="39FBAC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B541" w14:textId="070E14C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17154" w14:textId="424044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6392TRLO1</w:t>
            </w:r>
          </w:p>
        </w:tc>
      </w:tr>
      <w:tr w:rsidR="005A7C03" w14:paraId="7E6A64A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DF7A6" w14:textId="369C47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29943" w14:textId="247E9A0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5FDA" w14:textId="27E7816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01719" w14:textId="775BAF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2D8F2" w14:textId="136590C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9A4F6" w14:textId="3A6F4A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6393TRLO1</w:t>
            </w:r>
          </w:p>
        </w:tc>
      </w:tr>
      <w:tr w:rsidR="005A7C03" w14:paraId="5EFBE36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555F4" w14:textId="5A7AA9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F5D77" w14:textId="2EBDD1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6051" w14:textId="4315567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E535" w14:textId="24A3EF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FDAB" w14:textId="40305EC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953AD" w14:textId="1AB0D8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6551TRLO1</w:t>
            </w:r>
          </w:p>
        </w:tc>
      </w:tr>
      <w:tr w:rsidR="005A7C03" w14:paraId="38CC994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07C55" w14:textId="0D7168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E710B" w14:textId="52D236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7442" w14:textId="6574D7B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FF839" w14:textId="4E83E4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259EE" w14:textId="34D5F07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0D448" w14:textId="0E75BA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6553TRLO1</w:t>
            </w:r>
          </w:p>
        </w:tc>
      </w:tr>
      <w:tr w:rsidR="005A7C03" w14:paraId="0911416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24CA9" w14:textId="558DFF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3A484" w14:textId="4392CE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53D7" w14:textId="7205D02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C2A8F" w14:textId="640FA7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866B" w14:textId="479269A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681E0" w14:textId="56EAF67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6552TRLO1</w:t>
            </w:r>
          </w:p>
        </w:tc>
      </w:tr>
      <w:tr w:rsidR="005A7C03" w14:paraId="286603C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6A36B" w14:textId="0EFF11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83701" w14:textId="6A55BB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1A5F" w14:textId="7603B9B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795D6" w14:textId="07F92E2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1F2A" w14:textId="7D6D35E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461BB" w14:textId="61BA030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6917TRLO1</w:t>
            </w:r>
          </w:p>
        </w:tc>
      </w:tr>
      <w:tr w:rsidR="005A7C03" w14:paraId="5E5EDEB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94CB" w14:textId="38125C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B2ADA" w14:textId="336580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D7D2" w14:textId="5802B41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F58FA" w14:textId="7AC48A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1F74" w14:textId="60F527A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45432" w14:textId="37FE12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6963TRLO1</w:t>
            </w:r>
          </w:p>
        </w:tc>
      </w:tr>
      <w:tr w:rsidR="005A7C03" w14:paraId="1BF1B11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25F60" w14:textId="290AFA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1EABA" w14:textId="2530FB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96FF" w14:textId="6339625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B7BAB" w14:textId="2B7E35D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3074" w14:textId="23E34BB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3AA1B" w14:textId="61DCC5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6964TRLO1</w:t>
            </w:r>
          </w:p>
        </w:tc>
      </w:tr>
      <w:tr w:rsidR="005A7C03" w14:paraId="1236446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38CAF" w14:textId="6DA13CF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8DA6F" w14:textId="5DAD520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AB64" w14:textId="5D2FF50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BF7B7" w14:textId="13D934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FFE5" w14:textId="0EC34D2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7DAEB" w14:textId="7574029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6966TRLO1</w:t>
            </w:r>
          </w:p>
        </w:tc>
      </w:tr>
      <w:tr w:rsidR="005A7C03" w14:paraId="091C29A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B3E38" w14:textId="7E9486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ECE86" w14:textId="22EDD5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BEE6" w14:textId="192C3F9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95DB0" w14:textId="519179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047F" w14:textId="54ECFD9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57AFE" w14:textId="22C8F7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6965TRLO1</w:t>
            </w:r>
          </w:p>
        </w:tc>
      </w:tr>
      <w:tr w:rsidR="005A7C03" w14:paraId="623DE3B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7D606" w14:textId="12CE8F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A678A" w14:textId="19755D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2FE49" w14:textId="468D297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21899" w14:textId="307D57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9CDF" w14:textId="5394D6C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CD116" w14:textId="100145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7281TRLO1</w:t>
            </w:r>
          </w:p>
        </w:tc>
      </w:tr>
      <w:tr w:rsidR="005A7C03" w14:paraId="2AD3934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53865" w14:textId="1BDD90F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169E3" w14:textId="1E0F59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F239" w14:textId="4DDA209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4367F" w14:textId="442070F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6C0B" w14:textId="2B9B354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CCDE4" w14:textId="7C570A4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7277TRLO1</w:t>
            </w:r>
          </w:p>
        </w:tc>
      </w:tr>
      <w:tr w:rsidR="005A7C03" w14:paraId="4B33CB4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4B58D" w14:textId="323235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597A6" w14:textId="4B4735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8256" w14:textId="05D54C9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FFE93" w14:textId="62E78F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6255F" w14:textId="687FA56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46A6E" w14:textId="03F869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7268TRLO1</w:t>
            </w:r>
          </w:p>
        </w:tc>
      </w:tr>
      <w:tr w:rsidR="005A7C03" w14:paraId="490F561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A9ABF" w14:textId="6BFA2F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F4217" w14:textId="780475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48BF" w14:textId="5E0CBA7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E7971" w14:textId="295A293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A46B" w14:textId="02ED0A5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15178" w14:textId="5AB264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7273TRLO1</w:t>
            </w:r>
          </w:p>
        </w:tc>
      </w:tr>
      <w:tr w:rsidR="005A7C03" w14:paraId="64DCB2B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58C1C" w14:textId="08D0F07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D0862" w14:textId="52A63C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54F9" w14:textId="4E5AC6B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37EDE" w14:textId="0B864E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6DD26" w14:textId="3A77729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EADC2" w14:textId="1373B3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7555TRLO1</w:t>
            </w:r>
          </w:p>
        </w:tc>
      </w:tr>
      <w:tr w:rsidR="005A7C03" w14:paraId="231155A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1A62D" w14:textId="58B307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0B195" w14:textId="6735F0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9ABE7" w14:textId="1B5F4D7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47065" w14:textId="322B39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A45C" w14:textId="3F572A7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65D2C" w14:textId="0E0457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7556TRLO1</w:t>
            </w:r>
          </w:p>
        </w:tc>
      </w:tr>
      <w:tr w:rsidR="005A7C03" w14:paraId="1B1AA6C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9406" w14:textId="57AAB9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E9866" w14:textId="4BA23B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6262" w14:textId="29D5524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047EF" w14:textId="77C2EE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58E4" w14:textId="0C4FE30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2FE17" w14:textId="6FC4373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38337TRLO1</w:t>
            </w:r>
          </w:p>
        </w:tc>
      </w:tr>
      <w:tr w:rsidR="005A7C03" w14:paraId="793BDBA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DD66B" w14:textId="558706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BFCE" w14:textId="37FE4A1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221E" w14:textId="316CA27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7C266" w14:textId="2FA117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934D" w14:textId="51FD4E0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4DF6A" w14:textId="7DA7E8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0133TRLO1</w:t>
            </w:r>
          </w:p>
        </w:tc>
      </w:tr>
      <w:tr w:rsidR="005A7C03" w14:paraId="4203AEB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71A33" w14:textId="2D8C24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4B95E" w14:textId="745B04E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36C0" w14:textId="62D90AC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910EE" w14:textId="3B8073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B689C" w14:textId="49E9451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8DC98" w14:textId="150B72F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0132TRLO1</w:t>
            </w:r>
          </w:p>
        </w:tc>
      </w:tr>
      <w:tr w:rsidR="005A7C03" w14:paraId="71C0AB1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F00E" w14:textId="73466D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3198F" w14:textId="6FD49C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5FF0" w14:textId="4A94C3C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53DA0" w14:textId="482886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E8E2" w14:textId="55CF408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80410" w14:textId="0AEB19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0936TRLO1</w:t>
            </w:r>
          </w:p>
        </w:tc>
      </w:tr>
      <w:tr w:rsidR="005A7C03" w14:paraId="4BB471F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12E16" w14:textId="7839DA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1BE76" w14:textId="5E7E9F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7EC0" w14:textId="3AABB31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F42FA" w14:textId="68026E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1F46" w14:textId="4046686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1B1F1" w14:textId="682047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0935TRLO1</w:t>
            </w:r>
          </w:p>
        </w:tc>
      </w:tr>
      <w:tr w:rsidR="005A7C03" w14:paraId="2724170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43371" w14:textId="397264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670C9" w14:textId="74815D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96B9" w14:textId="21FF85B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030E4" w14:textId="62B93FA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7412" w14:textId="77CBCDC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96D4" w14:textId="60A1F2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1051TRLO1</w:t>
            </w:r>
          </w:p>
        </w:tc>
      </w:tr>
      <w:tr w:rsidR="005A7C03" w14:paraId="5D2010C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9952" w14:textId="3FD4B3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DA059" w14:textId="5DE568C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740F" w14:textId="44F1E54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A5BDC" w14:textId="0EF58A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DCCA" w14:textId="7CD86C7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115E" w14:textId="15C622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1839TRLO1</w:t>
            </w:r>
          </w:p>
        </w:tc>
      </w:tr>
      <w:tr w:rsidR="005A7C03" w14:paraId="1F0986B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05CAA" w14:textId="6D2423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AC58" w14:textId="1E7DD4F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637D" w14:textId="5C5F3CB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CA31B" w14:textId="4CA98C3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FD7B" w14:textId="1F75730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E13C7" w14:textId="77CB75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2199TRLO1</w:t>
            </w:r>
          </w:p>
        </w:tc>
      </w:tr>
      <w:tr w:rsidR="005A7C03" w14:paraId="01383F5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131FE" w14:textId="536261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7BEDE" w14:textId="0034071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227DC" w14:textId="67003B9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FFB43" w14:textId="0EFA177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7191A" w14:textId="2B625C9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AB32A" w14:textId="7787B1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2200TRLO1</w:t>
            </w:r>
          </w:p>
        </w:tc>
      </w:tr>
      <w:tr w:rsidR="005A7C03" w14:paraId="4167429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36285" w14:textId="2BB52E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767B3" w14:textId="60B738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22C19" w14:textId="7006F1E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28E67" w14:textId="557B4B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DEA9" w14:textId="75FA9EE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3B9AF" w14:textId="2AAF60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2988TRLO1</w:t>
            </w:r>
          </w:p>
        </w:tc>
      </w:tr>
      <w:tr w:rsidR="005A7C03" w14:paraId="5BDA2E6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1A645" w14:textId="25162B7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466A0" w14:textId="5E8EAF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205DA" w14:textId="22EBD23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7749B" w14:textId="4BEC72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3440" w14:textId="4903C95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E6233" w14:textId="31501D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3108TRLO1</w:t>
            </w:r>
          </w:p>
        </w:tc>
      </w:tr>
      <w:tr w:rsidR="005A7C03" w14:paraId="1C6E86A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2B9DF" w14:textId="6990F3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19068" w14:textId="78CC50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DAAF1" w14:textId="513E95F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3AC22" w14:textId="690D19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39E4" w14:textId="368C90E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CB9BF" w14:textId="499F73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3107TRLO1</w:t>
            </w:r>
          </w:p>
        </w:tc>
      </w:tr>
      <w:tr w:rsidR="005A7C03" w14:paraId="6D73B6C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0FD06" w14:textId="050F014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7C425" w14:textId="2BB135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87AC" w14:textId="4867AD4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DAF39" w14:textId="4C6ECB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DA19" w14:textId="5173075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6DA5B" w14:textId="44ECFB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3286TRLO1</w:t>
            </w:r>
          </w:p>
        </w:tc>
      </w:tr>
      <w:tr w:rsidR="005A7C03" w14:paraId="623AB01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751A7" w14:textId="527F233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41C0D" w14:textId="7276BDE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1B41" w14:textId="505F7D3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3621C" w14:textId="7A527E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8951" w14:textId="49CA87E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BA44C" w14:textId="79CB84E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3290TRLO1</w:t>
            </w:r>
          </w:p>
        </w:tc>
      </w:tr>
      <w:tr w:rsidR="005A7C03" w14:paraId="0856E5A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2D401" w14:textId="0FB654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BECD3" w14:textId="60CD0B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38EB" w14:textId="3549AA2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93B47" w14:textId="6611AAB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3FD92" w14:textId="4ECEA3F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38E4C" w14:textId="687610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3287TRLO1</w:t>
            </w:r>
          </w:p>
        </w:tc>
      </w:tr>
      <w:tr w:rsidR="005A7C03" w14:paraId="38B1272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53507" w14:textId="1468C3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FC99" w14:textId="1226F5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561F" w14:textId="7BAC9C8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6A341" w14:textId="27FEED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ACBB" w14:textId="79DE698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C8402" w14:textId="648291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3289TRLO1</w:t>
            </w:r>
          </w:p>
        </w:tc>
      </w:tr>
      <w:tr w:rsidR="005A7C03" w14:paraId="72146CB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7E89E" w14:textId="0026A6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3F35B" w14:textId="65D7A4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AA93" w14:textId="1CBEAA6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B8BF1" w14:textId="599BDB1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45B6B" w14:textId="4B3067C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3DA8F" w14:textId="1B0B26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3288TRLO1</w:t>
            </w:r>
          </w:p>
        </w:tc>
      </w:tr>
      <w:tr w:rsidR="005A7C03" w14:paraId="418BF85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CE28F" w14:textId="15BD91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C5580" w14:textId="24841B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E944" w14:textId="7B18CC4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9A069" w14:textId="01611E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934A" w14:textId="05D7226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E721A" w14:textId="295018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3742TRLO1</w:t>
            </w:r>
          </w:p>
        </w:tc>
      </w:tr>
      <w:tr w:rsidR="005A7C03" w14:paraId="59B1009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39BA4" w14:textId="00CF4D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6C197" w14:textId="2BDCAE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D7D9F" w14:textId="4C1F773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90657" w14:textId="6E2E9A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1FAE" w14:textId="0CEC1E4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D3B84" w14:textId="5952DB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4171TRLO1</w:t>
            </w:r>
          </w:p>
        </w:tc>
      </w:tr>
      <w:tr w:rsidR="005A7C03" w14:paraId="651EDD2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12959" w14:textId="5ABC40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C42E0" w14:textId="030732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E7BD7" w14:textId="461B023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1D9AD" w14:textId="152FE2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86AFC" w14:textId="690B6B4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14AB" w14:textId="761FD27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4172TRLO1</w:t>
            </w:r>
          </w:p>
        </w:tc>
      </w:tr>
      <w:tr w:rsidR="005A7C03" w14:paraId="032E83F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6223D" w14:textId="3DDB19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C638A" w14:textId="195E88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75D5" w14:textId="5A9A499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C37E9" w14:textId="6C05DE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99CB8" w14:textId="382D1B0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05BA" w14:textId="35723E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4173TRLO1</w:t>
            </w:r>
          </w:p>
        </w:tc>
      </w:tr>
      <w:tr w:rsidR="005A7C03" w14:paraId="3DE26E1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97AF1" w14:textId="7AD08F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E2BB8" w14:textId="2E23767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01D38" w14:textId="2183D49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DAC10" w14:textId="597FBB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E9690" w14:textId="144D3B3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2E75B" w14:textId="71E4B9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4911TRLO1</w:t>
            </w:r>
          </w:p>
        </w:tc>
      </w:tr>
      <w:tr w:rsidR="005A7C03" w14:paraId="6AA7BDE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7497E" w14:textId="6EB679E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B4362" w14:textId="697053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4F3EB" w14:textId="153052A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E7F19" w14:textId="79E08E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BE2B" w14:textId="36D9649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25A87" w14:textId="4CF493A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4910TRLO1</w:t>
            </w:r>
          </w:p>
        </w:tc>
      </w:tr>
      <w:tr w:rsidR="005A7C03" w14:paraId="4200973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CAD4B" w14:textId="5DD13A3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0EB71" w14:textId="3EB44EC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15AE" w14:textId="263F754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DA6EE" w14:textId="6B83BD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9AF88" w14:textId="3800158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FE1A7" w14:textId="76465E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5064TRLO1</w:t>
            </w:r>
          </w:p>
        </w:tc>
      </w:tr>
      <w:tr w:rsidR="005A7C03" w14:paraId="54B9E36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E0C3" w14:textId="049388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7320" w14:textId="2AE26D9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8E1B" w14:textId="4B93EB1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D88D6" w14:textId="04AF91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4A4A" w14:textId="5E6EA14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9DCD7" w14:textId="552E65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5053TRLO1</w:t>
            </w:r>
          </w:p>
        </w:tc>
      </w:tr>
      <w:tr w:rsidR="005A7C03" w14:paraId="288368D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66C5D" w14:textId="6FE6B2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82C96" w14:textId="00694CD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3599F" w14:textId="62B490C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20E83" w14:textId="44229A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AB0E" w14:textId="7E998C6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60E68" w14:textId="63AC34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5063TRLO1</w:t>
            </w:r>
          </w:p>
        </w:tc>
      </w:tr>
      <w:tr w:rsidR="005A7C03" w14:paraId="71F2D1F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A2818" w14:textId="60712C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103B4" w14:textId="70B2E6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C1D9" w14:textId="1A4D33A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450D1" w14:textId="1EC30D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D1122" w14:textId="3BE7935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70975" w14:textId="3E0C9B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5061TRLO1</w:t>
            </w:r>
          </w:p>
        </w:tc>
      </w:tr>
      <w:tr w:rsidR="005A7C03" w14:paraId="76B9ABC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E430F" w14:textId="04B13D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F44D5" w14:textId="1E8DE4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06391" w14:textId="447C1AD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87064" w14:textId="681D8A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8772" w14:textId="504EDB8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4CF19" w14:textId="7C4794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6178TRLO1</w:t>
            </w:r>
          </w:p>
        </w:tc>
      </w:tr>
      <w:tr w:rsidR="005A7C03" w14:paraId="1C83A0B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FC5E3" w14:textId="610CFB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77227" w14:textId="4A213B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1017" w14:textId="77FEFFC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D3EF6" w14:textId="0CA7883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53FE7" w14:textId="1221FA8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16746" w14:textId="3C95D9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6177TRLO1</w:t>
            </w:r>
          </w:p>
        </w:tc>
      </w:tr>
      <w:tr w:rsidR="005A7C03" w14:paraId="7311E79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8DCAF" w14:textId="5BB77B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6C56B" w14:textId="290FF6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07B47" w14:textId="647D2D8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3D30" w14:textId="31499B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657F1" w14:textId="6FD2A0C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89BE7" w14:textId="7E6DE7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6672TRLO1</w:t>
            </w:r>
          </w:p>
        </w:tc>
      </w:tr>
      <w:tr w:rsidR="005A7C03" w14:paraId="268D35A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DD982" w14:textId="595DB0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E014F" w14:textId="7A4880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E634" w14:textId="4A8041A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01CB3" w14:textId="35649A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9E7A1" w14:textId="6F94C96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7D4D8" w14:textId="3A0031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6673TRLO1</w:t>
            </w:r>
          </w:p>
        </w:tc>
      </w:tr>
      <w:tr w:rsidR="005A7C03" w14:paraId="4F2F62B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F9FE2" w14:textId="347B43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569A3" w14:textId="77D390D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3F19" w14:textId="0A6843F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745B" w14:textId="5D0486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B8B78" w14:textId="11A4897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24E37" w14:textId="703B4E1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6676TRLO1</w:t>
            </w:r>
          </w:p>
        </w:tc>
      </w:tr>
      <w:tr w:rsidR="005A7C03" w14:paraId="21A8050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B7619" w14:textId="2E306FE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E98F0" w14:textId="1340A6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12B1" w14:textId="324D3E0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FF288" w14:textId="585073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2A45" w14:textId="215F2B6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A4AE5" w14:textId="5B113F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6674TRLO1</w:t>
            </w:r>
          </w:p>
        </w:tc>
      </w:tr>
      <w:tr w:rsidR="005A7C03" w14:paraId="6531704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52B6A" w14:textId="3FBCE7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F6DDB" w14:textId="4CFB1B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63710" w14:textId="585800E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B25BF" w14:textId="4327BC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3EE6D" w14:textId="6667A93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E7D80" w14:textId="31D30A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6675TRLO1</w:t>
            </w:r>
          </w:p>
        </w:tc>
      </w:tr>
      <w:tr w:rsidR="005A7C03" w14:paraId="689CDD9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DAA17" w14:textId="0845DB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2FAB8" w14:textId="7AFB62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0776" w14:textId="1902A64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0108F" w14:textId="15B1E7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1DDC" w14:textId="64FFA7E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E4795" w14:textId="3EDA40D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6915TRLO1</w:t>
            </w:r>
          </w:p>
        </w:tc>
      </w:tr>
      <w:tr w:rsidR="005A7C03" w14:paraId="0E4B94D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EE2F8" w14:textId="55F610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62580" w14:textId="5BDF53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7E70" w14:textId="219C9F8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4477C" w14:textId="10A1C3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72DBF" w14:textId="28E5736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2E016" w14:textId="0588DA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6916TRLO1</w:t>
            </w:r>
          </w:p>
        </w:tc>
      </w:tr>
      <w:tr w:rsidR="005A7C03" w14:paraId="6E77454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8F431" w14:textId="6E42E1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9C3E" w14:textId="16DA888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2E94F" w14:textId="58B50C9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8663" w14:textId="34B103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98C90" w14:textId="05E8CE9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228E2" w14:textId="4F4B20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6914TRLO1</w:t>
            </w:r>
          </w:p>
        </w:tc>
      </w:tr>
      <w:tr w:rsidR="005A7C03" w14:paraId="6853DAF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E90A" w14:textId="103AC6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10C69" w14:textId="39EED0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E1A7" w14:textId="19CC829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E7E6A" w14:textId="55B9BC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6B91" w14:textId="517FAEC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F8952" w14:textId="2A6176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7452TRLO1</w:t>
            </w:r>
          </w:p>
        </w:tc>
      </w:tr>
      <w:tr w:rsidR="005A7C03" w14:paraId="78AD223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511B2" w14:textId="7819E3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4C830" w14:textId="143244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89EA" w14:textId="677C18E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7C3DA" w14:textId="1ED44D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7271" w14:textId="51B3E38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01046" w14:textId="7D2D50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7457TRLO1</w:t>
            </w:r>
          </w:p>
        </w:tc>
      </w:tr>
      <w:tr w:rsidR="005A7C03" w14:paraId="020EB22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7BC68" w14:textId="4E78BB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9C73" w14:textId="08B606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CA3C" w14:textId="4A1FCB2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C2D34" w14:textId="40C139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EC95C" w14:textId="4FCFCAD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F7B01" w14:textId="71A57E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7458TRLO1</w:t>
            </w:r>
          </w:p>
        </w:tc>
      </w:tr>
      <w:tr w:rsidR="005A7C03" w14:paraId="0B6A7DF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44A86" w14:textId="74E4CAF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BA270" w14:textId="084C81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9685" w14:textId="7A03EAB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2FD4" w14:textId="0350731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1A4BF" w14:textId="405C99C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9E6DC" w14:textId="3B83CE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7461TRLO1</w:t>
            </w:r>
          </w:p>
        </w:tc>
      </w:tr>
      <w:tr w:rsidR="005A7C03" w14:paraId="598DEDB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EF98C" w14:textId="4A9883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25A9" w14:textId="5803D0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987E8" w14:textId="255107A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F9C02" w14:textId="30A004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0D291" w14:textId="05D9E3D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AD659" w14:textId="130594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7463TRLO1</w:t>
            </w:r>
          </w:p>
        </w:tc>
      </w:tr>
      <w:tr w:rsidR="005A7C03" w14:paraId="5EB63D7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A06F" w14:textId="5825A3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88E13" w14:textId="36F249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613E" w14:textId="07F3A35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26868" w14:textId="28CCE3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324D" w14:textId="573A720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2899E" w14:textId="783610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7464TRLO1</w:t>
            </w:r>
          </w:p>
        </w:tc>
      </w:tr>
      <w:tr w:rsidR="005A7C03" w14:paraId="04277FC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14B50" w14:textId="4D1E05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2F54E" w14:textId="13D6BF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9A8D9" w14:textId="3085050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F5BE2" w14:textId="7A1DBC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4B8C8" w14:textId="61C4EE0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195A9" w14:textId="5AEC8D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7726TRLO1</w:t>
            </w:r>
          </w:p>
        </w:tc>
      </w:tr>
      <w:tr w:rsidR="005A7C03" w14:paraId="4598FCE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D2FFB" w14:textId="3FFE98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6AFB6" w14:textId="252AC8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B8F3" w14:textId="754B1E8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72854" w14:textId="5DDF0A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307A4" w14:textId="50ACE66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F26C" w14:textId="1410F3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7737TRLO1</w:t>
            </w:r>
          </w:p>
        </w:tc>
      </w:tr>
      <w:tr w:rsidR="005A7C03" w14:paraId="400477E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A80A3" w14:textId="694786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9D79" w14:textId="780EB9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DD89" w14:textId="67F46FC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D9B8D" w14:textId="27708C0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2E57" w14:textId="23B953A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F8956" w14:textId="17CBA0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7732TRLO1</w:t>
            </w:r>
          </w:p>
        </w:tc>
      </w:tr>
      <w:tr w:rsidR="005A7C03" w14:paraId="05A5365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842E5" w14:textId="79D98F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AEF3B" w14:textId="2A6F10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89270" w14:textId="01DFAF4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68AA8" w14:textId="7D5385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432C" w14:textId="0829793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7B772" w14:textId="3A1B868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8306TRLO1</w:t>
            </w:r>
          </w:p>
        </w:tc>
      </w:tr>
      <w:tr w:rsidR="005A7C03" w14:paraId="37A9283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20AE9" w14:textId="4D058D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50AD" w14:textId="691A6B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FA5A" w14:textId="35A2205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93220" w14:textId="27BFAE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4D0E3" w14:textId="7FA5B31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E7772" w14:textId="12D3D3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8311TRLO1</w:t>
            </w:r>
          </w:p>
        </w:tc>
      </w:tr>
      <w:tr w:rsidR="005A7C03" w14:paraId="4AF8056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34C6" w14:textId="637792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A8BDD" w14:textId="7D3C4EA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618C" w14:textId="0DA25D2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EFD8A" w14:textId="28DD283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1947E" w14:textId="475DA26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A54E7" w14:textId="6E2BEE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48483TRLO1</w:t>
            </w:r>
          </w:p>
        </w:tc>
      </w:tr>
      <w:tr w:rsidR="005A7C03" w14:paraId="502B259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4E278" w14:textId="266F87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0CE16" w14:textId="1FAB967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F208C" w14:textId="14B78D8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06CC1" w14:textId="60BE108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1669" w14:textId="768D98C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D7C01" w14:textId="312B2D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50013TRLO1</w:t>
            </w:r>
          </w:p>
        </w:tc>
      </w:tr>
      <w:tr w:rsidR="005A7C03" w14:paraId="09FE369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E6CB9" w14:textId="60743FE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DBEA3" w14:textId="66C35A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74D5A" w14:textId="6F7C700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F633E" w14:textId="13E3A4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0A6F" w14:textId="1F360C8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EDAF" w14:textId="778BC9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50022TRLO1</w:t>
            </w:r>
          </w:p>
        </w:tc>
      </w:tr>
      <w:tr w:rsidR="005A7C03" w14:paraId="31733D0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19E97" w14:textId="48B367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DEF3C" w14:textId="258EB5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F8552" w14:textId="6ED53EF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A814B" w14:textId="05DCAF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EE04E" w14:textId="7E37E13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FE3CF" w14:textId="40C75B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50023TRLO1</w:t>
            </w:r>
          </w:p>
        </w:tc>
      </w:tr>
      <w:tr w:rsidR="005A7C03" w14:paraId="1EC8FFA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87A80" w14:textId="3B143F3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0553E" w14:textId="12CA96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1611" w14:textId="00F4AF9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2959D" w14:textId="4601D0E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2A996" w14:textId="4EB7467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0BB94" w14:textId="681648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50020TRLO1</w:t>
            </w:r>
          </w:p>
        </w:tc>
      </w:tr>
      <w:tr w:rsidR="005A7C03" w14:paraId="7F6EF8D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53A56" w14:textId="39DF7C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BA859" w14:textId="4DB7F08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0D2B" w14:textId="24931D1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3CBE3" w14:textId="3AD008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1B62F" w14:textId="59E0D86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E012" w14:textId="21D9C8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50019TRLO1</w:t>
            </w:r>
          </w:p>
        </w:tc>
      </w:tr>
      <w:tr w:rsidR="005A7C03" w14:paraId="5CEEEB5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C4171" w14:textId="3AE7C0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6BE3" w14:textId="67C7EA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2A326" w14:textId="7B8BD04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9F824" w14:textId="3DC2E3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695A" w14:textId="78A91FF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3674E" w14:textId="0B3CE6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50021TRLO1</w:t>
            </w:r>
          </w:p>
        </w:tc>
      </w:tr>
      <w:tr w:rsidR="005A7C03" w14:paraId="19ADB02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801F6" w14:textId="3A61DD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01688" w14:textId="576E52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22EA" w14:textId="3E6955F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15E19" w14:textId="6A1379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3BEEB" w14:textId="0825901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03568" w14:textId="24152E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50158TRLO1</w:t>
            </w:r>
          </w:p>
        </w:tc>
      </w:tr>
      <w:tr w:rsidR="005A7C03" w14:paraId="011917C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C5636" w14:textId="5BA2D9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42160" w14:textId="117720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1057C" w14:textId="221F5F8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C6D4B" w14:textId="28A075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9AAD7" w14:textId="2ED9655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BD6B7" w14:textId="651246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50159TRLO1</w:t>
            </w:r>
          </w:p>
        </w:tc>
      </w:tr>
      <w:tr w:rsidR="005A7C03" w14:paraId="29AB7DE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2EDD6" w14:textId="0934D7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06D4" w14:textId="4B2F22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1E163" w14:textId="6A3A249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05BDF" w14:textId="539B77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149BC" w14:textId="0E3E62C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69554" w14:textId="0A6057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50156TRLO1</w:t>
            </w:r>
          </w:p>
        </w:tc>
      </w:tr>
      <w:tr w:rsidR="005A7C03" w14:paraId="3B728ED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8C35B" w14:textId="2CFBDA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50BF" w14:textId="55009C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B5A8" w14:textId="138A484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6DB0D" w14:textId="3B0437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6693" w14:textId="2BC72E3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201FA" w14:textId="1345E4A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50157TRLO1</w:t>
            </w:r>
          </w:p>
        </w:tc>
      </w:tr>
      <w:tr w:rsidR="005A7C03" w14:paraId="36145EE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F9338" w14:textId="7B60C1B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FAA82" w14:textId="49F553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E490" w14:textId="63A1135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95005" w14:textId="357000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F7A4D" w14:textId="24E00B1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3B56F" w14:textId="421560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51423TRLO1</w:t>
            </w:r>
          </w:p>
        </w:tc>
      </w:tr>
      <w:tr w:rsidR="005A7C03" w14:paraId="441BDF6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8CBCF" w14:textId="493303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F9786" w14:textId="451011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A28E" w14:textId="146A198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D083D" w14:textId="45621D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E027" w14:textId="601909D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129C2" w14:textId="3B9BDD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51422TRLO1</w:t>
            </w:r>
          </w:p>
        </w:tc>
      </w:tr>
      <w:tr w:rsidR="005A7C03" w14:paraId="4D742CF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649C8" w14:textId="657F8B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975EB" w14:textId="69294D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D8061" w14:textId="707E197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2D212" w14:textId="30A466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1C54B" w14:textId="2DEF40A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B666" w14:textId="4E8F3A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52365TRLO1</w:t>
            </w:r>
          </w:p>
        </w:tc>
      </w:tr>
      <w:tr w:rsidR="005A7C03" w14:paraId="18E428C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DC543" w14:textId="67BA9A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58AC2" w14:textId="7CBEF2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91235" w14:textId="447AAF0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C845F" w14:textId="3199E1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19EF" w14:textId="777F41B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2D579" w14:textId="6809A4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53299TRLO1</w:t>
            </w:r>
          </w:p>
        </w:tc>
      </w:tr>
      <w:tr w:rsidR="005A7C03" w14:paraId="72CFF58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DE98A" w14:textId="54EC85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4F4ED" w14:textId="10D024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FEDD" w14:textId="1C1C900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4B29" w14:textId="0ECDAA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A4CCC" w14:textId="0318307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0ECF9" w14:textId="52082B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53304TRLO1</w:t>
            </w:r>
          </w:p>
        </w:tc>
      </w:tr>
      <w:tr w:rsidR="005A7C03" w14:paraId="7B2A51D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A4908" w14:textId="1E82915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0726D" w14:textId="120F3A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941D" w14:textId="6D45518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9188B" w14:textId="175514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57A7" w14:textId="35F44A2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5C44" w14:textId="77CEB1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54458TRLO1</w:t>
            </w:r>
          </w:p>
        </w:tc>
      </w:tr>
      <w:tr w:rsidR="005A7C03" w14:paraId="72186FE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2038A" w14:textId="4F7316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E9095" w14:textId="0D21F24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A0F5" w14:textId="6A58437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4C885" w14:textId="572021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D7746" w14:textId="06C4BBE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593EB" w14:textId="44687F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54459TRLO1</w:t>
            </w:r>
          </w:p>
        </w:tc>
      </w:tr>
      <w:tr w:rsidR="005A7C03" w14:paraId="40A4FC5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96FA5" w14:textId="77FCC0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CE37B" w14:textId="367AA2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FDE04" w14:textId="19AC3C8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534B7" w14:textId="7F9B49B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43495" w14:textId="03677AD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2BBE" w14:textId="33E0A5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56308TRLO1</w:t>
            </w:r>
          </w:p>
        </w:tc>
      </w:tr>
      <w:tr w:rsidR="005A7C03" w14:paraId="5C7432C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1EADB" w14:textId="4C375B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B8515" w14:textId="02C034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794D" w14:textId="22A4108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376C8" w14:textId="0B1B8D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0C194" w14:textId="3B1AB74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F2C53" w14:textId="0AF5EA2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57641TRLO1</w:t>
            </w:r>
          </w:p>
        </w:tc>
      </w:tr>
      <w:tr w:rsidR="005A7C03" w14:paraId="7507387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140D" w14:textId="172569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4234C" w14:textId="114C892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AD5BA" w14:textId="40372FA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62679" w14:textId="202B1AB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CAFE" w14:textId="30ADAA0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E66B6" w14:textId="116112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1500TRLO1</w:t>
            </w:r>
          </w:p>
        </w:tc>
      </w:tr>
      <w:tr w:rsidR="005A7C03" w14:paraId="4D7ACD8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C24E8" w14:textId="540632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0C71A" w14:textId="0CCD93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FCB9" w14:textId="4599C40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61B99" w14:textId="3701F1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A6FC" w14:textId="608B1A8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BC254" w14:textId="5385B4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1829TRLO1</w:t>
            </w:r>
          </w:p>
        </w:tc>
      </w:tr>
      <w:tr w:rsidR="005A7C03" w14:paraId="01446C7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AC885" w14:textId="4B59AFC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7D6B" w14:textId="4AB9BA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4950" w14:textId="5230584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45AED" w14:textId="23B7A6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2045" w14:textId="578364D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DFAB" w14:textId="66BF71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1824TRLO1</w:t>
            </w:r>
          </w:p>
        </w:tc>
      </w:tr>
      <w:tr w:rsidR="005A7C03" w14:paraId="6CC6741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2577E" w14:textId="59704C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34814" w14:textId="443690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FB43" w14:textId="7C5803B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0492" w14:textId="5792CA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1699" w14:textId="3565425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FE951" w14:textId="08AE64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1828TRLO1</w:t>
            </w:r>
          </w:p>
        </w:tc>
      </w:tr>
      <w:tr w:rsidR="005A7C03" w14:paraId="11FB869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2C0B" w14:textId="256120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35BC3" w14:textId="1A1C0B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449C5" w14:textId="40EA889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EBCD9" w14:textId="008656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7FBD" w14:textId="3CA02B1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44442" w14:textId="67A18F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1825TRLO1</w:t>
            </w:r>
          </w:p>
        </w:tc>
      </w:tr>
      <w:tr w:rsidR="005A7C03" w14:paraId="1267CCF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66CC5" w14:textId="3C18B7F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7CAAF" w14:textId="1B55B4A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784FF" w14:textId="41FF45A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61A47" w14:textId="7920D8B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085C" w14:textId="7C278AC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C80D9" w14:textId="1404A0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1826TRLO1</w:t>
            </w:r>
          </w:p>
        </w:tc>
      </w:tr>
      <w:tr w:rsidR="005A7C03" w14:paraId="19B91BB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DCAE" w14:textId="108F54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1BFB9" w14:textId="65BADC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051B" w14:textId="4CA6F58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1C20A" w14:textId="3C25EA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BC51" w14:textId="15AD7B2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E6298" w14:textId="3B59BE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1986TRLO1</w:t>
            </w:r>
          </w:p>
        </w:tc>
      </w:tr>
      <w:tr w:rsidR="005A7C03" w14:paraId="04E4242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F62D" w14:textId="7CE214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6185B" w14:textId="08365D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12637" w14:textId="289BE80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C694" w14:textId="002132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D0E3" w14:textId="149B502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B8C59" w14:textId="255F11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4114TRLO1</w:t>
            </w:r>
          </w:p>
        </w:tc>
      </w:tr>
      <w:tr w:rsidR="005A7C03" w14:paraId="15FEE86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B9C46" w14:textId="4B3AFD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6F46F" w14:textId="310A0F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C1958" w14:textId="69F6C61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528B2" w14:textId="3B1A25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2BCD" w14:textId="7523C54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829F8" w14:textId="7853D2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4110TRLO1</w:t>
            </w:r>
          </w:p>
        </w:tc>
      </w:tr>
      <w:tr w:rsidR="005A7C03" w14:paraId="1011DE2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6CB66" w14:textId="42AF97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5FE4B" w14:textId="65444C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94F01" w14:textId="08323AB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87EF9" w14:textId="0A0266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C1DB4" w14:textId="1932742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C56FD" w14:textId="3F9EB3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4115TRLO1</w:t>
            </w:r>
          </w:p>
        </w:tc>
      </w:tr>
      <w:tr w:rsidR="005A7C03" w14:paraId="13DEB7A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491DB" w14:textId="465A97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C328F" w14:textId="1C81C8B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C740A" w14:textId="39FEDC5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C602D" w14:textId="0158D6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26F33" w14:textId="482D53E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0AAA0" w14:textId="0DF847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4106TRLO1</w:t>
            </w:r>
          </w:p>
        </w:tc>
      </w:tr>
      <w:tr w:rsidR="005A7C03" w14:paraId="2787AB1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97C34" w14:textId="08D7AC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EC99B" w14:textId="54FDEC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91CAC" w14:textId="2C75E23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DB265" w14:textId="4174F7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1CA93" w14:textId="3F55612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522E0" w14:textId="497CF1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4388TRLO1</w:t>
            </w:r>
          </w:p>
        </w:tc>
      </w:tr>
      <w:tr w:rsidR="005A7C03" w14:paraId="175CE60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A6DCA" w14:textId="59544C9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2A436" w14:textId="120BFD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2B6E9" w14:textId="71050E2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FD5E5" w14:textId="69FC5DF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D9671" w14:textId="11AE5D6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16E9A" w14:textId="6941C5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5596TRLO1</w:t>
            </w:r>
          </w:p>
        </w:tc>
      </w:tr>
      <w:tr w:rsidR="005A7C03" w14:paraId="5030279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1A3CF" w14:textId="1B3564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6336A" w14:textId="6A65FB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1C9B" w14:textId="6562C63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961DE" w14:textId="195C15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C4949" w14:textId="7CC0656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41B82" w14:textId="7BFE11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6251TRLO1</w:t>
            </w:r>
          </w:p>
        </w:tc>
      </w:tr>
      <w:tr w:rsidR="005A7C03" w14:paraId="5265212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B8BC4" w14:textId="5CFBF8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DC15" w14:textId="498A420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0F177" w14:textId="5814699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C21EB" w14:textId="222314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1D59" w14:textId="36D571A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8A529" w14:textId="3574D0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6395TRLO1</w:t>
            </w:r>
          </w:p>
        </w:tc>
      </w:tr>
      <w:tr w:rsidR="005A7C03" w14:paraId="3BB16D3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6FBB1" w14:textId="5D7A51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27331" w14:textId="388F31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F9FE" w14:textId="6867ECA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83AED" w14:textId="75EDA1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94BAC" w14:textId="385F29E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8DA74" w14:textId="35D68F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6252TRLO1</w:t>
            </w:r>
          </w:p>
        </w:tc>
      </w:tr>
      <w:tr w:rsidR="005A7C03" w14:paraId="4251E6C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84927" w14:textId="033EB3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B130A" w14:textId="176697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5779" w14:textId="55C3EF0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6ABED" w14:textId="58B4B1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E7D50" w14:textId="270C9DA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A3438" w14:textId="2A080B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6604TRLO1</w:t>
            </w:r>
          </w:p>
        </w:tc>
      </w:tr>
      <w:tr w:rsidR="005A7C03" w14:paraId="7F137A6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EBD4D" w14:textId="11B950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12A7B" w14:textId="0D54EB7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A605" w14:textId="0DDA532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8F8E3" w14:textId="0BB4E2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10C08" w14:textId="3574423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77A81" w14:textId="481C6C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7330TRLO1</w:t>
            </w:r>
          </w:p>
        </w:tc>
      </w:tr>
      <w:tr w:rsidR="005A7C03" w14:paraId="572F7A5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BD5ED" w14:textId="058AB3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ABF89" w14:textId="35192B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2CDD2" w14:textId="21A3166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EF670" w14:textId="089FAD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F7FC" w14:textId="70E26F5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65B75" w14:textId="39D651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7331TRLO1</w:t>
            </w:r>
          </w:p>
        </w:tc>
      </w:tr>
      <w:tr w:rsidR="005A7C03" w14:paraId="1827B06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4FF1F" w14:textId="6E0CB5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C25D9" w14:textId="78AA70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4CAA7" w14:textId="3DA9B5F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F33D3" w14:textId="32B771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3E03F" w14:textId="42812D0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EAC5F" w14:textId="70A9FC0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8387TRLO1</w:t>
            </w:r>
          </w:p>
        </w:tc>
      </w:tr>
      <w:tr w:rsidR="005A7C03" w14:paraId="35E6D2F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70482" w14:textId="44375E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4C5B2" w14:textId="1B3633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108AB" w14:textId="0962E71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65B25" w14:textId="3247D6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57D0" w14:textId="0909B12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C70F9" w14:textId="53DDDD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9570TRLO1</w:t>
            </w:r>
          </w:p>
        </w:tc>
      </w:tr>
      <w:tr w:rsidR="005A7C03" w14:paraId="7C6B025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7B3F4" w14:textId="01907A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F8543" w14:textId="1EC497F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82B49" w14:textId="7707AC9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18875" w14:textId="7C75D0F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CAA93" w14:textId="4EDFB3A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89A79" w14:textId="76FC18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9571TRLO1</w:t>
            </w:r>
          </w:p>
        </w:tc>
      </w:tr>
      <w:tr w:rsidR="005A7C03" w14:paraId="76DEB82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51959" w14:textId="4056628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A3416" w14:textId="4D0F4BE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D1824" w14:textId="5EE0D6B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095A" w14:textId="7299B1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873A" w14:textId="0D2DDF0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BAB7E" w14:textId="33D158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69572TRLO1</w:t>
            </w:r>
          </w:p>
        </w:tc>
      </w:tr>
      <w:tr w:rsidR="005A7C03" w14:paraId="03D05C8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B4632" w14:textId="0141A0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0D597" w14:textId="4DA900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ECB22" w14:textId="677412C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3C9EB" w14:textId="6B00F4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0BCB" w14:textId="1EA7D9B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F5943" w14:textId="285791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0089TRLO1</w:t>
            </w:r>
          </w:p>
        </w:tc>
      </w:tr>
      <w:tr w:rsidR="005A7C03" w14:paraId="5133A2F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B2E6A" w14:textId="427F57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08441" w14:textId="2A5C1B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E933E" w14:textId="2A849FE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3A570" w14:textId="3CF801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9374" w14:textId="11519FB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B93D8" w14:textId="036837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0088TRLO1</w:t>
            </w:r>
          </w:p>
        </w:tc>
      </w:tr>
      <w:tr w:rsidR="005A7C03" w14:paraId="1DD898F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04509" w14:textId="502C8A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398B" w14:textId="57C30E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6A14" w14:textId="7103E2D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B6046" w14:textId="3D22FE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438F" w14:textId="027E89C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18E9A" w14:textId="4B7840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1281TRLO1</w:t>
            </w:r>
          </w:p>
        </w:tc>
      </w:tr>
      <w:tr w:rsidR="005A7C03" w14:paraId="2D322D2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20318" w14:textId="5F60AA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D79BF" w14:textId="1A6D99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7FE9" w14:textId="79B5072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BDA39" w14:textId="30E163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889D" w14:textId="51B7CAF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8A296" w14:textId="12F237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1282TRLO1</w:t>
            </w:r>
          </w:p>
        </w:tc>
      </w:tr>
      <w:tr w:rsidR="005A7C03" w14:paraId="28803DF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A469E" w14:textId="714443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4105D" w14:textId="62EA2A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48817" w14:textId="4C6A635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5BF0F" w14:textId="28723F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F8116" w14:textId="42018A5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7EC46" w14:textId="50260C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4390TRLO1</w:t>
            </w:r>
          </w:p>
        </w:tc>
      </w:tr>
      <w:tr w:rsidR="005A7C03" w14:paraId="012C2F0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68619" w14:textId="5EC0D1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34498" w14:textId="263C17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B816B" w14:textId="6A55FF2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0A5A4" w14:textId="002A0E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F27CB" w14:textId="6869D9D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67ED2" w14:textId="3FD80E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4388TRLO1</w:t>
            </w:r>
          </w:p>
        </w:tc>
      </w:tr>
      <w:tr w:rsidR="005A7C03" w14:paraId="566BF4D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6142A" w14:textId="5EC3D3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04E33" w14:textId="1982B8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4CFB0" w14:textId="46DC0A7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43F0" w14:textId="028A4A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B4672" w14:textId="0E499D3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A71C8" w14:textId="392206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4389TRLO1</w:t>
            </w:r>
          </w:p>
        </w:tc>
      </w:tr>
      <w:tr w:rsidR="005A7C03" w14:paraId="61B536E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D17F4" w14:textId="6953D5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CAD6D" w14:textId="5022F7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61ADF" w14:textId="6878E8C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1A28C" w14:textId="0187F2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9DEA" w14:textId="577DD65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7F7AC" w14:textId="1193B1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4387TRLO1</w:t>
            </w:r>
          </w:p>
        </w:tc>
      </w:tr>
      <w:tr w:rsidR="005A7C03" w14:paraId="21FE047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84FAE" w14:textId="6A19CD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5812E" w14:textId="7ADF77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999AD" w14:textId="69EED3A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972C4" w14:textId="0A3A7B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498C7" w14:textId="00ACEC1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E062" w14:textId="04E965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4391TRLO1</w:t>
            </w:r>
          </w:p>
        </w:tc>
      </w:tr>
      <w:tr w:rsidR="005A7C03" w14:paraId="29690BE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170A" w14:textId="08D491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39620" w14:textId="5DDF0B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2C02" w14:textId="50D3291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C0F28" w14:textId="4FDD11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67D8" w14:textId="6EF379C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29C0B" w14:textId="0D9319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5279TRLO1</w:t>
            </w:r>
          </w:p>
        </w:tc>
      </w:tr>
      <w:tr w:rsidR="005A7C03" w14:paraId="6B48789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AF982" w14:textId="5F54F09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2C079" w14:textId="589F4D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D066" w14:textId="7273470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DCF38" w14:textId="4B79A4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5C0E" w14:textId="14B50A1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F4E38" w14:textId="005113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5458TRLO1</w:t>
            </w:r>
          </w:p>
        </w:tc>
      </w:tr>
      <w:tr w:rsidR="005A7C03" w14:paraId="5562C85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7D056" w14:textId="416925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0612A" w14:textId="79C8E3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C4DA4" w14:textId="2ACF562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B6E0F" w14:textId="6F2897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A1B5B" w14:textId="0357E67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826BC" w14:textId="5E3209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6783TRLO1</w:t>
            </w:r>
          </w:p>
        </w:tc>
      </w:tr>
      <w:tr w:rsidR="005A7C03" w14:paraId="7E65545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DC8B1" w14:textId="4096CC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90286" w14:textId="744088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28873" w14:textId="6AB4E54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7F56" w14:textId="38CD11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0519" w14:textId="2E26A3D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B5769" w14:textId="1B6743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7081TRLO1</w:t>
            </w:r>
          </w:p>
        </w:tc>
      </w:tr>
      <w:tr w:rsidR="005A7C03" w14:paraId="74BCCCE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1C841" w14:textId="639EC0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C2B13" w14:textId="5C488E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39FE" w14:textId="667D957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680B0" w14:textId="7ADC81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3E1B6" w14:textId="7872213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6F409" w14:textId="4D702D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8072TRLO1</w:t>
            </w:r>
          </w:p>
        </w:tc>
      </w:tr>
      <w:tr w:rsidR="005A7C03" w14:paraId="6FFFEB2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E3070" w14:textId="638C1D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4DCE0" w14:textId="115081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7351" w14:textId="587BAB7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69A28" w14:textId="1B6D38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4BF0E" w14:textId="482C3BB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26F2D" w14:textId="63FB16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8070TRLO1</w:t>
            </w:r>
          </w:p>
        </w:tc>
      </w:tr>
      <w:tr w:rsidR="005A7C03" w14:paraId="5C4ECE2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E621C" w14:textId="32A28E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A5B7" w14:textId="2137C9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1348" w14:textId="744298F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074AA" w14:textId="39F254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890DA" w14:textId="209FC12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9AEAD" w14:textId="2BC116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8071TRLO1</w:t>
            </w:r>
          </w:p>
        </w:tc>
      </w:tr>
      <w:tr w:rsidR="005A7C03" w14:paraId="3F5EBE9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7ADEB" w14:textId="297630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804F6" w14:textId="36374B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1D1E" w14:textId="0254520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0FA3E" w14:textId="77DAFB4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D70B" w14:textId="26E6C9D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29584" w14:textId="7EDAB9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9478TRLO1</w:t>
            </w:r>
          </w:p>
        </w:tc>
      </w:tr>
      <w:tr w:rsidR="005A7C03" w14:paraId="362B634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2BEA9" w14:textId="27FB7B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3362" w14:textId="75C656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51635" w14:textId="54EE74D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1E6C4" w14:textId="5B05C6B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EBC41" w14:textId="07A4DCB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8D54A" w14:textId="5AB4B6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9479TRLO1</w:t>
            </w:r>
          </w:p>
        </w:tc>
      </w:tr>
      <w:tr w:rsidR="005A7C03" w14:paraId="438A089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B999E" w14:textId="61CFA1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1168B" w14:textId="756314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ABA9" w14:textId="75098D4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85214" w14:textId="0A7E17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1A163" w14:textId="22560F8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8F775" w14:textId="5A9DD6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9480TRLO1</w:t>
            </w:r>
          </w:p>
        </w:tc>
      </w:tr>
      <w:tr w:rsidR="005A7C03" w14:paraId="0F5CA1E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84E77" w14:textId="74418C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FB42" w14:textId="11BCD7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1C627" w14:textId="14B3837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A254" w14:textId="45C788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5A64" w14:textId="12CD9F8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B7B0E" w14:textId="756CC0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9477TRLO1</w:t>
            </w:r>
          </w:p>
        </w:tc>
      </w:tr>
      <w:tr w:rsidR="005A7C03" w14:paraId="24A2703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CD2C4" w14:textId="680F8D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EA8F5" w14:textId="37BFF9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8D4F" w14:textId="5ADDBD8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DBC0E" w14:textId="07BDB2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4534E" w14:textId="1384F1E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CB897" w14:textId="6E4013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9600TRLO1</w:t>
            </w:r>
          </w:p>
        </w:tc>
      </w:tr>
      <w:tr w:rsidR="005A7C03" w14:paraId="4EFDA7B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7D576" w14:textId="2B43F8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4BD6C" w14:textId="699042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C2DB" w14:textId="5E66170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7379A" w14:textId="0D8E802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0C4D" w14:textId="2ED7F1E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BB78" w14:textId="2D67DD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79601TRLO1</w:t>
            </w:r>
          </w:p>
        </w:tc>
      </w:tr>
      <w:tr w:rsidR="005A7C03" w14:paraId="66FF94A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8B986" w14:textId="049D9C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24EE6" w14:textId="2D871C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CC42" w14:textId="336D785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DDFCE" w14:textId="09AE0C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FEE41" w14:textId="7518D60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3F65F" w14:textId="54D6CDA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80197TRLO1</w:t>
            </w:r>
          </w:p>
        </w:tc>
      </w:tr>
      <w:tr w:rsidR="005A7C03" w14:paraId="1830A0A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65AA0" w14:textId="4F9BC7F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FA06B" w14:textId="26545D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9D8C1" w14:textId="0D82864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D1A36" w14:textId="636621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6901" w14:textId="601AE93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0079B" w14:textId="0372BE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81076TRLO1</w:t>
            </w:r>
          </w:p>
        </w:tc>
      </w:tr>
      <w:tr w:rsidR="005A7C03" w14:paraId="60B8D03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FC3E4" w14:textId="63F1B9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AD586" w14:textId="4B78DA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E4B67" w14:textId="765F83C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F5A19" w14:textId="495015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06D50" w14:textId="2065353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E8D20" w14:textId="65B7EB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81080TRLO1</w:t>
            </w:r>
          </w:p>
        </w:tc>
      </w:tr>
      <w:tr w:rsidR="005A7C03" w14:paraId="6A9ECEC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9257A" w14:textId="5BBF65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F7C15" w14:textId="58AB54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0567" w14:textId="3FD3434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3F6BE" w14:textId="26C9A9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A4F3" w14:textId="21674DE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DD485" w14:textId="1323C2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81657TRLO1</w:t>
            </w:r>
          </w:p>
        </w:tc>
      </w:tr>
      <w:tr w:rsidR="005A7C03" w14:paraId="5C68393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F87AD" w14:textId="5DDA219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4DA73" w14:textId="144820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6F7B" w14:textId="2E02B6B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8558" w14:textId="392961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5BA3" w14:textId="039F99B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A2773" w14:textId="1CD803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83294TRLO1</w:t>
            </w:r>
          </w:p>
        </w:tc>
      </w:tr>
      <w:tr w:rsidR="005A7C03" w14:paraId="3FC534B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73757" w14:textId="25FDBF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2C7F8" w14:textId="12AAF3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33E2" w14:textId="4353BB3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9472F" w14:textId="7E423F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CA6FE" w14:textId="4E7B36D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F6513" w14:textId="67F395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84939TRLO1</w:t>
            </w:r>
          </w:p>
        </w:tc>
      </w:tr>
      <w:tr w:rsidR="005A7C03" w14:paraId="297A8A0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12EA" w14:textId="06C395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95FB8" w14:textId="185896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9DEF9" w14:textId="1985145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BDB15" w14:textId="216ADE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0B2A8" w14:textId="1BD816C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2C4F4" w14:textId="4BEF20D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84942TRLO1</w:t>
            </w:r>
          </w:p>
        </w:tc>
      </w:tr>
      <w:tr w:rsidR="005A7C03" w14:paraId="7FFC0AB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DE9A9" w14:textId="2FCADF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9DE4B" w14:textId="14E06E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E4A6" w14:textId="00F75F7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D8274" w14:textId="2D157AF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2874B" w14:textId="2C1A6A4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CF1FB" w14:textId="0C6C45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84941TRLO1</w:t>
            </w:r>
          </w:p>
        </w:tc>
      </w:tr>
      <w:tr w:rsidR="005A7C03" w14:paraId="6D37EB3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30058" w14:textId="30BBD2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F3ED" w14:textId="3088D1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C1A2" w14:textId="0BE4DF7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36254" w14:textId="665D35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021BB" w14:textId="20E014F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AEE61" w14:textId="4F90CF8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87310TRLO1</w:t>
            </w:r>
          </w:p>
        </w:tc>
      </w:tr>
      <w:tr w:rsidR="005A7C03" w14:paraId="3E539F7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746A5" w14:textId="01761D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DDB1D" w14:textId="2B4FC43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BEA10" w14:textId="2E27E56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F2B53" w14:textId="4B994B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DDBE2" w14:textId="52EC4EC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92094" w14:textId="4E9684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87311TRLO1</w:t>
            </w:r>
          </w:p>
        </w:tc>
      </w:tr>
      <w:tr w:rsidR="005A7C03" w14:paraId="7259218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86514" w14:textId="7F6ADC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A7E7E" w14:textId="419F7C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37386" w14:textId="1E8012C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3CE06" w14:textId="325D532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76B2" w14:textId="414AF5F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D858B" w14:textId="73CB3B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89320TRLO1</w:t>
            </w:r>
          </w:p>
        </w:tc>
      </w:tr>
      <w:tr w:rsidR="005A7C03" w14:paraId="5CA03EA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71CF1" w14:textId="56AD18B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E23B0" w14:textId="499AC2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C047B" w14:textId="511E0F2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4D21B" w14:textId="0937D7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D0D2D" w14:textId="3E48D5A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F8077" w14:textId="0B38BAF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91822TRLO1</w:t>
            </w:r>
          </w:p>
        </w:tc>
      </w:tr>
      <w:tr w:rsidR="005A7C03" w14:paraId="446BD80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07C64" w14:textId="1A6852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0B522" w14:textId="2F2512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CB05" w14:textId="3C3C66F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64759" w14:textId="744725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F494" w14:textId="6867AE6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2A409" w14:textId="6C99F8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94396TRLO1</w:t>
            </w:r>
          </w:p>
        </w:tc>
      </w:tr>
      <w:tr w:rsidR="005A7C03" w14:paraId="02248F7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BF1B0" w14:textId="69E640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3E906" w14:textId="41554E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F36DD" w14:textId="00A65B7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89227" w14:textId="090FA2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BC227" w14:textId="37DF798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41FCC" w14:textId="1346BA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94391TRLO1</w:t>
            </w:r>
          </w:p>
        </w:tc>
      </w:tr>
      <w:tr w:rsidR="005A7C03" w14:paraId="0DE6672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12844" w14:textId="1B6E93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29696" w14:textId="7C2DBE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0030" w14:textId="01F1C7F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097A" w14:textId="3391CA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47791" w14:textId="7B1AA2D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BE53F" w14:textId="47E663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94394TRLO1</w:t>
            </w:r>
          </w:p>
        </w:tc>
      </w:tr>
      <w:tr w:rsidR="005A7C03" w14:paraId="232FF7D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EE3CE" w14:textId="6C9385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643FB" w14:textId="7276B2D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CE79" w14:textId="4EB77C1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FCD13" w14:textId="7020F2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B38EF" w14:textId="3B113CE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3D2F0" w14:textId="1F5A749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94399TRLO1</w:t>
            </w:r>
          </w:p>
        </w:tc>
      </w:tr>
      <w:tr w:rsidR="005A7C03" w14:paraId="5D76425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2AA01" w14:textId="6C3866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087C2" w14:textId="4ACDAA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4FB71" w14:textId="4F2262A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EDFFE" w14:textId="753012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C0C2" w14:textId="5043F87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68FC5" w14:textId="5AA0FB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96893TRLO1</w:t>
            </w:r>
          </w:p>
        </w:tc>
      </w:tr>
      <w:tr w:rsidR="005A7C03" w14:paraId="3EDAE9D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D2422" w14:textId="6CD0BB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FFC39" w14:textId="1EB302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C08AC" w14:textId="547070C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592E4" w14:textId="78A44F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F797" w14:textId="528D91D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72FA1" w14:textId="1C20E4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96894TRLO1</w:t>
            </w:r>
          </w:p>
        </w:tc>
      </w:tr>
      <w:tr w:rsidR="005A7C03" w14:paraId="449FF21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89E7C" w14:textId="34E75A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4F7A7" w14:textId="2A97F4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9E35" w14:textId="2280ABB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B173F" w14:textId="3D4834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8402" w14:textId="161D204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01C71" w14:textId="766B9B1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97639TRLO1</w:t>
            </w:r>
          </w:p>
        </w:tc>
      </w:tr>
      <w:tr w:rsidR="005A7C03" w14:paraId="746081D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84549" w14:textId="192A42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6D9F0" w14:textId="0551DD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8C8D" w14:textId="30AC9E8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3D82F" w14:textId="694B29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9708C" w14:textId="037714F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F6CDE" w14:textId="0A6C00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97640TRLO1</w:t>
            </w:r>
          </w:p>
        </w:tc>
      </w:tr>
      <w:tr w:rsidR="005A7C03" w14:paraId="2368B09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15B30" w14:textId="6C48E9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40AB0" w14:textId="443863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025E" w14:textId="424D98B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69083" w14:textId="35E76F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2CC8E" w14:textId="0AAB94F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E2AB1" w14:textId="737EFA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697641TRLO1</w:t>
            </w:r>
          </w:p>
        </w:tc>
      </w:tr>
      <w:tr w:rsidR="005A7C03" w14:paraId="6CE422D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BD7CB" w14:textId="695D36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2440A" w14:textId="37F52E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FD71" w14:textId="5411340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F9F4E" w14:textId="3304F9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6992" w14:textId="60EF4B5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1F802" w14:textId="57293E3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02865TRLO1</w:t>
            </w:r>
          </w:p>
        </w:tc>
      </w:tr>
      <w:tr w:rsidR="005A7C03" w14:paraId="436E80F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98234" w14:textId="64448B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4AE2C" w14:textId="3495D3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AD168" w14:textId="72DCAE3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073B2" w14:textId="1713BD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36999" w14:textId="6B657B9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70F30" w14:textId="2F438E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09625TRLO1</w:t>
            </w:r>
          </w:p>
        </w:tc>
      </w:tr>
      <w:tr w:rsidR="005A7C03" w14:paraId="079502C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6B6D0" w14:textId="4DC914E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001AE" w14:textId="3632B2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D7249" w14:textId="51E8BD9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64C7D" w14:textId="68BEDB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11573" w14:textId="7D02D79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0C5E6" w14:textId="71154A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09626TRLO1</w:t>
            </w:r>
          </w:p>
        </w:tc>
      </w:tr>
      <w:tr w:rsidR="005A7C03" w14:paraId="7B9890D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D67E" w14:textId="58EAC0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C8FF1" w14:textId="40E4DA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AE73E" w14:textId="269D919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6156E" w14:textId="05E66A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09FB" w14:textId="738DB00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8C70A" w14:textId="1DA649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11630TRLO1</w:t>
            </w:r>
          </w:p>
        </w:tc>
      </w:tr>
      <w:tr w:rsidR="005A7C03" w14:paraId="63AC087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96984" w14:textId="0F6AB1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1A586" w14:textId="0B3A1E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7E4D6" w14:textId="4FBCA90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2D9CE" w14:textId="13ACD2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9B89" w14:textId="681AF09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DBF99" w14:textId="6C8DB8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11619TRLO1</w:t>
            </w:r>
          </w:p>
        </w:tc>
      </w:tr>
      <w:tr w:rsidR="005A7C03" w14:paraId="33F6D1E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E1D7D" w14:textId="13FD8DD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E3733" w14:textId="0137F8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83DA" w14:textId="5B3E8C5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74AB7" w14:textId="099A35E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A2686" w14:textId="7C11C2F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4A691" w14:textId="507264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11626TRLO1</w:t>
            </w:r>
          </w:p>
        </w:tc>
      </w:tr>
      <w:tr w:rsidR="005A7C03" w14:paraId="1B7F896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E9056" w14:textId="4F801D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406C9" w14:textId="010A8E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3B2A" w14:textId="0CF89C8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B948D" w14:textId="389ADB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E93FA" w14:textId="27F272D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FC4D8" w14:textId="1B2B618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12085TRLO1</w:t>
            </w:r>
          </w:p>
        </w:tc>
      </w:tr>
      <w:tr w:rsidR="005A7C03" w14:paraId="7E73A5C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63245" w14:textId="6A49CC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34759" w14:textId="2C2489F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509B5" w14:textId="10CDEB1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3FA5" w14:textId="46C10F8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5D14" w14:textId="777D61A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FB4B0" w14:textId="2018BC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12800TRLO1</w:t>
            </w:r>
          </w:p>
        </w:tc>
      </w:tr>
      <w:tr w:rsidR="005A7C03" w14:paraId="5190116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C3F21" w14:textId="700D231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E9B7F" w14:textId="4307AB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2E0D" w14:textId="184F1E2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39D89" w14:textId="2E452E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F716D" w14:textId="2F1CF25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F4892" w14:textId="048932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12805TRLO1</w:t>
            </w:r>
          </w:p>
        </w:tc>
      </w:tr>
      <w:tr w:rsidR="005A7C03" w14:paraId="0047B21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8B31A" w14:textId="1E65CB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BAAA3" w14:textId="423909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DFFE9" w14:textId="2129BBB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F7F8A" w14:textId="5912F7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8836" w14:textId="479CA7E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22023" w14:textId="5FE339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13496TRLO1</w:t>
            </w:r>
          </w:p>
        </w:tc>
      </w:tr>
      <w:tr w:rsidR="005A7C03" w14:paraId="1E4C509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8CAC4" w14:textId="2B12FDB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9EF0" w14:textId="129BB9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94E54" w14:textId="7B155AA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ED126" w14:textId="7D441C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501C" w14:textId="3915882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00994" w14:textId="0A164AD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14468TRLO1</w:t>
            </w:r>
          </w:p>
        </w:tc>
      </w:tr>
      <w:tr w:rsidR="005A7C03" w14:paraId="1D2316F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C0120" w14:textId="1441024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40DC6" w14:textId="1D021D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16D87" w14:textId="7538C67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38C9D" w14:textId="1E23B1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4232" w14:textId="5A59B05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645DD" w14:textId="3DCE86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16667TRLO1</w:t>
            </w:r>
          </w:p>
        </w:tc>
      </w:tr>
      <w:tr w:rsidR="005A7C03" w14:paraId="7BF4CF4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5AA5F" w14:textId="371032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5DCC6" w14:textId="0373C1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35EBD" w14:textId="0AD14CF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64517" w14:textId="1A837B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4152" w14:textId="41278A7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7C8F3" w14:textId="24F6F0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16672TRLO1</w:t>
            </w:r>
          </w:p>
        </w:tc>
      </w:tr>
      <w:tr w:rsidR="005A7C03" w14:paraId="6358D8B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05E5C" w14:textId="306455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0D699" w14:textId="1433D8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58A11" w14:textId="23FF900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E89E4" w14:textId="1E45DB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AFE5" w14:textId="78FAE2A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A348" w14:textId="4BD503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17874TRLO1</w:t>
            </w:r>
          </w:p>
        </w:tc>
      </w:tr>
      <w:tr w:rsidR="005A7C03" w14:paraId="767891A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FFE30" w14:textId="45E769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7595E" w14:textId="59D88D9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547F" w14:textId="63BD569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274CF" w14:textId="71AFAC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1FE3" w14:textId="7B6D4BE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C1684" w14:textId="2B06E6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19981TRLO1</w:t>
            </w:r>
          </w:p>
        </w:tc>
      </w:tr>
      <w:tr w:rsidR="005A7C03" w14:paraId="1178868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7B8DD" w14:textId="42D775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BB500" w14:textId="5EB681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9C1D" w14:textId="1A85BE8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0D994" w14:textId="17EA7F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E2D3" w14:textId="1A268E2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8D3F" w14:textId="542737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19990TRLO1</w:t>
            </w:r>
          </w:p>
        </w:tc>
      </w:tr>
      <w:tr w:rsidR="005A7C03" w14:paraId="79BD5FD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CA375" w14:textId="7F7D3D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799DE" w14:textId="02A4848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B5BD" w14:textId="7C7D815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6D034" w14:textId="75D8C7D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2BBD" w14:textId="1876979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0CB20" w14:textId="18A216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19986TRLO1</w:t>
            </w:r>
          </w:p>
        </w:tc>
      </w:tr>
      <w:tr w:rsidR="005A7C03" w14:paraId="6BCF1A4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1C2EB" w14:textId="1D3E8C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FA416" w14:textId="03AA50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6BD6E" w14:textId="37D0EC8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DEBD9" w14:textId="650F28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90DE" w14:textId="119EE7F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B4E7F" w14:textId="183503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1039TRLO1</w:t>
            </w:r>
          </w:p>
        </w:tc>
      </w:tr>
      <w:tr w:rsidR="005A7C03" w14:paraId="51A664C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0F6B6" w14:textId="44E5AE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5459D" w14:textId="3A5370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52EF" w14:textId="2E0C226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65C75" w14:textId="229043A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59D3A" w14:textId="138011A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D9C6A" w14:textId="3332A93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1036TRLO1</w:t>
            </w:r>
          </w:p>
        </w:tc>
      </w:tr>
      <w:tr w:rsidR="005A7C03" w14:paraId="47FA9EC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3F635" w14:textId="399239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95500" w14:textId="39A7AAB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C3AD" w14:textId="704E147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5CC85" w14:textId="7E74D4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3C9C9" w14:textId="630D060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0D1B9" w14:textId="05AC9A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1038TRLO1</w:t>
            </w:r>
          </w:p>
        </w:tc>
      </w:tr>
      <w:tr w:rsidR="005A7C03" w14:paraId="3332F4E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9A914" w14:textId="49BD57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86957" w14:textId="7FC0FD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F8DC" w14:textId="29BD08A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0E9FC" w14:textId="5400D0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4F21" w14:textId="3E45A13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14BBA" w14:textId="1046FF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1037TRLO1</w:t>
            </w:r>
          </w:p>
        </w:tc>
      </w:tr>
      <w:tr w:rsidR="005A7C03" w14:paraId="056635A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98BE5" w14:textId="0EB416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8AB74" w14:textId="2DD2F8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641F" w14:textId="119C733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BD114" w14:textId="39FD3D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C19B" w14:textId="43288CC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0533E" w14:textId="05AC8B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1775TRLO1</w:t>
            </w:r>
          </w:p>
        </w:tc>
      </w:tr>
      <w:tr w:rsidR="005A7C03" w14:paraId="685436C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465F6" w14:textId="477B059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86D9A" w14:textId="559269D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819E" w14:textId="6CF2495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6479E" w14:textId="25F4AD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63B3C" w14:textId="36B7B7A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B478A" w14:textId="410DCB3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1774TRLO1</w:t>
            </w:r>
          </w:p>
        </w:tc>
      </w:tr>
      <w:tr w:rsidR="005A7C03" w14:paraId="5E00D9C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71CC2" w14:textId="493A3B1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007D" w14:textId="59F91AE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9639" w14:textId="448AB37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1FF3F" w14:textId="1813AD0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9D527" w14:textId="45E0D1D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2F4A9" w14:textId="5CDFBE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1776TRLO1</w:t>
            </w:r>
          </w:p>
        </w:tc>
      </w:tr>
      <w:tr w:rsidR="005A7C03" w14:paraId="778DDC8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F6DB9" w14:textId="0E91F1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14885" w14:textId="0FE765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E8E4" w14:textId="3B371BF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E2CC0" w14:textId="4C399D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784E3" w14:textId="5954EF3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1C8B6" w14:textId="2A68D8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1807TRLO1</w:t>
            </w:r>
          </w:p>
        </w:tc>
      </w:tr>
      <w:tr w:rsidR="005A7C03" w14:paraId="0B03344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3501D" w14:textId="133B45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52D3E" w14:textId="63F6FC7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59304" w14:textId="1540AA9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5E515" w14:textId="6CDC32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22E4C" w14:textId="5694B55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6E104" w14:textId="21FCA0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2054TRLO1</w:t>
            </w:r>
          </w:p>
        </w:tc>
      </w:tr>
      <w:tr w:rsidR="005A7C03" w14:paraId="6FDBF55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8D811" w14:textId="73AF7B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5C2F8" w14:textId="2E1B2B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55FD1" w14:textId="635AA31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97F7B" w14:textId="273068B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C987B" w14:textId="072D7AB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277D5" w14:textId="76C9703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3358TRLO1</w:t>
            </w:r>
          </w:p>
        </w:tc>
      </w:tr>
      <w:tr w:rsidR="005A7C03" w14:paraId="4392CB0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068C4" w14:textId="28E378A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016C5" w14:textId="399863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6F2A" w14:textId="263A889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371CF" w14:textId="2E96FB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B39E" w14:textId="712CAE2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48EAF" w14:textId="5A22CC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4063TRLO1</w:t>
            </w:r>
          </w:p>
        </w:tc>
      </w:tr>
      <w:tr w:rsidR="005A7C03" w14:paraId="09FFC25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4BF1C" w14:textId="041EDB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48C03" w14:textId="2ECE22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05DD" w14:textId="3502292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9C0A8" w14:textId="2EF2CE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D0EA" w14:textId="33DCC04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B595A" w14:textId="36CA6B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4764TRLO1</w:t>
            </w:r>
          </w:p>
        </w:tc>
      </w:tr>
      <w:tr w:rsidR="005A7C03" w14:paraId="583C492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E5121" w14:textId="0E85D8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B1F35" w14:textId="3FD840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DAEA" w14:textId="6639A04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338B9" w14:textId="4BC7A8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3D278" w14:textId="45A7743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E2773" w14:textId="44225B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5248TRLO1</w:t>
            </w:r>
          </w:p>
        </w:tc>
      </w:tr>
      <w:tr w:rsidR="005A7C03" w14:paraId="1EDC85B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F7054" w14:textId="750C63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51678" w14:textId="77400B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BA5CD" w14:textId="6EF91B6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89C3" w14:textId="659D33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A841" w14:textId="5ADA3E2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471C0" w14:textId="018E6A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5247TRLO1</w:t>
            </w:r>
          </w:p>
        </w:tc>
      </w:tr>
      <w:tr w:rsidR="005A7C03" w14:paraId="49055BB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211A7" w14:textId="4F91F9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BDD2E" w14:textId="2E1992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F94F" w14:textId="2618F28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95678" w14:textId="261C4EA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6FC5A" w14:textId="270225F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C02D3" w14:textId="1876A7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5246TRLO1</w:t>
            </w:r>
          </w:p>
        </w:tc>
      </w:tr>
      <w:tr w:rsidR="005A7C03" w14:paraId="1DB7577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BD663" w14:textId="1B03E91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C978B" w14:textId="00129F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6179" w14:textId="6577304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E3EB6" w14:textId="288421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8D191" w14:textId="6FF4267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C6E7B" w14:textId="0473A48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5925TRLO1</w:t>
            </w:r>
          </w:p>
        </w:tc>
      </w:tr>
      <w:tr w:rsidR="005A7C03" w14:paraId="32A797C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3A14A" w14:textId="637BA3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4FAD" w14:textId="192A81D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077BD" w14:textId="0EC4BCD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E69F8" w14:textId="2C8DA8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446E8" w14:textId="517A7E6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0F6C4" w14:textId="6350E3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7043TRLO1</w:t>
            </w:r>
          </w:p>
        </w:tc>
      </w:tr>
      <w:tr w:rsidR="005A7C03" w14:paraId="7068B78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7115F" w14:textId="31359A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2666C" w14:textId="706C15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FE8D7" w14:textId="7D92A65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755F" w14:textId="7E03AE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7B41" w14:textId="6E37D6F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039DD" w14:textId="6F3FE5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7044TRLO1</w:t>
            </w:r>
          </w:p>
        </w:tc>
      </w:tr>
      <w:tr w:rsidR="005A7C03" w14:paraId="207D3F9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60451" w14:textId="014509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099E1" w14:textId="507787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C095B" w14:textId="14997AF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FBFE0" w14:textId="5F0FCD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0C9B8" w14:textId="7C43957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76D6A" w14:textId="47CA64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9389TRLO1</w:t>
            </w:r>
          </w:p>
        </w:tc>
      </w:tr>
      <w:tr w:rsidR="005A7C03" w14:paraId="77338BE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6E82" w14:textId="3A78B4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26776" w14:textId="43AE8A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0BFC" w14:textId="19FF310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08E85" w14:textId="6E07F3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8B8F" w14:textId="4203B44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EE7E7" w14:textId="2326F1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9388TRLO1</w:t>
            </w:r>
          </w:p>
        </w:tc>
      </w:tr>
      <w:tr w:rsidR="005A7C03" w14:paraId="30A53F0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A9727" w14:textId="280DF3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5673E" w14:textId="3A5205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9894" w14:textId="77A56A1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8448D" w14:textId="1FE437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AA673" w14:textId="11396FD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0395B" w14:textId="6383A2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9928TRLO1</w:t>
            </w:r>
          </w:p>
        </w:tc>
      </w:tr>
      <w:tr w:rsidR="005A7C03" w14:paraId="60C3F52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F1FBE" w14:textId="4BECD9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AB12" w14:textId="58729B4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C8C5B" w14:textId="3FBB64E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16F74" w14:textId="131BE7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7A4D" w14:textId="308D596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9A88E" w14:textId="39AB32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29929TRLO1</w:t>
            </w:r>
          </w:p>
        </w:tc>
      </w:tr>
      <w:tr w:rsidR="005A7C03" w14:paraId="5C2B5A8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FA68A" w14:textId="77AF36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4D4C5" w14:textId="17C1A87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8533" w14:textId="7B68CE7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9C448" w14:textId="7EC4D6D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BADF5" w14:textId="6073A20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D8BDD" w14:textId="4F1C5E0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30110TRLO1</w:t>
            </w:r>
          </w:p>
        </w:tc>
      </w:tr>
      <w:tr w:rsidR="005A7C03" w14:paraId="01DFCA6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BC9B4" w14:textId="0E50312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5B2C4" w14:textId="357B3D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E1C4" w14:textId="53FDB82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D10DD" w14:textId="478DDD1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CE75F" w14:textId="2866EAE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4EF5E" w14:textId="0F4DB6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37182TRLO1</w:t>
            </w:r>
          </w:p>
        </w:tc>
      </w:tr>
      <w:tr w:rsidR="005A7C03" w14:paraId="0972BD3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4C8C8" w14:textId="336A69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761B3" w14:textId="146418B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CD9E" w14:textId="5F13FCC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BD296" w14:textId="1CD5BD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AC9F" w14:textId="4EE51B0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D43E7" w14:textId="464B7A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37181TRLO1</w:t>
            </w:r>
          </w:p>
        </w:tc>
      </w:tr>
      <w:tr w:rsidR="005A7C03" w14:paraId="64D4F15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2186A" w14:textId="589F6E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F52C7" w14:textId="775B597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785F1" w14:textId="0684AB6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A4CBC" w14:textId="2AAFB7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EAE81" w14:textId="321CAED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9350C" w14:textId="116CF4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40739TRLO1</w:t>
            </w:r>
          </w:p>
        </w:tc>
      </w:tr>
      <w:tr w:rsidR="005A7C03" w14:paraId="2C84123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A6FBD" w14:textId="1BF576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D9228" w14:textId="32CA8B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CE2F8" w14:textId="1F6026E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C2726" w14:textId="46C16A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6BB97" w14:textId="0512F64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76114" w14:textId="437F93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42851TRLO1</w:t>
            </w:r>
          </w:p>
        </w:tc>
      </w:tr>
      <w:tr w:rsidR="005A7C03" w14:paraId="64E9329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B6234" w14:textId="10396AF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354C2" w14:textId="05C82D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77796" w14:textId="6B83062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3788E" w14:textId="1C8F43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4A8DE" w14:textId="3F140D0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F18D9" w14:textId="7F44750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42852TRLO1</w:t>
            </w:r>
          </w:p>
        </w:tc>
      </w:tr>
      <w:tr w:rsidR="005A7C03" w14:paraId="4EE511D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7C5EA" w14:textId="004B2D5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9F24" w14:textId="5F1756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E897" w14:textId="1D64C5D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8D1C1" w14:textId="3E0600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BE58" w14:textId="074E07F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9F8A8" w14:textId="579463E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42850TRLO1</w:t>
            </w:r>
          </w:p>
        </w:tc>
      </w:tr>
      <w:tr w:rsidR="005A7C03" w14:paraId="291AFE1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9F930" w14:textId="72CA42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973FD" w14:textId="546ECC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8AAE" w14:textId="399FE9F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BD98D" w14:textId="46DF22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5D3BD" w14:textId="794A31D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8A126" w14:textId="2E67A52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42853TRLO1</w:t>
            </w:r>
          </w:p>
        </w:tc>
      </w:tr>
      <w:tr w:rsidR="005A7C03" w14:paraId="60C5D90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225DA" w14:textId="5936C58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2D4D8" w14:textId="254453B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C223B" w14:textId="494B4EA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A2161" w14:textId="6914E3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536B" w14:textId="615F5A9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FE6CB" w14:textId="2222C6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44037TRLO1</w:t>
            </w:r>
          </w:p>
        </w:tc>
      </w:tr>
      <w:tr w:rsidR="005A7C03" w14:paraId="0EF101F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4C9BA" w14:textId="2B22CAD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B9DAB" w14:textId="70CD71E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C6C55" w14:textId="1496864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4D018" w14:textId="6DAB0F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130B" w14:textId="567B2E5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75D3E" w14:textId="4EAEDC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44036TRLO1</w:t>
            </w:r>
          </w:p>
        </w:tc>
      </w:tr>
      <w:tr w:rsidR="005A7C03" w14:paraId="224CFAC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556E4" w14:textId="255ACD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353D3" w14:textId="279A71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AE2D" w14:textId="6B0075F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DDD18" w14:textId="0BBA6F5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7DF5F" w14:textId="0A4EBBD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130E2" w14:textId="09881E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44615TRLO1</w:t>
            </w:r>
          </w:p>
        </w:tc>
      </w:tr>
      <w:tr w:rsidR="005A7C03" w14:paraId="4DB9818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CC834" w14:textId="4615BB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96A06" w14:textId="4AD104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56131" w14:textId="4FB01C9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E55C4" w14:textId="32454A0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D062F" w14:textId="27350C5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32BF1" w14:textId="39262DE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44614TRLO1</w:t>
            </w:r>
          </w:p>
        </w:tc>
      </w:tr>
      <w:tr w:rsidR="005A7C03" w14:paraId="328C96F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C2FF3" w14:textId="08BB02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877C9" w14:textId="095258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332F" w14:textId="371CB48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071C1" w14:textId="6346709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8F798" w14:textId="2059362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F4D13" w14:textId="197E66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44616TRLO1</w:t>
            </w:r>
          </w:p>
        </w:tc>
      </w:tr>
      <w:tr w:rsidR="005A7C03" w14:paraId="7D86AA2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2D84" w14:textId="212D61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41756" w14:textId="65028B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3E26" w14:textId="2DA4D39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CED9A" w14:textId="275725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16D2" w14:textId="5539DB7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C4317" w14:textId="27A5D7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45297TRLO1</w:t>
            </w:r>
          </w:p>
        </w:tc>
      </w:tr>
      <w:tr w:rsidR="005A7C03" w14:paraId="5A70134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ADACF" w14:textId="2035E2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9110B" w14:textId="4E35CD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F7E4F" w14:textId="0126EFC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D4FBA" w14:textId="4DCA49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60CB" w14:textId="64730FB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63DDD" w14:textId="2D2EBE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45295TRLO1</w:t>
            </w:r>
          </w:p>
        </w:tc>
      </w:tr>
      <w:tr w:rsidR="005A7C03" w14:paraId="510AAE2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FD23A" w14:textId="755747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0A93A" w14:textId="305160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8EBB7" w14:textId="3CEB78E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7968E" w14:textId="30890B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5F0" w14:textId="147AF91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167DF" w14:textId="4CB21C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46074TRLO1</w:t>
            </w:r>
          </w:p>
        </w:tc>
      </w:tr>
      <w:tr w:rsidR="005A7C03" w14:paraId="64AC570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6F2D8" w14:textId="67FF28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F0D8D" w14:textId="42D365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7C632" w14:textId="42E3C41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B3C30" w14:textId="36E6D8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0D6FB" w14:textId="511956D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410FB" w14:textId="542572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46077TRLO1</w:t>
            </w:r>
          </w:p>
        </w:tc>
      </w:tr>
      <w:tr w:rsidR="005A7C03" w14:paraId="6C5DD25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4A72D" w14:textId="3BB16C7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432F" w14:textId="209A530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45A1B" w14:textId="5B70899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1BD90" w14:textId="075C23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0B9C" w14:textId="74D8378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58C2" w14:textId="25D77EB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48934TRLO1</w:t>
            </w:r>
          </w:p>
        </w:tc>
      </w:tr>
      <w:tr w:rsidR="005A7C03" w14:paraId="0AB34F5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E822" w14:textId="572483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857DD" w14:textId="2EDB63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F8843" w14:textId="317F4AB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B370C" w14:textId="7B6117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BB6DB" w14:textId="56C9DA9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2ADD3" w14:textId="18D3DFA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48935TRLO1</w:t>
            </w:r>
          </w:p>
        </w:tc>
      </w:tr>
      <w:tr w:rsidR="005A7C03" w14:paraId="7D05337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6C433" w14:textId="1337A26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18FF9" w14:textId="585DD4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D2D2E" w14:textId="22A5B4F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B22DE" w14:textId="4A1BFCE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5A5E" w14:textId="2EC3462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89913" w14:textId="1467EEA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57064TRLO1</w:t>
            </w:r>
          </w:p>
        </w:tc>
      </w:tr>
      <w:tr w:rsidR="005A7C03" w14:paraId="360FCA1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488B7" w14:textId="723B99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DB3B8" w14:textId="7384F6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4826" w14:textId="4F007AF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0BD63" w14:textId="607961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E41E1" w14:textId="2BB0289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21014" w14:textId="2011AC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59560TRLO1</w:t>
            </w:r>
          </w:p>
        </w:tc>
      </w:tr>
      <w:tr w:rsidR="005A7C03" w14:paraId="7CEE57F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809A8" w14:textId="61148D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721D7" w14:textId="6C7466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E43C" w14:textId="48880FE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5B54E" w14:textId="26D6A5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92D35" w14:textId="13A45D2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802C0" w14:textId="23958D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59559TRLO1</w:t>
            </w:r>
          </w:p>
        </w:tc>
      </w:tr>
      <w:tr w:rsidR="005A7C03" w14:paraId="2E4A437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08A5F" w14:textId="3B6D26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945D7" w14:textId="657809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0F17" w14:textId="491550A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4B1DC" w14:textId="51C507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809DC" w14:textId="0EADDC1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EF498" w14:textId="3EE042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59558TRLO1</w:t>
            </w:r>
          </w:p>
        </w:tc>
      </w:tr>
      <w:tr w:rsidR="005A7C03" w14:paraId="578E494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BC4D6" w14:textId="3C6150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B28F2" w14:textId="7C47DCC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EB8A3" w14:textId="6BECCB8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E0E32" w14:textId="7647E33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36ADC" w14:textId="3EE4763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73378" w14:textId="5D990A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60441TRLO1</w:t>
            </w:r>
          </w:p>
        </w:tc>
      </w:tr>
      <w:tr w:rsidR="005A7C03" w14:paraId="65FCD6F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D011B" w14:textId="5332ED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02F05" w14:textId="63CDBD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88DDC" w14:textId="66DBC55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70FDA" w14:textId="182D837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23B8" w14:textId="2519AB0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F17B2" w14:textId="64C1E40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60477TRLO1</w:t>
            </w:r>
          </w:p>
        </w:tc>
      </w:tr>
      <w:tr w:rsidR="005A7C03" w14:paraId="2FB0119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E95C5" w14:textId="7D5505B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48594" w14:textId="41C9AB1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53E87" w14:textId="70B4F78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CB0FD" w14:textId="6987F6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9BC6" w14:textId="2008FA1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AC7CE" w14:textId="136F6A4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60577TRLO1</w:t>
            </w:r>
          </w:p>
        </w:tc>
      </w:tr>
      <w:tr w:rsidR="005A7C03" w14:paraId="2FFF21B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07D78" w14:textId="344BD2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A185E" w14:textId="5BDA03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5BBB1" w14:textId="55B7E06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E64B8" w14:textId="0A27FB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AC481" w14:textId="3AD6E75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164A6" w14:textId="617577E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60719TRLO1</w:t>
            </w:r>
          </w:p>
        </w:tc>
      </w:tr>
      <w:tr w:rsidR="005A7C03" w14:paraId="05B7EE5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CB15B" w14:textId="7285B2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EE64" w14:textId="0E1C0E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22F3F" w14:textId="656B79C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B5136" w14:textId="672BC8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76FD6" w14:textId="15B0C36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A623F" w14:textId="39447F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60788TRLO1</w:t>
            </w:r>
          </w:p>
        </w:tc>
      </w:tr>
      <w:tr w:rsidR="005A7C03" w14:paraId="7CE9C3A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E74AF" w14:textId="13D7CB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F66EC" w14:textId="589F87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C1D44" w14:textId="7B1BC98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B6FA7" w14:textId="740FF5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7421E" w14:textId="234429F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02149" w14:textId="090B43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60793TRLO1</w:t>
            </w:r>
          </w:p>
        </w:tc>
      </w:tr>
      <w:tr w:rsidR="005A7C03" w14:paraId="120915A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0C6F" w14:textId="101BCEC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ABB8A" w14:textId="15D8E7E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8654" w14:textId="3D44B46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3459F" w14:textId="0FC98B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96F7" w14:textId="41E9C99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65008" w14:textId="40E8B1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63949TRLO1</w:t>
            </w:r>
          </w:p>
        </w:tc>
      </w:tr>
      <w:tr w:rsidR="005A7C03" w14:paraId="3F779DA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F8959" w14:textId="39F051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4D639" w14:textId="5370AF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4012" w14:textId="2502A5C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5BF30" w14:textId="719E4D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48DAB" w14:textId="6106BCE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BD56E" w14:textId="5A8917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64251TRLO1</w:t>
            </w:r>
          </w:p>
        </w:tc>
      </w:tr>
      <w:tr w:rsidR="005A7C03" w14:paraId="3DB9506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6D398" w14:textId="5848E5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7192" w14:textId="7F8A76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1B18E" w14:textId="7DE1CB3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53AF3" w14:textId="5A3DDB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3561E" w14:textId="122A7F3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8E91" w14:textId="036042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64932TRLO1</w:t>
            </w:r>
          </w:p>
        </w:tc>
      </w:tr>
      <w:tr w:rsidR="005A7C03" w14:paraId="4C4FF17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F5A44" w14:textId="1ED835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68F10" w14:textId="6784B3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B20AB" w14:textId="68E4AA6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12162" w14:textId="276AF0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573D" w14:textId="4C8C498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18032" w14:textId="3CEEC5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66834TRLO1</w:t>
            </w:r>
          </w:p>
        </w:tc>
      </w:tr>
      <w:tr w:rsidR="005A7C03" w14:paraId="158E7E5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FC424" w14:textId="2F221F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4655B" w14:textId="4B192DD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12A74" w14:textId="2001484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6682C" w14:textId="6C3ED9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75D7D" w14:textId="422D0FE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A67D7" w14:textId="55C7D9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66832TRLO1</w:t>
            </w:r>
          </w:p>
        </w:tc>
      </w:tr>
      <w:tr w:rsidR="005A7C03" w14:paraId="6458F0C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2BF22" w14:textId="6EEB04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2CCF" w14:textId="490B22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B02E" w14:textId="4B39B26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DAA47" w14:textId="7F7EB75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5044" w14:textId="3B4C8A3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61ECF" w14:textId="025EC1A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67880TRLO1</w:t>
            </w:r>
          </w:p>
        </w:tc>
      </w:tr>
      <w:tr w:rsidR="005A7C03" w14:paraId="4173427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A96DA" w14:textId="08374E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A13BE" w14:textId="4CC784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4519" w14:textId="1D24FE7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BD1A1" w14:textId="2F42B1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60FF1" w14:textId="2CA299B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4D2A" w14:textId="74F092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68269TRLO1</w:t>
            </w:r>
          </w:p>
        </w:tc>
      </w:tr>
      <w:tr w:rsidR="005A7C03" w14:paraId="0E1FA6E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89807" w14:textId="4C31CE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D407A" w14:textId="2DC2A1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4C94" w14:textId="1EA773D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B5D1" w14:textId="1913B5B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C38E" w14:textId="242F8A5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AF401" w14:textId="4EDC24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68268TRLO1</w:t>
            </w:r>
          </w:p>
        </w:tc>
      </w:tr>
      <w:tr w:rsidR="005A7C03" w14:paraId="4909DA4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2ABE7" w14:textId="6E68490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9C1C4" w14:textId="31C662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57FE" w14:textId="22CAAF1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724E" w14:textId="54ABEF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FBAC" w14:textId="6302974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FA716" w14:textId="7572CF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68270TRLO1</w:t>
            </w:r>
          </w:p>
        </w:tc>
      </w:tr>
      <w:tr w:rsidR="005A7C03" w14:paraId="5867263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77CC2" w14:textId="509C62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9E356" w14:textId="1A85D6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33150" w14:textId="1B76D93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78015" w14:textId="3978BE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9A468" w14:textId="68411B5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51083" w14:textId="24C25D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69868TRLO1</w:t>
            </w:r>
          </w:p>
        </w:tc>
      </w:tr>
      <w:tr w:rsidR="005A7C03" w14:paraId="1644788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ECE9" w14:textId="4F7D64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D6895" w14:textId="187C1A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EFFA" w14:textId="6C1D411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0071C" w14:textId="395679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DAD57" w14:textId="458D751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FB94D" w14:textId="5ED1C57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69867TRLO1</w:t>
            </w:r>
          </w:p>
        </w:tc>
      </w:tr>
      <w:tr w:rsidR="005A7C03" w14:paraId="34C73CE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04CF9" w14:textId="3091B6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5D14F" w14:textId="6105F86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B046" w14:textId="3D1708B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62879" w14:textId="37B54B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B88E5" w14:textId="411EB8E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F88FF" w14:textId="52A962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0195TRLO1</w:t>
            </w:r>
          </w:p>
        </w:tc>
      </w:tr>
      <w:tr w:rsidR="005A7C03" w14:paraId="3E13CFE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78CE" w14:textId="4729DD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F6B16" w14:textId="2C208B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10E4" w14:textId="779BF11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0FC3B" w14:textId="347E1A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3196" w14:textId="64D39A0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0C47" w14:textId="24C9A7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1865TRLO1</w:t>
            </w:r>
          </w:p>
        </w:tc>
      </w:tr>
      <w:tr w:rsidR="005A7C03" w14:paraId="36C435B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B3E57" w14:textId="6733B3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34148" w14:textId="457753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C5167" w14:textId="0DC2E69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BCBFD" w14:textId="09143AB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6E25" w14:textId="681D69D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754FE" w14:textId="4B72B53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4553TRLO1</w:t>
            </w:r>
          </w:p>
        </w:tc>
      </w:tr>
      <w:tr w:rsidR="005A7C03" w14:paraId="606C85B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CA197" w14:textId="0A9E39A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FF2FA" w14:textId="731754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217C" w14:textId="611743F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66285" w14:textId="549819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E654E" w14:textId="6A07CC4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124C5" w14:textId="483434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4556TRLO1</w:t>
            </w:r>
          </w:p>
        </w:tc>
      </w:tr>
      <w:tr w:rsidR="005A7C03" w14:paraId="21638E2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18EE6" w14:textId="15BCDCE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3DEDA" w14:textId="0972E35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92E1C" w14:textId="1787F8D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AA4A4" w14:textId="566121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F176" w14:textId="6752C2D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DF317" w14:textId="6D09D79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4558TRLO1</w:t>
            </w:r>
          </w:p>
        </w:tc>
      </w:tr>
      <w:tr w:rsidR="005A7C03" w14:paraId="3B69764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21F81" w14:textId="2DA1D1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F5276" w14:textId="3400DD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2DFF" w14:textId="203C742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051CA" w14:textId="4A3F9F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EAE5F" w14:textId="05E8338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44576" w14:textId="380E6E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4557TRLO1</w:t>
            </w:r>
          </w:p>
        </w:tc>
      </w:tr>
      <w:tr w:rsidR="005A7C03" w14:paraId="7792239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AE399" w14:textId="1CC0929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A36B4" w14:textId="22C497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1743B" w14:textId="6AF2120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4B0EE" w14:textId="63A98F4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8ED4" w14:textId="7AEB35D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811DC" w14:textId="2C7D74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4555TRLO1</w:t>
            </w:r>
          </w:p>
        </w:tc>
      </w:tr>
      <w:tr w:rsidR="005A7C03" w14:paraId="58A399A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D90F5" w14:textId="63DD467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EED21" w14:textId="3AE454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BFAEF" w14:textId="647E87E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6648A" w14:textId="6531B5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C113" w14:textId="3EFEED5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ABF8F" w14:textId="54E3CC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4560TRLO1</w:t>
            </w:r>
          </w:p>
        </w:tc>
      </w:tr>
      <w:tr w:rsidR="005A7C03" w14:paraId="3E5826C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996AC" w14:textId="421A66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60E83" w14:textId="09DB20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A31D" w14:textId="368A270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5C31" w14:textId="6D08A4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2704F" w14:textId="7FA5CFE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B5C7E" w14:textId="17252BD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4554TRLO1</w:t>
            </w:r>
          </w:p>
        </w:tc>
      </w:tr>
      <w:tr w:rsidR="005A7C03" w14:paraId="6538724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4E521" w14:textId="080F414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70359" w14:textId="4C4906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83770" w14:textId="2882D3C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8FD1" w14:textId="3E03F2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0D61" w14:textId="386F9E7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34E1" w14:textId="2D1F127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4559TRLO1</w:t>
            </w:r>
          </w:p>
        </w:tc>
      </w:tr>
      <w:tr w:rsidR="005A7C03" w14:paraId="2B28C5E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50621" w14:textId="1C1389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8EEE4" w14:textId="3497E7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15E92" w14:textId="42A5BDD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5D44B" w14:textId="6B714E7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DFF24" w14:textId="74DC88F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1BCE7" w14:textId="4B7E71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4552TRLO1</w:t>
            </w:r>
          </w:p>
        </w:tc>
      </w:tr>
      <w:tr w:rsidR="005A7C03" w14:paraId="6C77B11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E1766" w14:textId="4CDBB18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47906" w14:textId="233613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B445" w14:textId="6C9A13E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793C9" w14:textId="6DFB019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D3BE5" w14:textId="5178511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F8AAC" w14:textId="0FCD01A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4883TRLO1</w:t>
            </w:r>
          </w:p>
        </w:tc>
      </w:tr>
      <w:tr w:rsidR="005A7C03" w14:paraId="3FBDFF4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19992" w14:textId="46C64DD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4430" w14:textId="40A63F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DD096" w14:textId="44EA628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7DABE" w14:textId="6ED1D0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F731A" w14:textId="022CE62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FA29B" w14:textId="0F85636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4887TRLO1</w:t>
            </w:r>
          </w:p>
        </w:tc>
      </w:tr>
      <w:tr w:rsidR="005A7C03" w14:paraId="68D9826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83BDC" w14:textId="0B43DB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D4FAC" w14:textId="453AA1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50EC" w14:textId="754C2EF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B6CF6" w14:textId="06B39C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003B0" w14:textId="338570B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A6D8C" w14:textId="214127B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4884TRLO1</w:t>
            </w:r>
          </w:p>
        </w:tc>
      </w:tr>
      <w:tr w:rsidR="005A7C03" w14:paraId="04A7B03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9A00" w14:textId="5B9E7E0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FFF3D" w14:textId="6A5518B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FB023" w14:textId="5DA15C2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4F48D" w14:textId="1259F95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683CA" w14:textId="20BEA9D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A98F" w14:textId="4D874C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4885TRLO1</w:t>
            </w:r>
          </w:p>
        </w:tc>
      </w:tr>
      <w:tr w:rsidR="005A7C03" w14:paraId="3C6D79D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0CD1B" w14:textId="5A8B63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96071" w14:textId="30670D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D4DF" w14:textId="7C79300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458BD" w14:textId="50339A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D0974" w14:textId="66BC637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062DD" w14:textId="6441BD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4888TRLO1</w:t>
            </w:r>
          </w:p>
        </w:tc>
      </w:tr>
      <w:tr w:rsidR="005A7C03" w14:paraId="4961F2C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7F539" w14:textId="49200F2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77236" w14:textId="6DF328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547AD" w14:textId="246AAF4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B8B52" w14:textId="2BD354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899B" w14:textId="6563F31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7B75C" w14:textId="4671CA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4886TRLO1</w:t>
            </w:r>
          </w:p>
        </w:tc>
      </w:tr>
      <w:tr w:rsidR="005A7C03" w14:paraId="734F8E8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8D05" w14:textId="167D96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ADDE4" w14:textId="6B11F4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754F" w14:textId="2ACAA20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40661" w14:textId="3AB6D4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5974B" w14:textId="13019E9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A1334" w14:textId="402ECE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6249TRLO1</w:t>
            </w:r>
          </w:p>
        </w:tc>
      </w:tr>
      <w:tr w:rsidR="005A7C03" w14:paraId="54583A4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AB1D2" w14:textId="5EB583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49FBA" w14:textId="7490439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85A1" w14:textId="5D7E12A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32A10" w14:textId="489E9B5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1609B" w14:textId="07BAFA9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40E5F" w14:textId="2B2BD7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6248TRLO1</w:t>
            </w:r>
          </w:p>
        </w:tc>
      </w:tr>
      <w:tr w:rsidR="005A7C03" w14:paraId="1B3F3A7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F250" w14:textId="4BFD24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CC134" w14:textId="496815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AF13" w14:textId="390A6E5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534CE" w14:textId="603873A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7B8EC" w14:textId="70B971E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E19C4" w14:textId="1554B4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6252TRLO1</w:t>
            </w:r>
          </w:p>
        </w:tc>
      </w:tr>
      <w:tr w:rsidR="005A7C03" w14:paraId="6407FC9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38F6C" w14:textId="6D984C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1FD0B" w14:textId="06AFF0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594E4" w14:textId="2698430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DDF72" w14:textId="3A50B2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1F27B" w14:textId="44D100A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018E7" w14:textId="2112F4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6253TRLO1</w:t>
            </w:r>
          </w:p>
        </w:tc>
      </w:tr>
      <w:tr w:rsidR="005A7C03" w14:paraId="45897BB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1AF7B" w14:textId="6F356A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5C2E0" w14:textId="6F4869F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BFE6" w14:textId="4816340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C10E" w14:textId="16D6976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A2283" w14:textId="417C3B3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AA8C6" w14:textId="55F888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6251TRLO1</w:t>
            </w:r>
          </w:p>
        </w:tc>
      </w:tr>
      <w:tr w:rsidR="005A7C03" w14:paraId="46B6CF1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BCF68" w14:textId="3A8CB5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09DE6" w14:textId="4320E3C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6795" w14:textId="5FCF915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08F9B" w14:textId="390802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1E3EE" w14:textId="035FB1B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20B42" w14:textId="093255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6250TRLO1</w:t>
            </w:r>
          </w:p>
        </w:tc>
      </w:tr>
      <w:tr w:rsidR="005A7C03" w14:paraId="5C863D7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3D01D" w14:textId="6B0833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3E72A" w14:textId="34A2E6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0F32" w14:textId="687F39D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BE24E" w14:textId="73DB0EF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AEF7" w14:textId="35D9674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61165" w14:textId="705CEBE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6457TRLO1</w:t>
            </w:r>
          </w:p>
        </w:tc>
      </w:tr>
      <w:tr w:rsidR="005A7C03" w14:paraId="5052A4F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0B5AE" w14:textId="37D221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69792" w14:textId="134AFB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A130" w14:textId="3EAF141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1B6E2" w14:textId="5DA215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1CD1A" w14:textId="2E1E33A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1F7D" w14:textId="57B1253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6460TRLO1</w:t>
            </w:r>
          </w:p>
        </w:tc>
      </w:tr>
      <w:tr w:rsidR="005A7C03" w14:paraId="539B62F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0B962" w14:textId="41EDF0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4A9EA" w14:textId="602E1F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72A29" w14:textId="646C128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92A8D" w14:textId="2110402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643F" w14:textId="0778FF7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CBCFF" w14:textId="47ED4B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6458TRLO1</w:t>
            </w:r>
          </w:p>
        </w:tc>
      </w:tr>
      <w:tr w:rsidR="005A7C03" w14:paraId="708C2DB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19ABF" w14:textId="75641A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A3727" w14:textId="1C5465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29B9F" w14:textId="6CBE72F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1566" w14:textId="614D589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E6CF" w14:textId="6F4C008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17D99" w14:textId="51BC2D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6459TRLO1</w:t>
            </w:r>
          </w:p>
        </w:tc>
      </w:tr>
      <w:tr w:rsidR="005A7C03" w14:paraId="63924F4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2F590" w14:textId="3B27A36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369C1" w14:textId="7AB4D3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0628" w14:textId="062E457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1D585" w14:textId="382B2ED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91081" w14:textId="6BB17ED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AFFC0" w14:textId="135C04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6456TRLO1</w:t>
            </w:r>
          </w:p>
        </w:tc>
      </w:tr>
      <w:tr w:rsidR="005A7C03" w14:paraId="3FE363B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736AB" w14:textId="4C34E3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937F4" w14:textId="23F7D2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472F8" w14:textId="7545E6E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B5A26" w14:textId="15B70ED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E5DA4" w14:textId="2AC23F4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B1D64" w14:textId="79025E7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7867TRLO1</w:t>
            </w:r>
          </w:p>
        </w:tc>
      </w:tr>
      <w:tr w:rsidR="005A7C03" w14:paraId="0EC42F5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61E68" w14:textId="6AEE9C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93FF6" w14:textId="5EEE07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CBCE" w14:textId="6C9B78D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29F63" w14:textId="2377450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9750D" w14:textId="319F88C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C56A1" w14:textId="504F7B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7964TRLO1</w:t>
            </w:r>
          </w:p>
        </w:tc>
      </w:tr>
      <w:tr w:rsidR="005A7C03" w14:paraId="0C11A98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8CFB6" w14:textId="14349C3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527F3" w14:textId="4159353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5CE9" w14:textId="165BF71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2300" w14:textId="612230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A6DFF" w14:textId="77B7ECD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AB5EB" w14:textId="6605B3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7968TRLO1</w:t>
            </w:r>
          </w:p>
        </w:tc>
      </w:tr>
      <w:tr w:rsidR="005A7C03" w14:paraId="65519CC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15984" w14:textId="03D51B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3DCA4" w14:textId="218B61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4688D" w14:textId="7B349AF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BD57F" w14:textId="2C29E23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2EAC" w14:textId="5DD8A58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D4589" w14:textId="5B524F4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77972TRLO1</w:t>
            </w:r>
          </w:p>
        </w:tc>
      </w:tr>
      <w:tr w:rsidR="005A7C03" w14:paraId="1FA2641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8F3B0" w14:textId="7FB85BF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9558C" w14:textId="5EABFD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38E96" w14:textId="07336AE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E934" w14:textId="5A97D3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727E" w14:textId="0DAB743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1653" w14:textId="059702E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81628TRLO1</w:t>
            </w:r>
          </w:p>
        </w:tc>
      </w:tr>
      <w:tr w:rsidR="005A7C03" w14:paraId="276DC56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9C73" w14:textId="0D5741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CB64E" w14:textId="677296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8F99" w14:textId="31FAE17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3C270" w14:textId="00A7EE9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2511" w14:textId="4577F8D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5E9F9" w14:textId="2691DA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81629TRLO1</w:t>
            </w:r>
          </w:p>
        </w:tc>
      </w:tr>
      <w:tr w:rsidR="005A7C03" w14:paraId="16D578C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AF95A" w14:textId="446AAF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CD1FB" w14:textId="4BE66C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4D52" w14:textId="61DEBEA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3130A" w14:textId="3944E25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2EB6" w14:textId="22AAE22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2F248" w14:textId="10B259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84290TRLO1</w:t>
            </w:r>
          </w:p>
        </w:tc>
      </w:tr>
      <w:tr w:rsidR="005A7C03" w14:paraId="6E05152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7C5E9" w14:textId="250FC0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03E07" w14:textId="6863B0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9032" w14:textId="536A309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BF89" w14:textId="2BD7224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09781" w14:textId="774B606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0F433" w14:textId="21BD27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84289TRLO1</w:t>
            </w:r>
          </w:p>
        </w:tc>
      </w:tr>
      <w:tr w:rsidR="005A7C03" w14:paraId="17430E5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A5895" w14:textId="70A157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52213" w14:textId="78AAA3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8F37D" w14:textId="45564A6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1F248" w14:textId="1A71964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6EF9" w14:textId="129E1BF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36D9" w14:textId="56A3E9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85641TRLO1</w:t>
            </w:r>
          </w:p>
        </w:tc>
      </w:tr>
      <w:tr w:rsidR="005A7C03" w14:paraId="53EC676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A85A4" w14:textId="694405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58A1F" w14:textId="719188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7AD0" w14:textId="772EAF8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46D35" w14:textId="550FBE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E569B" w14:textId="58086DD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D55AB" w14:textId="566A33E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85642TRLO1</w:t>
            </w:r>
          </w:p>
        </w:tc>
      </w:tr>
      <w:tr w:rsidR="005A7C03" w14:paraId="398FAED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78B93" w14:textId="435545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23FDF" w14:textId="39482A9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3410" w14:textId="2097D02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F32C9" w14:textId="7B186EE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3537" w14:textId="7364A4B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263EA" w14:textId="770FA48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86542TRLO1</w:t>
            </w:r>
          </w:p>
        </w:tc>
      </w:tr>
      <w:tr w:rsidR="005A7C03" w14:paraId="2DA1112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28B93" w14:textId="2E276A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1712D" w14:textId="392963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F9EF7" w14:textId="03E2E76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25ED8" w14:textId="32D338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5AB6" w14:textId="6C36CBA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DD495" w14:textId="0D3025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86544TRLO1</w:t>
            </w:r>
          </w:p>
        </w:tc>
      </w:tr>
      <w:tr w:rsidR="005A7C03" w14:paraId="1676836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BC16A" w14:textId="0B2068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7C21F" w14:textId="75550C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E518" w14:textId="5ABE1DF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7AEA6" w14:textId="4A910C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3E37B" w14:textId="399DA22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AC2F8" w14:textId="6F617D3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86545TRLO1</w:t>
            </w:r>
          </w:p>
        </w:tc>
      </w:tr>
      <w:tr w:rsidR="005A7C03" w14:paraId="687D926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BE20E" w14:textId="0A0D8D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C128C" w14:textId="450513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4812" w14:textId="6ECD4AD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9B1C2" w14:textId="54BD02C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2370" w14:textId="7220830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4FDD" w14:textId="645086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86543TRLO1</w:t>
            </w:r>
          </w:p>
        </w:tc>
      </w:tr>
      <w:tr w:rsidR="005A7C03" w14:paraId="21D92E7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626FA" w14:textId="0035815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20914" w14:textId="1FB0B8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33050" w14:textId="59A41AE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1440D" w14:textId="07A86A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A280" w14:textId="6314445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30B67" w14:textId="1B8F338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87813TRLO1</w:t>
            </w:r>
          </w:p>
        </w:tc>
      </w:tr>
      <w:tr w:rsidR="005A7C03" w14:paraId="7245852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90A23" w14:textId="5FB854B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6B84E" w14:textId="3D9639A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96F22" w14:textId="472DD73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973A6" w14:textId="44A536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66A5D" w14:textId="112447A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B616E" w14:textId="37DDF4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87779TRLO1</w:t>
            </w:r>
          </w:p>
        </w:tc>
      </w:tr>
      <w:tr w:rsidR="005A7C03" w14:paraId="16EE629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26BAE" w14:textId="58EACE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9E0BC" w14:textId="4303FFF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F3CC7" w14:textId="0B80B9A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B65C7" w14:textId="645DD6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C41B6" w14:textId="7EF674B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1A25A" w14:textId="4FE7BD9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87817TRLO1</w:t>
            </w:r>
          </w:p>
        </w:tc>
      </w:tr>
      <w:tr w:rsidR="005A7C03" w14:paraId="49F0686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8F320" w14:textId="0861E7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3FC46" w14:textId="2F02E30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1E79D" w14:textId="1CCC0F9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F583D" w14:textId="5B7F90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ECB5" w14:textId="47D7DE5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DBFB5" w14:textId="3F786C0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87982TRLO1</w:t>
            </w:r>
          </w:p>
        </w:tc>
      </w:tr>
      <w:tr w:rsidR="005A7C03" w14:paraId="1580082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33075" w14:textId="09D5B8B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6D2F1" w14:textId="671B17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4A9C" w14:textId="156EA67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5FB3E" w14:textId="50F5EE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58B0" w14:textId="05C26CE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AFF46" w14:textId="0ED908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2580TRLO1</w:t>
            </w:r>
          </w:p>
        </w:tc>
      </w:tr>
      <w:tr w:rsidR="005A7C03" w14:paraId="1A0CF5C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4C2D0" w14:textId="3716B9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283D2" w14:textId="7DDD41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7FC9D" w14:textId="2C1AC28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2C71C" w14:textId="19A4904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D603B" w14:textId="593FBD3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16FDB" w14:textId="7D4B0D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2579TRLO1</w:t>
            </w:r>
          </w:p>
        </w:tc>
      </w:tr>
      <w:tr w:rsidR="005A7C03" w14:paraId="3A465A2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DCF98" w14:textId="435F05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20789" w14:textId="2F5033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DC6C" w14:textId="32D4DFE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00A47" w14:textId="2B9DE3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2720" w14:textId="6323FBA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4CE97" w14:textId="7679CA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2784TRLO1</w:t>
            </w:r>
          </w:p>
        </w:tc>
      </w:tr>
      <w:tr w:rsidR="005A7C03" w14:paraId="1FB3E6A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BE1E" w14:textId="3951B7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650B9" w14:textId="0EF5812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3C284" w14:textId="7B675D8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A1ECA" w14:textId="477BC0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073F" w14:textId="719AEB4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EC9E4" w14:textId="5F412BD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2814TRLO1</w:t>
            </w:r>
          </w:p>
        </w:tc>
      </w:tr>
      <w:tr w:rsidR="005A7C03" w14:paraId="4D9B2A3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55330" w14:textId="623B5BD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53833" w14:textId="1A3E98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9B540" w14:textId="6E6D411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B1EFB" w14:textId="7066D9F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6F01" w14:textId="34C56F1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F61E3" w14:textId="154397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3138TRLO1</w:t>
            </w:r>
          </w:p>
        </w:tc>
      </w:tr>
      <w:tr w:rsidR="005A7C03" w14:paraId="1348C86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F5745" w14:textId="5D1420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E35B" w14:textId="682770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0C79" w14:textId="4C13D27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965CE" w14:textId="2F7EE6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38699" w14:textId="324FE00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F71AD" w14:textId="3D5224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3952TRLO1</w:t>
            </w:r>
          </w:p>
        </w:tc>
      </w:tr>
      <w:tr w:rsidR="005A7C03" w14:paraId="29FDDB7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BCC23" w14:textId="133E6A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33C93" w14:textId="5C88B7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78F6B" w14:textId="0403AEA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5E8AC" w14:textId="1C4FE3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BB813" w14:textId="3FDF629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15D1C" w14:textId="77D5C11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3931TRLO1</w:t>
            </w:r>
          </w:p>
        </w:tc>
      </w:tr>
      <w:tr w:rsidR="005A7C03" w14:paraId="5442AB0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8DAA5" w14:textId="5E5CD2A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895D4" w14:textId="2A0A98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8AE19" w14:textId="7394D08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C4E2" w14:textId="2F10C6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CD6BD" w14:textId="3188CAB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6D2D2" w14:textId="67D48FD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3971TRLO1</w:t>
            </w:r>
          </w:p>
        </w:tc>
      </w:tr>
      <w:tr w:rsidR="005A7C03" w14:paraId="1E27063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88CEE" w14:textId="609FE7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34854" w14:textId="718202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6508" w14:textId="23A6EE4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2A551" w14:textId="560EC9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0439" w14:textId="1057A1F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7B27B" w14:textId="0CEE00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4236TRLO1</w:t>
            </w:r>
          </w:p>
        </w:tc>
      </w:tr>
      <w:tr w:rsidR="005A7C03" w14:paraId="243D937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6CE7D" w14:textId="2183472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C6F13" w14:textId="444DC2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E153" w14:textId="761BD02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A1A8C" w14:textId="240D8CA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4E31" w14:textId="36D917A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985C5" w14:textId="416DB56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4330TRLO1</w:t>
            </w:r>
          </w:p>
        </w:tc>
      </w:tr>
      <w:tr w:rsidR="005A7C03" w14:paraId="0ACD019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FC95F" w14:textId="28D589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D2CBC" w14:textId="23083C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9FF5E" w14:textId="0DF4AF0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66F2D" w14:textId="7EEBF7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3C366" w14:textId="3D76BD2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06C8" w14:textId="0F42B3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4412TRLO1</w:t>
            </w:r>
          </w:p>
        </w:tc>
      </w:tr>
      <w:tr w:rsidR="005A7C03" w14:paraId="7F9FDAD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F7DE" w14:textId="0CE60ED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8E7F2" w14:textId="70D3C42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7291F" w14:textId="07186CD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16DFF" w14:textId="4F149D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7A0C" w14:textId="64F184F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7F0DA" w14:textId="208785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4325TRLO1</w:t>
            </w:r>
          </w:p>
        </w:tc>
      </w:tr>
      <w:tr w:rsidR="005A7C03" w14:paraId="6ABA2F4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C8AA2" w14:textId="0A1B291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F38CD" w14:textId="4F036F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2E30B" w14:textId="51E7EA7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CFD48" w14:textId="491BE93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764A" w14:textId="4ECEF67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FEB7E" w14:textId="74D112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4474TRLO1</w:t>
            </w:r>
          </w:p>
        </w:tc>
      </w:tr>
      <w:tr w:rsidR="005A7C03" w14:paraId="64E5FE3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52718" w14:textId="13BFED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964D6" w14:textId="450DE7C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E4A86" w14:textId="4181A6A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DB5EC" w14:textId="25E2CA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8DDE6" w14:textId="0875EFF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59F1D" w14:textId="2F82993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6219TRLO1</w:t>
            </w:r>
          </w:p>
        </w:tc>
      </w:tr>
      <w:tr w:rsidR="005A7C03" w14:paraId="40BFA33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66649" w14:textId="403D84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EE45A" w14:textId="131DF1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FE67" w14:textId="7EB7CA8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E879D" w14:textId="6BE1E4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75D7" w14:textId="53FF510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90D9" w14:textId="04D486A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9344TRLO1</w:t>
            </w:r>
          </w:p>
        </w:tc>
      </w:tr>
      <w:tr w:rsidR="005A7C03" w14:paraId="59844C3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501F2" w14:textId="683DCF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864A5" w14:textId="265A4C0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15EF" w14:textId="7123B73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865BC" w14:textId="0238401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3DD6D" w14:textId="42FFE2D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6973" w14:textId="6DAD16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9348TRLO1</w:t>
            </w:r>
          </w:p>
        </w:tc>
      </w:tr>
      <w:tr w:rsidR="005A7C03" w14:paraId="04465B2C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D12AE" w14:textId="243ECAB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26D3C" w14:textId="17F4AB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7057" w14:textId="205B648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6F67" w14:textId="6D2BC56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AC4B" w14:textId="434051F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F860C" w14:textId="159532E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9347TRLO1</w:t>
            </w:r>
          </w:p>
        </w:tc>
      </w:tr>
      <w:tr w:rsidR="005A7C03" w14:paraId="742EF4B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44E2D" w14:textId="17CE3D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7C7BF" w14:textId="5E1D2E0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6DB74" w14:textId="207CC06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DCEBA" w14:textId="6CED154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08A63" w14:textId="5E569FB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9E97B" w14:textId="3C3ABF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9338TRLO1</w:t>
            </w:r>
          </w:p>
        </w:tc>
      </w:tr>
      <w:tr w:rsidR="005A7C03" w14:paraId="4CC361D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EF2F0" w14:textId="34DEA5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AEBD" w14:textId="5C7D05E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E626D" w14:textId="4358A82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2BA4D" w14:textId="3B3747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1F97D" w14:textId="52BF760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CD7E7" w14:textId="161F09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9342TRLO1</w:t>
            </w:r>
          </w:p>
        </w:tc>
      </w:tr>
      <w:tr w:rsidR="005A7C03" w14:paraId="7F9B0E7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CE298" w14:textId="3FBCB7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DE696" w14:textId="45E47C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414FC" w14:textId="698947D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5D133" w14:textId="5294E6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8092" w14:textId="3558EB1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C425E" w14:textId="2F3ED4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9345TRLO1</w:t>
            </w:r>
          </w:p>
        </w:tc>
      </w:tr>
      <w:tr w:rsidR="005A7C03" w14:paraId="3D3381F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74199" w14:textId="186EE13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C7E59" w14:textId="70C33A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E83C" w14:textId="0C9F5ED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51FB7" w14:textId="5906BFB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E61C2" w14:textId="72F5A63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924BE" w14:textId="54F7A5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9339TRLO1</w:t>
            </w:r>
          </w:p>
        </w:tc>
      </w:tr>
      <w:tr w:rsidR="005A7C03" w14:paraId="16BE01D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E8F23" w14:textId="3B9F12D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635D0" w14:textId="60A1A1C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B4F64" w14:textId="33C7746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19F93" w14:textId="05C986F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81C7" w14:textId="1F4B424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66BB0" w14:textId="253AF03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9343TRLO1</w:t>
            </w:r>
          </w:p>
        </w:tc>
      </w:tr>
      <w:tr w:rsidR="005A7C03" w14:paraId="6AF0EC4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9C38B" w14:textId="611D63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F5994" w14:textId="3F7C9F2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5171" w14:textId="2AF2380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D2B3F" w14:textId="295BC8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10FDD" w14:textId="412E327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A746B" w14:textId="24520F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9346TRLO1</w:t>
            </w:r>
          </w:p>
        </w:tc>
      </w:tr>
      <w:tr w:rsidR="005A7C03" w14:paraId="4996752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49371" w14:textId="7B2CD4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92C72" w14:textId="01F302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AD573" w14:textId="62A117B6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B73EB" w14:textId="59178D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AE1BA" w14:textId="778F724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27104" w14:textId="551EF3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9340TRLO1</w:t>
            </w:r>
          </w:p>
        </w:tc>
      </w:tr>
      <w:tr w:rsidR="005A7C03" w14:paraId="4D40330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84230" w14:textId="1F8228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0050D" w14:textId="5F4BC08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A6DB" w14:textId="7824E841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3DEF3" w14:textId="3AEF0C2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CDD62" w14:textId="7FB3499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5A88E" w14:textId="1C1B93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9341TRLO1</w:t>
            </w:r>
          </w:p>
        </w:tc>
      </w:tr>
      <w:tr w:rsidR="005A7C03" w14:paraId="2B6A4C8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1FBCB" w14:textId="68FD42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55E56" w14:textId="56DC67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B693" w14:textId="6078DE5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8FB1E" w14:textId="17F5D73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A650" w14:textId="4D4D3FC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FAA5" w14:textId="279397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9934TRLO1</w:t>
            </w:r>
          </w:p>
        </w:tc>
      </w:tr>
      <w:tr w:rsidR="005A7C03" w14:paraId="5B709BB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6C6EA" w14:textId="6427A87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9B9C1" w14:textId="6075F7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E42D" w14:textId="28B5291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95BA2" w14:textId="48F764E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FBB0" w14:textId="55E7A9B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084BA" w14:textId="3365E41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9932TRLO1</w:t>
            </w:r>
          </w:p>
        </w:tc>
      </w:tr>
      <w:tr w:rsidR="005A7C03" w14:paraId="6104CE0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30557" w14:textId="66EBF25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09B1F" w14:textId="04BCBE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B6CC" w14:textId="57F7990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9557" w14:textId="50B7307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ED5F" w14:textId="1ECBD7B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802EA" w14:textId="0D1E888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799933TRLO1</w:t>
            </w:r>
          </w:p>
        </w:tc>
      </w:tr>
      <w:tr w:rsidR="005A7C03" w14:paraId="06FFC1D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1E374" w14:textId="67696E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F8FFE" w14:textId="52C4DA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3B540" w14:textId="6501D79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D3802" w14:textId="12B8EA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A83F6" w14:textId="5AFB2D9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5490A" w14:textId="7110AA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11442TRLO1</w:t>
            </w:r>
          </w:p>
        </w:tc>
      </w:tr>
      <w:tr w:rsidR="005A7C03" w14:paraId="6CF7259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C8B09" w14:textId="27664C9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E8CA6" w14:textId="1A9543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6E81" w14:textId="6B5CAE3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A3F87" w14:textId="5D949E9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3F0D7" w14:textId="2994F7A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B36EF" w14:textId="52EC76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12624TRLO1</w:t>
            </w:r>
          </w:p>
        </w:tc>
      </w:tr>
      <w:tr w:rsidR="005A7C03" w14:paraId="6F10690A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A2FF4" w14:textId="5494F52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E87AB" w14:textId="718E8D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797C4" w14:textId="04C8CCEF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62294" w14:textId="266AAB3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62A8" w14:textId="653828C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A872B" w14:textId="3680A6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12610TRLO1</w:t>
            </w:r>
          </w:p>
        </w:tc>
      </w:tr>
      <w:tr w:rsidR="005A7C03" w14:paraId="1CA0371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A9E8A" w14:textId="007B42B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025A" w14:textId="13BAFC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417F4" w14:textId="077310A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7BCA3" w14:textId="6451E1D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CA09E" w14:textId="3450F1A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A9A59" w14:textId="205319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12615TRLO1</w:t>
            </w:r>
          </w:p>
        </w:tc>
      </w:tr>
      <w:tr w:rsidR="005A7C03" w14:paraId="0DB4049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DBF93" w14:textId="2F0696E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B44EB" w14:textId="2AD6D28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FAF08" w14:textId="0E56BBD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AA092" w14:textId="3070EF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D2A3" w14:textId="7794D43C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389A4" w14:textId="239EECC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12620TRLO1</w:t>
            </w:r>
          </w:p>
        </w:tc>
      </w:tr>
      <w:tr w:rsidR="005A7C03" w14:paraId="7C4E073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D3B1" w14:textId="22EF10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8FCCD" w14:textId="48500FD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7139A" w14:textId="427B9C3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7A73B" w14:textId="1B24DB4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74352" w14:textId="6FFCD87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E862C" w14:textId="5209CE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15037TRLO1</w:t>
            </w:r>
          </w:p>
        </w:tc>
      </w:tr>
      <w:tr w:rsidR="005A7C03" w14:paraId="4161DDC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8DDBE" w14:textId="5D452E5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FA48E" w14:textId="420EBD6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AFF5" w14:textId="4A8417E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311B7" w14:textId="4896588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B4670" w14:textId="4ACE274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A0FED" w14:textId="61C6980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15036TRLO1</w:t>
            </w:r>
          </w:p>
        </w:tc>
      </w:tr>
      <w:tr w:rsidR="005A7C03" w14:paraId="71E8E2F1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4E2BE" w14:textId="1AC323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B849E" w14:textId="4B2F1E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B62F6" w14:textId="69BB0E9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4EBB" w14:textId="482C10E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95432" w14:textId="5D91110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FCA19" w14:textId="21484D8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15038TRLO1</w:t>
            </w:r>
          </w:p>
        </w:tc>
      </w:tr>
      <w:tr w:rsidR="005A7C03" w14:paraId="16AFF530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72ACB" w14:textId="6DD42A0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16F4F" w14:textId="7F5C7E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0111" w14:textId="1A68CED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DBB12" w14:textId="41D4D1B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E8FD5" w14:textId="1C7E6D1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0C69B" w14:textId="392BDEC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15774TRLO1</w:t>
            </w:r>
          </w:p>
        </w:tc>
      </w:tr>
      <w:tr w:rsidR="005A7C03" w14:paraId="767238D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DF3D9" w14:textId="630D4B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0BB9F" w14:textId="1027D8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C344" w14:textId="63AAD42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1CEE2" w14:textId="2B9930C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A35F" w14:textId="2EF1625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A433D" w14:textId="7D567CD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15775TRLO1</w:t>
            </w:r>
          </w:p>
        </w:tc>
      </w:tr>
      <w:tr w:rsidR="005A7C03" w14:paraId="2B52B13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AE34D" w14:textId="7A00511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EC323" w14:textId="7934E66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0D81A" w14:textId="7D77FD0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F34BD" w14:textId="7F328F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70196" w14:textId="51B9A28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4C9E9" w14:textId="599D2FE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15776TRLO1</w:t>
            </w:r>
          </w:p>
        </w:tc>
      </w:tr>
      <w:tr w:rsidR="005A7C03" w14:paraId="0E16DD3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5159F" w14:textId="7E44358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B46A9" w14:textId="19C5FF6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8954" w14:textId="5BE4661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1D60" w14:textId="642D5F5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DF1E" w14:textId="3BB058EA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64375" w14:textId="774FD29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19248TRLO1</w:t>
            </w:r>
          </w:p>
        </w:tc>
      </w:tr>
      <w:tr w:rsidR="005A7C03" w14:paraId="680B7E1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218B2" w14:textId="4C4EAC9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A2C99" w14:textId="013F1C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AB71" w14:textId="6D2415B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7014B" w14:textId="1C61ABA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72BC" w14:textId="6A03F90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383FE" w14:textId="357501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19627TRLO1</w:t>
            </w:r>
          </w:p>
        </w:tc>
      </w:tr>
      <w:tr w:rsidR="005A7C03" w14:paraId="68C6B2E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20C62" w14:textId="64BD8B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1CA05" w14:textId="56AB0C5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FE10F" w14:textId="7B05B09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9BB9E" w14:textId="245446C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5498" w14:textId="502D1E4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2DE7" w14:textId="6DEF9B0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19626TRLO1</w:t>
            </w:r>
          </w:p>
        </w:tc>
      </w:tr>
      <w:tr w:rsidR="005A7C03" w14:paraId="13E4F46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B679F" w14:textId="1C1A4FF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30EB5" w14:textId="387A0E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2EB0" w14:textId="3D85237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3F660" w14:textId="37AEF38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6B95" w14:textId="4DC19E0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F217F" w14:textId="17D8EC9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19625TRLO1</w:t>
            </w:r>
          </w:p>
        </w:tc>
      </w:tr>
      <w:tr w:rsidR="005A7C03" w14:paraId="7A1D8E1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10994" w14:textId="77F8C8C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95DC3" w14:textId="1E3B3A0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EA5E" w14:textId="612F1B1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1DA89" w14:textId="672FA3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9910F" w14:textId="299FD39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EDDBD" w14:textId="738538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23624TRLO1</w:t>
            </w:r>
          </w:p>
        </w:tc>
      </w:tr>
      <w:tr w:rsidR="005A7C03" w14:paraId="2BC6832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056D4" w14:textId="58CBB4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FDA74" w14:textId="19D4ECC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935F" w14:textId="188D20F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E677A" w14:textId="793712F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45D22" w14:textId="50DFD9D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5A276" w14:textId="36B4B87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26478TRLO1</w:t>
            </w:r>
          </w:p>
        </w:tc>
      </w:tr>
      <w:tr w:rsidR="005A7C03" w14:paraId="03F14BB3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2336D" w14:textId="4E1673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BC8A5" w14:textId="4E6416A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D3916" w14:textId="70C6909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3BDFD" w14:textId="0CA69F7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40D7" w14:textId="6F41711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05F35" w14:textId="3C9DB5F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29885TRLO1</w:t>
            </w:r>
          </w:p>
        </w:tc>
      </w:tr>
      <w:tr w:rsidR="005A7C03" w14:paraId="2951D82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C487" w14:textId="095B6A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D5938" w14:textId="1323B7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7B96" w14:textId="5C533D3C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5CC7C" w14:textId="00610D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8438" w14:textId="2653888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73AA6" w14:textId="6DA8F2F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29879TRLO1</w:t>
            </w:r>
          </w:p>
        </w:tc>
      </w:tr>
      <w:tr w:rsidR="005A7C03" w14:paraId="60090B2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D647F" w14:textId="057CD84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5354E" w14:textId="2180DAD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AAAA9" w14:textId="6758C19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1C725" w14:textId="5307F3B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C7A9" w14:textId="731D3A8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5638D" w14:textId="435B035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29873TRLO1</w:t>
            </w:r>
          </w:p>
        </w:tc>
      </w:tr>
      <w:tr w:rsidR="005A7C03" w14:paraId="450BC24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164F" w14:textId="159CFB2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ABC8E" w14:textId="425BBE0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03D9F" w14:textId="549577C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8D2C8" w14:textId="0521868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B0A37" w14:textId="7231E1F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3A55C" w14:textId="7EB5EE0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29874TRLO1</w:t>
            </w:r>
          </w:p>
        </w:tc>
      </w:tr>
      <w:tr w:rsidR="005A7C03" w14:paraId="3442964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890AE" w14:textId="2478AE8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34539" w14:textId="44CD19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33F4C" w14:textId="0B53AD5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02B2B" w14:textId="242E2CF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D1F6" w14:textId="1A80B0D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78CD5" w14:textId="560CF42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29881TRLO1</w:t>
            </w:r>
          </w:p>
        </w:tc>
      </w:tr>
      <w:tr w:rsidR="005A7C03" w14:paraId="7ED7E79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C05E5" w14:textId="49FF8A6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B15CF" w14:textId="6B6CA1F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0642B" w14:textId="418FB00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F816A" w14:textId="4060776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9767" w14:textId="4FD0634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005E" w14:textId="087CBC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29886TRLO1</w:t>
            </w:r>
          </w:p>
        </w:tc>
      </w:tr>
      <w:tr w:rsidR="005A7C03" w14:paraId="2226CE9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C9D11" w14:textId="3456BA6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26FEB" w14:textId="7E3A02D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3C93" w14:textId="128B005E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CA1B4" w14:textId="7999D41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4491D" w14:textId="1D6B3EB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5A565" w14:textId="3650E45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29884TRLO1</w:t>
            </w:r>
          </w:p>
        </w:tc>
      </w:tr>
      <w:tr w:rsidR="005A7C03" w14:paraId="04255AC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0217E" w14:textId="5854C7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1AB50" w14:textId="4783E5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F7A0" w14:textId="2A125570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98D9D" w14:textId="1C647D3C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ADBB" w14:textId="56252E9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7B5C7" w14:textId="6B78BE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29882TRLO1</w:t>
            </w:r>
          </w:p>
        </w:tc>
      </w:tr>
      <w:tr w:rsidR="005A7C03" w14:paraId="6AAF210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842B6" w14:textId="121FF43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3FF5B" w14:textId="6EE855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2B97" w14:textId="6234E8D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CF80E" w14:textId="22D5839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4ED67" w14:textId="7426A2A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46AB8" w14:textId="093BD1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29877TRLO1</w:t>
            </w:r>
          </w:p>
        </w:tc>
      </w:tr>
      <w:tr w:rsidR="005A7C03" w14:paraId="78AC6F3D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32A6A" w14:textId="56D13E2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EFDAC" w14:textId="3449BC4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8F2C" w14:textId="0BC9ABE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F3CBD" w14:textId="52D516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E983" w14:textId="53DEA4DF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0320A" w14:textId="1F67E01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29876TRLO1</w:t>
            </w:r>
          </w:p>
        </w:tc>
      </w:tr>
      <w:tr w:rsidR="005A7C03" w14:paraId="6FA0EC2B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46D8D" w14:textId="6F0DC852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B6D67" w14:textId="7ECAE16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BE38" w14:textId="48372BA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E2DDB" w14:textId="0793694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1F748" w14:textId="3D3ADC67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8855D" w14:textId="16262ED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29880TRLO1</w:t>
            </w:r>
          </w:p>
        </w:tc>
      </w:tr>
      <w:tr w:rsidR="005A7C03" w14:paraId="70347618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10DFB" w14:textId="51DEC1C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22070" w14:textId="69BC85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42C0" w14:textId="004AE47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4A655" w14:textId="542AFDD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B18A" w14:textId="10594128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0F0D8" w14:textId="4B255C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29883TRLO1</w:t>
            </w:r>
          </w:p>
        </w:tc>
      </w:tr>
      <w:tr w:rsidR="005A7C03" w14:paraId="0CFDEC8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35894" w14:textId="7365B99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E1EF" w14:textId="208E2B5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D6233" w14:textId="0920FC07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CDFE0" w14:textId="51714919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4155" w14:textId="020E1289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8331E" w14:textId="70E9CC1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29878TRLO1</w:t>
            </w:r>
          </w:p>
        </w:tc>
      </w:tr>
      <w:tr w:rsidR="005A7C03" w14:paraId="09C75CC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B139" w14:textId="544667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7C92" w14:textId="2C08A96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ED4F6" w14:textId="6357489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CDF18" w14:textId="26883B2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93FB" w14:textId="5351CB1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4CC1D" w14:textId="03E80FB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29875TRLO1</w:t>
            </w:r>
          </w:p>
        </w:tc>
      </w:tr>
      <w:tr w:rsidR="005A7C03" w14:paraId="043AEC85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E71B7" w14:textId="78B080D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D6142" w14:textId="264C181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EA68" w14:textId="50441B2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571EC" w14:textId="5FD3160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031EB" w14:textId="40015A2B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7CD47" w14:textId="0EED09F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30089TRLO1</w:t>
            </w:r>
          </w:p>
        </w:tc>
      </w:tr>
      <w:tr w:rsidR="005A7C03" w14:paraId="129E361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067FB" w14:textId="36A473F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1F4D5" w14:textId="5E00C04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A5165" w14:textId="5DDCB0C4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14425" w14:textId="767634A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F89D" w14:textId="2FCEE8A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16937" w14:textId="2FBF02A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30090TRLO1</w:t>
            </w:r>
          </w:p>
        </w:tc>
      </w:tr>
      <w:tr w:rsidR="005A7C03" w14:paraId="63C5CDF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D6199" w14:textId="4DD510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61D98" w14:textId="01D80DC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A4974" w14:textId="5894DAE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0BD15" w14:textId="619E29A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B596" w14:textId="0BAFFD4D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CDEA3" w14:textId="79953774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30301TRLO1</w:t>
            </w:r>
          </w:p>
        </w:tc>
      </w:tr>
      <w:tr w:rsidR="005A7C03" w14:paraId="4DCD0DE2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B306F" w14:textId="6C7D5E1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DD28A" w14:textId="208F896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C528" w14:textId="3D97D1D2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2853E" w14:textId="04593A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8313" w14:textId="6E170F53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74ACA" w14:textId="05B3C41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97524TRLO1</w:t>
            </w:r>
          </w:p>
        </w:tc>
      </w:tr>
      <w:tr w:rsidR="005A7C03" w14:paraId="49FB0616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A8386" w14:textId="5C7741C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47F27" w14:textId="662481A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EBBFB" w14:textId="218EF39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E6A99" w14:textId="0424588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1DF7" w14:textId="0164F70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650EB" w14:textId="1964B18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97526TRLO1</w:t>
            </w:r>
          </w:p>
        </w:tc>
      </w:tr>
      <w:tr w:rsidR="005A7C03" w14:paraId="079F21A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5551B" w14:textId="46FBBC3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EC1DA" w14:textId="42719C4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FA841" w14:textId="1B865593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69A36" w14:textId="0B8D97D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6BFDE" w14:textId="52069F6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B6E9C" w14:textId="631DB7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897525TRLO1</w:t>
            </w:r>
          </w:p>
        </w:tc>
      </w:tr>
      <w:tr w:rsidR="005A7C03" w14:paraId="2B8581AE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BBCDD" w14:textId="0613240D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97461" w14:textId="275AAA7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7E15" w14:textId="5C4A635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BEB74" w14:textId="2CD288E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4BCD8" w14:textId="23D9EC04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DA667" w14:textId="7A402BD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919439TRLO1</w:t>
            </w:r>
          </w:p>
        </w:tc>
      </w:tr>
      <w:tr w:rsidR="005A7C03" w14:paraId="66F069F7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CB5E5" w14:textId="0ADEE7DF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AE92F" w14:textId="247206C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0857F" w14:textId="457B56BD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E0F50" w14:textId="27BB64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300D" w14:textId="5B1CCBBE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4135" w14:textId="7AC10F76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923591TRLO1</w:t>
            </w:r>
          </w:p>
        </w:tc>
      </w:tr>
      <w:tr w:rsidR="005A7C03" w14:paraId="3450027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E0F29" w14:textId="5B7B21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856FD" w14:textId="1DB1800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D923" w14:textId="3D89F62B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FFA84" w14:textId="70B5B718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7BE3" w14:textId="063E0E01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7673" w14:textId="15AC00A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923592TRLO1</w:t>
            </w:r>
          </w:p>
        </w:tc>
      </w:tr>
      <w:tr w:rsidR="005A7C03" w14:paraId="026D8184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AEC76" w14:textId="02A0BFD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E6048" w14:textId="6BEB3F3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075E9" w14:textId="3AE41039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8379F" w14:textId="5A4F27F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AAFA5" w14:textId="29BCC642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12175" w14:textId="4A0EAD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923853TRLO1</w:t>
            </w:r>
          </w:p>
        </w:tc>
      </w:tr>
      <w:tr w:rsidR="005A7C03" w14:paraId="333832F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E49BE" w14:textId="3016004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FDEFC" w14:textId="57153301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35AC" w14:textId="63528255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9F64E" w14:textId="6F5ECFF7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ADA9D" w14:textId="235D35D0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18F6D" w14:textId="49E62270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924951TRLO1</w:t>
            </w:r>
          </w:p>
        </w:tc>
      </w:tr>
      <w:tr w:rsidR="005A7C03" w14:paraId="54B3D899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937C8" w14:textId="1CC3ED2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DB0A7" w14:textId="236E533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EA49A" w14:textId="5A7BB248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68AF" w14:textId="567368AB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5D904" w14:textId="24835345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34752" w14:textId="5D1E4E2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924953TRLO1</w:t>
            </w:r>
          </w:p>
        </w:tc>
      </w:tr>
      <w:tr w:rsidR="005A7C03" w14:paraId="3A8DA46F" w14:textId="77777777" w:rsidTr="001538F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94E2F" w14:textId="6EA981C3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92A6E" w14:textId="77E4143E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9123" w14:textId="03E978DA" w:rsidR="005A7C03" w:rsidRPr="00302655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590A7" w14:textId="2ECDED15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4590" w14:textId="2D0D06B6" w:rsidR="005A7C03" w:rsidRPr="00821671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88406" w14:textId="67C743EA" w:rsidR="005A7C03" w:rsidRDefault="005A7C03" w:rsidP="005A7C03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71924952TRLO1</w:t>
            </w:r>
          </w:p>
        </w:tc>
      </w:tr>
    </w:tbl>
    <w:p w14:paraId="38D73CFB" w14:textId="77777777" w:rsidR="00605E36" w:rsidRDefault="00605E36" w:rsidP="00022485">
      <w:pPr>
        <w:spacing w:before="240"/>
        <w:rPr>
          <w:rFonts w:eastAsia="Calibri"/>
        </w:rPr>
      </w:pPr>
    </w:p>
    <w:sectPr w:rsidR="00605E36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156CC148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</w:docVars>
  <w:rsids>
    <w:rsidRoot w:val="00605E36"/>
    <w:rsid w:val="00022485"/>
    <w:rsid w:val="00085ED5"/>
    <w:rsid w:val="000A648C"/>
    <w:rsid w:val="00157B1E"/>
    <w:rsid w:val="00243E5E"/>
    <w:rsid w:val="00281016"/>
    <w:rsid w:val="00292E6B"/>
    <w:rsid w:val="002A5D2E"/>
    <w:rsid w:val="002C40C7"/>
    <w:rsid w:val="00314363"/>
    <w:rsid w:val="00317A7A"/>
    <w:rsid w:val="00422C53"/>
    <w:rsid w:val="00486323"/>
    <w:rsid w:val="00491DA6"/>
    <w:rsid w:val="005264B2"/>
    <w:rsid w:val="005938AB"/>
    <w:rsid w:val="005A7C03"/>
    <w:rsid w:val="005C79CF"/>
    <w:rsid w:val="005E7292"/>
    <w:rsid w:val="005F0FDD"/>
    <w:rsid w:val="005F2955"/>
    <w:rsid w:val="00605E36"/>
    <w:rsid w:val="006341E4"/>
    <w:rsid w:val="00666DF9"/>
    <w:rsid w:val="006D1B7C"/>
    <w:rsid w:val="008C1810"/>
    <w:rsid w:val="008E58DC"/>
    <w:rsid w:val="009261FB"/>
    <w:rsid w:val="009A1B3A"/>
    <w:rsid w:val="00A763A1"/>
    <w:rsid w:val="00B84D68"/>
    <w:rsid w:val="00BC346D"/>
    <w:rsid w:val="00BD7D30"/>
    <w:rsid w:val="00C06DD7"/>
    <w:rsid w:val="00C3137E"/>
    <w:rsid w:val="00DB5CFE"/>
    <w:rsid w:val="00DD71A5"/>
    <w:rsid w:val="00E1288A"/>
    <w:rsid w:val="00E601B6"/>
    <w:rsid w:val="00E722DF"/>
    <w:rsid w:val="00FA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9-26T17:44:05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4D678-A5CB-4B2E-96F1-1EACC49C400C}"/>
</file>

<file path=customXml/itemProps3.xml><?xml version="1.0" encoding="utf-8"?>
<ds:datastoreItem xmlns:ds="http://schemas.openxmlformats.org/officeDocument/2006/customXml" ds:itemID="{8069C0A5-1129-4F7D-B7A9-73B34E62BF3E}"/>
</file>

<file path=customXml/itemProps4.xml><?xml version="1.0" encoding="utf-8"?>
<ds:datastoreItem xmlns:ds="http://schemas.openxmlformats.org/officeDocument/2006/customXml" ds:itemID="{B493E399-BEBE-44D8-B26D-C9C2BDCD3B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8</Pages>
  <Words>8832</Words>
  <Characters>50347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Nolan, Meadhbh</cp:lastModifiedBy>
  <cp:revision>3</cp:revision>
  <dcterms:created xsi:type="dcterms:W3CDTF">2023-09-26T17:28:00Z</dcterms:created>
  <dcterms:modified xsi:type="dcterms:W3CDTF">2023-09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2428993</vt:i4>
  </property>
  <property fmtid="{D5CDD505-2E9C-101B-9397-08002B2CF9AE}" pid="3" name="_NewReviewCycle">
    <vt:lpwstr/>
  </property>
  <property fmtid="{D5CDD505-2E9C-101B-9397-08002B2CF9AE}" pid="4" name="_EmailSubject">
    <vt:lpwstr>CRH plc Share Buyback - 26 September 2023</vt:lpwstr>
  </property>
  <property fmtid="{D5CDD505-2E9C-101B-9397-08002B2CF9AE}" pid="5" name="_AuthorEmail">
    <vt:lpwstr>ross.wiegold@bofa.com</vt:lpwstr>
  </property>
  <property fmtid="{D5CDD505-2E9C-101B-9397-08002B2CF9AE}" pid="6" name="_AuthorEmailDisplayName">
    <vt:lpwstr>Wiegold, Ross - GCIB LDN</vt:lpwstr>
  </property>
  <property fmtid="{D5CDD505-2E9C-101B-9397-08002B2CF9AE}" pid="7" name="_ReviewingToolsShownOnce">
    <vt:lpwstr/>
  </property>
  <property fmtid="{D5CDD505-2E9C-101B-9397-08002B2CF9AE}" pid="8" name="ContentTypeId">
    <vt:lpwstr>0x010100BE156B1CF39149A8843C57AB06C49AFE0011B886BEF4CCD94F85F46E94360FD412</vt:lpwstr>
  </property>
</Properties>
</file>